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F22AD0">
        <w:rPr>
          <w:sz w:val="24"/>
        </w:rPr>
        <w:t>10.07.2015</w:t>
      </w:r>
      <w:r w:rsidR="002A56C8">
        <w:rPr>
          <w:sz w:val="24"/>
        </w:rPr>
        <w:t xml:space="preserve"> </w:t>
      </w:r>
      <w:r>
        <w:rPr>
          <w:sz w:val="24"/>
        </w:rPr>
        <w:t>№</w:t>
      </w:r>
      <w:r w:rsidR="00EE7BD7">
        <w:rPr>
          <w:sz w:val="24"/>
        </w:rPr>
        <w:t xml:space="preserve"> </w:t>
      </w:r>
      <w:r w:rsidR="00F22AD0">
        <w:rPr>
          <w:sz w:val="24"/>
        </w:rPr>
        <w:t>437-рчс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9C1FBD">
        <w:rPr>
          <w:b/>
          <w:sz w:val="24"/>
        </w:rPr>
        <w:t>139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</w:t>
      </w:r>
      <w:bookmarkStart w:id="0" w:name="_GoBack"/>
      <w:bookmarkEnd w:id="0"/>
      <w:r>
        <w:rPr>
          <w:b/>
          <w:sz w:val="24"/>
        </w:rPr>
        <w:t>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694"/>
        <w:gridCol w:w="4961"/>
        <w:gridCol w:w="1417"/>
      </w:tblGrid>
      <w:tr w:rsidR="004E4760" w:rsidTr="00962A94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4E4760" w:rsidRDefault="004E4760" w:rsidP="009C1FBD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1C58BC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  <w:r w:rsidR="001C58BC">
              <w:t>»</w:t>
            </w:r>
          </w:p>
        </w:tc>
        <w:tc>
          <w:tcPr>
            <w:tcW w:w="4961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827"/>
        <w:gridCol w:w="1303"/>
        <w:gridCol w:w="2694"/>
        <w:gridCol w:w="4961"/>
        <w:gridCol w:w="1408"/>
      </w:tblGrid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>Индивидуальный предприниматель Прокошина Наталья Евгеньевна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9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 xml:space="preserve">Общество с ограниченной ответственностью </w:t>
            </w:r>
            <w:r w:rsidR="001C58BC">
              <w:t>«</w:t>
            </w:r>
            <w:r w:rsidRPr="00AD4067">
              <w:t>Единый центр почтовых отправлений</w:t>
            </w:r>
            <w:r w:rsidR="001C58BC">
              <w:t>»</w:t>
            </w:r>
          </w:p>
          <w:p w:rsidR="009C1FBD" w:rsidRPr="00AD4067" w:rsidRDefault="009C1FBD" w:rsidP="009C1FBD">
            <w:pPr>
              <w:jc w:val="left"/>
            </w:pPr>
            <w:r>
              <w:t>ОГРН: 1132457001533</w:t>
            </w:r>
          </w:p>
          <w:p w:rsidR="009C1FBD" w:rsidRPr="00AD4067" w:rsidRDefault="009C1FBD" w:rsidP="009C1FBD">
            <w:pPr>
              <w:jc w:val="left"/>
            </w:pPr>
            <w:r w:rsidRPr="00AD4067">
              <w:t>ИНН: 2457075961</w:t>
            </w:r>
          </w:p>
          <w:p w:rsidR="009C1FBD" w:rsidRPr="00AD4067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AD4067">
              <w:t xml:space="preserve">663302, Красноярский край, г. Норильск, ул. </w:t>
            </w:r>
            <w:r>
              <w:rPr>
                <w:lang w:val="en-US"/>
              </w:rPr>
              <w:t>Талнахская, д. 59, кв. 10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96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 xml:space="preserve">Общество с ограниченной ответственностью </w:t>
            </w:r>
            <w:r w:rsidR="001C58BC">
              <w:t>«</w:t>
            </w:r>
            <w:r w:rsidRPr="00AD4067">
              <w:t>МБИ-Норильск</w:t>
            </w:r>
            <w:r w:rsidR="001C58BC">
              <w:t>»</w:t>
            </w:r>
          </w:p>
          <w:p w:rsidR="009C1FBD" w:rsidRPr="00AD4067" w:rsidRDefault="009C1FBD" w:rsidP="009C1FBD">
            <w:pPr>
              <w:jc w:val="left"/>
            </w:pPr>
            <w:r>
              <w:t>ОГРН: 1142457000872</w:t>
            </w:r>
          </w:p>
          <w:p w:rsidR="009C1FBD" w:rsidRPr="00AD4067" w:rsidRDefault="009C1FBD" w:rsidP="009C1FBD">
            <w:pPr>
              <w:jc w:val="left"/>
            </w:pPr>
            <w:r w:rsidRPr="00AD4067">
              <w:t>ИНН: 2457077101</w:t>
            </w:r>
          </w:p>
          <w:p w:rsidR="009C1FBD" w:rsidRPr="00AD4067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AD4067">
              <w:t xml:space="preserve">663302, Красноярский край, г. Норильск, ул. </w:t>
            </w:r>
            <w:proofErr w:type="gramStart"/>
            <w:r>
              <w:rPr>
                <w:lang w:val="en-US"/>
              </w:rPr>
              <w:t>Советская</w:t>
            </w:r>
            <w:proofErr w:type="gramEnd"/>
            <w:r>
              <w:rPr>
                <w:lang w:val="en-US"/>
              </w:rPr>
              <w:t>, д. 4-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98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 xml:space="preserve">Общество с ограниченной ответственностью </w:t>
            </w:r>
            <w:r w:rsidR="001C58BC">
              <w:t>«</w:t>
            </w:r>
            <w:r w:rsidRPr="00AD4067">
              <w:t>Пегас</w:t>
            </w:r>
            <w:r w:rsidR="001C58BC">
              <w:t>»</w:t>
            </w:r>
          </w:p>
          <w:p w:rsidR="009C1FBD" w:rsidRPr="00AD4067" w:rsidRDefault="009C1FBD" w:rsidP="009C1FBD">
            <w:pPr>
              <w:jc w:val="left"/>
            </w:pPr>
            <w:r>
              <w:t>ОГРН: 1154345011435</w:t>
            </w:r>
          </w:p>
          <w:p w:rsidR="009C1FBD" w:rsidRPr="00AD4067" w:rsidRDefault="009C1FBD" w:rsidP="009C1FBD">
            <w:pPr>
              <w:jc w:val="left"/>
            </w:pPr>
            <w:r w:rsidRPr="00AD4067">
              <w:t>ИНН: 4345416409</w:t>
            </w:r>
          </w:p>
          <w:p w:rsidR="009C1FBD" w:rsidRPr="00AD4067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AD4067">
              <w:t xml:space="preserve">Кировская обл., г. Киров, ул. </w:t>
            </w:r>
            <w:r>
              <w:rPr>
                <w:lang w:val="en-US"/>
              </w:rPr>
              <w:t>Ленина, д. 198/1, кв. 35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108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 xml:space="preserve">Общество с ограниченной ответственностью </w:t>
            </w:r>
            <w:r w:rsidR="001C58BC">
              <w:t>«</w:t>
            </w:r>
            <w:r w:rsidRPr="00AD4067">
              <w:t>Городская почта</w:t>
            </w:r>
            <w:r w:rsidR="001C58BC">
              <w:t>»</w:t>
            </w:r>
          </w:p>
          <w:p w:rsidR="009C1FBD" w:rsidRPr="00AD4067" w:rsidRDefault="009C1FBD" w:rsidP="009C1FBD">
            <w:pPr>
              <w:jc w:val="left"/>
            </w:pPr>
            <w:r>
              <w:t>ОГРН: 1143525021397</w:t>
            </w:r>
          </w:p>
          <w:p w:rsidR="009C1FBD" w:rsidRPr="00AD4067" w:rsidRDefault="009C1FBD" w:rsidP="009C1FBD">
            <w:pPr>
              <w:jc w:val="left"/>
            </w:pPr>
            <w:r w:rsidRPr="00AD4067">
              <w:t>ИНН: 3525336743</w:t>
            </w:r>
          </w:p>
          <w:p w:rsidR="009C1FBD" w:rsidRPr="00AD4067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AD4067">
              <w:t xml:space="preserve">160000, Вологодская обл., г. Вологда, ул. </w:t>
            </w:r>
            <w:r>
              <w:rPr>
                <w:lang w:val="en-US"/>
              </w:rPr>
              <w:t>Зосимовская, д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49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 xml:space="preserve">Общество с ограниченной ответственностью </w:t>
            </w:r>
            <w:r w:rsidR="001C58BC">
              <w:t>«</w:t>
            </w:r>
            <w:r w:rsidRPr="00AD4067">
              <w:t>АВИА-1</w:t>
            </w:r>
            <w:r w:rsidR="001C58BC">
              <w:t>»</w:t>
            </w:r>
          </w:p>
          <w:p w:rsidR="009C1FBD" w:rsidRPr="00AD4067" w:rsidRDefault="009C1FBD" w:rsidP="009C1FBD">
            <w:pPr>
              <w:jc w:val="left"/>
            </w:pPr>
            <w:r>
              <w:t>ОГРН: 1128905001477</w:t>
            </w:r>
          </w:p>
          <w:p w:rsidR="009C1FBD" w:rsidRPr="00AD4067" w:rsidRDefault="009C1FBD" w:rsidP="009C1FBD">
            <w:pPr>
              <w:jc w:val="left"/>
            </w:pPr>
            <w:r w:rsidRPr="00AD4067">
              <w:t>ИНН: 8905052497</w:t>
            </w:r>
          </w:p>
          <w:p w:rsidR="009C1FBD" w:rsidRPr="00AD4067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AD4067">
              <w:t xml:space="preserve">629800, Ямало-Ненецкий автономный округ, г. Ноябрьск, ул. </w:t>
            </w:r>
            <w:r>
              <w:rPr>
                <w:lang w:val="en-US"/>
              </w:rPr>
              <w:t>Советская, д. 90</w:t>
            </w:r>
            <w:proofErr w:type="gramStart"/>
            <w:r>
              <w:rPr>
                <w:lang w:val="en-US"/>
              </w:rPr>
              <w:t xml:space="preserve"> Б</w:t>
            </w:r>
            <w:proofErr w:type="gramEnd"/>
            <w:r>
              <w:rPr>
                <w:lang w:val="en-US"/>
              </w:rPr>
              <w:t>, кв. 50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18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 xml:space="preserve">Общество с ограниченной ответственностью </w:t>
            </w:r>
            <w:r w:rsidR="001C58BC">
              <w:t>«</w:t>
            </w:r>
            <w:r w:rsidRPr="00AD4067">
              <w:t>ПасификСтрой</w:t>
            </w:r>
            <w:r w:rsidR="001C58BC">
              <w:t>»</w:t>
            </w:r>
          </w:p>
          <w:p w:rsidR="009C1FBD" w:rsidRPr="00AD4067" w:rsidRDefault="009C1FBD" w:rsidP="009C1FBD">
            <w:pPr>
              <w:jc w:val="left"/>
            </w:pPr>
            <w:r>
              <w:t>ОГРН: 1142537002200</w:t>
            </w:r>
          </w:p>
          <w:p w:rsidR="009C1FBD" w:rsidRPr="00AD4067" w:rsidRDefault="009C1FBD" w:rsidP="009C1FBD">
            <w:pPr>
              <w:jc w:val="left"/>
            </w:pPr>
            <w:r w:rsidRPr="00AD4067">
              <w:t>ИНН: 2537105114</w:t>
            </w:r>
          </w:p>
          <w:p w:rsidR="009C1FBD" w:rsidRPr="00AD4067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AD4067">
              <w:t xml:space="preserve">Приморский край, г. Владивосток, ул. </w:t>
            </w:r>
            <w:proofErr w:type="gramStart"/>
            <w:r>
              <w:rPr>
                <w:lang w:val="en-US"/>
              </w:rPr>
              <w:t>Березовая</w:t>
            </w:r>
            <w:proofErr w:type="gramEnd"/>
            <w:r>
              <w:rPr>
                <w:lang w:val="en-US"/>
              </w:rPr>
              <w:t>, д. 34, каб. 1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7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 xml:space="preserve">Общество с ограниченной ответственностью </w:t>
            </w:r>
            <w:r w:rsidR="001C58BC">
              <w:t>«</w:t>
            </w:r>
            <w:r w:rsidRPr="00AD4067">
              <w:t>ГК МВС Групп</w:t>
            </w:r>
            <w:r w:rsidR="001C58BC">
              <w:t>»</w:t>
            </w:r>
          </w:p>
          <w:p w:rsidR="009C1FBD" w:rsidRPr="00AD4067" w:rsidRDefault="009C1FBD" w:rsidP="009C1FBD">
            <w:pPr>
              <w:jc w:val="left"/>
            </w:pPr>
            <w:r>
              <w:t>ОГРН: 1117746756940</w:t>
            </w:r>
          </w:p>
          <w:p w:rsidR="009C1FBD" w:rsidRPr="00AD4067" w:rsidRDefault="009C1FBD" w:rsidP="009C1FBD">
            <w:pPr>
              <w:jc w:val="left"/>
            </w:pPr>
            <w:r w:rsidRPr="00AD4067">
              <w:t>ИНН: 7728784378</w:t>
            </w:r>
          </w:p>
          <w:p w:rsidR="009C1FBD" w:rsidRPr="00AD4067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AD4067">
              <w:t xml:space="preserve">119180, г. Москва, ул. </w:t>
            </w:r>
            <w:r>
              <w:rPr>
                <w:lang w:val="en-US"/>
              </w:rPr>
              <w:t>Большая Полянка, д. 4/10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7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 xml:space="preserve">Общество с ограниченной ответственностью </w:t>
            </w:r>
            <w:r w:rsidR="001C58BC">
              <w:t>«</w:t>
            </w:r>
            <w:r w:rsidRPr="00AD4067">
              <w:t>ЛОГИСТ ОНЛАЙН</w:t>
            </w:r>
            <w:r w:rsidR="001C58BC">
              <w:t>»</w:t>
            </w:r>
          </w:p>
          <w:p w:rsidR="009C1FBD" w:rsidRPr="00AD4067" w:rsidRDefault="009C1FBD" w:rsidP="009C1FBD">
            <w:pPr>
              <w:jc w:val="left"/>
            </w:pPr>
            <w:r>
              <w:lastRenderedPageBreak/>
              <w:t>ОГРН: 1142536002707</w:t>
            </w:r>
          </w:p>
          <w:p w:rsidR="009C1FBD" w:rsidRPr="00AD4067" w:rsidRDefault="009C1FBD" w:rsidP="009C1FBD">
            <w:pPr>
              <w:jc w:val="left"/>
            </w:pPr>
            <w:r w:rsidRPr="00AD4067">
              <w:t>ИНН: 2536271334</w:t>
            </w:r>
          </w:p>
          <w:p w:rsidR="009C1FBD" w:rsidRPr="00AD4067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AD4067">
              <w:t xml:space="preserve">690013, Приморский край, г. Владивосток, ул. </w:t>
            </w:r>
            <w:r>
              <w:rPr>
                <w:lang w:val="en-US"/>
              </w:rPr>
              <w:t>Черняховского, д. 3, кв. 236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93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 xml:space="preserve">Общество с ограниченной ответственностью </w:t>
            </w:r>
            <w:r w:rsidR="001C58BC">
              <w:t>«</w:t>
            </w:r>
            <w:r w:rsidRPr="00AD4067">
              <w:t>Камсвязь</w:t>
            </w:r>
            <w:r w:rsidR="001C58BC">
              <w:t>»</w:t>
            </w:r>
          </w:p>
          <w:p w:rsidR="009C1FBD" w:rsidRPr="00AD4067" w:rsidRDefault="009C1FBD" w:rsidP="009C1FBD">
            <w:pPr>
              <w:jc w:val="left"/>
            </w:pPr>
            <w:r>
              <w:t>ОГРН: 1144101000988</w:t>
            </w:r>
          </w:p>
          <w:p w:rsidR="009C1FBD" w:rsidRPr="00AD4067" w:rsidRDefault="009C1FBD" w:rsidP="009C1FBD">
            <w:pPr>
              <w:jc w:val="left"/>
            </w:pPr>
            <w:r w:rsidRPr="00AD4067">
              <w:t>ИНН: 4101162365</w:t>
            </w:r>
          </w:p>
          <w:p w:rsidR="009C1FBD" w:rsidRPr="00AD4067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AD4067">
              <w:t xml:space="preserve">683002, Камчатский край, г. Петропавловск-Камчатский, ул. </w:t>
            </w:r>
            <w:r>
              <w:rPr>
                <w:lang w:val="en-US"/>
              </w:rPr>
              <w:t>Дальневосточная, д. 30, кв. 91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19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AD4067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 xml:space="preserve">Общество с ограниченной ответственностью </w:t>
            </w:r>
            <w:r w:rsidR="001C58BC">
              <w:t>«</w:t>
            </w:r>
            <w:r w:rsidRPr="00AD4067">
              <w:t>ЖИРАФ</w:t>
            </w:r>
            <w:r w:rsidR="001C58BC">
              <w:t>»</w:t>
            </w:r>
          </w:p>
          <w:p w:rsidR="009C1FBD" w:rsidRPr="00AD4067" w:rsidRDefault="009C1FBD" w:rsidP="009C1FBD">
            <w:pPr>
              <w:jc w:val="left"/>
            </w:pPr>
            <w:r>
              <w:t>ОГРН: 1157746403979</w:t>
            </w:r>
          </w:p>
          <w:p w:rsidR="009C1FBD" w:rsidRPr="00AD4067" w:rsidRDefault="009C1FBD" w:rsidP="009C1FBD">
            <w:pPr>
              <w:jc w:val="left"/>
            </w:pPr>
            <w:r w:rsidRPr="00AD4067">
              <w:t>ИНН: 7733233168</w:t>
            </w:r>
          </w:p>
          <w:p w:rsidR="009C1FBD" w:rsidRPr="00AD4067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AD4067">
              <w:t xml:space="preserve">125480, г. Москва, ул. </w:t>
            </w:r>
            <w:r>
              <w:rPr>
                <w:lang w:val="en-US"/>
              </w:rPr>
              <w:t>Героев Панфиловцев, д. 1, к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36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AD4067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 xml:space="preserve">Общество с ограниченной ответственностью </w:t>
            </w:r>
            <w:r w:rsidR="001C58BC">
              <w:t>«</w:t>
            </w:r>
            <w:r w:rsidRPr="00AD4067">
              <w:t>Брянск Связь Телеком</w:t>
            </w:r>
            <w:r w:rsidR="001C58BC">
              <w:t>»</w:t>
            </w:r>
          </w:p>
          <w:p w:rsidR="009C1FBD" w:rsidRPr="00AD4067" w:rsidRDefault="009C1FBD" w:rsidP="009C1FBD">
            <w:pPr>
              <w:jc w:val="left"/>
            </w:pPr>
            <w:r>
              <w:t>ОГРН: 1153256004703</w:t>
            </w:r>
          </w:p>
          <w:p w:rsidR="009C1FBD" w:rsidRPr="00AD4067" w:rsidRDefault="009C1FBD" w:rsidP="009C1FBD">
            <w:pPr>
              <w:jc w:val="left"/>
            </w:pPr>
            <w:r w:rsidRPr="00AD4067">
              <w:t>ИНН: 3257029092</w:t>
            </w:r>
          </w:p>
          <w:p w:rsidR="009C1FBD" w:rsidRPr="00AD4067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AD4067">
              <w:t xml:space="preserve">241007, </w:t>
            </w:r>
            <w:proofErr w:type="gramStart"/>
            <w:r w:rsidRPr="00AD4067">
              <w:t>Брянская</w:t>
            </w:r>
            <w:proofErr w:type="gramEnd"/>
            <w:r w:rsidRPr="00AD4067">
              <w:t xml:space="preserve"> обл., г. Брянск, ул. </w:t>
            </w:r>
            <w:r>
              <w:rPr>
                <w:lang w:val="en-US"/>
              </w:rPr>
              <w:t>Дуки, д. 62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42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AD4067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 xml:space="preserve">Общество с ограниченной ответственностью </w:t>
            </w:r>
            <w:r w:rsidR="001C58BC">
              <w:t>«</w:t>
            </w:r>
            <w:r w:rsidRPr="00AD4067">
              <w:t>Главсвязь</w:t>
            </w:r>
            <w:r w:rsidR="001C58BC">
              <w:t>»</w:t>
            </w:r>
          </w:p>
          <w:p w:rsidR="009C1FBD" w:rsidRPr="00AD4067" w:rsidRDefault="009C1FBD" w:rsidP="009C1FBD">
            <w:pPr>
              <w:jc w:val="left"/>
            </w:pPr>
            <w:r>
              <w:t>ОГРН: 1107746008512</w:t>
            </w:r>
          </w:p>
          <w:p w:rsidR="009C1FBD" w:rsidRPr="00AD4067" w:rsidRDefault="009C1FBD" w:rsidP="009C1FBD">
            <w:pPr>
              <w:jc w:val="left"/>
            </w:pPr>
            <w:r w:rsidRPr="00AD4067">
              <w:t>ИНН: 7715791593</w:t>
            </w:r>
          </w:p>
          <w:p w:rsidR="009C1FBD" w:rsidRPr="00AD4067" w:rsidRDefault="009C1FBD" w:rsidP="009C1FBD">
            <w:pPr>
              <w:jc w:val="left"/>
            </w:pPr>
          </w:p>
          <w:p w:rsidR="009C1FBD" w:rsidRPr="00AD4067" w:rsidRDefault="009C1FBD" w:rsidP="009C1FBD">
            <w:pPr>
              <w:jc w:val="left"/>
            </w:pPr>
            <w:r w:rsidRPr="00AD4067">
              <w:t>125367, г. Москва, проезд Полесский, д. 16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62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AD4067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AD4067">
              <w:t xml:space="preserve">Общество с ограниченной ответственностью </w:t>
            </w:r>
            <w:r w:rsidR="001C58BC">
              <w:t>«</w:t>
            </w:r>
            <w:r w:rsidRPr="00AD4067">
              <w:t>Азимут-Т</w:t>
            </w:r>
            <w:r w:rsidR="001C58BC">
              <w:t>»</w:t>
            </w:r>
          </w:p>
          <w:p w:rsidR="009C1FBD" w:rsidRPr="00AD4067" w:rsidRDefault="009C1FBD" w:rsidP="009C1FBD">
            <w:pPr>
              <w:jc w:val="left"/>
            </w:pPr>
            <w:r>
              <w:t>ОГРН: 1117232032565</w:t>
            </w:r>
          </w:p>
          <w:p w:rsidR="009C1FBD" w:rsidRPr="00AD4067" w:rsidRDefault="009C1FBD" w:rsidP="009C1FBD">
            <w:pPr>
              <w:jc w:val="left"/>
            </w:pPr>
            <w:r w:rsidRPr="00AD4067">
              <w:t>ИНН: 7203267108</w:t>
            </w:r>
          </w:p>
          <w:p w:rsidR="009C1FBD" w:rsidRPr="00AD4067" w:rsidRDefault="009C1FBD" w:rsidP="009C1FBD">
            <w:pPr>
              <w:jc w:val="left"/>
            </w:pPr>
          </w:p>
          <w:p w:rsidR="009C1FBD" w:rsidRPr="00AD4067" w:rsidRDefault="009C1FBD" w:rsidP="009C1FBD">
            <w:pPr>
              <w:jc w:val="left"/>
            </w:pPr>
            <w:r w:rsidRPr="00AD4067">
              <w:t>625026, Тюменская обл., г. Тюмень, ул. 50 лет ВЛКСМ, д. 51, офис 92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2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Закрытое акционерное общество </w:t>
            </w:r>
            <w:r w:rsidR="001C58BC">
              <w:t>«</w:t>
            </w:r>
            <w:r w:rsidRPr="00896896">
              <w:t>Оригинал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097746768602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724728510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115477, г. Москва, ул. Кантемировская, д. 53, корп. </w:t>
            </w:r>
            <w:r>
              <w:rPr>
                <w:lang w:val="en-US"/>
              </w:rPr>
              <w:t>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51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Алианс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54911000144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4902002028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896896">
              <w:t xml:space="preserve">686410, Магаданская обл., Омсукчанский р-н, п. Омсукчан, ул. </w:t>
            </w:r>
            <w:r>
              <w:rPr>
                <w:lang w:val="en-US"/>
              </w:rPr>
              <w:t>Мира, д. 14, кв. 10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02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9C1FBD" w:rsidRPr="00896896" w:rsidRDefault="009C1FBD" w:rsidP="009C1FBD">
            <w:pPr>
              <w:jc w:val="left"/>
            </w:pPr>
            <w:r w:rsidRPr="00896896">
              <w:t>Амурская область; Камчатский край; Магаданская область; Республика Саха (Якутия); Хабаровский край; Чукотский автономный округ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НТТ Коммьюникейшнз Раша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097746027280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702702885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г. Москва, пер. </w:t>
            </w:r>
            <w:r>
              <w:rPr>
                <w:lang w:val="en-US"/>
              </w:rPr>
              <w:t>Трехпрудный, д. 9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1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Линк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045001601920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5007044493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896896">
              <w:t xml:space="preserve">141840, Московская обл., Дмитровский район, г. Яхрома, ул. </w:t>
            </w:r>
            <w:r>
              <w:rPr>
                <w:lang w:val="en-US"/>
              </w:rPr>
              <w:t>Заречная, д. 2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6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Электрон 39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43926011503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3922502901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236009, Калининградская обл., г. Калининград, ул. </w:t>
            </w:r>
            <w:r>
              <w:rPr>
                <w:lang w:val="en-US"/>
              </w:rPr>
              <w:t>Малая Лесная, д. 24, кв. 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68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 xml:space="preserve">Охранная организация </w:t>
            </w:r>
            <w:r w:rsidR="001C58BC">
              <w:t>«</w:t>
            </w:r>
            <w:r w:rsidRPr="00896896">
              <w:t>ТОПАЗ САНКТ-ПЕТЕРБУРГ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37847378789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810762874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CE0535" w:rsidRDefault="009C1FBD" w:rsidP="009C1FBD">
            <w:pPr>
              <w:jc w:val="left"/>
            </w:pPr>
            <w:r w:rsidRPr="00896896">
              <w:t xml:space="preserve">198152, г. Санкт-Петербург, ул. </w:t>
            </w:r>
            <w:r w:rsidRPr="00CE0535">
              <w:t>Краснопутиловская, д. 69, литер</w:t>
            </w:r>
            <w:proofErr w:type="gramStart"/>
            <w:r w:rsidRPr="00CE0535">
              <w:t xml:space="preserve"> А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20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НИИР-РадиоНет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037700147320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709229629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109147, г. Москва, ул. </w:t>
            </w:r>
            <w:r>
              <w:rPr>
                <w:lang w:val="en-US"/>
              </w:rPr>
              <w:t>Марксистская, д. 34, к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39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Росинтел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072457000043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2457063483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663300, Красноярский край, г. Норильск, ул. </w:t>
            </w:r>
            <w:r>
              <w:rPr>
                <w:lang w:val="en-US"/>
              </w:rPr>
              <w:t>Талнахская, д. 2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5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Связь сервис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55476038244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5407219370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896896">
              <w:t xml:space="preserve">630132, Новосибирская обл., г. Новосибирск, ул. </w:t>
            </w:r>
            <w:r>
              <w:rPr>
                <w:lang w:val="en-US"/>
              </w:rPr>
              <w:t>Красноярская, д. 36, кв. 42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18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АРОНИКА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037739469371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705289120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115093, г. Москва, ул. </w:t>
            </w:r>
            <w:r>
              <w:rPr>
                <w:lang w:val="en-US"/>
              </w:rPr>
              <w:t>Большая Серпуховская, д. 44, офис 3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6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АЛЬЯНС-94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lastRenderedPageBreak/>
              <w:t>ОГРН: 1155658008527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5610212252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460000, </w:t>
            </w:r>
            <w:proofErr w:type="gramStart"/>
            <w:r w:rsidRPr="00896896">
              <w:t>Оренбургская</w:t>
            </w:r>
            <w:proofErr w:type="gramEnd"/>
            <w:r w:rsidRPr="00896896">
              <w:t xml:space="preserve"> обл., г. Оренбург, ул. </w:t>
            </w:r>
            <w:r>
              <w:rPr>
                <w:lang w:val="en-US"/>
              </w:rPr>
              <w:t>М.Горького, д. 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70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lastRenderedPageBreak/>
              <w:t xml:space="preserve">Услуги связи по предоставлению каналов </w:t>
            </w:r>
            <w:r w:rsidRPr="00896896">
              <w:lastRenderedPageBreak/>
              <w:t>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Оренбург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Топология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57847100476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805309700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7C2C" w:rsidRDefault="009C1FBD" w:rsidP="009C1FBD">
            <w:pPr>
              <w:jc w:val="left"/>
            </w:pPr>
            <w:proofErr w:type="gramStart"/>
            <w:r w:rsidRPr="00896896">
              <w:t>198095, г. Санкт-Петербург, ул. Маршала Говорова, д. 35, к. 5, лит.</w:t>
            </w:r>
            <w:proofErr w:type="gramEnd"/>
            <w:r w:rsidRPr="00896896">
              <w:t xml:space="preserve"> </w:t>
            </w:r>
            <w:proofErr w:type="gramStart"/>
            <w:r w:rsidRPr="00587C2C">
              <w:t>Ж</w:t>
            </w:r>
            <w:proofErr w:type="gramEnd"/>
            <w:r w:rsidRPr="00587C2C">
              <w:t>, офис 41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86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Ай Пи Технологии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27747149023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701978376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105082, г. Москва, наб. Рубцовская, д. 3, стр. 3, пом. 1, комн. </w:t>
            </w:r>
            <w:r>
              <w:rPr>
                <w:lang w:val="en-US"/>
              </w:rPr>
              <w:t>2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54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СКАЙФОН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57746436935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706421229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119180, г. Москва, ул. </w:t>
            </w:r>
            <w:r>
              <w:rPr>
                <w:lang w:val="en-US"/>
              </w:rPr>
              <w:t>Б. Полянка, д. 7/10, стр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64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Айсвуд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25010001918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5010045176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141981, Московская обл., г. Дубна, пр-кт Боголюбова, д. 43, пом. </w:t>
            </w:r>
            <w:r>
              <w:rPr>
                <w:lang w:val="en-US"/>
              </w:rPr>
              <w:t>XIX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25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Брянск Связь Телеком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53256004703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3257029092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241007, </w:t>
            </w:r>
            <w:proofErr w:type="gramStart"/>
            <w:r w:rsidRPr="00896896">
              <w:t>Брянская</w:t>
            </w:r>
            <w:proofErr w:type="gramEnd"/>
            <w:r w:rsidRPr="00896896">
              <w:t xml:space="preserve"> обл., г. Брянск, ул. </w:t>
            </w:r>
            <w:r>
              <w:rPr>
                <w:lang w:val="en-US"/>
              </w:rPr>
              <w:lastRenderedPageBreak/>
              <w:t>Дуки, д. 62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43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СИТИТЕЛЕКОМ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47748146809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720288314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105118, г. Москва, ул. </w:t>
            </w:r>
            <w:r>
              <w:rPr>
                <w:lang w:val="en-US"/>
              </w:rPr>
              <w:t>Буракова, д. 27, к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1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ЗЭТ-Телеком Северо-Запад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57847167972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805314669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896896" w:rsidRDefault="009C1FBD" w:rsidP="009C1FBD">
            <w:pPr>
              <w:jc w:val="left"/>
            </w:pPr>
            <w:r w:rsidRPr="00896896">
              <w:t>г. Санкт-Петербург, б-р Новаторов, д. 112, литера</w:t>
            </w:r>
            <w:proofErr w:type="gramStart"/>
            <w:r w:rsidRPr="00896896">
              <w:t xml:space="preserve"> А</w:t>
            </w:r>
            <w:proofErr w:type="gramEnd"/>
            <w:r w:rsidRPr="00896896">
              <w:t>, пом. 7-Н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46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Национальные телекоммуникации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57847173230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802523061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194044, г. Санкт-Петербург, наб. </w:t>
            </w:r>
            <w:r>
              <w:rPr>
                <w:lang w:val="en-US"/>
              </w:rPr>
              <w:t>Выборгская, д. 29, пом. 52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56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>
              <w:rPr>
                <w:lang w:val="en-US"/>
              </w:rPr>
              <w:t>TV</w:t>
            </w:r>
            <w:r w:rsidRPr="00896896">
              <w:t xml:space="preserve"> МАРКЕТ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095047010629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5008052465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141700, Московская обл., г. Долгопрудный, ул. </w:t>
            </w:r>
            <w:r>
              <w:rPr>
                <w:lang w:val="en-US"/>
              </w:rPr>
              <w:t>Академика Лаврентьева, д. 2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9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Долгопрудны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ЦЕНТР ОБСЛУЖИВАНИЯ ОБРАЩЕНИЙ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46165004512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6165190587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107023, г. Москва, ул. </w:t>
            </w:r>
            <w:r>
              <w:rPr>
                <w:lang w:val="en-US"/>
              </w:rPr>
              <w:t>Электрозаводская, д. 14, стр. 1, оф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42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АРОНИКА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037739469371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705289120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115093, г. Москва, ул. </w:t>
            </w:r>
            <w:r>
              <w:rPr>
                <w:lang w:val="en-US"/>
              </w:rPr>
              <w:t>Серпуховская Б., д. 44, офис 3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66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Интерактив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57847213446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805317814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7C2C" w:rsidRDefault="009C1FBD" w:rsidP="009C1FBD">
            <w:pPr>
              <w:jc w:val="left"/>
            </w:pPr>
            <w:proofErr w:type="gramStart"/>
            <w:r w:rsidRPr="00896896">
              <w:t>198095, г. Санкт-Петербург, ул. Маршала Говорова, д. 35, к. 5, лит.</w:t>
            </w:r>
            <w:proofErr w:type="gramEnd"/>
            <w:r w:rsidRPr="00896896">
              <w:t xml:space="preserve"> </w:t>
            </w:r>
            <w:proofErr w:type="gramStart"/>
            <w:r w:rsidRPr="00587C2C">
              <w:t>Ж</w:t>
            </w:r>
            <w:proofErr w:type="gramEnd"/>
            <w:r w:rsidRPr="00587C2C">
              <w:t>, оф. 41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87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Компьютерные информационные технологии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057810000390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7802313561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896896" w:rsidRDefault="009C1FBD" w:rsidP="009C1FBD">
            <w:pPr>
              <w:jc w:val="left"/>
            </w:pPr>
            <w:proofErr w:type="gramStart"/>
            <w:r w:rsidRPr="00896896">
              <w:t>198504, Санкт-Петербург, г. Петергоф, ул. Ботаническая, д. 18, корп. 3, лит.</w:t>
            </w:r>
            <w:proofErr w:type="gramEnd"/>
            <w:r w:rsidRPr="00896896">
              <w:t xml:space="preserve"> А, пом. 1-Н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88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Магеллан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153443014890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3459062991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896896" w:rsidRDefault="009C1FBD" w:rsidP="009C1FBD">
            <w:pPr>
              <w:jc w:val="left"/>
            </w:pPr>
            <w:r w:rsidRPr="00896896">
              <w:t>400078, Волгоградская обл., г. Волгоград, пр-кт им. В.И. Ленина, д. 102Г, комната 4.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2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r w:rsidRPr="00896896">
              <w:t>Инфосвязь</w:t>
            </w:r>
            <w:r w:rsidR="001C58BC">
              <w:t>»</w:t>
            </w:r>
          </w:p>
          <w:p w:rsidR="009C1FBD" w:rsidRPr="00896896" w:rsidRDefault="009C1FBD" w:rsidP="009C1FBD">
            <w:pPr>
              <w:jc w:val="left"/>
            </w:pPr>
            <w:r>
              <w:t>ОГРН: 1025403212482</w:t>
            </w:r>
          </w:p>
          <w:p w:rsidR="009C1FBD" w:rsidRPr="00896896" w:rsidRDefault="009C1FBD" w:rsidP="009C1FBD">
            <w:pPr>
              <w:jc w:val="left"/>
            </w:pPr>
            <w:r w:rsidRPr="00896896">
              <w:t>ИНН: 5407207449</w:t>
            </w:r>
          </w:p>
          <w:p w:rsidR="009C1FBD" w:rsidRPr="00896896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896896">
              <w:t xml:space="preserve">г. Новосибирск, ул. </w:t>
            </w:r>
            <w:r>
              <w:rPr>
                <w:lang w:val="en-US"/>
              </w:rPr>
              <w:t>Щетинкина, д. 3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8968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896896">
              <w:t xml:space="preserve">Общество с ограниченной ответственностью </w:t>
            </w:r>
            <w:r w:rsidR="001C58BC">
              <w:t>«</w:t>
            </w:r>
            <w:proofErr w:type="gramStart"/>
            <w:r w:rsidRPr="00896896">
              <w:t>НОВА</w:t>
            </w:r>
            <w:proofErr w:type="gramEnd"/>
            <w:r w:rsidRPr="00896896">
              <w:t xml:space="preserve"> Телеком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5252001596</w:t>
            </w:r>
          </w:p>
          <w:p w:rsidR="009C1FBD" w:rsidRPr="00587C2C" w:rsidRDefault="009C1FBD" w:rsidP="009C1FBD">
            <w:pPr>
              <w:jc w:val="left"/>
            </w:pPr>
            <w:r w:rsidRPr="00587C2C">
              <w:lastRenderedPageBreak/>
              <w:t>ИНН: 5245026566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607635, </w:t>
            </w:r>
            <w:proofErr w:type="gramStart"/>
            <w:r w:rsidRPr="00587C2C">
              <w:t>Нижегородская</w:t>
            </w:r>
            <w:proofErr w:type="gramEnd"/>
            <w:r w:rsidRPr="00587C2C">
              <w:t xml:space="preserve"> обл., Богородский р-н, п. Новинки, ул. </w:t>
            </w:r>
            <w:r>
              <w:rPr>
                <w:lang w:val="en-US"/>
              </w:rPr>
              <w:t>Центральная, д. 5, пом. 1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6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 xml:space="preserve">Услуги местной телефонной связи, за исключением услуг местной телефонной связи с </w:t>
            </w:r>
            <w:r w:rsidRPr="00587C2C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АРОНИКА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037739469371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05289120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15093, г. Москва, ул. </w:t>
            </w:r>
            <w:r>
              <w:rPr>
                <w:lang w:val="en-US"/>
              </w:rPr>
              <w:t>Большая Серпуховская, д. 44, офис 3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66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Лотон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47746559960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19879295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05318, г. Москва, ул. </w:t>
            </w:r>
            <w:r>
              <w:rPr>
                <w:lang w:val="en-US"/>
              </w:rPr>
              <w:t>Ибрагимова, д. 31, кв. 4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6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Ай Пи Технологии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27747149023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01978376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05082, г. Москва, наб. Рубцовская, д. 3, стр. 3, пом. 1, комн. </w:t>
            </w:r>
            <w:r>
              <w:rPr>
                <w:lang w:val="en-US"/>
              </w:rPr>
              <w:t>2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5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СКАЙФОН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7746436935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06421229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19180, г. Москва, ул. </w:t>
            </w:r>
            <w:r>
              <w:rPr>
                <w:lang w:val="en-US"/>
              </w:rPr>
              <w:t>Полянка Б., д. 7/10, стр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65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Брянск Связь Телеком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3256004703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3257029092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241007, </w:t>
            </w:r>
            <w:proofErr w:type="gramStart"/>
            <w:r w:rsidRPr="00587C2C">
              <w:t>Брянская</w:t>
            </w:r>
            <w:proofErr w:type="gramEnd"/>
            <w:r w:rsidRPr="00587C2C">
              <w:t xml:space="preserve"> обл., г. Брянск, ул. </w:t>
            </w:r>
            <w:r>
              <w:rPr>
                <w:lang w:val="en-US"/>
              </w:rPr>
              <w:lastRenderedPageBreak/>
              <w:t>Дуки, д. 62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4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ЗЭТ-Телеком Северо-Запад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7847167972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805314669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7C2C" w:rsidRDefault="009C1FBD" w:rsidP="009C1FBD">
            <w:pPr>
              <w:jc w:val="left"/>
            </w:pPr>
            <w:r w:rsidRPr="00587C2C">
              <w:t>г. Санкт-Петербург, б-р Новаторов, д. 112, литера</w:t>
            </w:r>
            <w:proofErr w:type="gramStart"/>
            <w:r w:rsidRPr="00587C2C">
              <w:t xml:space="preserve"> А</w:t>
            </w:r>
            <w:proofErr w:type="gramEnd"/>
            <w:r w:rsidRPr="00587C2C">
              <w:t>, пом. 7-Н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45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Закрытое акционерное общество </w:t>
            </w:r>
            <w:r w:rsidR="001C58BC">
              <w:t>«</w:t>
            </w:r>
            <w:r w:rsidRPr="00587C2C">
              <w:t>Оригинал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097746768602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24728510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15477, г. Москва, ул. Кантемировская, д. 53, корп. </w:t>
            </w:r>
            <w:r>
              <w:rPr>
                <w:lang w:val="en-US"/>
              </w:rPr>
              <w:t>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50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КоммИнформ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2468028811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2466162924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587C2C">
              <w:t xml:space="preserve">660099, Красноярский край, г. Красноярск, ул. </w:t>
            </w:r>
            <w:r>
              <w:rPr>
                <w:lang w:val="en-US"/>
              </w:rPr>
              <w:t>Республики, д. 42а, кв. 1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52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СТС-Развитие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042401502571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2457057120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587C2C">
              <w:t xml:space="preserve">663300, Красноярский край, г. Норильск, ул. </w:t>
            </w:r>
            <w:r>
              <w:rPr>
                <w:lang w:val="en-US"/>
              </w:rPr>
              <w:t>Полярная, д. 11, кв. 7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9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Росинтел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072457000043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2457063483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663300, Красноярский край, г. Норильск, ул. </w:t>
            </w:r>
            <w:r>
              <w:rPr>
                <w:lang w:val="en-US"/>
              </w:rPr>
              <w:t>Талнахская, д. 2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6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ткрытое акционерное общество </w:t>
            </w:r>
            <w:r w:rsidR="001C58BC">
              <w:t>«</w:t>
            </w:r>
            <w:r w:rsidRPr="00587C2C">
              <w:t>РТКомм</w:t>
            </w:r>
            <w:proofErr w:type="gramStart"/>
            <w:r w:rsidRPr="00587C2C">
              <w:t>.Р</w:t>
            </w:r>
            <w:proofErr w:type="gramEnd"/>
            <w:r w:rsidRPr="00587C2C">
              <w:t>У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lastRenderedPageBreak/>
              <w:t>ОГРН: 1027739086100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08126998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27473, г. Москва, ул. </w:t>
            </w:r>
            <w:r>
              <w:rPr>
                <w:lang w:val="en-US"/>
              </w:rPr>
              <w:t>Делегатская, д. 5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912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lastRenderedPageBreak/>
              <w:t xml:space="preserve">Услуги связи по передаче данных для целей передачи </w:t>
            </w:r>
            <w:r w:rsidRPr="00587C2C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5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ЦЕНТР ОБСЛУЖИВАНИЯ ОБРАЩЕНИЙ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46165004512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6165190587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07023, г. Москва, ул. </w:t>
            </w:r>
            <w:r>
              <w:rPr>
                <w:lang w:val="en-US"/>
              </w:rPr>
              <w:t>Электрозаводская, д. 14, стр. 1, оф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41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Интерактив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7847213446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805317814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7C2C" w:rsidRDefault="009C1FBD" w:rsidP="009C1FBD">
            <w:pPr>
              <w:jc w:val="left"/>
            </w:pPr>
            <w:proofErr w:type="gramStart"/>
            <w:r w:rsidRPr="00587C2C">
              <w:t>198095, г. Санкт-Петербург, ул. Маршала Говорова, д. 35, к. 5, лит.</w:t>
            </w:r>
            <w:proofErr w:type="gramEnd"/>
            <w:r w:rsidRPr="00587C2C">
              <w:t xml:space="preserve"> </w:t>
            </w:r>
            <w:proofErr w:type="gramStart"/>
            <w:r w:rsidRPr="00587C2C">
              <w:t>Ж</w:t>
            </w:r>
            <w:proofErr w:type="gramEnd"/>
            <w:r w:rsidRPr="00587C2C">
              <w:t>, оф. 41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87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Магеллан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3443014890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3459062991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7C2C" w:rsidRDefault="009C1FBD" w:rsidP="009C1FBD">
            <w:pPr>
              <w:jc w:val="left"/>
            </w:pPr>
            <w:r w:rsidRPr="00587C2C">
              <w:t>400078, Волгоградская обл., г. Волгоград, пр-кт им. В.И. Ленина, д. 102Г, комната 4.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22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Инфосвязь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025403212482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5407207449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г. Новосибирск, ул. </w:t>
            </w:r>
            <w:r>
              <w:rPr>
                <w:lang w:val="en-US"/>
              </w:rPr>
              <w:t>Щетинкина, д. 3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Нью Лайн Телеком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5147746032869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23919663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09144, г. Москва, ул. </w:t>
            </w:r>
            <w:r>
              <w:rPr>
                <w:lang w:val="en-US"/>
              </w:rPr>
              <w:t xml:space="preserve">Люблинская, д. </w:t>
            </w:r>
            <w:r>
              <w:rPr>
                <w:lang w:val="en-US"/>
              </w:rPr>
              <w:lastRenderedPageBreak/>
              <w:t>118, кв. 20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92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5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5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СКАЙФОН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7746436935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06421229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19180, г. Москва, ул. </w:t>
            </w:r>
            <w:r>
              <w:rPr>
                <w:lang w:val="en-US"/>
              </w:rPr>
              <w:t>Б. Полянка, д. 7/10, стр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6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ЖИРАФ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7746403979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33233168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25480, г. Москва, ул. </w:t>
            </w:r>
            <w:r>
              <w:rPr>
                <w:lang w:val="en-US"/>
              </w:rPr>
              <w:t>Героев Панфиловцев, д. 1, к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36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ТехноЛайн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7746447781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02383491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07031, г. Москва, б-р Рождественский, д. 10/7, стр. 1, пом. </w:t>
            </w:r>
            <w:r>
              <w:rPr>
                <w:lang w:val="en-US"/>
              </w:rPr>
              <w:t>I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38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Меланс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5087746540679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05864588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15093, г. Москва, ул. </w:t>
            </w:r>
            <w:r>
              <w:rPr>
                <w:lang w:val="en-US"/>
              </w:rPr>
              <w:t>Серпуховская Б., д. 44, оф. 1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39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Брянск Связь Телеком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3256004703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3257029092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241007, </w:t>
            </w:r>
            <w:proofErr w:type="gramStart"/>
            <w:r w:rsidRPr="00587C2C">
              <w:t>Брянская</w:t>
            </w:r>
            <w:proofErr w:type="gramEnd"/>
            <w:r w:rsidRPr="00587C2C">
              <w:t xml:space="preserve"> обл., г. Брянск, ул. </w:t>
            </w:r>
            <w:r>
              <w:rPr>
                <w:lang w:val="en-US"/>
              </w:rPr>
              <w:t>Дуки, д. 62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4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 xml:space="preserve">Интер Групп </w:t>
            </w:r>
            <w:r w:rsidRPr="00587C2C">
              <w:lastRenderedPageBreak/>
              <w:t>Телеком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097154026463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117501234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587C2C">
              <w:t xml:space="preserve">301280, Тульская обл., Киреевский район, г. Болохово, ул. </w:t>
            </w:r>
            <w:r>
              <w:rPr>
                <w:lang w:val="en-US"/>
              </w:rPr>
              <w:t>Первомайская, д. 15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60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lastRenderedPageBreak/>
              <w:t xml:space="preserve">Услуги связи по передаче данных, за исключением </w:t>
            </w:r>
            <w:r w:rsidRPr="00587C2C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уль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6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Престиж НСК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35476121989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5404490631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630096, </w:t>
            </w:r>
            <w:proofErr w:type="gramStart"/>
            <w:r w:rsidRPr="00587C2C">
              <w:t>Новосибирская</w:t>
            </w:r>
            <w:proofErr w:type="gramEnd"/>
            <w:r w:rsidRPr="00587C2C">
              <w:t xml:space="preserve"> обл., г. Новосибирск, ул. </w:t>
            </w:r>
            <w:r>
              <w:rPr>
                <w:lang w:val="en-US"/>
              </w:rPr>
              <w:t>Фасадная, д. 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69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СИТИТЕЛЕКОМ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47748146809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20288314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05118, г. Москва, ул. </w:t>
            </w:r>
            <w:r>
              <w:rPr>
                <w:lang w:val="en-US"/>
              </w:rPr>
              <w:t>Буракова, д. 27, к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0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87C2C" w:rsidRDefault="009C1FBD" w:rsidP="009C1FBD">
            <w:pPr>
              <w:jc w:val="left"/>
            </w:pPr>
            <w:r w:rsidRPr="00587C2C">
              <w:t>Москва; Московская область; Свердл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>Индивидуальный предприниматель Степашко Василий Сергее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82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87C2C" w:rsidRDefault="009C1FBD" w:rsidP="009C1FBD">
            <w:pPr>
              <w:jc w:val="left"/>
            </w:pPr>
            <w:r w:rsidRPr="00587C2C">
              <w:t>Республика Бурятия: г. Улан-Удэ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>Индивидуальный предприниматель Ягнюков Андрей Анатолье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86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Первоуральск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Айпихом Сервис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5027001502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5027224790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40009, </w:t>
            </w:r>
            <w:proofErr w:type="gramStart"/>
            <w:r w:rsidRPr="00587C2C">
              <w:t>Московская</w:t>
            </w:r>
            <w:proofErr w:type="gramEnd"/>
            <w:r w:rsidRPr="00587C2C">
              <w:t xml:space="preserve"> обл., Люберецкий р-н, п. Красково, д. Марусино, д. 77, корп. </w:t>
            </w:r>
            <w:r>
              <w:rPr>
                <w:lang w:val="en-US"/>
              </w:rPr>
              <w:t>10, пом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90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НОВОКОМ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lastRenderedPageBreak/>
              <w:t>ОГРН: 1127154020256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117502580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7C2C" w:rsidRDefault="009C1FBD" w:rsidP="009C1FBD">
            <w:pPr>
              <w:jc w:val="left"/>
            </w:pPr>
            <w:r w:rsidRPr="00587C2C">
              <w:t xml:space="preserve">117292, г. Москва, ул. Профсоюзная, д. 26/44, пом. </w:t>
            </w:r>
            <w:r>
              <w:rPr>
                <w:lang w:val="en-US"/>
              </w:rPr>
              <w:t>II</w:t>
            </w:r>
            <w:r w:rsidRPr="00587C2C">
              <w:t>, комната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92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lastRenderedPageBreak/>
              <w:t xml:space="preserve">Услуги связи по передаче данных, за исключением </w:t>
            </w:r>
            <w:r w:rsidRPr="00587C2C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7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ЭНЕРГОКАПИТАЛСВЯЗЬ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7746454205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15486180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7C2C" w:rsidRDefault="009C1FBD" w:rsidP="009C1FBD">
            <w:pPr>
              <w:jc w:val="left"/>
            </w:pPr>
            <w:r w:rsidRPr="00587C2C">
              <w:t xml:space="preserve">127566, г. Москва, ш. </w:t>
            </w:r>
            <w:proofErr w:type="gramStart"/>
            <w:r w:rsidRPr="00587C2C">
              <w:t>Алтуфьевское</w:t>
            </w:r>
            <w:proofErr w:type="gramEnd"/>
            <w:r w:rsidRPr="00587C2C">
              <w:t>, д. 42 Г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6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>Индивидуальный предприниматель Никитчук Вадим Валентино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4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ЗЭТ-Телеком Северо-Запад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7847167972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805314669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7C2C" w:rsidRDefault="009C1FBD" w:rsidP="009C1FBD">
            <w:pPr>
              <w:jc w:val="left"/>
            </w:pPr>
            <w:r w:rsidRPr="00587C2C">
              <w:t>г. Санкт-Петербург, б-р Новаторов, д. 112, литера</w:t>
            </w:r>
            <w:proofErr w:type="gramStart"/>
            <w:r w:rsidRPr="00587C2C">
              <w:t xml:space="preserve"> А</w:t>
            </w:r>
            <w:proofErr w:type="gramEnd"/>
            <w:r w:rsidRPr="00587C2C">
              <w:t>, пом. 7-Н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45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Закрытое акционерное общество </w:t>
            </w:r>
            <w:r w:rsidR="001C58BC">
              <w:t>«</w:t>
            </w:r>
            <w:r w:rsidRPr="00587C2C">
              <w:t>Оригинал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097746768602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24728510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15477, г. Москва, ул. Кантемировская, д. 53, корп. </w:t>
            </w:r>
            <w:r>
              <w:rPr>
                <w:lang w:val="en-US"/>
              </w:rPr>
              <w:t>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5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Алианс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4911000144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4902002028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587C2C">
              <w:t xml:space="preserve">686410, Магаданская обл., Омсукчанский р-н, п. Омсукчан, ул. </w:t>
            </w:r>
            <w:r>
              <w:rPr>
                <w:lang w:val="en-US"/>
              </w:rPr>
              <w:t>Мира, д. 14, кв. 10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01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87C2C" w:rsidRDefault="009C1FBD" w:rsidP="009C1FBD">
            <w:pPr>
              <w:jc w:val="left"/>
            </w:pPr>
            <w:r w:rsidRPr="00587C2C">
              <w:t>Амурская область; Камчатский край; Магаданская область; Республика Саха (Якутия); Хабаровский край; Чукотский автономный округ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7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НТТ Коммьюникейшнз Раша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097746027280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702702885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г. Москва, пер. </w:t>
            </w:r>
            <w:r>
              <w:rPr>
                <w:lang w:val="en-US"/>
              </w:rPr>
              <w:t>Трехпрудный, д. 9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1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proofErr w:type="gramStart"/>
            <w:r w:rsidRPr="00587C2C">
              <w:t>Во-Макс</w:t>
            </w:r>
            <w:proofErr w:type="gramEnd"/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47460003680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460016193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7C2C" w:rsidRDefault="009C1FBD" w:rsidP="009C1FBD">
            <w:pPr>
              <w:jc w:val="left"/>
            </w:pPr>
            <w:r w:rsidRPr="00587C2C">
              <w:t xml:space="preserve">454052, </w:t>
            </w:r>
            <w:proofErr w:type="gramStart"/>
            <w:r w:rsidRPr="00587C2C">
              <w:t>Челябинская</w:t>
            </w:r>
            <w:proofErr w:type="gramEnd"/>
            <w:r w:rsidRPr="00587C2C">
              <w:t xml:space="preserve"> обл., г. Челябинск, ш. Металлургов, д. 84а, оф. 2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46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; Свердл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КоммИнформ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2468028811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2466162924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587C2C">
              <w:t xml:space="preserve">660099, Красноярский край, г. Красноярск, ул. </w:t>
            </w:r>
            <w:r>
              <w:rPr>
                <w:lang w:val="en-US"/>
              </w:rPr>
              <w:t>Республики, д. 42а, кв. 1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52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 xml:space="preserve">Охранная организация </w:t>
            </w:r>
            <w:r w:rsidR="001C58BC">
              <w:t>«</w:t>
            </w:r>
            <w:r w:rsidRPr="00587C2C">
              <w:t>ТОПАЗ САНКТ-ПЕТЕРБУРГ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37847378789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810762874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CE0535" w:rsidRDefault="009C1FBD" w:rsidP="009C1FBD">
            <w:pPr>
              <w:jc w:val="left"/>
            </w:pPr>
            <w:r w:rsidRPr="00587C2C">
              <w:t xml:space="preserve">198152, г. Санкт-Петербург, ул. </w:t>
            </w:r>
            <w:r w:rsidRPr="00CE0535">
              <w:t>Краснопутиловская, д. 69, литер</w:t>
            </w:r>
            <w:proofErr w:type="gramStart"/>
            <w:r w:rsidRPr="00CE0535">
              <w:t xml:space="preserve"> А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20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Гелиосфера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8606010155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8606016451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628284, Ханты-Мансийский - Югра АО, г. Урай, мкр. </w:t>
            </w:r>
            <w:r>
              <w:rPr>
                <w:lang w:val="en-US"/>
              </w:rPr>
              <w:t>Аэропорт, д. 2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41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87C2C" w:rsidRDefault="009C1FBD" w:rsidP="009C1FBD">
            <w:pPr>
              <w:jc w:val="left"/>
            </w:pPr>
            <w:r w:rsidRPr="00587C2C">
              <w:t>Ханты-Мансийский автономный округ - Югра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Межгалактическая компания связи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lastRenderedPageBreak/>
              <w:t>ОГРН: 1064101068261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4101112244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683024, Камчатский край, г. Петропавловск-Камчатский, ул. </w:t>
            </w:r>
            <w:r>
              <w:rPr>
                <w:lang w:val="en-US"/>
              </w:rPr>
              <w:t>Автомобилистов, д. 8, оф. 30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64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 xml:space="preserve">Услуги связи по передаче данных, за исключением услуг связи по передаче </w:t>
            </w:r>
            <w:r w:rsidRPr="00587C2C">
              <w:lastRenderedPageBreak/>
              <w:t>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амчат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8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ИМАНА ДВ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052740165290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2721127670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680021, Хабаровский край, г. Хабаровск, ул. </w:t>
            </w:r>
            <w:r>
              <w:rPr>
                <w:lang w:val="en-US"/>
              </w:rPr>
              <w:t>Синельникова, д. 20, офис 40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5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87C2C" w:rsidRDefault="009C1FBD" w:rsidP="009C1FBD">
            <w:pPr>
              <w:jc w:val="left"/>
            </w:pPr>
            <w:r w:rsidRPr="00587C2C">
              <w:t>Амурская область; Еврейская автономная область; Хабаров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>
              <w:rPr>
                <w:lang w:val="en-US"/>
              </w:rPr>
              <w:t>TV</w:t>
            </w:r>
            <w:r w:rsidRPr="00587C2C">
              <w:t xml:space="preserve"> МАРКЕТ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095047010629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5008052465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141700, Московская обл., г. Долгопрудный, ул. </w:t>
            </w:r>
            <w:r>
              <w:rPr>
                <w:lang w:val="en-US"/>
              </w:rPr>
              <w:t>Академика Лаврентьева, д. 2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Новая телекоммуникационная компания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6313005716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6324060836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587C2C">
              <w:t xml:space="preserve">445015, Самарская обл., г. Тольятти, ул. </w:t>
            </w:r>
            <w:r>
              <w:rPr>
                <w:lang w:val="en-US"/>
              </w:rPr>
              <w:t>Шлюзовая, д. 11, кв. 13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9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СТС-Развитие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042401502571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2457057120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587C2C">
              <w:t xml:space="preserve">663300, Красноярский край, г. Норильск, ул. </w:t>
            </w:r>
            <w:r>
              <w:rPr>
                <w:lang w:val="en-US"/>
              </w:rPr>
              <w:t>Полярная, д. 11, кв. 7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9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ВЕКТОР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54223001096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4223075180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653033, Кемеровская обл., г. Прокопьевск, ул. </w:t>
            </w:r>
            <w:r>
              <w:rPr>
                <w:lang w:val="en-US"/>
              </w:rPr>
              <w:t>Шишкина, д. 1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79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 xml:space="preserve">Услуги связи по передаче данных, за исключением услуг связи по передаче данных для целей передачи </w:t>
            </w:r>
            <w:r w:rsidRPr="00587C2C">
              <w:lastRenderedPageBreak/>
              <w:t>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емер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8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МАКСИМА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106726000545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6704010687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7C2C" w:rsidRDefault="009C1FBD" w:rsidP="009C1FBD">
            <w:pPr>
              <w:jc w:val="left"/>
            </w:pPr>
            <w:r w:rsidRPr="00587C2C">
              <w:t xml:space="preserve">215700, </w:t>
            </w:r>
            <w:proofErr w:type="gramStart"/>
            <w:r w:rsidRPr="00587C2C">
              <w:t>Смоленская</w:t>
            </w:r>
            <w:proofErr w:type="gramEnd"/>
            <w:r w:rsidRPr="00587C2C">
              <w:t xml:space="preserve"> обл., Дорогобужский р-н, д. Полибино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0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Росинтел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072457000043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2457063483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587C2C">
              <w:t xml:space="preserve">663300, Красноярский край, г. Норильск, ул. </w:t>
            </w:r>
            <w:r>
              <w:rPr>
                <w:lang w:val="en-US"/>
              </w:rPr>
              <w:t>Талнахская, д. 2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6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587C2C">
              <w:t xml:space="preserve">Общество с ограниченной ответственностью </w:t>
            </w:r>
            <w:r w:rsidR="001C58BC">
              <w:t>«</w:t>
            </w:r>
            <w:r w:rsidRPr="00587C2C">
              <w:t>Продукт Ворд Вижн Групп</w:t>
            </w:r>
            <w:r w:rsidR="001C58BC">
              <w:t>»</w:t>
            </w:r>
          </w:p>
          <w:p w:rsidR="009C1FBD" w:rsidRPr="00587C2C" w:rsidRDefault="009C1FBD" w:rsidP="009C1FBD">
            <w:pPr>
              <w:jc w:val="left"/>
            </w:pPr>
            <w:r>
              <w:t>ОГРН: 1077847421849</w:t>
            </w:r>
          </w:p>
          <w:p w:rsidR="009C1FBD" w:rsidRPr="00587C2C" w:rsidRDefault="009C1FBD" w:rsidP="009C1FBD">
            <w:pPr>
              <w:jc w:val="left"/>
            </w:pPr>
            <w:r w:rsidRPr="00587C2C">
              <w:t>ИНН: 7805431059</w:t>
            </w:r>
          </w:p>
          <w:p w:rsidR="009C1FBD" w:rsidRPr="00587C2C" w:rsidRDefault="009C1FBD" w:rsidP="009C1FBD">
            <w:pPr>
              <w:jc w:val="left"/>
            </w:pPr>
          </w:p>
          <w:p w:rsidR="009C1FBD" w:rsidRPr="00587C2C" w:rsidRDefault="009C1FBD" w:rsidP="009C1FBD">
            <w:pPr>
              <w:jc w:val="left"/>
            </w:pPr>
            <w:r w:rsidRPr="00587C2C">
              <w:t>Санкт-Петербург, ул. Генерала Симоняка, д. 27, корп. 2, пом. 11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6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587C2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Связь сервис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5476038244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5407219370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630132, Новосибирская обл., г. Новосибирск, ул. </w:t>
            </w:r>
            <w:r>
              <w:rPr>
                <w:lang w:val="en-US"/>
              </w:rPr>
              <w:t>Красноярская, д. 36, кв. 42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18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НеоНет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203600545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2014801572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Чеченская Республика, г. Грозный, ул. </w:t>
            </w:r>
            <w:r>
              <w:rPr>
                <w:lang w:val="en-US"/>
              </w:rPr>
              <w:t>Шалинская, д. 6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32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9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Крона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32703003366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270307369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>681024, Хабаровский край, г. Комсомольск-на-Амуре, пр-кт Ленина, д. 3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35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ЦЕНТР ОБСЛУЖИВАНИЯ ОБРАЩЕНИЙ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6165004512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6165190587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07023, г. Москва, ул. </w:t>
            </w:r>
            <w:r>
              <w:rPr>
                <w:lang w:val="en-US"/>
              </w:rPr>
              <w:t>Электрозаводская, д. 14, стр. 1, оф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42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АРОНИКА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3773946937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05289120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15093, г. Москва, ул. </w:t>
            </w:r>
            <w:r>
              <w:rPr>
                <w:lang w:val="en-US"/>
              </w:rPr>
              <w:t>Большая Серпуховская, д. 44, офис 3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6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АЛЬЯНС-94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5658008527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5610212252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460000, </w:t>
            </w:r>
            <w:proofErr w:type="gramStart"/>
            <w:r w:rsidRPr="009C1FBD">
              <w:t>Оренбургская</w:t>
            </w:r>
            <w:proofErr w:type="gramEnd"/>
            <w:r w:rsidRPr="009C1FBD">
              <w:t xml:space="preserve"> обл., г. Оренбург, ул. </w:t>
            </w:r>
            <w:r>
              <w:rPr>
                <w:lang w:val="en-US"/>
              </w:rPr>
              <w:t>М.Горького, д. 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69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НИКА-СЕРВИС-ПЛЮС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25202614887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525804460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454004, Челябинская обл., г. Челябинск, ул. </w:t>
            </w:r>
            <w:r>
              <w:rPr>
                <w:lang w:val="en-US"/>
              </w:rPr>
              <w:t>Татищева, д. 31, кв. 2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0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9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СпецПартнер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37448006300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448159822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 xml:space="preserve">454138, </w:t>
            </w:r>
            <w:proofErr w:type="gramStart"/>
            <w:r w:rsidRPr="009C1FBD">
              <w:t>Челябинская</w:t>
            </w:r>
            <w:proofErr w:type="gramEnd"/>
            <w:r w:rsidRPr="009C1FBD">
              <w:t xml:space="preserve"> обл., г. Челябинск, пр-кт Победы, д. 292, кв. 5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Интерактив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7847213446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80531781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453D32" w:rsidRDefault="009C1FBD" w:rsidP="009C1FBD">
            <w:pPr>
              <w:jc w:val="left"/>
            </w:pPr>
            <w:proofErr w:type="gramStart"/>
            <w:r w:rsidRPr="009C1FBD">
              <w:t>198095, г. Санкт-Петербург, ул. Маршала Говорова, д. 35, к. 5, лит.</w:t>
            </w:r>
            <w:proofErr w:type="gramEnd"/>
            <w:r w:rsidRPr="009C1FBD">
              <w:t xml:space="preserve"> </w:t>
            </w:r>
            <w:proofErr w:type="gramStart"/>
            <w:r w:rsidRPr="00453D32">
              <w:t>Ж</w:t>
            </w:r>
            <w:proofErr w:type="gramEnd"/>
            <w:r w:rsidRPr="00453D32">
              <w:t>, оф. 41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87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Медиа Интернешнл групп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77763601178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18679631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23458, г. Москва, ул. </w:t>
            </w:r>
            <w:r>
              <w:rPr>
                <w:lang w:val="en-US"/>
              </w:rPr>
              <w:t>Твардовского, д. 8, стр. 1, оф. 1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93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Лотон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7746559960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19879295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05318, г. Москва, ул. </w:t>
            </w:r>
            <w:r>
              <w:rPr>
                <w:lang w:val="en-US"/>
              </w:rPr>
              <w:t>Ибрагимова, д. 31, кв. 4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6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Областная сеть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470300056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4703064559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88686, </w:t>
            </w:r>
            <w:proofErr w:type="gramStart"/>
            <w:r w:rsidRPr="009C1FBD">
              <w:t>Ленинградская</w:t>
            </w:r>
            <w:proofErr w:type="gramEnd"/>
            <w:r w:rsidRPr="009C1FBD">
              <w:t xml:space="preserve"> обл., Всеволожский р-н, д. Разметелево, ул. </w:t>
            </w:r>
            <w:r>
              <w:rPr>
                <w:lang w:val="en-US"/>
              </w:rPr>
              <w:t>ПТУ-56, д. 5, помещение 2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Ростовская интернет компания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lastRenderedPageBreak/>
              <w:t>ОГРН: 1156191000316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6114011913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347810, Ростовская обл., Каменский р-н, п. г. т. Глубокий, ул. </w:t>
            </w:r>
            <w:r>
              <w:rPr>
                <w:lang w:val="en-US"/>
              </w:rPr>
              <w:t>Звонарева, д. 4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1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 xml:space="preserve">Услуги связи по передаче данных, за исключением услуг связи по передаче </w:t>
            </w:r>
            <w:r w:rsidRPr="009C1FBD">
              <w:lastRenderedPageBreak/>
              <w:t>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ост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0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Альфаком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22400591290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2407012525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663430, Красноярский край, Богучанский район, с. Богучаны, ул. </w:t>
            </w:r>
            <w:r>
              <w:rPr>
                <w:lang w:val="en-US"/>
              </w:rPr>
              <w:t>Строителей, д. 1, пом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16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СКАЙФОН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7746436935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06421229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19180, г. Москва, ул. </w:t>
            </w:r>
            <w:r>
              <w:rPr>
                <w:lang w:val="en-US"/>
              </w:rPr>
              <w:t>Б. Полянка, д. 7/10, стр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65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 xml:space="preserve">Услуги подвижной радиотелефонной связи (при использовании </w:t>
            </w:r>
            <w:proofErr w:type="gramStart"/>
            <w:r w:rsidRPr="009C1FBD">
              <w:t>бизнес-модели</w:t>
            </w:r>
            <w:proofErr w:type="gramEnd"/>
            <w:r w:rsidRPr="009C1FBD">
              <w:t xml:space="preserve"> виртуальных сетей подвижной радиотелефонной связи)</w:t>
            </w:r>
          </w:p>
        </w:tc>
        <w:tc>
          <w:tcPr>
            <w:tcW w:w="4961" w:type="dxa"/>
          </w:tcPr>
          <w:p w:rsidR="009C1FBD" w:rsidRPr="009C1FBD" w:rsidRDefault="009C1FBD" w:rsidP="009C1FBD">
            <w:pPr>
              <w:jc w:val="left"/>
            </w:pPr>
            <w:proofErr w:type="gramStart"/>
            <w:r w:rsidRPr="009C1FBD">
              <w:t>Белгородская область; Воронежская область; Кабардино-Балкарская Республика; Карачаево-Черкесская Республика; Краснодарский край; Липецкая область; Республика Адыгея (Адыгея); Республика Дагестан; Республика Ингушетия; Республика Северная Осетия - Алания; Ростовская область; Ставропольский край; Тамбовская область; Чеченская Республика</w:t>
            </w:r>
            <w:proofErr w:type="gramEnd"/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ИНТЕРКОМ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3123020622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3123356299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 xml:space="preserve">308002, </w:t>
            </w:r>
            <w:proofErr w:type="gramStart"/>
            <w:r w:rsidRPr="009C1FBD">
              <w:t>Белгородская</w:t>
            </w:r>
            <w:proofErr w:type="gramEnd"/>
            <w:r w:rsidRPr="009C1FBD">
              <w:t xml:space="preserve"> обл., г. Белгород, пр-кт Б.Хмельницкого, д. 13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0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Нью Лайн Телеком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5147746032869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23919663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09144, г. Москва, ул. </w:t>
            </w:r>
            <w:r>
              <w:rPr>
                <w:lang w:val="en-US"/>
              </w:rPr>
              <w:t>Люблинская, д. 118, кв. 20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927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5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СКАЙФОН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7746436935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06421229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19180, г. Москва, ул. </w:t>
            </w:r>
            <w:r>
              <w:rPr>
                <w:lang w:val="en-US"/>
              </w:rPr>
              <w:t xml:space="preserve">Б. Полянка, д. 7/10, </w:t>
            </w:r>
            <w:r>
              <w:rPr>
                <w:lang w:val="en-US"/>
              </w:rPr>
              <w:lastRenderedPageBreak/>
              <w:t>стр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06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0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Камсвязь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4101000988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4101162365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683002, Камчатский край, г. Петропавловск-Камчатский, ул. </w:t>
            </w:r>
            <w:r>
              <w:rPr>
                <w:lang w:val="en-US"/>
              </w:rPr>
              <w:t>Дальневосточная, д. 30, кв. 91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20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ЭКЗОТЕК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7746419819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03379378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23100, г. Москва, наб. </w:t>
            </w:r>
            <w:r>
              <w:rPr>
                <w:lang w:val="en-US"/>
              </w:rPr>
              <w:t>Пресненская, д. 12, офис А-2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79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ЖИРАФ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7746403979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33233168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25480, г. Москва, ул. </w:t>
            </w:r>
            <w:r>
              <w:rPr>
                <w:lang w:val="en-US"/>
              </w:rPr>
              <w:t>Героев Панфиловцев, д. 1, к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36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ТехноЛайн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774644778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02383491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07031, г. Москва, б-р Рождественский, д. 10/7, стр. 1, пом. </w:t>
            </w:r>
            <w:r>
              <w:rPr>
                <w:lang w:val="en-US"/>
              </w:rPr>
              <w:t>I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38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Меланс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5087746540679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05864588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15093, г. Москва, ул. </w:t>
            </w:r>
            <w:r>
              <w:rPr>
                <w:lang w:val="en-US"/>
              </w:rPr>
              <w:t>Серпуховская Б., д. 44, оф. 1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39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 xml:space="preserve">Брянск Связь </w:t>
            </w:r>
            <w:r w:rsidRPr="009C1FBD">
              <w:lastRenderedPageBreak/>
              <w:t>Телеком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3256004703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3257029092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241007, </w:t>
            </w:r>
            <w:proofErr w:type="gramStart"/>
            <w:r w:rsidRPr="009C1FBD">
              <w:t>Брянская</w:t>
            </w:r>
            <w:proofErr w:type="gramEnd"/>
            <w:r w:rsidRPr="009C1FBD">
              <w:t xml:space="preserve"> обл., г. Брянск, ул. </w:t>
            </w:r>
            <w:r>
              <w:rPr>
                <w:lang w:val="en-US"/>
              </w:rPr>
              <w:t>Дуки, д. 62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43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1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ИнфоСервис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7746194000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16243705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453D32" w:rsidRDefault="009C1FBD" w:rsidP="009C1FBD">
            <w:pPr>
              <w:jc w:val="left"/>
            </w:pPr>
            <w:r w:rsidRPr="009C1FBD">
              <w:t xml:space="preserve">129336, г. Москва, ул. Малыгина, д. 2, пом. </w:t>
            </w:r>
            <w:r>
              <w:rPr>
                <w:lang w:val="en-US"/>
              </w:rPr>
              <w:t>I</w:t>
            </w:r>
            <w:r w:rsidRPr="009C1FBD">
              <w:t xml:space="preserve">, комн. </w:t>
            </w:r>
            <w:r w:rsidRPr="00453D32">
              <w:t>29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70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СИТИТЕЛЕКОМ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7748146809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2028831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05118, г. Москва, ул. </w:t>
            </w:r>
            <w:r>
              <w:rPr>
                <w:lang w:val="en-US"/>
              </w:rPr>
              <w:t>Буракова, д. 27, к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1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9C1FBD" w:rsidRDefault="009C1FBD" w:rsidP="009C1FBD">
            <w:pPr>
              <w:jc w:val="left"/>
            </w:pPr>
            <w:r w:rsidRPr="009C1FBD">
              <w:t>Москва; Московская область; Свердл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Дельфин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7746381187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34352802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>123060, г. Москва, ул. Маршала Рыбалко, д. 2, к. 6, оф. 30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0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>Индивидуальный предприниматель Степашко Василий Сергее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81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9C1FBD" w:rsidRDefault="009C1FBD" w:rsidP="009C1FBD">
            <w:pPr>
              <w:jc w:val="left"/>
            </w:pPr>
            <w:r w:rsidRPr="009C1FBD">
              <w:t>Республика Бурятия: г. Улан-Удэ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>Индивидуальный предприниматель Ягнюков Андрей Анатолье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82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Первоуральск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Айпихом Сервис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5027001502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5027224790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40009, </w:t>
            </w:r>
            <w:proofErr w:type="gramStart"/>
            <w:r w:rsidRPr="009C1FBD">
              <w:t>Московская</w:t>
            </w:r>
            <w:proofErr w:type="gramEnd"/>
            <w:r w:rsidRPr="009C1FBD">
              <w:t xml:space="preserve"> обл., Люберецкий р-н, п. Красково, д. Марусино, д. 77, корп. </w:t>
            </w:r>
            <w:r>
              <w:rPr>
                <w:lang w:val="en-US"/>
              </w:rPr>
              <w:t>10, пом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90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1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НОВОКОМ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27154020256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117502580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 xml:space="preserve">117292, г. Москва, ул. Профсоюзная, д. 26/44, пом. </w:t>
            </w:r>
            <w:r>
              <w:rPr>
                <w:lang w:val="en-US"/>
              </w:rPr>
              <w:t>II</w:t>
            </w:r>
            <w:r w:rsidRPr="009C1FBD">
              <w:t>, комната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92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2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ЭНЕРГОКАПИТАЛСВЯЗЬ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7746454205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15486180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 xml:space="preserve">127566, г. Москва, ш. </w:t>
            </w:r>
            <w:proofErr w:type="gramStart"/>
            <w:r w:rsidRPr="009C1FBD">
              <w:t>Алтуфьевское</w:t>
            </w:r>
            <w:proofErr w:type="gramEnd"/>
            <w:r w:rsidRPr="009C1FBD">
              <w:t>, д. 42 Г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7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2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>Индивидуальный предприниматель Никитчук Вадим Валентино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44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2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ЗЭТ-Телеком Северо-Запад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7847167972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805314669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>г. Санкт-Петербург, б-р Новаторов, д. 112, литера</w:t>
            </w:r>
            <w:proofErr w:type="gramStart"/>
            <w:r w:rsidRPr="009C1FBD">
              <w:t xml:space="preserve"> А</w:t>
            </w:r>
            <w:proofErr w:type="gramEnd"/>
            <w:r w:rsidRPr="009C1FBD">
              <w:t>, пом. 7-Н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4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2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Алианс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4911000144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4902002028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686410, Магаданская обл., Омсукчанский р-н, п. Омсукчан, ул. </w:t>
            </w:r>
            <w:r>
              <w:rPr>
                <w:lang w:val="en-US"/>
              </w:rPr>
              <w:t>Мира, д. 14, кв. 10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02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9C1FBD" w:rsidRDefault="009C1FBD" w:rsidP="009C1FBD">
            <w:pPr>
              <w:jc w:val="left"/>
            </w:pPr>
            <w:r w:rsidRPr="009C1FBD">
              <w:t>Амурская область; Камчатский край; Магаданская область; Республика Саха (Якутия); Хабаровский край; Чукотский автономный округ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2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 Удостоверяющий Центр </w:t>
            </w:r>
            <w:r w:rsidR="001C58BC">
              <w:t>«</w:t>
            </w:r>
            <w:r w:rsidRPr="009C1FBD">
              <w:t>ПАРАДИГМА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7447011766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447244176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 xml:space="preserve">454001, </w:t>
            </w:r>
            <w:proofErr w:type="gramStart"/>
            <w:r w:rsidRPr="009C1FBD">
              <w:t>Челябинская</w:t>
            </w:r>
            <w:proofErr w:type="gramEnd"/>
            <w:r w:rsidRPr="009C1FBD">
              <w:t xml:space="preserve"> обл., г. Челябинск, пр-кт Победы, д. 303, к. 2, пом. 5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02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2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СИСАП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87746768746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07668170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27055, г. Москва, ул. </w:t>
            </w:r>
            <w:r>
              <w:rPr>
                <w:lang w:val="en-US"/>
              </w:rPr>
              <w:t>Новослободская, д. 48/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0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2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НТТ Коммьюникейшнз Раша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97746027280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02702885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г. Москва, пер. </w:t>
            </w:r>
            <w:r>
              <w:rPr>
                <w:lang w:val="en-US"/>
              </w:rPr>
              <w:t>Трехпрудный, д. 9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14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2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proofErr w:type="gramStart"/>
            <w:r w:rsidRPr="009C1FBD">
              <w:t>Во-Макс</w:t>
            </w:r>
            <w:proofErr w:type="gramEnd"/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7460003680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460016193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 xml:space="preserve">454052, </w:t>
            </w:r>
            <w:proofErr w:type="gramStart"/>
            <w:r w:rsidRPr="009C1FBD">
              <w:t>Челябинская</w:t>
            </w:r>
            <w:proofErr w:type="gramEnd"/>
            <w:r w:rsidRPr="009C1FBD">
              <w:t xml:space="preserve"> обл., г. Челябинск, ш. Металлургов, д. 84а, оф. 2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45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; Свердл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2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КоммИнформ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246802881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246616292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660099, Красноярский край, г. Красноярск, ул. </w:t>
            </w:r>
            <w:r>
              <w:rPr>
                <w:lang w:val="en-US"/>
              </w:rPr>
              <w:t>Республики, д. 42а, кв. 1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50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2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Русская компания связи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27200867836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204046951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CE0535" w:rsidRDefault="009C1FBD" w:rsidP="009C1FBD">
            <w:pPr>
              <w:jc w:val="left"/>
            </w:pPr>
            <w:r w:rsidRPr="009C1FBD">
              <w:t>625000, г</w:t>
            </w:r>
            <w:proofErr w:type="gramStart"/>
            <w:r w:rsidRPr="009C1FBD">
              <w:t>.Т</w:t>
            </w:r>
            <w:proofErr w:type="gramEnd"/>
            <w:r w:rsidRPr="009C1FBD">
              <w:t xml:space="preserve"> юмень, ул. </w:t>
            </w:r>
            <w:r w:rsidRPr="00CE0535">
              <w:t>Республики, д. 53, оф. 50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04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3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АйТиФорест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lastRenderedPageBreak/>
              <w:t>ОГРН: 1107847356737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817320963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196657, г. Санкт-Петербург, г. Колпино, ул. </w:t>
            </w:r>
            <w:r>
              <w:rPr>
                <w:lang w:val="en-US"/>
              </w:rPr>
              <w:t>Пролетарская, д. 46, кв. 25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11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3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 xml:space="preserve">Охранная организация </w:t>
            </w:r>
            <w:r w:rsidR="001C58BC">
              <w:t>«</w:t>
            </w:r>
            <w:r w:rsidRPr="009C1FBD">
              <w:t>ТОПАЗ САНКТ-ПЕТЕРБУРГ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37847378789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81076287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CE0535" w:rsidRDefault="009C1FBD" w:rsidP="009C1FBD">
            <w:pPr>
              <w:jc w:val="left"/>
            </w:pPr>
            <w:r w:rsidRPr="009C1FBD">
              <w:t xml:space="preserve">198152, г. Санкт-Петербург, ул. </w:t>
            </w:r>
            <w:r w:rsidRPr="00CE0535">
              <w:t>Краснопутиловская, д. 69, литер</w:t>
            </w:r>
            <w:proofErr w:type="gramStart"/>
            <w:r w:rsidRPr="00CE0535">
              <w:t xml:space="preserve"> А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20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3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Гелиосфера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8606010155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8606016451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628284, Ханты-Мансийский автономный округ - Югра, г. Урай, мкр. </w:t>
            </w:r>
            <w:r>
              <w:rPr>
                <w:lang w:val="en-US"/>
              </w:rPr>
              <w:t>Аэропорт, д. 2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40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9C1FBD" w:rsidRDefault="009C1FBD" w:rsidP="009C1FBD">
            <w:pPr>
              <w:jc w:val="left"/>
            </w:pPr>
            <w:r w:rsidRPr="009C1FBD">
              <w:t>Ханты-Мансийский автономный округ - Югра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3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Межгалактическая компания связи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6410106826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410111224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683024, Камчатский край, г. Петропавловск-Камчатский, ул. </w:t>
            </w:r>
            <w:r>
              <w:rPr>
                <w:lang w:val="en-US"/>
              </w:rPr>
              <w:t>Автомобилистов, д. 8, оф. 30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3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Сервис-Коммюникэйшн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2773950236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0724400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17525, г. Москва, ул. </w:t>
            </w:r>
            <w:r>
              <w:rPr>
                <w:lang w:val="en-US"/>
              </w:rPr>
              <w:t>Днепропетровская, д. 3, корп.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6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3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Индивидуальный предприниматель </w:t>
            </w:r>
            <w:r w:rsidRPr="009C1FBD">
              <w:lastRenderedPageBreak/>
              <w:t>Асатрян Артур Арменако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69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 xml:space="preserve">Телематические услуги </w:t>
            </w:r>
            <w:r>
              <w:rPr>
                <w:lang w:val="en-US"/>
              </w:rPr>
              <w:lastRenderedPageBreak/>
              <w:t>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3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>
              <w:rPr>
                <w:lang w:val="en-US"/>
              </w:rPr>
              <w:t>TV</w:t>
            </w:r>
            <w:r w:rsidRPr="009C1FBD">
              <w:t xml:space="preserve"> МАРКЕТ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95047010629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5008052465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41700, Московская обл., г. Долгопрудный, ул. </w:t>
            </w:r>
            <w:r>
              <w:rPr>
                <w:lang w:val="en-US"/>
              </w:rPr>
              <w:t>Академика Лаврентьева, д. 2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9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3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Новая телекоммуникационная компания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6313005716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6324060836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445015, Самарская обл., г. Тольятти, ул. </w:t>
            </w:r>
            <w:r>
              <w:rPr>
                <w:lang w:val="en-US"/>
              </w:rPr>
              <w:t>Шлюзовая, д. 11, кв. 13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9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3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СТС-Развитие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4240150257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2457057120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663300, Красноярский край, г. Норильск, ул. </w:t>
            </w:r>
            <w:r>
              <w:rPr>
                <w:lang w:val="en-US"/>
              </w:rPr>
              <w:t>Полярная, д. 11, кв. 7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9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3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ВЕКТОР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4223001096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4223075180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653033, Кемеровская обл., г. Прокопьевск, ул. </w:t>
            </w:r>
            <w:r>
              <w:rPr>
                <w:lang w:val="en-US"/>
              </w:rPr>
              <w:t>Шишкина, д. 1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9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4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ВОЙС ЛАЙН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514774607799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51524410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143397, г. Москва, Первомайское п., п. Первомайское, ул. </w:t>
            </w:r>
            <w:r>
              <w:rPr>
                <w:lang w:val="en-US"/>
              </w:rPr>
              <w:t>Центральная, д. 24, пом. 2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9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4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МАКСИМА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06726000545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6704010687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 xml:space="preserve">215700, </w:t>
            </w:r>
            <w:proofErr w:type="gramStart"/>
            <w:r w:rsidRPr="009C1FBD">
              <w:t>Смоленская</w:t>
            </w:r>
            <w:proofErr w:type="gramEnd"/>
            <w:r w:rsidRPr="009C1FBD">
              <w:t xml:space="preserve"> обл., Дорогобужский р-н, д. Полибино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0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4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Росинтел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72457000043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2457063483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663300, Красноярский край, г. Норильск, ул. </w:t>
            </w:r>
            <w:r>
              <w:rPr>
                <w:lang w:val="en-US"/>
              </w:rPr>
              <w:t>Талнахская, д. 2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4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Продукт Ворд Вижн Групп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77847421849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805431059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>Санкт-Петербург, ул. Генерала Симоняка, д. 27, корп. 2, пом. 11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6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4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М 13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7746116462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0380559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>115230, г. Москва, проезд Электролитный, д. 1, к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23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4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Закрытое акционерное общество </w:t>
            </w:r>
            <w:r w:rsidR="001C58BC">
              <w:t>«</w:t>
            </w:r>
            <w:r w:rsidRPr="009C1FBD">
              <w:t>СИПНЕТ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27739355137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28209882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>117342, г. Москва, ул. Обручева, д. №34/6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3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4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Новые Технологии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3525020132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3525335482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60000, Вологодская обл., г. Вологда, ул. </w:t>
            </w:r>
            <w:r>
              <w:rPr>
                <w:lang w:val="en-US"/>
              </w:rPr>
              <w:t>Предтеченская, д. 31, оф. 50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950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4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НИКА-СЕРВИС-ПЛЮС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25202614887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525804460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454004, Челябинская обл., г. Челябинск, ул. </w:t>
            </w:r>
            <w:r>
              <w:rPr>
                <w:lang w:val="en-US"/>
              </w:rPr>
              <w:t>Татищева, д. 31, кв. 2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55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4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Связь сервис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5476038244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5407219370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630132, Новосибирская обл., г. Новосибирск, ул. </w:t>
            </w:r>
            <w:r>
              <w:rPr>
                <w:lang w:val="en-US"/>
              </w:rPr>
              <w:t>Красноярская, д. 36, кв. 42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1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4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БиТайм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774616023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13784569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>125412, г. Москва, ш. Коровинское, д. 35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31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НеоНет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203600545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2014801572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Чеченская Республика, г. Грозный, ул. </w:t>
            </w:r>
            <w:r>
              <w:rPr>
                <w:lang w:val="en-US"/>
              </w:rPr>
              <w:t>Шалинская, д. 6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32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Крона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32703003366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270307369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 xml:space="preserve">681024, Хабаровский край, г. Комсомольск-на-Амуре, пр-кт Ленина, д. </w:t>
            </w:r>
            <w:r w:rsidRPr="009C1FBD">
              <w:lastRenderedPageBreak/>
              <w:t>3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3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5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ЦЕНТР ОБСЛУЖИВАНИЯ ОБРАЩЕНИЙ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6165004512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6165190587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07023, г. Москва, ул. </w:t>
            </w:r>
            <w:r>
              <w:rPr>
                <w:lang w:val="en-US"/>
              </w:rPr>
              <w:t>Электрозаводская, д. 14, стр. 1, оф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4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АРОНИКА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3773946937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05289120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15093, г. Москва, ул. </w:t>
            </w:r>
            <w:r>
              <w:rPr>
                <w:lang w:val="en-US"/>
              </w:rPr>
              <w:t>Большая Серпуховская, д. 44, офис 3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6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АЛЬЯНС-94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5658008527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5610212252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460000, </w:t>
            </w:r>
            <w:proofErr w:type="gramStart"/>
            <w:r w:rsidRPr="009C1FBD">
              <w:t>Оренбургская</w:t>
            </w:r>
            <w:proofErr w:type="gramEnd"/>
            <w:r w:rsidRPr="009C1FBD">
              <w:t xml:space="preserve"> обл., г. Оренбург, ул. </w:t>
            </w:r>
            <w:r>
              <w:rPr>
                <w:lang w:val="en-US"/>
              </w:rPr>
              <w:t>М.Горького, д. 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68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СпецПартнер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37448006300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448159822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 xml:space="preserve">454138, </w:t>
            </w:r>
            <w:proofErr w:type="gramStart"/>
            <w:r w:rsidRPr="009C1FBD">
              <w:t>Челябинская</w:t>
            </w:r>
            <w:proofErr w:type="gramEnd"/>
            <w:r w:rsidRPr="009C1FBD">
              <w:t xml:space="preserve"> обл., г. Челябинск, пр-кт Победы, д. 292, кв. 5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2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Интерактив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7847213446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80531781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453D32" w:rsidRDefault="009C1FBD" w:rsidP="009C1FBD">
            <w:pPr>
              <w:jc w:val="left"/>
            </w:pPr>
            <w:proofErr w:type="gramStart"/>
            <w:r w:rsidRPr="009C1FBD">
              <w:t>198095, г. Санкт-Петербург, ул. Маршала Говорова, д. 35, к. 5, лит.</w:t>
            </w:r>
            <w:proofErr w:type="gramEnd"/>
            <w:r w:rsidRPr="009C1FBD">
              <w:t xml:space="preserve"> </w:t>
            </w:r>
            <w:proofErr w:type="gramStart"/>
            <w:r w:rsidRPr="00453D32">
              <w:t>Ж</w:t>
            </w:r>
            <w:proofErr w:type="gramEnd"/>
            <w:r w:rsidRPr="00453D32">
              <w:t>, оф. 41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8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 xml:space="preserve">Медиа Интернешнл </w:t>
            </w:r>
            <w:r w:rsidRPr="009C1FBD">
              <w:lastRenderedPageBreak/>
              <w:t>групп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77763601178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18679631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23458, г. Москва, ул. </w:t>
            </w:r>
            <w:r>
              <w:rPr>
                <w:lang w:val="en-US"/>
              </w:rPr>
              <w:t>Твардовского, д. 8, стр. 1, оф. 1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9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5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Лотон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7746559960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19879295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05318, г. Москва, ул. </w:t>
            </w:r>
            <w:r>
              <w:rPr>
                <w:lang w:val="en-US"/>
              </w:rPr>
              <w:t>Ибрагимова, д. 31, кв. 4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7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>Индивидуальный предприниматель Гусаков Марк Александро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8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Ростовская интернет компания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6191000316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6114011913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347810, Ростовская обл., Каменский р-н, п. г. т. Глубокий, ул. </w:t>
            </w:r>
            <w:r>
              <w:rPr>
                <w:lang w:val="en-US"/>
              </w:rPr>
              <w:t>Звонарева, д. 4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15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Альфаком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22400591290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2407012525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663430, Красноярский край, Богучанский район, с. Богучаны, ул. </w:t>
            </w:r>
            <w:r>
              <w:rPr>
                <w:lang w:val="en-US"/>
              </w:rPr>
              <w:t>Строителей, д. 1, пом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15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>Индивидуальный предприниматель Шевченко Александр Григорье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2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Телематика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3525012805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3528230456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62604, </w:t>
            </w:r>
            <w:proofErr w:type="gramStart"/>
            <w:r w:rsidRPr="009C1FBD">
              <w:t>Вологодская</w:t>
            </w:r>
            <w:proofErr w:type="gramEnd"/>
            <w:r w:rsidRPr="009C1FBD">
              <w:t xml:space="preserve"> обл., г. Череповец, </w:t>
            </w:r>
            <w:r w:rsidRPr="009C1FBD">
              <w:lastRenderedPageBreak/>
              <w:t xml:space="preserve">ул. </w:t>
            </w:r>
            <w:r>
              <w:rPr>
                <w:lang w:val="en-US"/>
              </w:rPr>
              <w:t>Заречная, д. 2А, офис 304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6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6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Брянск Связь Телеком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3256004703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3257029092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241007, </w:t>
            </w:r>
            <w:proofErr w:type="gramStart"/>
            <w:r w:rsidRPr="009C1FBD">
              <w:t>Брянская</w:t>
            </w:r>
            <w:proofErr w:type="gramEnd"/>
            <w:r w:rsidRPr="009C1FBD">
              <w:t xml:space="preserve"> обл., г. Брянск, ул. </w:t>
            </w:r>
            <w:r>
              <w:rPr>
                <w:lang w:val="en-US"/>
              </w:rPr>
              <w:t>Дуки, д. 62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42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Главсвязь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07746008512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15791593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>125367, г. Москва, проезд Полесский, д. 16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62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>Индивидуальный предприниматель Новикова Татьяна Александровна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17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ЗЭТ-Телеком Северо-Запад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57847167972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805314669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>г. Санкт-Петербург, б-р Новаторов, д. 112, литера</w:t>
            </w:r>
            <w:proofErr w:type="gramStart"/>
            <w:r w:rsidRPr="009C1FBD">
              <w:t xml:space="preserve"> А</w:t>
            </w:r>
            <w:proofErr w:type="gramEnd"/>
            <w:r w:rsidRPr="009C1FBD">
              <w:t>, пом. 7-Н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46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Фридом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17455003775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45500484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>Челябинская</w:t>
            </w:r>
            <w:proofErr w:type="gramEnd"/>
            <w:r w:rsidRPr="009C1FBD">
              <w:t xml:space="preserve"> обл., г. Магнитогорск, ул. </w:t>
            </w:r>
            <w:r>
              <w:rPr>
                <w:lang w:val="en-US"/>
              </w:rPr>
              <w:t>Бориса Ручьева, д. 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46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Русская компания связи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27200867836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204046951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lastRenderedPageBreak/>
              <w:t xml:space="preserve">625000, г. Тюмень, ул. </w:t>
            </w:r>
            <w:r>
              <w:rPr>
                <w:lang w:val="en-US"/>
              </w:rPr>
              <w:t>Республики, д. 53, оф. 50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0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7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Сервис-Коммюникэйшн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2773950236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0724400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17525, г. Москва, ул. </w:t>
            </w:r>
            <w:r>
              <w:rPr>
                <w:lang w:val="en-US"/>
              </w:rPr>
              <w:t>Днепропетровская, д. 3, корп.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6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АРОНИКА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37739469371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05289120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15093, г. Москва, ул. </w:t>
            </w:r>
            <w:r>
              <w:rPr>
                <w:lang w:val="en-US"/>
              </w:rPr>
              <w:t>Большая Серпуховская, д. 44, офис 3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6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2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Компьютерные информационные технологии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57810000390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802313561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proofErr w:type="gramStart"/>
            <w:r w:rsidRPr="009C1FBD">
              <w:t>198504, Санкт-Петербург, г. Петергоф, ул. Ботаническая, д. 18, корп. 3, лит.</w:t>
            </w:r>
            <w:proofErr w:type="gramEnd"/>
            <w:r w:rsidRPr="009C1FBD">
              <w:t xml:space="preserve"> А, пом. 1-Н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8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3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Федеральное государственное унитарное предприятие </w:t>
            </w:r>
            <w:r w:rsidR="001C58BC">
              <w:t>«</w:t>
            </w:r>
            <w:r w:rsidRPr="009C1FBD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27739456084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7717127211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5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эфирного вещания</w:t>
            </w:r>
          </w:p>
        </w:tc>
        <w:tc>
          <w:tcPr>
            <w:tcW w:w="4961" w:type="dxa"/>
          </w:tcPr>
          <w:p w:rsidR="009C1FBD" w:rsidRPr="009C1FBD" w:rsidRDefault="009C1FBD" w:rsidP="009C1FBD">
            <w:pPr>
              <w:jc w:val="left"/>
            </w:pPr>
            <w:r w:rsidRPr="009C1FBD">
              <w:t xml:space="preserve">Архангельская область: </w:t>
            </w:r>
            <w:proofErr w:type="gramStart"/>
            <w:r w:rsidRPr="009C1FBD">
              <w:t>Архангельск г (п.у.п.</w:t>
            </w:r>
            <w:proofErr w:type="gramEnd"/>
            <w:r w:rsidRPr="009C1FBD">
              <w:t xml:space="preserve"> - Архангельск (Дамба)), Северодвинск </w:t>
            </w:r>
            <w:proofErr w:type="gramStart"/>
            <w:r w:rsidRPr="009C1FBD">
              <w:t>г</w:t>
            </w:r>
            <w:proofErr w:type="gramEnd"/>
            <w:r w:rsidRPr="009C1FBD">
              <w:t xml:space="preserve"> (п.у.п. - </w:t>
            </w:r>
            <w:proofErr w:type="gramStart"/>
            <w:r w:rsidRPr="009C1FBD">
              <w:t>Архангельск (Дамба)); Астраханская область:</w:t>
            </w:r>
            <w:proofErr w:type="gramEnd"/>
            <w:r w:rsidRPr="009C1FBD">
              <w:t xml:space="preserve"> Астрахань </w:t>
            </w:r>
            <w:proofErr w:type="gramStart"/>
            <w:r w:rsidRPr="009C1FBD">
              <w:t>г</w:t>
            </w:r>
            <w:proofErr w:type="gramEnd"/>
            <w:r w:rsidRPr="009C1FBD">
              <w:t xml:space="preserve">; Курская область: Курск </w:t>
            </w:r>
            <w:proofErr w:type="gramStart"/>
            <w:r w:rsidRPr="009C1FBD">
              <w:t>г</w:t>
            </w:r>
            <w:proofErr w:type="gramEnd"/>
            <w:r w:rsidRPr="009C1FBD">
              <w:t xml:space="preserve">; Республика Башкортостан: Уфа </w:t>
            </w:r>
            <w:proofErr w:type="gramStart"/>
            <w:r w:rsidRPr="009C1FBD">
              <w:t>г</w:t>
            </w:r>
            <w:proofErr w:type="gramEnd"/>
            <w:r w:rsidRPr="009C1FBD">
              <w:t xml:space="preserve">; Удмуртская Республика: Ижевск </w:t>
            </w:r>
            <w:proofErr w:type="gramStart"/>
            <w:r w:rsidRPr="009C1FBD">
              <w:t>г</w:t>
            </w:r>
            <w:proofErr w:type="gramEnd"/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4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лщество с ограниченной ответственностью </w:t>
            </w:r>
            <w:r w:rsidR="001C58BC">
              <w:t>«</w:t>
            </w:r>
            <w:r w:rsidRPr="009C1FBD">
              <w:t>Отдел продаж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21674000865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1646032390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 xml:space="preserve">423600, Республика Татарстан, </w:t>
            </w:r>
            <w:r w:rsidRPr="009C1FBD">
              <w:lastRenderedPageBreak/>
              <w:t xml:space="preserve">Елабужский р-н, г. Елабуга, ш. Окружное, д. 9 </w:t>
            </w:r>
            <w:r w:rsidR="001C58BC">
              <w:t>«</w:t>
            </w:r>
            <w:r w:rsidRPr="009C1FBD">
              <w:t>в</w:t>
            </w:r>
            <w:r w:rsidR="001C58BC">
              <w:t>»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73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эфирного вещания</w:t>
            </w:r>
          </w:p>
        </w:tc>
        <w:tc>
          <w:tcPr>
            <w:tcW w:w="4961" w:type="dxa"/>
          </w:tcPr>
          <w:p w:rsidR="009C1FBD" w:rsidRPr="009C1FBD" w:rsidRDefault="009C1FBD" w:rsidP="009C1FBD">
            <w:pPr>
              <w:jc w:val="left"/>
            </w:pPr>
            <w:r w:rsidRPr="009C1FBD">
              <w:t xml:space="preserve">Республика Татарстан (Татарстан): Елабужский р-н, Елабуга </w:t>
            </w:r>
            <w:proofErr w:type="gramStart"/>
            <w:r w:rsidRPr="009C1FBD">
              <w:t>г</w:t>
            </w:r>
            <w:proofErr w:type="gramEnd"/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75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Соловьиный край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4623000059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4623007516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r w:rsidRPr="009C1FBD">
              <w:t xml:space="preserve">307800, Курская обл., Суджанский р-н, г. Суджа, пер. </w:t>
            </w:r>
            <w:r>
              <w:rPr>
                <w:lang w:val="en-US"/>
              </w:rPr>
              <w:t>Р.Люксембург, д. 1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5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эфирного вещания</w:t>
            </w:r>
          </w:p>
        </w:tc>
        <w:tc>
          <w:tcPr>
            <w:tcW w:w="4961" w:type="dxa"/>
          </w:tcPr>
          <w:p w:rsidR="009C1FBD" w:rsidRPr="009C1FBD" w:rsidRDefault="009C1FBD" w:rsidP="009C1FBD">
            <w:pPr>
              <w:jc w:val="left"/>
            </w:pPr>
            <w:r w:rsidRPr="009C1FBD">
              <w:t>Курская область: с. Заолешенка Суджанского р-на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6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РАДИО СЕТЬ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2315005777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231519057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>353917, Краснодарский край, г. Новороссийск, ул. Житомирская / ул. Щорса, д. 27 / д. 35</w:t>
            </w:r>
            <w:proofErr w:type="gramStart"/>
            <w:r w:rsidRPr="009C1FBD">
              <w:t xml:space="preserve"> А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08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эфирного вещания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Туапсе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7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РАДИО СЕТЬ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2315005777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231519057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>353917, Краснодарский край, г. Новороссийск, ул. Житомирская / ул. Щорса, д. 27 / д. 35</w:t>
            </w:r>
            <w:proofErr w:type="gramStart"/>
            <w:r w:rsidRPr="009C1FBD">
              <w:t xml:space="preserve"> А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09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эфирного вещания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Геленджик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8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РАДИО СЕТЬ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42315005777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2315190574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>353917, Краснодарский край, г. Новороссийск, ул. Житомирская / ул. Щорса, д. 27 / д. 35</w:t>
            </w:r>
            <w:proofErr w:type="gramStart"/>
            <w:r w:rsidRPr="009C1FBD">
              <w:t xml:space="preserve"> А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09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эфирного вещания</w:t>
            </w:r>
          </w:p>
        </w:tc>
        <w:tc>
          <w:tcPr>
            <w:tcW w:w="4961" w:type="dxa"/>
          </w:tcPr>
          <w:p w:rsidR="009C1FBD" w:rsidRPr="0054544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Геленджик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9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Автономная  некоммерческая организация </w:t>
            </w:r>
            <w:r w:rsidR="001C58BC">
              <w:t>«</w:t>
            </w:r>
            <w:r w:rsidRPr="009C1FBD">
              <w:t xml:space="preserve">Редакция газеты </w:t>
            </w:r>
            <w:r w:rsidR="001C58BC">
              <w:t>«</w:t>
            </w:r>
            <w:r w:rsidRPr="009C1FBD">
              <w:t>Уймонские вести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30400000620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0404999236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>649490, Республика Алтай, Усть-</w:t>
            </w:r>
            <w:r w:rsidRPr="009C1FBD">
              <w:lastRenderedPageBreak/>
              <w:t xml:space="preserve">Коксинский р-н, с. Усть-Кокса, ул. </w:t>
            </w:r>
            <w:r>
              <w:rPr>
                <w:lang w:val="en-US"/>
              </w:rPr>
              <w:t>Советская, д. 50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913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эфирного вещания</w:t>
            </w:r>
          </w:p>
        </w:tc>
        <w:tc>
          <w:tcPr>
            <w:tcW w:w="4961" w:type="dxa"/>
          </w:tcPr>
          <w:p w:rsidR="009C1FBD" w:rsidRPr="009C1FBD" w:rsidRDefault="009C1FBD" w:rsidP="009C1FBD">
            <w:pPr>
              <w:jc w:val="left"/>
            </w:pPr>
            <w:r w:rsidRPr="009C1FBD">
              <w:t xml:space="preserve">Республика Алтай: </w:t>
            </w:r>
            <w:proofErr w:type="gramStart"/>
            <w:r w:rsidRPr="009C1FBD">
              <w:t>с</w:t>
            </w:r>
            <w:proofErr w:type="gramEnd"/>
            <w:r w:rsidRPr="009C1FBD">
              <w:t xml:space="preserve">. </w:t>
            </w:r>
            <w:proofErr w:type="gramStart"/>
            <w:r w:rsidRPr="009C1FBD">
              <w:t>Усть-Кокса</w:t>
            </w:r>
            <w:proofErr w:type="gramEnd"/>
            <w:r w:rsidRPr="009C1FBD">
              <w:t xml:space="preserve"> Усть-Коксинского р-на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180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>Полярная звезда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041402192787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1435154953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58425F" w:rsidRDefault="009C1FBD" w:rsidP="009C1FBD">
            <w:pPr>
              <w:jc w:val="left"/>
              <w:rPr>
                <w:lang w:val="en-US"/>
              </w:rPr>
            </w:pPr>
            <w:proofErr w:type="gramStart"/>
            <w:r w:rsidRPr="009C1FBD">
              <w:t xml:space="preserve">Республика Саха (Якутия), г. Якутск, ул. </w:t>
            </w:r>
            <w:r>
              <w:rPr>
                <w:lang w:val="en-US"/>
              </w:rPr>
              <w:t>Октябрьская, д. 16/1, кв. 16</w:t>
            </w:r>
            <w:proofErr w:type="gramEnd"/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1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эфирного вещания</w:t>
            </w:r>
          </w:p>
        </w:tc>
        <w:tc>
          <w:tcPr>
            <w:tcW w:w="4961" w:type="dxa"/>
          </w:tcPr>
          <w:p w:rsidR="009C1FBD" w:rsidRPr="009C1FBD" w:rsidRDefault="009C1FBD" w:rsidP="009C1FBD">
            <w:pPr>
              <w:jc w:val="left"/>
            </w:pPr>
            <w:r w:rsidRPr="009C1FBD">
              <w:t>Республика Саха (Якутия): г. Якутск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1</w:t>
            </w:r>
          </w:p>
        </w:tc>
        <w:tc>
          <w:tcPr>
            <w:tcW w:w="3827" w:type="dxa"/>
          </w:tcPr>
          <w:p w:rsidR="009C1FBD" w:rsidRDefault="009C1FBD" w:rsidP="009C1FBD">
            <w:pPr>
              <w:jc w:val="left"/>
            </w:pPr>
            <w:r w:rsidRPr="009C1FBD">
              <w:t xml:space="preserve">Общество с ограниченной ответственностью </w:t>
            </w:r>
            <w:r w:rsidR="001C58BC">
              <w:t>«</w:t>
            </w:r>
            <w:r w:rsidRPr="009C1FBD">
              <w:t xml:space="preserve"> АРТ-Медиа</w:t>
            </w:r>
            <w:r w:rsidR="001C58BC">
              <w:t>»</w:t>
            </w:r>
          </w:p>
          <w:p w:rsidR="009C1FBD" w:rsidRPr="009C1FBD" w:rsidRDefault="009C1FBD" w:rsidP="009C1FBD">
            <w:pPr>
              <w:jc w:val="left"/>
            </w:pPr>
            <w:r>
              <w:t>ОГРН: 1138610001100</w:t>
            </w:r>
          </w:p>
          <w:p w:rsidR="009C1FBD" w:rsidRPr="009C1FBD" w:rsidRDefault="009C1FBD" w:rsidP="009C1FBD">
            <w:pPr>
              <w:jc w:val="left"/>
            </w:pPr>
            <w:r w:rsidRPr="009C1FBD">
              <w:t>ИНН: 8610029975</w:t>
            </w:r>
          </w:p>
          <w:p w:rsidR="009C1FBD" w:rsidRPr="009C1FBD" w:rsidRDefault="009C1FBD" w:rsidP="009C1FBD">
            <w:pPr>
              <w:jc w:val="left"/>
            </w:pPr>
          </w:p>
          <w:p w:rsidR="009C1FBD" w:rsidRPr="009C1FBD" w:rsidRDefault="009C1FBD" w:rsidP="009C1FBD">
            <w:pPr>
              <w:jc w:val="left"/>
            </w:pPr>
            <w:r w:rsidRPr="009C1FBD">
              <w:t>628181, Ханты-Мансийский автономный округ - Югра, г. Нягань, мкр. 2-й, д. 21, кв. 4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303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29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694" w:type="dxa"/>
          </w:tcPr>
          <w:p w:rsidR="009C1FBD" w:rsidRPr="0036096C" w:rsidRDefault="009C1FBD" w:rsidP="009C1FBD">
            <w:pPr>
              <w:jc w:val="left"/>
            </w:pPr>
            <w:r w:rsidRPr="009C1FBD">
              <w:t>Услуги связи для целей эфирного вещания</w:t>
            </w:r>
          </w:p>
        </w:tc>
        <w:tc>
          <w:tcPr>
            <w:tcW w:w="4961" w:type="dxa"/>
          </w:tcPr>
          <w:p w:rsidR="009C1FBD" w:rsidRPr="009C1FBD" w:rsidRDefault="009C1FBD" w:rsidP="009C1FBD">
            <w:pPr>
              <w:jc w:val="left"/>
            </w:pPr>
            <w:r w:rsidRPr="009C1FBD">
              <w:t>Ханты-Мансийский автономный округ - Югра: г. Нягань</w:t>
            </w:r>
          </w:p>
        </w:tc>
        <w:tc>
          <w:tcPr>
            <w:tcW w:w="1408" w:type="dxa"/>
          </w:tcPr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9C1FBD" w:rsidRPr="004B48BF" w:rsidRDefault="009C1FBD" w:rsidP="009C1FBD">
      <w:pPr>
        <w:ind w:left="540"/>
        <w:rPr>
          <w:lang w:val="en-US"/>
        </w:rPr>
      </w:pPr>
    </w:p>
    <w:p w:rsidR="009C1FBD" w:rsidRDefault="009C1FBD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F22AD0">
        <w:rPr>
          <w:sz w:val="24"/>
        </w:rPr>
        <w:t>10.07.2015 № 437-рчс</w:t>
      </w:r>
    </w:p>
    <w:p w:rsidR="0094758B" w:rsidRDefault="0094758B" w:rsidP="0094758B">
      <w:pPr>
        <w:pStyle w:val="a3"/>
        <w:widowControl/>
        <w:ind w:left="11773" w:firstLine="227"/>
        <w:jc w:val="left"/>
        <w:rPr>
          <w:b/>
          <w:sz w:val="24"/>
        </w:rPr>
      </w:pPr>
    </w:p>
    <w:p w:rsidR="0094758B" w:rsidRPr="00172383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="009C1FBD">
        <w:rPr>
          <w:b/>
          <w:sz w:val="24"/>
        </w:rPr>
        <w:t>112</w:t>
      </w:r>
    </w:p>
    <w:p w:rsidR="0094758B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4758B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4758B" w:rsidRDefault="0094758B" w:rsidP="0094758B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1C58BC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1C58BC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1C58BC">
        <w:rPr>
          <w:sz w:val="24"/>
        </w:rPr>
        <w:t>«</w:t>
      </w:r>
      <w:r>
        <w:rPr>
          <w:sz w:val="24"/>
        </w:rPr>
        <w:t>О связи</w:t>
      </w:r>
      <w:r w:rsidR="001C58BC">
        <w:rPr>
          <w:sz w:val="24"/>
        </w:rPr>
        <w:t>»</w:t>
      </w:r>
      <w:r>
        <w:rPr>
          <w:sz w:val="24"/>
        </w:rPr>
        <w:t>)</w:t>
      </w:r>
    </w:p>
    <w:p w:rsidR="0094758B" w:rsidRDefault="0094758B" w:rsidP="0094758B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94758B" w:rsidRPr="007A2E38" w:rsidTr="00D65938">
        <w:tc>
          <w:tcPr>
            <w:tcW w:w="708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Вх.№/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4758B" w:rsidRPr="007A2E38" w:rsidRDefault="0094758B" w:rsidP="00D65938">
            <w:pPr>
              <w:pStyle w:val="a3"/>
              <w:widowControl/>
            </w:pPr>
          </w:p>
        </w:tc>
        <w:tc>
          <w:tcPr>
            <w:tcW w:w="2694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4758B" w:rsidRDefault="0094758B" w:rsidP="0094758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713"/>
        <w:gridCol w:w="1559"/>
        <w:gridCol w:w="2835"/>
        <w:gridCol w:w="2552"/>
        <w:gridCol w:w="3534"/>
      </w:tblGrid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t>1</w:t>
            </w:r>
          </w:p>
        </w:tc>
        <w:tc>
          <w:tcPr>
            <w:tcW w:w="3713" w:type="dxa"/>
          </w:tcPr>
          <w:p w:rsidR="009C1FBD" w:rsidRDefault="009C1FBD" w:rsidP="009C1FBD">
            <w:pPr>
              <w:jc w:val="left"/>
            </w:pPr>
            <w:r w:rsidRPr="00BC1760">
              <w:t xml:space="preserve">Общество с ограниченной ответственностью </w:t>
            </w:r>
            <w:r w:rsidR="001C58BC">
              <w:t>«</w:t>
            </w:r>
            <w:r w:rsidRPr="00BC1760">
              <w:t>Сибирьтелеком</w:t>
            </w:r>
            <w:r w:rsidR="001C58BC">
              <w:t>»</w:t>
            </w:r>
          </w:p>
          <w:p w:rsidR="009C1FBD" w:rsidRPr="00603431" w:rsidRDefault="009C1FBD" w:rsidP="009C1FBD">
            <w:pPr>
              <w:jc w:val="left"/>
            </w:pPr>
            <w:r>
              <w:t>ОГРН: 1112468024932</w:t>
            </w:r>
          </w:p>
          <w:p w:rsidR="009C1FBD" w:rsidRPr="00603431" w:rsidRDefault="009C1FBD" w:rsidP="009C1FBD">
            <w:pPr>
              <w:jc w:val="left"/>
            </w:pPr>
            <w:r w:rsidRPr="00603431">
              <w:t>ИНН: 2466239736</w:t>
            </w:r>
          </w:p>
          <w:p w:rsidR="009C1FBD" w:rsidRPr="00603431" w:rsidRDefault="009C1FBD" w:rsidP="009C1FBD">
            <w:pPr>
              <w:jc w:val="left"/>
            </w:pPr>
          </w:p>
          <w:p w:rsidR="009C1FBD" w:rsidRPr="00603431" w:rsidRDefault="009C1FBD" w:rsidP="009C1FBD">
            <w:pPr>
              <w:jc w:val="left"/>
            </w:pPr>
            <w:r w:rsidRPr="00603431">
              <w:t>660049, Красноярский край, г. Красноярск, пр-кт Мира, д. 3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559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54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835" w:type="dxa"/>
          </w:tcPr>
          <w:p w:rsidR="009C1FBD" w:rsidRPr="00FB39AB" w:rsidRDefault="009C1FBD" w:rsidP="009C1FBD">
            <w:pPr>
              <w:jc w:val="left"/>
            </w:pPr>
            <w:r w:rsidRPr="0060343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52" w:type="dxa"/>
          </w:tcPr>
          <w:p w:rsidR="009C1FBD" w:rsidRPr="003477BA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534" w:type="dxa"/>
          </w:tcPr>
          <w:p w:rsidR="009C1FBD" w:rsidRDefault="009C1FBD" w:rsidP="009C1FBD">
            <w:pPr>
              <w:jc w:val="left"/>
            </w:pPr>
            <w:r w:rsidRPr="00603431">
              <w:t xml:space="preserve">пп. 1 п. 7 ст. 14 Федерального закона от 04.05.2011 № 99-ФЗ </w:t>
            </w:r>
            <w:r w:rsidR="001C58BC">
              <w:t>«</w:t>
            </w:r>
            <w:r w:rsidRPr="00603431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t>2</w:t>
            </w:r>
          </w:p>
        </w:tc>
        <w:tc>
          <w:tcPr>
            <w:tcW w:w="3713" w:type="dxa"/>
          </w:tcPr>
          <w:p w:rsidR="009C1FBD" w:rsidRDefault="009C1FBD" w:rsidP="009C1FBD">
            <w:pPr>
              <w:jc w:val="left"/>
            </w:pPr>
            <w:r w:rsidRPr="00BC1760">
              <w:t xml:space="preserve">Общество с ограниченной ответственностью </w:t>
            </w:r>
            <w:r w:rsidR="001C58BC">
              <w:t>«</w:t>
            </w:r>
            <w:r w:rsidRPr="00BC1760">
              <w:t>Сибирьтелеком</w:t>
            </w:r>
            <w:r w:rsidR="001C58BC">
              <w:t>»</w:t>
            </w:r>
          </w:p>
          <w:p w:rsidR="009C1FBD" w:rsidRPr="00603431" w:rsidRDefault="009C1FBD" w:rsidP="009C1FBD">
            <w:pPr>
              <w:jc w:val="left"/>
            </w:pPr>
            <w:r>
              <w:t>ОГРН: 1112468024932</w:t>
            </w:r>
          </w:p>
          <w:p w:rsidR="009C1FBD" w:rsidRPr="00603431" w:rsidRDefault="009C1FBD" w:rsidP="009C1FBD">
            <w:pPr>
              <w:jc w:val="left"/>
            </w:pPr>
            <w:r w:rsidRPr="00603431">
              <w:t>ИНН: 2466239736</w:t>
            </w:r>
          </w:p>
          <w:p w:rsidR="009C1FBD" w:rsidRPr="00603431" w:rsidRDefault="009C1FBD" w:rsidP="009C1FBD">
            <w:pPr>
              <w:jc w:val="left"/>
            </w:pPr>
          </w:p>
          <w:p w:rsidR="009C1FBD" w:rsidRPr="00603431" w:rsidRDefault="009C1FBD" w:rsidP="009C1FBD">
            <w:pPr>
              <w:jc w:val="left"/>
            </w:pPr>
            <w:r w:rsidRPr="00603431">
              <w:t>660049, Красноярский край, г. Красноярск, пр-кт Мира, д. 3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559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5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835" w:type="dxa"/>
          </w:tcPr>
          <w:p w:rsidR="009C1FBD" w:rsidRPr="00FB39AB" w:rsidRDefault="009C1FBD" w:rsidP="009C1FBD">
            <w:pPr>
              <w:jc w:val="left"/>
            </w:pPr>
            <w:r w:rsidRPr="0060343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52" w:type="dxa"/>
          </w:tcPr>
          <w:p w:rsidR="009C1FBD" w:rsidRPr="003477BA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534" w:type="dxa"/>
          </w:tcPr>
          <w:p w:rsidR="009C1FBD" w:rsidRDefault="009C1FBD" w:rsidP="009C1FBD">
            <w:pPr>
              <w:jc w:val="left"/>
            </w:pPr>
            <w:r w:rsidRPr="00603431">
              <w:t xml:space="preserve">пп. 1 п. 7 ст. 14 Федерального закона от 04.05.2011 № 99-ФЗ </w:t>
            </w:r>
            <w:r w:rsidR="001C58BC">
              <w:t>«</w:t>
            </w:r>
            <w:r w:rsidRPr="00603431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t>3</w:t>
            </w:r>
          </w:p>
        </w:tc>
        <w:tc>
          <w:tcPr>
            <w:tcW w:w="3713" w:type="dxa"/>
          </w:tcPr>
          <w:p w:rsidR="009C1FBD" w:rsidRDefault="009C1FBD" w:rsidP="009C1FBD">
            <w:pPr>
              <w:jc w:val="left"/>
            </w:pPr>
            <w:r w:rsidRPr="00BC1760">
              <w:t xml:space="preserve">Общество с ограниченной ответственностью </w:t>
            </w:r>
            <w:r w:rsidR="001C58BC">
              <w:t>«</w:t>
            </w:r>
            <w:r w:rsidRPr="00BC1760">
              <w:t>Сибирьтелеком</w:t>
            </w:r>
            <w:r w:rsidR="001C58BC">
              <w:t>»</w:t>
            </w:r>
          </w:p>
          <w:p w:rsidR="009C1FBD" w:rsidRPr="00603431" w:rsidRDefault="009C1FBD" w:rsidP="009C1FBD">
            <w:pPr>
              <w:jc w:val="left"/>
            </w:pPr>
            <w:r>
              <w:t>ОГРН: 1112468024932</w:t>
            </w:r>
          </w:p>
          <w:p w:rsidR="009C1FBD" w:rsidRPr="00603431" w:rsidRDefault="009C1FBD" w:rsidP="009C1FBD">
            <w:pPr>
              <w:jc w:val="left"/>
            </w:pPr>
            <w:r w:rsidRPr="00603431">
              <w:t>ИНН: 2466239736</w:t>
            </w:r>
          </w:p>
          <w:p w:rsidR="009C1FBD" w:rsidRPr="00603431" w:rsidRDefault="009C1FBD" w:rsidP="009C1FBD">
            <w:pPr>
              <w:jc w:val="left"/>
            </w:pPr>
          </w:p>
          <w:p w:rsidR="009C1FBD" w:rsidRPr="00603431" w:rsidRDefault="009C1FBD" w:rsidP="009C1FBD">
            <w:pPr>
              <w:jc w:val="left"/>
            </w:pPr>
            <w:r w:rsidRPr="00603431">
              <w:lastRenderedPageBreak/>
              <w:t>660049, Красноярский край, г. Красноярск, пр-кт Мира, д. 3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559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55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83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52" w:type="dxa"/>
          </w:tcPr>
          <w:p w:rsidR="009C1FBD" w:rsidRPr="003477BA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534" w:type="dxa"/>
          </w:tcPr>
          <w:p w:rsidR="009C1FBD" w:rsidRDefault="009C1FBD" w:rsidP="009C1FBD">
            <w:pPr>
              <w:jc w:val="left"/>
            </w:pPr>
            <w:r w:rsidRPr="00603431">
              <w:t xml:space="preserve">пп. 1 п. 7 ст. 14 Федерального закона от 04.05.2011 № 99-ФЗ </w:t>
            </w:r>
            <w:r w:rsidR="001C58BC">
              <w:t>«</w:t>
            </w:r>
            <w:r w:rsidRPr="00603431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lastRenderedPageBreak/>
              <w:t>4</w:t>
            </w:r>
          </w:p>
        </w:tc>
        <w:tc>
          <w:tcPr>
            <w:tcW w:w="3713" w:type="dxa"/>
          </w:tcPr>
          <w:p w:rsidR="009C1FBD" w:rsidRDefault="009C1FBD" w:rsidP="009C1FBD">
            <w:pPr>
              <w:jc w:val="left"/>
            </w:pPr>
            <w:r w:rsidRPr="00BC1760">
              <w:t xml:space="preserve">Общество с ограниченной ответственностью </w:t>
            </w:r>
            <w:r w:rsidR="001C58BC">
              <w:t>«</w:t>
            </w:r>
            <w:r w:rsidRPr="00BC1760">
              <w:t>Прокси</w:t>
            </w:r>
            <w:r w:rsidR="001C58BC">
              <w:t>»</w:t>
            </w:r>
          </w:p>
          <w:p w:rsidR="009C1FBD" w:rsidRPr="00603431" w:rsidRDefault="009C1FBD" w:rsidP="009C1FBD">
            <w:pPr>
              <w:jc w:val="left"/>
            </w:pPr>
            <w:r>
              <w:t>ОГРН: 1132723002015</w:t>
            </w:r>
          </w:p>
          <w:p w:rsidR="009C1FBD" w:rsidRPr="00603431" w:rsidRDefault="009C1FBD" w:rsidP="009C1FBD">
            <w:pPr>
              <w:jc w:val="left"/>
            </w:pPr>
            <w:r w:rsidRPr="00603431">
              <w:t>ИНН: 2723159780</w:t>
            </w:r>
          </w:p>
          <w:p w:rsidR="009C1FBD" w:rsidRPr="00603431" w:rsidRDefault="009C1FBD" w:rsidP="009C1FBD">
            <w:pPr>
              <w:jc w:val="left"/>
            </w:pPr>
          </w:p>
          <w:p w:rsidR="009C1FBD" w:rsidRPr="00BC1760" w:rsidRDefault="009C1FBD" w:rsidP="009C1FBD">
            <w:pPr>
              <w:jc w:val="left"/>
            </w:pPr>
            <w:r w:rsidRPr="00603431">
              <w:t xml:space="preserve">680023, Хабаровский край, г. Хабаровск, ул. </w:t>
            </w:r>
            <w:r w:rsidRPr="00BC1760">
              <w:t>Краснореченская, д. 157, к. А, кв. 8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559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44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83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52" w:type="dxa"/>
          </w:tcPr>
          <w:p w:rsidR="009C1FBD" w:rsidRPr="003477BA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9C1FBD" w:rsidRDefault="009C1FBD" w:rsidP="009C1FBD">
            <w:pPr>
              <w:jc w:val="left"/>
            </w:pPr>
            <w:r w:rsidRPr="00603431">
              <w:t xml:space="preserve">пп. 1 п. 7 ст. 14 Федерального закона от 04.05.2011 № 99-ФЗ </w:t>
            </w:r>
            <w:r w:rsidR="001C58BC">
              <w:t>«</w:t>
            </w:r>
            <w:r w:rsidRPr="00603431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Tr="009C1FBD">
        <w:trPr>
          <w:trHeight w:val="276"/>
        </w:trPr>
        <w:tc>
          <w:tcPr>
            <w:tcW w:w="681" w:type="dxa"/>
          </w:tcPr>
          <w:p w:rsidR="009C1FBD" w:rsidRDefault="009C1FBD" w:rsidP="009C1FBD">
            <w:pPr>
              <w:jc w:val="left"/>
            </w:pPr>
            <w:r>
              <w:t>5</w:t>
            </w:r>
          </w:p>
        </w:tc>
        <w:tc>
          <w:tcPr>
            <w:tcW w:w="3713" w:type="dxa"/>
          </w:tcPr>
          <w:p w:rsidR="009C1FBD" w:rsidRDefault="009C1FBD" w:rsidP="009C1FBD">
            <w:pPr>
              <w:jc w:val="left"/>
            </w:pPr>
            <w:r w:rsidRPr="00BC1760">
              <w:t xml:space="preserve">Общество с ограниченной ответственностью </w:t>
            </w:r>
            <w:r w:rsidR="001C58BC">
              <w:t>«</w:t>
            </w:r>
            <w:r w:rsidRPr="00BC1760">
              <w:t>Прокси</w:t>
            </w:r>
            <w:r w:rsidR="001C58BC">
              <w:t>»</w:t>
            </w:r>
          </w:p>
          <w:p w:rsidR="009C1FBD" w:rsidRPr="00603431" w:rsidRDefault="009C1FBD" w:rsidP="009C1FBD">
            <w:pPr>
              <w:jc w:val="left"/>
            </w:pPr>
            <w:r>
              <w:t>ОГРН: 1132723002015</w:t>
            </w:r>
          </w:p>
          <w:p w:rsidR="009C1FBD" w:rsidRPr="00603431" w:rsidRDefault="009C1FBD" w:rsidP="009C1FBD">
            <w:pPr>
              <w:jc w:val="left"/>
            </w:pPr>
            <w:r w:rsidRPr="00603431">
              <w:t>ИНН: 2723159780</w:t>
            </w:r>
          </w:p>
          <w:p w:rsidR="009C1FBD" w:rsidRPr="00603431" w:rsidRDefault="009C1FBD" w:rsidP="009C1FBD">
            <w:pPr>
              <w:jc w:val="left"/>
            </w:pPr>
          </w:p>
          <w:p w:rsidR="009C1FBD" w:rsidRPr="00BC1760" w:rsidRDefault="009C1FBD" w:rsidP="009C1FBD">
            <w:pPr>
              <w:jc w:val="left"/>
            </w:pPr>
            <w:r w:rsidRPr="00603431">
              <w:t xml:space="preserve">680023, Хабаровский край, г. Хабаровск, ул. </w:t>
            </w:r>
            <w:r w:rsidRPr="00BC1760">
              <w:t>Краснореченская, д. 157, к. А, кв. 8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559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44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2835" w:type="dxa"/>
          </w:tcPr>
          <w:p w:rsidR="009C1FBD" w:rsidRPr="00FB39AB" w:rsidRDefault="009C1FBD" w:rsidP="009C1FBD">
            <w:pPr>
              <w:jc w:val="left"/>
            </w:pPr>
            <w:r w:rsidRPr="0060343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52" w:type="dxa"/>
          </w:tcPr>
          <w:p w:rsidR="009C1FBD" w:rsidRPr="003477BA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9C1FBD" w:rsidRDefault="009C1FBD" w:rsidP="009C1FBD">
            <w:pPr>
              <w:jc w:val="left"/>
            </w:pPr>
            <w:r w:rsidRPr="00603431">
              <w:t xml:space="preserve">пп. 1 п. 7 ст. 14 Федерального закона от 04.05.2011 № 99-ФЗ </w:t>
            </w:r>
            <w:r w:rsidR="001C58BC">
              <w:t>«</w:t>
            </w:r>
            <w:r w:rsidRPr="00603431">
              <w:t>О лицензировании отдельных видов деятельности</w:t>
            </w:r>
            <w:r w:rsidR="001C58BC">
              <w:t>»</w:t>
            </w:r>
          </w:p>
        </w:tc>
      </w:tr>
    </w:tbl>
    <w:p w:rsidR="008A165C" w:rsidRDefault="008A165C" w:rsidP="0094758B"/>
    <w:p w:rsidR="009C1FBD" w:rsidRDefault="009C1FBD" w:rsidP="0094758B"/>
    <w:p w:rsidR="0094758B" w:rsidRDefault="0094758B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:rsidR="00505634" w:rsidRDefault="00505634">
      <w:pPr>
        <w:overflowPunct/>
        <w:autoSpaceDE/>
        <w:autoSpaceDN/>
        <w:adjustRightInd/>
        <w:jc w:val="left"/>
        <w:textAlignment w:val="auto"/>
        <w:rPr>
          <w:sz w:val="24"/>
        </w:rPr>
      </w:pPr>
    </w:p>
    <w:p w:rsidR="00944B56" w:rsidRPr="004074F0" w:rsidRDefault="00FE49BC" w:rsidP="00FB0574">
      <w:pPr>
        <w:pStyle w:val="a3"/>
        <w:widowControl/>
        <w:tabs>
          <w:tab w:val="left" w:pos="11057"/>
        </w:tabs>
        <w:ind w:leftChars="5387" w:left="10774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270E06">
        <w:rPr>
          <w:sz w:val="24"/>
        </w:rPr>
        <w:t>3</w:t>
      </w:r>
    </w:p>
    <w:p w:rsidR="00944B56" w:rsidRDefault="00944B56" w:rsidP="0044167C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Chars="5387" w:left="10774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Pr="00172383" w:rsidRDefault="00EE7BD7" w:rsidP="0044167C">
      <w:pPr>
        <w:pStyle w:val="a3"/>
        <w:widowControl/>
        <w:ind w:leftChars="5387" w:left="10774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F22AD0">
        <w:rPr>
          <w:sz w:val="24"/>
        </w:rPr>
        <w:t xml:space="preserve">10.07.2015 № 437-рчс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</w:t>
      </w:r>
      <w:r w:rsidR="009C1FBD">
        <w:rPr>
          <w:b/>
          <w:sz w:val="24"/>
        </w:rPr>
        <w:t>24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1C58BC">
        <w:rPr>
          <w:sz w:val="24"/>
        </w:rPr>
        <w:t>«</w:t>
      </w:r>
      <w:r w:rsidR="009806EF">
        <w:rPr>
          <w:sz w:val="24"/>
        </w:rPr>
        <w:t>О связи</w:t>
      </w:r>
      <w:r w:rsidR="001C58BC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6177E2A9" wp14:editId="4F3F5638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206937">
              <w:t xml:space="preserve">Открытое акционерное общество </w:t>
            </w:r>
            <w:r w:rsidR="001C58BC">
              <w:t>«</w:t>
            </w:r>
            <w:r w:rsidRPr="00206937">
              <w:t>Научно-исследовательский институт строительного и дорожного машиностроения</w:t>
            </w:r>
            <w:r w:rsidR="001C58BC">
              <w:t>»</w:t>
            </w:r>
          </w:p>
          <w:p w:rsidR="009C1FBD" w:rsidRPr="00206937" w:rsidRDefault="009C1FBD" w:rsidP="009C1FBD">
            <w:pPr>
              <w:jc w:val="left"/>
            </w:pPr>
            <w:r>
              <w:t>ОГРН: 1027739061393</w:t>
            </w:r>
          </w:p>
          <w:p w:rsidR="009C1FBD" w:rsidRPr="00206937" w:rsidRDefault="009C1FBD" w:rsidP="009C1FBD">
            <w:pPr>
              <w:jc w:val="left"/>
            </w:pPr>
            <w:r w:rsidRPr="00206937">
              <w:t>ИНН: 7733028786</w:t>
            </w:r>
          </w:p>
          <w:p w:rsidR="009C1FBD" w:rsidRPr="00206937" w:rsidRDefault="009C1FBD" w:rsidP="009C1FBD">
            <w:pPr>
              <w:jc w:val="left"/>
            </w:pPr>
          </w:p>
          <w:p w:rsidR="009C1FBD" w:rsidRPr="00206937" w:rsidRDefault="009C1FBD" w:rsidP="009C1FBD">
            <w:pPr>
              <w:jc w:val="left"/>
            </w:pPr>
            <w:r w:rsidRPr="00206937">
              <w:t>125424, г. Москва, ш. Волоколамское, д. 7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81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4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20693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206937" w:rsidRDefault="009C1FBD" w:rsidP="009C1FBD">
            <w:pPr>
              <w:jc w:val="left"/>
            </w:pPr>
            <w:r w:rsidRPr="0020693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Телеком 11</w:t>
            </w:r>
            <w:r w:rsidR="001C58BC">
              <w:t>»</w:t>
            </w:r>
          </w:p>
          <w:p w:rsidR="009C1FBD" w:rsidRPr="00206937" w:rsidRDefault="009C1FBD" w:rsidP="009C1FBD">
            <w:pPr>
              <w:jc w:val="left"/>
            </w:pPr>
            <w:r>
              <w:t>ОГРН: 1103802000180</w:t>
            </w:r>
          </w:p>
          <w:p w:rsidR="009C1FBD" w:rsidRPr="00206937" w:rsidRDefault="009C1FBD" w:rsidP="009C1FBD">
            <w:pPr>
              <w:jc w:val="left"/>
            </w:pPr>
            <w:r w:rsidRPr="00206937">
              <w:t>ИНН: 3802012670</w:t>
            </w:r>
          </w:p>
          <w:p w:rsidR="009C1FBD" w:rsidRPr="00206937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206937">
              <w:t xml:space="preserve">666904, Иркутская обл., г. Бодайбо, ул. </w:t>
            </w:r>
            <w:r>
              <w:rPr>
                <w:lang w:val="en-US"/>
              </w:rPr>
              <w:t>Карла Либкнехта, д. 58 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08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Иркут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Тамбовская вещательная сеть</w:t>
            </w:r>
            <w:r w:rsidR="001C58BC">
              <w:t>»</w:t>
            </w:r>
          </w:p>
          <w:p w:rsidR="009C1FBD" w:rsidRPr="00206937" w:rsidRDefault="009C1FBD" w:rsidP="009C1FBD">
            <w:pPr>
              <w:jc w:val="left"/>
            </w:pPr>
            <w:r>
              <w:t>ОГРН: 1066829048373</w:t>
            </w:r>
          </w:p>
          <w:p w:rsidR="009C1FBD" w:rsidRPr="00206937" w:rsidRDefault="009C1FBD" w:rsidP="009C1FBD">
            <w:pPr>
              <w:jc w:val="left"/>
            </w:pPr>
            <w:r w:rsidRPr="00206937">
              <w:t>ИНН: 6829022350</w:t>
            </w:r>
          </w:p>
          <w:p w:rsidR="009C1FBD" w:rsidRPr="00206937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206937">
              <w:t xml:space="preserve">392000, Тамбовская обл., г. Тамбов, ул. </w:t>
            </w:r>
            <w:r>
              <w:rPr>
                <w:lang w:val="en-US"/>
              </w:rPr>
              <w:t>Северо-Западная, д. 4, офис 12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981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4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206937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Тамбовская область: г. Тамбов (п.у.п. Первомайский)</w:t>
            </w:r>
          </w:p>
        </w:tc>
        <w:tc>
          <w:tcPr>
            <w:tcW w:w="1842" w:type="dxa"/>
          </w:tcPr>
          <w:p w:rsidR="009C1FBD" w:rsidRPr="00206937" w:rsidRDefault="009C1FBD" w:rsidP="009C1FBD">
            <w:pPr>
              <w:jc w:val="left"/>
            </w:pPr>
            <w:r w:rsidRPr="00206937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: г. Тамбов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10.2018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РЭД-ТЕЛЕКОМ</w:t>
            </w:r>
            <w:r w:rsidR="001C58BC">
              <w:t>»</w:t>
            </w:r>
          </w:p>
          <w:p w:rsidR="009C1FBD" w:rsidRPr="00206937" w:rsidRDefault="009C1FBD" w:rsidP="009C1FBD">
            <w:pPr>
              <w:jc w:val="left"/>
            </w:pPr>
            <w:r>
              <w:t>ОГРН: 1102607000253</w:t>
            </w:r>
          </w:p>
          <w:p w:rsidR="009C1FBD" w:rsidRPr="00206937" w:rsidRDefault="009C1FBD" w:rsidP="009C1FBD">
            <w:pPr>
              <w:jc w:val="left"/>
            </w:pPr>
            <w:r w:rsidRPr="00206937">
              <w:t>ИНН: 2607022087</w:t>
            </w:r>
          </w:p>
          <w:p w:rsidR="009C1FBD" w:rsidRPr="00206937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206937">
              <w:t xml:space="preserve">356126, Ставропольский край, Изобильненский район, п. Солнечнодольск, ул. </w:t>
            </w:r>
            <w:r>
              <w:rPr>
                <w:lang w:val="en-US"/>
              </w:rPr>
              <w:t>Энергетиков, 9А, блок №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62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7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тавропольский край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Мультисервис</w:t>
            </w:r>
            <w:r w:rsidR="001C58BC">
              <w:t>»</w:t>
            </w:r>
          </w:p>
          <w:p w:rsidR="009C1FBD" w:rsidRPr="00206937" w:rsidRDefault="009C1FBD" w:rsidP="009C1FBD">
            <w:pPr>
              <w:jc w:val="left"/>
            </w:pPr>
            <w:r>
              <w:t>ОГРН: 1042313056202</w:t>
            </w:r>
          </w:p>
          <w:p w:rsidR="009C1FBD" w:rsidRPr="00206937" w:rsidRDefault="009C1FBD" w:rsidP="009C1FBD">
            <w:pPr>
              <w:jc w:val="left"/>
            </w:pPr>
            <w:r w:rsidRPr="00206937">
              <w:t>ИНН: 2322028036</w:t>
            </w:r>
          </w:p>
          <w:p w:rsidR="009C1FBD" w:rsidRPr="00206937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206937">
              <w:lastRenderedPageBreak/>
              <w:t xml:space="preserve">652800, Краснодарский край, Туапсинский р-н, г. Туапсе, ул. </w:t>
            </w:r>
            <w:r>
              <w:rPr>
                <w:lang w:val="en-US"/>
              </w:rPr>
              <w:t>Рабфаковская, д. 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06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1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2069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раснодарский край</w:t>
            </w:r>
          </w:p>
        </w:tc>
        <w:tc>
          <w:tcPr>
            <w:tcW w:w="1842" w:type="dxa"/>
          </w:tcPr>
          <w:p w:rsidR="009C1FBD" w:rsidRPr="00206937" w:rsidRDefault="009C1FBD" w:rsidP="009C1FBD">
            <w:pPr>
              <w:jc w:val="left"/>
            </w:pPr>
            <w:r w:rsidRPr="00206937">
              <w:t xml:space="preserve">Услуги связи по передаче данных, за исключением услуг связи по передаче данных для целей передачи </w:t>
            </w:r>
            <w:r w:rsidRPr="00206937">
              <w:lastRenderedPageBreak/>
              <w:t>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дар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Спортивный телеканал 7ТВ</w:t>
            </w:r>
            <w:r w:rsidR="001C58BC">
              <w:t>»</w:t>
            </w:r>
          </w:p>
          <w:p w:rsidR="009C1FBD" w:rsidRPr="00206937" w:rsidRDefault="009C1FBD" w:rsidP="009C1FBD">
            <w:pPr>
              <w:jc w:val="left"/>
            </w:pPr>
            <w:r>
              <w:t>ОГРН: 1027739036137</w:t>
            </w:r>
          </w:p>
          <w:p w:rsidR="009C1FBD" w:rsidRPr="00206937" w:rsidRDefault="009C1FBD" w:rsidP="009C1FBD">
            <w:pPr>
              <w:jc w:val="left"/>
            </w:pPr>
            <w:r w:rsidRPr="00206937">
              <w:t>ИНН: 7713141014</w:t>
            </w:r>
          </w:p>
          <w:p w:rsidR="009C1FBD" w:rsidRPr="00206937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206937">
              <w:t xml:space="preserve">г. Москва, ул. </w:t>
            </w:r>
            <w:r>
              <w:rPr>
                <w:lang w:val="en-US"/>
              </w:rPr>
              <w:t>Спиридоновка, д. 9/2, стр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7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8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206937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раснодарский край: г. Краснодар</w:t>
            </w:r>
          </w:p>
        </w:tc>
        <w:tc>
          <w:tcPr>
            <w:tcW w:w="1842" w:type="dxa"/>
          </w:tcPr>
          <w:p w:rsidR="009C1FBD" w:rsidRPr="00206937" w:rsidRDefault="009C1FBD" w:rsidP="009C1FBD">
            <w:pPr>
              <w:jc w:val="left"/>
            </w:pPr>
            <w:r w:rsidRPr="00206937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Краснодар 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Муниципальное бюджетное учреждение </w:t>
            </w:r>
            <w:r w:rsidR="001C58BC">
              <w:t>«</w:t>
            </w:r>
            <w:r w:rsidRPr="00493C6D">
              <w:t>Елецкая телевизионная и радиовещательная компания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4800793786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482101394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399770, Липецкая обл., г. Елец, ул. </w:t>
            </w:r>
            <w:r>
              <w:rPr>
                <w:lang w:val="en-US"/>
              </w:rPr>
              <w:t>Мира, д. 1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18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4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Липецкая область: г. Елец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: Елец 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10.2018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Берилл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450051289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450101187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40000, Курганская обл., г. Курган, ул. </w:t>
            </w:r>
            <w:r>
              <w:rPr>
                <w:lang w:val="en-US"/>
              </w:rPr>
              <w:t>К.Маркса, д. 4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4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9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урган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Берилл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lastRenderedPageBreak/>
              <w:t>ОГРН: 102450051289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450101187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40000, Курганская обл., г. Курган, ул. </w:t>
            </w:r>
            <w:r>
              <w:rPr>
                <w:lang w:val="en-US"/>
              </w:rPr>
              <w:t>К.Маркса, д. 4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345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9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урган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Медиа-Серви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7470400171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470407195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88800, Ленинградская обл., Выборгский р-н, г. Выборг, ул. </w:t>
            </w:r>
            <w:r>
              <w:rPr>
                <w:lang w:val="en-US"/>
              </w:rPr>
              <w:t>Димитрова, д. 4, кв. 3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54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7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Ленинградская область: г. Выборг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63546-св от 09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Выбо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производственно-коммерческое предприятие </w:t>
            </w:r>
            <w:r w:rsidR="001C58BC">
              <w:t>«</w:t>
            </w:r>
            <w:r w:rsidRPr="00493C6D">
              <w:t>РТ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1401005306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43400146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678960, Республика Саха (Якутия), г. Нерюнгри, Телецентр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92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Саха /Якутия/: г.Нерюнгри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Республика Саха (Якутия): Нерюнгри 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евалинк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781017878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80231994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94295, Санкт-Петербург, пр-т Луначарского, д. 6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0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4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</w:t>
            </w:r>
            <w:r w:rsidRPr="00493C6D">
              <w:lastRenderedPageBreak/>
              <w:t xml:space="preserve">ответственностью </w:t>
            </w:r>
            <w:r w:rsidR="001C58BC">
              <w:t>«</w:t>
            </w:r>
            <w:r w:rsidRPr="00493C6D">
              <w:t>Невалинк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781017878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80231994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94295, Санкт-Петербург, пр-т Луначарского, д. 6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03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94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8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Ленинградская область; Санкт-</w:t>
            </w:r>
            <w:r>
              <w:lastRenderedPageBreak/>
              <w:t>Петербург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евалинк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781017878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80231994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94295, Санкт-Петербург, пр-т Луначарского, д. 6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0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4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НТЕРСА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660063428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603012208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Свердловская обл., г. Асбест, пр-кт им В.И.Ленина, д. 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37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4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урганская область; Свердловская область; Челябин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Курганская область; Свердловская область; Челябин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НТЕРСА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660063428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603012208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Свердловская обл., г. Асбест, пр-кт им В.И.Ленина, д. 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37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4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урганская область; Свердловская область; Челябин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Курганская область; Свердловская область; Челябин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</w:t>
            </w:r>
            <w:r w:rsidRPr="00493C6D">
              <w:lastRenderedPageBreak/>
              <w:t xml:space="preserve">ответственностью </w:t>
            </w:r>
            <w:r w:rsidR="001C58BC">
              <w:t>«</w:t>
            </w:r>
            <w:r w:rsidRPr="00493C6D">
              <w:t>Медиа Центр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4340059147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3436014208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03874, Волгоградская обл., г. Камышин, ул. </w:t>
            </w:r>
            <w:r>
              <w:rPr>
                <w:lang w:val="en-US"/>
              </w:rPr>
              <w:t>Ленина, д. 2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47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09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lastRenderedPageBreak/>
              <w:t xml:space="preserve">Услуги связи для целей кабельного </w:t>
            </w:r>
            <w:r w:rsidRPr="00493C6D">
              <w:lastRenderedPageBreak/>
              <w:t>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 xml:space="preserve">Волгоградская область: г. </w:t>
            </w:r>
            <w:r>
              <w:lastRenderedPageBreak/>
              <w:t>Камышин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 xml:space="preserve">Услуги связи для целей кабельного </w:t>
            </w:r>
            <w:r w:rsidRPr="00493C6D">
              <w:lastRenderedPageBreak/>
              <w:t>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гоградская область: г. Камышин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Бизнес - системы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340496694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3436008927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03874, Волгоградская обл., г. Камышин, ул. </w:t>
            </w:r>
            <w:r>
              <w:rPr>
                <w:lang w:val="en-US"/>
              </w:rPr>
              <w:t>Ленина, д. 2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4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6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Волгоград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Опти Линк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230900385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309118717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350033, Краснодарский край, г. Краснодар, ул. им Гоголя, д. 165, к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49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9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раснодарский край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Опти Линк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230900385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309118717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350033, Краснодарский край, г. Краснодар, ул. им Гоголя, д. 165, к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49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9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раснодарский край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lastRenderedPageBreak/>
              <w:t>«</w:t>
            </w:r>
            <w:r w:rsidRPr="00493C6D">
              <w:t>РЕЛКОМ-СПб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81024586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82668320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B50027" w:rsidRDefault="009C1FBD" w:rsidP="009C1FBD">
            <w:pPr>
              <w:jc w:val="left"/>
            </w:pPr>
            <w:r w:rsidRPr="00493C6D">
              <w:t xml:space="preserve">191123, г. Санкт-Петербург, ул. </w:t>
            </w:r>
            <w:r w:rsidRPr="00B50027">
              <w:t>Шпалерная, д. 36, оф. 12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51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7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РЕЛКОМ-СПб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81024586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82668320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B50027" w:rsidRDefault="009C1FBD" w:rsidP="009C1FBD">
            <w:pPr>
              <w:jc w:val="left"/>
            </w:pPr>
            <w:r w:rsidRPr="00493C6D">
              <w:t xml:space="preserve">191123, г. Санкт-Петербург, ул. </w:t>
            </w:r>
            <w:r w:rsidRPr="00B50027">
              <w:t>Шпалерная, д. 36, оф. 12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52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2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П.А.К.Т.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84300276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80302828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94295, г. Санкт-Петербург, ул. Ивана Фомина, д. 14, к. 2, литер А, пом. 9Н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2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ДАС-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72723001856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72308991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80000, г. Хабаровск, ул. </w:t>
            </w:r>
            <w:r>
              <w:rPr>
                <w:lang w:val="en-US"/>
              </w:rPr>
              <w:t>Суворова, 7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63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3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Еврейская автономная область; Хабаровский край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Еврейская автономная область; Хабаров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ордлинк ИК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lastRenderedPageBreak/>
              <w:t>ОГРН: 1031000010601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00108225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85610, Республика Карелия, г. Петрозаводск, пр-кт Первомайский, д. 30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64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3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 xml:space="preserve">Услуги местной телефонной связи с использованием средств </w:t>
            </w:r>
            <w:r w:rsidRPr="00493C6D">
              <w:lastRenderedPageBreak/>
              <w:t>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>Республика Карелия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Услуги местной телефонной связи с использованием средств </w:t>
            </w:r>
            <w:r w:rsidRPr="00493C6D">
              <w:lastRenderedPageBreak/>
              <w:t>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арелия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ордлинк ИК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1000010601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00108225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85610, Республика Карелия, г. Петрозаводск, пр-кт Первомайский, д. 30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6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4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арелия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ордлинк ИК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1000010601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00108225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85610, Республика Карелия, г. Петрозаводск, пр-кт Первомайский, д. 30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65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4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арелия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ордлинк ИК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1000010601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00108225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85610, Республика Карелия, г. Петрозаводск, пр-кт Первомайский, д. 30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66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4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арелия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ордлинк ИК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1000010601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00108225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85610, Республика Карелия, г. Петрозаводск, пр-кт Первомайский, д. 30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6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4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арелия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Томская телекоммуникационная компания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07017015951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017269027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34021, г. Томск, пр. </w:t>
            </w:r>
            <w:r>
              <w:rPr>
                <w:lang w:val="en-US"/>
              </w:rPr>
              <w:t>Фрунзе, д. 117а, оф. 50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0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3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Том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ВАЙЯ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0183800083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83800803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27950, Удмуртская Республика, Камбарский р-н, г. Камбарка, пер. </w:t>
            </w:r>
            <w:r>
              <w:rPr>
                <w:lang w:val="en-US"/>
              </w:rPr>
              <w:t>Станционный, д. 1, кв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48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46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Удмуртская Республика: г. Камбарк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: г. Камбарк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ВАЙЯ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0183800083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83800803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lastRenderedPageBreak/>
              <w:t xml:space="preserve">427950, Удмуртская Республика, Камбарский р-н, г. Камбарка, пер. </w:t>
            </w:r>
            <w:r>
              <w:rPr>
                <w:lang w:val="en-US"/>
              </w:rPr>
              <w:t>Станционный, д. 1, кв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48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4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Удмуртская Республика: г. Камбарка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: г. Камбарк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Кузбассвязьугол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423400292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423400785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50070, Кемеровская область, г. Кемерово, ул. </w:t>
            </w:r>
            <w:r>
              <w:rPr>
                <w:lang w:val="en-US"/>
              </w:rPr>
              <w:t>Свободы, д. 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49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2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емер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подвижной радиосвязи в выделенной сет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муниципальное учреждение - Ноябрьское телевизионное информационное агентство </w:t>
            </w:r>
            <w:r w:rsidR="001C58BC">
              <w:t>«</w:t>
            </w:r>
            <w:r w:rsidRPr="00493C6D">
              <w:t>МИГ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8900703776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890500230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29807, Ямало-Ненецкий автономный округ, г. Ноябрьск, ул. </w:t>
            </w:r>
            <w:r>
              <w:rPr>
                <w:lang w:val="en-US"/>
              </w:rPr>
              <w:t>Ленина, д. 4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0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92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Ямало-Ненецкий автономный округ: г. Ноябрь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Ямало-Ненецкий автономный округ: Ноябрьск 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 xml:space="preserve">Телерадиокомпания </w:t>
            </w:r>
            <w:r w:rsidR="001C58BC">
              <w:t>«</w:t>
            </w:r>
            <w:r w:rsidRPr="00493C6D">
              <w:t>Антенна-7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15543042966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528208246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644527, Омская обл., Омский р-н, п. Ростовка, д. 2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1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4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Омская область: г. Ом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Омск 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</w:t>
            </w:r>
            <w:r w:rsidRPr="00493C6D">
              <w:lastRenderedPageBreak/>
              <w:t xml:space="preserve">ответственностью научно-производственное предприятие </w:t>
            </w:r>
            <w:r w:rsidR="001C58BC">
              <w:t>«</w:t>
            </w:r>
            <w:r w:rsidRPr="00493C6D">
              <w:t>ЛТФ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40135651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42300119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56770, Челябинская обл., г. Снежинск, ул. </w:t>
            </w:r>
            <w:r>
              <w:rPr>
                <w:lang w:val="en-US"/>
              </w:rPr>
              <w:t>Ленина, д. 15, кв. 3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2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75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5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lastRenderedPageBreak/>
              <w:t xml:space="preserve">Услуги местной телефонной связи, </w:t>
            </w:r>
            <w:r w:rsidRPr="00493C6D">
              <w:lastRenderedPageBreak/>
              <w:t>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 xml:space="preserve">Челябинская область: </w:t>
            </w:r>
            <w:r>
              <w:lastRenderedPageBreak/>
              <w:t>г.Снежин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 xml:space="preserve">Услуги местной телефонной связи, </w:t>
            </w:r>
            <w:r w:rsidRPr="00493C6D">
              <w:lastRenderedPageBreak/>
              <w:t>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Челябинская область: г. Снежин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Востоксвяз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3801751796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381200011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664039, г. Иркутск, ул. Терешковой, 3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Иркут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Экспресс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42201820044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20902685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58218, Алтайский край, г. Рубцовск, ул. </w:t>
            </w:r>
            <w:r>
              <w:rPr>
                <w:lang w:val="en-US"/>
              </w:rPr>
              <w:t>Алтайская, д. 76, кв. 4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6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6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Алтайский край: г.Рубцов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Рубцов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Х.А. ЭЛЕКТРОСПЕЦСТРОЙ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28012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101019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1990, г. Москва, ул. </w:t>
            </w:r>
            <w:r>
              <w:rPr>
                <w:lang w:val="en-US"/>
              </w:rPr>
              <w:t>Мясницкая, д. 2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8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7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</w:t>
            </w:r>
            <w:r w:rsidRPr="00493C6D">
              <w:lastRenderedPageBreak/>
              <w:t xml:space="preserve">ответственностью </w:t>
            </w:r>
            <w:r w:rsidR="001C58BC">
              <w:t>«</w:t>
            </w:r>
            <w:r w:rsidRPr="00493C6D">
              <w:t>Форест-Медиа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245400058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454019976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62543, Красноярский край, г. Лесосибирск, ул. </w:t>
            </w:r>
            <w:r>
              <w:rPr>
                <w:lang w:val="en-US"/>
              </w:rPr>
              <w:t>Привокзальная, д. 15-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9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2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lastRenderedPageBreak/>
              <w:t xml:space="preserve">Услуги связи для целей эфирного </w:t>
            </w:r>
            <w:r w:rsidRPr="00493C6D">
              <w:lastRenderedPageBreak/>
              <w:t>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 xml:space="preserve">Красноярский край: г. </w:t>
            </w:r>
            <w:r>
              <w:lastRenderedPageBreak/>
              <w:t>Лесосибир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 xml:space="preserve">Услуги связи для целей эфирного </w:t>
            </w:r>
            <w:r w:rsidRPr="00493C6D">
              <w:lastRenderedPageBreak/>
              <w:t>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ярский край: Лесосибирск 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 xml:space="preserve">Рязанский Технический Центр </w:t>
            </w:r>
            <w:r w:rsidR="001C58BC">
              <w:t>«</w:t>
            </w:r>
            <w:r w:rsidRPr="00493C6D">
              <w:t>Прио-Эхо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620110811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23000315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390011, Рязанская обл., г. Рязань, ул. </w:t>
            </w:r>
            <w:r>
              <w:rPr>
                <w:lang w:val="en-US"/>
              </w:rPr>
              <w:t>Телевизионная, д. 6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9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9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язанская область: г. Рязан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: Рязань 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Х.А. ЭЛЕКТРОСПЕЦСТРОЙ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28012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101019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1990, г. Москва, ул. </w:t>
            </w:r>
            <w:r>
              <w:rPr>
                <w:lang w:val="en-US"/>
              </w:rPr>
              <w:t>Мясницкая, д. 2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9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7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АЛМАЗ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220053516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20300944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59900, Алтайский край, г. Белокуриха, ул. </w:t>
            </w:r>
            <w:r>
              <w:rPr>
                <w:lang w:val="en-US"/>
              </w:rPr>
              <w:t xml:space="preserve">Братьев Ждановых, д. </w:t>
            </w:r>
            <w:r>
              <w:rPr>
                <w:lang w:val="en-US"/>
              </w:rPr>
              <w:lastRenderedPageBreak/>
              <w:t>15, кв. 3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7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3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Алтайский край: г. Белокурих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Белокурих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Кинельское </w:t>
            </w:r>
            <w:r w:rsidR="001C58BC">
              <w:t>«</w:t>
            </w:r>
            <w:r w:rsidRPr="00493C6D">
              <w:t>Эфирно-кабельное телевидение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630184139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350002397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446430, Самарская обл., г. Кинель, ул. 50 лет Октября, д. 15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70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0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амарская область: г. Кинел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Кинель 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Связ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420182098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421900024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54103, Кемеровская обл., г. Новокузнецк, ул. </w:t>
            </w:r>
            <w:r>
              <w:rPr>
                <w:lang w:val="en-US"/>
              </w:rPr>
              <w:t>Капитальная, д. 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7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0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емеровская область: г. Новокузнец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Новокузнец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ОВОСИСТЕ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73905468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0311878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17588, г. Москва, ул. </w:t>
            </w:r>
            <w:r>
              <w:rPr>
                <w:lang w:val="en-US"/>
              </w:rPr>
              <w:t>Ясногорская, д. 5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78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3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ГЛОБАЛСА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0774627834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2569219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071, г. Москва, пр-</w:t>
            </w:r>
            <w:r w:rsidRPr="00493C6D">
              <w:lastRenderedPageBreak/>
              <w:t>кт Ленинский, д. 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94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2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 xml:space="preserve">(с использованием </w:t>
            </w:r>
            <w:r>
              <w:rPr>
                <w:lang w:val="en-US"/>
              </w:rPr>
              <w:lastRenderedPageBreak/>
              <w:t>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>РФ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493C6D">
              <w:lastRenderedPageBreak/>
              <w:t>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ГЛОБАЛСА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0774627834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2569219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071, г. Москва, пр-кт Ленинский, д. 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95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2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ГЛОБАЛСА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0774627834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2569219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071, г. Москва, пр-кт Ленинский, д. 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96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2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ГЛОБАЛСА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0774627834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2569219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071, г. Москва, пр-кт Ленинский, д. 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96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1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 xml:space="preserve">Астрахань </w:t>
            </w:r>
            <w:r>
              <w:rPr>
                <w:lang w:val="en-US"/>
              </w:rPr>
              <w:t>GSM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3000816486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301503850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14000, Астраханская обл., г. Астрахань, ул. </w:t>
            </w:r>
            <w:r>
              <w:rPr>
                <w:lang w:val="en-US"/>
              </w:rPr>
              <w:t>Лычманова, д. 4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0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2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Астрахан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АЙКОНЕ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781197964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839319908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98020, г. Санкт-Петербург, пр-кт Нарвский, д. 18, пом. 11Н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07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9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 </w:t>
            </w:r>
            <w:r w:rsidR="001C58BC">
              <w:t>«</w:t>
            </w:r>
            <w:r w:rsidRPr="00493C6D">
              <w:t>Газпром добыча Уренгой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890062893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890403478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29307, Ямало-Ненецкий автономный округ, г. Новый Уренгой,  ул. </w:t>
            </w:r>
            <w:r>
              <w:rPr>
                <w:lang w:val="en-US"/>
              </w:rPr>
              <w:t>Железнодорожная,  д. 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08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0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Девятка.ру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2452003306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45202999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62971, Красноярский край, г. Железногорск, ул. </w:t>
            </w:r>
            <w:r>
              <w:rPr>
                <w:lang w:val="en-US"/>
              </w:rPr>
              <w:t xml:space="preserve">Ленина, д. 39 </w:t>
            </w:r>
            <w:r w:rsidR="001C58BC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1C58BC">
              <w:rPr>
                <w:lang w:val="en-US"/>
              </w:rPr>
              <w:t>»</w:t>
            </w:r>
            <w:r>
              <w:rPr>
                <w:lang w:val="en-US"/>
              </w:rPr>
              <w:t>, оф. 63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1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5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Красноярский край: город Железногорск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72714-св от 29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Железногор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Девятка.ру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2452003306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45202999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lastRenderedPageBreak/>
              <w:t xml:space="preserve">662971, Красноярский край, г. Железногорск, ул. </w:t>
            </w:r>
            <w:r>
              <w:rPr>
                <w:lang w:val="en-US"/>
              </w:rPr>
              <w:t xml:space="preserve">Ленина, д. 39 </w:t>
            </w:r>
            <w:r w:rsidR="001C58BC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1C58BC">
              <w:rPr>
                <w:lang w:val="en-US"/>
              </w:rPr>
              <w:t>»</w:t>
            </w:r>
            <w:r>
              <w:rPr>
                <w:lang w:val="en-US"/>
              </w:rPr>
              <w:t>, оф. 63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12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5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Красноярский край: город Железногорск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72714-св от 29.06.2015)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Железногор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 xml:space="preserve">Новотроицкие Кабельные Сети </w:t>
            </w:r>
            <w:r w:rsidR="001C58BC">
              <w:t>«</w:t>
            </w:r>
            <w:r w:rsidRPr="00493C6D">
              <w:t>НоК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60082304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60701320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462363, Оренбургская область, г. Новотроицк, Комсомольский пр-т, д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1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7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Оренбургская область: г.Новотроиц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г.Новотроиц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Федеральное государственное унитарное предприятие </w:t>
            </w:r>
            <w:r w:rsidR="001C58BC">
              <w:t>«</w:t>
            </w:r>
            <w:r w:rsidRPr="00493C6D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456084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712721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5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Владимирская область: Вязники</w:t>
            </w:r>
          </w:p>
          <w:p w:rsidR="009C1FBD" w:rsidRPr="00FB39AB" w:rsidRDefault="009C1FBD" w:rsidP="009C1FBD">
            <w:pPr>
              <w:jc w:val="left"/>
            </w:pPr>
            <w:r>
              <w:t>(с учетом вх.№ 65596-св от 15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Владимирская область: Вязниковский р-н, Вязники 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Федеральное государственное унитарное предприятие </w:t>
            </w:r>
            <w:r w:rsidR="001C58BC">
              <w:t>«</w:t>
            </w:r>
            <w:r w:rsidRPr="00493C6D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456084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712721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9515, г. Москва, ул. </w:t>
            </w:r>
            <w:r>
              <w:rPr>
                <w:lang w:val="en-US"/>
              </w:rPr>
              <w:t xml:space="preserve">Академика Королева, д. </w:t>
            </w:r>
            <w:r>
              <w:rPr>
                <w:lang w:val="en-US"/>
              </w:rPr>
              <w:lastRenderedPageBreak/>
              <w:t>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22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3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 xml:space="preserve">Владимирская область: г. Меленки; Воронежская область: г. Воронеж; Республика Северная Осетия - Алания: г. Владикавказ; Республика Хакасия: гг. </w:t>
            </w:r>
            <w:r>
              <w:lastRenderedPageBreak/>
              <w:t>Копьево, Вершина Теи; Челябинская область: г. Вишневогорск, Миасс, Златоуст, Остроленский</w:t>
            </w:r>
          </w:p>
          <w:p w:rsidR="009C1FBD" w:rsidRPr="00FB39AB" w:rsidRDefault="009C1FBD" w:rsidP="009C1FBD">
            <w:pPr>
              <w:jc w:val="left"/>
            </w:pPr>
            <w:r>
              <w:t>(с учетом вх.№ 65596-св от 15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Владимирская область: Меленковский р-н, Меленки г; Воронежская область: Воронеж г; Республика Северная Осетия - Алания: Владикавказ г; Республика Хакасия: Аскизский р-н, Вершина Теи рп; Орджоникидзевский р-н, Копьево п; Челябинская </w:t>
            </w:r>
            <w:r w:rsidRPr="00493C6D">
              <w:lastRenderedPageBreak/>
              <w:t>область: Златоуст г; Каслинский р-н, Вишневогорск рп; Миасс г; Нагайбакский р-н, Остроленский п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7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Федеральное государственное унитарное предприятие </w:t>
            </w:r>
            <w:r w:rsidR="001C58BC">
              <w:t>«</w:t>
            </w:r>
            <w:r w:rsidRPr="00493C6D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456084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712721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2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2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Владимирская область: Владимир</w:t>
            </w:r>
          </w:p>
          <w:p w:rsidR="009C1FBD" w:rsidRPr="00FB39AB" w:rsidRDefault="009C1FBD" w:rsidP="009C1FBD">
            <w:pPr>
              <w:jc w:val="left"/>
            </w:pPr>
            <w:r>
              <w:t>(с учетом вх.№ 65596-св от 15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Владимир 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нтеграл Серви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80756752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81409455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97227, г. Санкт-Петербург, пр-кт Сизова, д. 21, лит. </w:t>
            </w:r>
            <w:r>
              <w:rPr>
                <w:lang w:val="en-US"/>
              </w:rPr>
              <w:t>А, пом. 11Н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4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7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НИК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610329695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16402327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344015, Ростовская обл., г. Ростов-на-Дону, ул. </w:t>
            </w:r>
            <w:r>
              <w:rPr>
                <w:lang w:val="en-US"/>
              </w:rPr>
              <w:t>Еременко, д. 58/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29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5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ост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НИК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610329695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16402327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344015, Ростовская обл., г. Ростов-на-Дону, ул. </w:t>
            </w:r>
            <w:r>
              <w:rPr>
                <w:lang w:val="en-US"/>
              </w:rPr>
              <w:t>Еременко, д. 58/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9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5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ост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НИК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610329695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16402327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344015, Ростовская обл., г. Ростов-на-Дону, ул. </w:t>
            </w:r>
            <w:r>
              <w:rPr>
                <w:lang w:val="en-US"/>
              </w:rPr>
              <w:t>Еременко, д. 58/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30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5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ост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НИК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610329695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16402327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344015, Ростовская обл., г. Ростов-на-Дону, ул. </w:t>
            </w:r>
            <w:r>
              <w:rPr>
                <w:lang w:val="en-US"/>
              </w:rPr>
              <w:t>Еременко, д. 58/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31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5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остов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 xml:space="preserve">РА РТС </w:t>
            </w:r>
            <w:r w:rsidR="001C58BC">
              <w:t>«</w:t>
            </w:r>
            <w:r w:rsidRPr="00493C6D">
              <w:t>РОСНЕ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270052816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70302012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 xml:space="preserve">681000, Хабаровский край, г. Комсомольск-на-Амуре, Аллея </w:t>
            </w:r>
            <w:r w:rsidRPr="00493C6D">
              <w:lastRenderedPageBreak/>
              <w:t>Труда, д.40, оф.33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459-свПГУ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8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Хабаровский край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 xml:space="preserve">Нижнетагильская телекомпания </w:t>
            </w:r>
            <w:r w:rsidR="001C58BC">
              <w:t>«</w:t>
            </w:r>
            <w:r w:rsidRPr="00493C6D">
              <w:t>Телекон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660138194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66800158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22025, Свердловская обл., г. Нижний Тагил, ул. </w:t>
            </w:r>
            <w:r>
              <w:rPr>
                <w:lang w:val="en-US"/>
              </w:rPr>
              <w:t>Индустриальная, д. 7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4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2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вердл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Свердловская область: Нижний Тагил (п.у.п. - Анатольевская)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АСТ-Импуль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164420939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648014478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22540, Республика Татарстан, Зеленодольский р-н, г. Зеленодольск, ул. </w:t>
            </w:r>
            <w:r>
              <w:rPr>
                <w:lang w:val="en-US"/>
              </w:rPr>
              <w:t>Карла Маркса, д. 4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48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6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Татарстан: г.Зеленодоль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Республика Татарстан (Татарстан): г.Зеленодоль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Федеральное государственное унитарное предприятие </w:t>
            </w:r>
            <w:r w:rsidR="001C58BC">
              <w:t>«</w:t>
            </w:r>
            <w:r w:rsidRPr="00493C6D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456084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712721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52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7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Ленинградская область: Кингисепп, Луга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66641-св от 17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Кингисепп, Луг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ткрытое акционерное общество </w:t>
            </w:r>
            <w:r w:rsidR="001C58BC">
              <w:t>«</w:t>
            </w:r>
            <w:r w:rsidRPr="00493C6D">
              <w:t xml:space="preserve">Акционерная </w:t>
            </w:r>
            <w:r w:rsidRPr="00493C6D">
              <w:lastRenderedPageBreak/>
              <w:t xml:space="preserve">Компания </w:t>
            </w:r>
            <w:r w:rsidR="001C58BC">
              <w:t>«</w:t>
            </w:r>
            <w:r w:rsidRPr="00493C6D">
              <w:t>Омскагрега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50074436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503067547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44007, Омская обл., г. Омск, ул. </w:t>
            </w:r>
            <w:r>
              <w:rPr>
                <w:lang w:val="en-US"/>
              </w:rPr>
              <w:t>Герцена, д. 4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1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lastRenderedPageBreak/>
              <w:t xml:space="preserve">Услуги связи по передаче данных, за исключением услуг </w:t>
            </w:r>
            <w:r w:rsidRPr="00493C6D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>Омская область: г.Ом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Услуги связи по передаче данных, за исключением </w:t>
            </w:r>
            <w:r w:rsidRPr="00493C6D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Омская область: г. Ом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ткрытое акционерное общество </w:t>
            </w:r>
            <w:r w:rsidR="001C58BC">
              <w:t>«</w:t>
            </w:r>
            <w:r w:rsidRPr="00493C6D">
              <w:t xml:space="preserve">Акционерная Компания </w:t>
            </w:r>
            <w:r w:rsidR="001C58BC">
              <w:t>«</w:t>
            </w:r>
            <w:r w:rsidRPr="00493C6D">
              <w:t>Омскагрега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50074436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503067547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44007, Омская обл., г. Омск, ул. </w:t>
            </w:r>
            <w:r>
              <w:rPr>
                <w:lang w:val="en-US"/>
              </w:rPr>
              <w:t>Герцена, д. 4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2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Омская область: г.Ом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ткрытое акционерное общество </w:t>
            </w:r>
            <w:r w:rsidR="001C58BC">
              <w:t>«</w:t>
            </w:r>
            <w:r w:rsidRPr="00493C6D">
              <w:t xml:space="preserve">Акционерная Компания </w:t>
            </w:r>
            <w:r w:rsidR="001C58BC">
              <w:t>«</w:t>
            </w:r>
            <w:r w:rsidRPr="00493C6D">
              <w:t>Омскагрега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50074436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503067547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44007, Омская обл., г. Омск, ул. </w:t>
            </w:r>
            <w:r>
              <w:rPr>
                <w:lang w:val="en-US"/>
              </w:rPr>
              <w:t>Герцена, д. 4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59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2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Омская область: г.Омск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Ситирит-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4785508478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805355626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98096, Санкт-Петербург, ул. Зайцева, д. 3, корп. 2, лит. 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60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57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Телеком Менеджмен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810224162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90214380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14000, Пермский край, г. Пермь, ул. </w:t>
            </w:r>
            <w:r>
              <w:rPr>
                <w:lang w:val="en-US"/>
              </w:rPr>
              <w:t>Попова, д. 23, офис 2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62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47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Пермский край: за исключением Коми-Пермяцкого округа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Пермский край: за исключением Коми-Пермяцкого округ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Телеком Менеджмен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810224162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90214380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14000, Пермский край, г. Пермь, ул. </w:t>
            </w:r>
            <w:r>
              <w:rPr>
                <w:lang w:val="en-US"/>
              </w:rPr>
              <w:t>Попова, д. 23, офис 2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6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46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Пермский край: за исключением Коми-Пермяцкого округ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Пермский край: за исключением Коми-Пермяцкого округ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Телеком Менеджмен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810224162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90214380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14000, Пермский край, г. Пермь, ул. </w:t>
            </w:r>
            <w:r>
              <w:rPr>
                <w:lang w:val="en-US"/>
              </w:rPr>
              <w:t>Попова, д. 23, офис 2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6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46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Пермский край: за исключением Коми-Пермяцкого округ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Пермский край: за исключением Коми-Пермяцкого округ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Федеральное государственное унитарное предприятие </w:t>
            </w:r>
            <w:r w:rsidR="001C58BC">
              <w:t>«</w:t>
            </w:r>
            <w:r w:rsidRPr="00493C6D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456084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712721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64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2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0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Курская область: Дмитриев-Льговский, Хомутовка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66641-св от 17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Курская область: Дмитриевский р-н, Дмитриев г; Хомутовский р-н, Хомутовка рп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10.2018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Яртелесерви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6760407819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60409113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50048, Ярославская обл., г. Ярославль, Силикатное шоссе, д. 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72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4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Яросла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АМТ-ГРУП 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0015449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19534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 xml:space="preserve">121069, г. Москва, б-р Новинский, д. 18, строение 1, помещение </w:t>
            </w:r>
            <w:r>
              <w:rPr>
                <w:lang w:val="en-US"/>
              </w:rPr>
              <w:t>VIII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87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59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АМТ-ГРУП 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0015449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19534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 xml:space="preserve">121069, г. Москва, б-р Новинский, д. 18, строение 1, помещение </w:t>
            </w:r>
            <w:r>
              <w:rPr>
                <w:lang w:val="en-US"/>
              </w:rPr>
              <w:t>VIII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89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59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</w:t>
            </w:r>
            <w:r w:rsidRPr="00493C6D">
              <w:lastRenderedPageBreak/>
              <w:t xml:space="preserve">ответственностью </w:t>
            </w:r>
            <w:r w:rsidR="001C58BC">
              <w:t>«</w:t>
            </w:r>
            <w:r w:rsidRPr="00493C6D">
              <w:t>АМТ-ГРУП 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0015449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19534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 xml:space="preserve">121069, г. Москва, б-р Новинский, д. 18, строение 1, помещение </w:t>
            </w:r>
            <w:r>
              <w:rPr>
                <w:lang w:val="en-US"/>
              </w:rPr>
              <w:t>VIII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89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59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lastRenderedPageBreak/>
              <w:t xml:space="preserve">Услуги связи по предоставлению </w:t>
            </w:r>
            <w:r w:rsidRPr="00493C6D">
              <w:lastRenderedPageBreak/>
              <w:t>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 xml:space="preserve">Москва; Московская </w:t>
            </w:r>
            <w:r>
              <w:lastRenderedPageBreak/>
              <w:t>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 xml:space="preserve">Услуги связи по предоставлению </w:t>
            </w:r>
            <w:r w:rsidRPr="00493C6D">
              <w:lastRenderedPageBreak/>
              <w:t>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АМТ-ГРУП 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0015449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19534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 xml:space="preserve">121069, г. Москва, б-р Новинский, д. 18, строение 1, помещение </w:t>
            </w:r>
            <w:r>
              <w:rPr>
                <w:lang w:val="en-US"/>
              </w:rPr>
              <w:t>VIII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91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59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Ямал-Софт 2003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890112053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8911019346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29850, Ямало-Ненецкий автономный округ, Пуровский р-н, г. Тарко-Сале, ул. </w:t>
            </w:r>
            <w:r>
              <w:rPr>
                <w:lang w:val="en-US"/>
              </w:rPr>
              <w:t>Газпромовская, д. 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99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3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БЭСТ-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0052219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115095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1851, г. Москва, ул. </w:t>
            </w:r>
            <w:r>
              <w:rPr>
                <w:lang w:val="en-US"/>
              </w:rPr>
              <w:t>Мясницкая, д. 18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10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97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493C6D">
              <w:lastRenderedPageBreak/>
              <w:t>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493C6D">
              <w:lastRenderedPageBreak/>
              <w:t>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ВиЛэнд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78902796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851134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1399, г. Москва, пр-кт Федеративный, д. 5, стр. 1, оф.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11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8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>Индивидуальный предприниматель Андреев Борис Владимиро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12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Твер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Публичное акционерное общество </w:t>
            </w:r>
            <w:r w:rsidR="001C58BC">
              <w:t>«</w:t>
            </w:r>
            <w:r w:rsidRPr="00493C6D">
              <w:t>Вымпел-Коммуникации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00166636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307630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19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9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Амурская область; Камчатский край: за исключением Корякского округа; Хабаровский край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Амурская область; Камчатский край: за исключением Корякского округа; Хабаров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убинтерсвяз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230181075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308024086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350059, Краснодарский край, г. Краснодар, ул. </w:t>
            </w:r>
            <w:r>
              <w:rPr>
                <w:lang w:val="en-US"/>
              </w:rPr>
              <w:lastRenderedPageBreak/>
              <w:t>Школьная, д. 15/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2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1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493C6D">
              <w:lastRenderedPageBreak/>
              <w:t>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>Краснодарский край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493C6D">
              <w:lastRenderedPageBreak/>
              <w:t>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дар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убинтерсвяз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230181075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308024086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350059, Краснодарский край, г. Краснодар, ул. </w:t>
            </w:r>
            <w:r>
              <w:rPr>
                <w:lang w:val="en-US"/>
              </w:rPr>
              <w:t>Школьная, д. 15/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22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1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раснодарский край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убинтерсвяз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230181075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308024086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350059, Краснодарский край, г. Краснодар, ул. </w:t>
            </w:r>
            <w:r>
              <w:rPr>
                <w:lang w:val="en-US"/>
              </w:rPr>
              <w:t>Школьная, д. 15/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22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1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раснодарский край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федеральное государственное унитарное предприятие </w:t>
            </w:r>
            <w:r w:rsidR="001C58BC">
              <w:t>«</w:t>
            </w:r>
            <w:r w:rsidRPr="00493C6D">
              <w:t>Всероссийская государственная телевизионная и радиовещательная компания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00310076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407283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г. Москва, ул. 5-я Ямского Поля, д. 19-2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23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9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ЛАСИНФО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59244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934234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9028, г. Москва, пер. </w:t>
            </w:r>
            <w:r>
              <w:rPr>
                <w:lang w:val="en-US"/>
              </w:rPr>
              <w:t xml:space="preserve">Подкопаевский, д. 7, </w:t>
            </w:r>
            <w:r>
              <w:rPr>
                <w:lang w:val="en-US"/>
              </w:rPr>
              <w:lastRenderedPageBreak/>
              <w:t>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25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2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ЛАСИНФО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59244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934234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9028, г. Москва, пер. </w:t>
            </w:r>
            <w:r>
              <w:rPr>
                <w:lang w:val="en-US"/>
              </w:rPr>
              <w:t>Подкопаевский, д. 7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25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1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Файл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110073328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10200616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69300, Республика Коми, г. Ухта, ул. </w:t>
            </w:r>
            <w:r>
              <w:rPr>
                <w:lang w:val="en-US"/>
              </w:rPr>
              <w:t>Советская, д. 1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3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7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оми: г. Ухт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Ухт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Евразия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110073609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10202291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69300, Коми Респ., г. Ухта, ул. </w:t>
            </w:r>
            <w:r>
              <w:rPr>
                <w:lang w:val="en-US"/>
              </w:rPr>
              <w:t>Октябрьская, д. 2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39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7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оми: г. Ухт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Ухт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Федеральное государственное автономное образовательное учреждение высшего образования  </w:t>
            </w:r>
            <w:r w:rsidR="001C58BC">
              <w:t>«</w:t>
            </w:r>
            <w:r w:rsidRPr="00493C6D">
              <w:t xml:space="preserve">Национальный исследовательский Томский государственный </w:t>
            </w:r>
            <w:r w:rsidRPr="00493C6D">
              <w:lastRenderedPageBreak/>
              <w:t>университе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00085397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01801297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634050, Томская обл., г. Томск, пр-кт Ленина, д. 3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40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5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 xml:space="preserve">Алтайский край; Амурская область; Еврейская автономная область; Забайкальский край; Иркутская область; Камчатский край; Кемеровская </w:t>
            </w:r>
            <w:r>
              <w:lastRenderedPageBreak/>
              <w:t>область; Красноярский край; Курганская область; Магаданская область; Новосибирская область; Омская область; Приморский край; Республика Алтай; Республика Бурятия; Республика Саха (Якутия); Республика Тыва; Республика Хакасия; Сахалинская область; Свердловская область; Томская область; Тюменская область; Хабаровский край; Ханты-Мансийский автономный округ - Югра; Челябинская область; Чукотский автономный округ; Ямало-Ненецкий автономный окру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Алтайский край; Амурская область; Еврейская автономная область; Забайкальский край; Иркутская область; Камчатский край; Кемеровская область; Красноярский край; Курганская область; Магаданская область; </w:t>
            </w:r>
            <w:r w:rsidRPr="00493C6D">
              <w:lastRenderedPageBreak/>
              <w:t>Новосибирская область; Омская область; Приморский край; Республика Алтай; Республика Бурятия; Республика Саха (Якутия); Республика Тыва; Республика Хакасия; Сахалинская область; Свердловская область; Томская область; Тюменская область; Хабаровский край; Ханты-Мансийский автономный округ - Югра; Челябинская область; Чукотский автономный округ; Ямало-Ненецкий автономный окру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1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Федеральное государственное автономное образовательное учреждение высшего образования  </w:t>
            </w:r>
            <w:r w:rsidR="001C58BC">
              <w:t>«</w:t>
            </w:r>
            <w:r w:rsidRPr="00493C6D">
              <w:t xml:space="preserve">Национальный исследовательский </w:t>
            </w:r>
            <w:r w:rsidRPr="00493C6D">
              <w:lastRenderedPageBreak/>
              <w:t>Томский государственный университе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00085397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01801297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634050, Томская обл., г. Томск, пр-кт Ленина, д. 3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4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4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 xml:space="preserve">(с использованием </w:t>
            </w:r>
            <w:r>
              <w:rPr>
                <w:lang w:val="en-US"/>
              </w:rPr>
              <w:lastRenderedPageBreak/>
              <w:t>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>Алтайский край; Кемеровская область; Красноярский край: за исключением Таймырского Долгано-</w:t>
            </w:r>
            <w:r>
              <w:lastRenderedPageBreak/>
              <w:t>Ненецкого и Эвенкийского районов; Новосибирская область; Омская область; Республика Алтай; Том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493C6D">
              <w:lastRenderedPageBreak/>
              <w:t>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 xml:space="preserve">Алтайский край; Кемеровская область; Красноярский край: за исключением Таймырского Долгано-Ненецкого и Эвенкийского районов; Новосибирская область; </w:t>
            </w:r>
            <w:r w:rsidRPr="00493C6D">
              <w:lastRenderedPageBreak/>
              <w:t>Омская область; Республика Алтай; Том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1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рагма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80120951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83503207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40067, Пензенская обл., г. Пенза, ул. </w:t>
            </w:r>
            <w:r>
              <w:rPr>
                <w:lang w:val="en-US"/>
              </w:rPr>
              <w:t>Дружбы, д. 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4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5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Пензенская область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70127-св от 24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>Индивидуальный предприниматель Мальков Василий Анатолье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4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вердловская область: г. Нижний Тагил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Свердловская область: г. Нижний Тагил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>Индивидуальный предприниматель Черткова Татьяна Владимировна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48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2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оми: Усть-Вымский район: г.Микун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Республика Коми: Усть-Вымский район: г.Микун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Федеральное государственное унитарное предприятие </w:t>
            </w:r>
            <w:r w:rsidR="001C58BC">
              <w:t>«</w:t>
            </w:r>
            <w:r w:rsidRPr="00493C6D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456084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712721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4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0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 xml:space="preserve">Архангельская область: Пинега; Белгородская область: Старый Оскол, Ракитное; Брянская область: Алешня, Брянск; Еврейская автономная </w:t>
            </w:r>
            <w:r>
              <w:lastRenderedPageBreak/>
              <w:t>область: Биракан; Иркутская область: Усть-Илимск, Булюшка (Тулун), Железногорск-Илимский, Усть-Кут, Чунский; Калужская область: Киров, Новоалександровский, Обнинск, Жиздра, Барятино, Людиново, Юхнов, Медынь; Камчатский край: Тигиль, Озерновский, Усть-Камчатск</w:t>
            </w:r>
          </w:p>
          <w:p w:rsidR="009C1FBD" w:rsidRDefault="009C1FBD" w:rsidP="009C1FBD">
            <w:pPr>
              <w:jc w:val="left"/>
            </w:pPr>
            <w:r>
              <w:t xml:space="preserve">, Палана; Краснодарский край: Сочи, Красная Поляна; Курская область: Суджа; Нижегородская область: Арзамас; Новгородская область: Пестово; Омская область: Омск, Называевск; Пензенская область: Пенза; Пермский край: Теплая Гора; Приморский край: Уссурийск; Республика Калмыкия: Элиста, Ики-Бурул, Приютное, Комсомольский, Цаган-Аман, Яшкуль; Республика </w:t>
            </w:r>
            <w:r>
              <w:lastRenderedPageBreak/>
              <w:t>Хакасия: Бея, Бондарево; Самарская область: Сызрань; Сахалинская область: Александроск-Сахалинский, Малокурильское, Оха, Рейдово, Красногорск, Чехов; Ставропольский край: Пятигорск, Буденновск, Сергиевское; Тверская область: Старица, Западная Двина; Хабаровский край: Хабаровск, Горин, Ванино, Чегдомын, Эльбан, Солнечный; Ханты-Мансийский автономный округ - Югра: Нижневартовск,  Нягань,Таллинский; Челябинская область: Нязепетровск, Миасс, Пласт, Бакал, Миньяр; Чеченская Республика: Алпатово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66641-св от 17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Архангельская область: Пинежский р-н, Пинега п; Белгородская область: Ракитянский р-н, Ракитное п; Старый Оскол г; Брянская область: Брянск г; Калужская область: Барятинский р-н, </w:t>
            </w:r>
            <w:r w:rsidRPr="00493C6D">
              <w:lastRenderedPageBreak/>
              <w:t xml:space="preserve">Барятино с; Жиздринский р-н, Жиздра г; Кировский р-н, Киров г; Людиновский р-н, Людиново г; Обнинск г; Спас-Деменский р-н, Новоалександровский х; Камчатский край: Тигильский р-н, Палана пгт; Усть-Камчатский р-н, Усть-Камчатск п; Краснодарский край: Сочи г; Сочи г, Красная Поляна пгт; Нижегородская область: Арзамас г; Омская область: Омск г; Пензенская область: Пенза г; Пермский край: Тёплая Гора; Республика Калмыкия: Ики-Бурульский р-н, Ики-Бурул п; Черноземельский р-н, Комсомольский п; Элиста г; Яшкульский р-н, Яшкуль п; Республика Хакасия: Бейский р-н, Бондарево с; Самарская область: Сызрань г; Сахалинская область: Александровск-Сахалинский р-н, Александровск-Сахалинский г; Курильский р-н, Рейдово с; Охинский р-н, Оха г; Томаринский р-н, Красногорск с; Холмский р-н, Чехов с; Южно-Курильский р-н, Малокурильское с; Ставропольский край: Буденновский р-н, </w:t>
            </w:r>
            <w:r w:rsidRPr="00493C6D">
              <w:lastRenderedPageBreak/>
              <w:t>Буденновск г; Грачевский р-н, Сергиевское с; Пятигорск г; Хабаровский край: Верхнебуреинский р-н, Чегдомын рп; Хабаровск г; Ханты-Мансийский автономный округ - Югра: Нягань г; Челябинская область: Ашинский р-н, Миньяр г; Миасс г; Пластовский р-н, Пласт г; Чеченская Республика: Наурский р-н, Алпатово с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7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Акционерное общество </w:t>
            </w:r>
            <w:r w:rsidR="001C58BC">
              <w:t>«</w:t>
            </w:r>
            <w:r w:rsidRPr="00493C6D">
              <w:t>Редаелли СС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43528011000</w:t>
            </w:r>
          </w:p>
          <w:p w:rsidR="009C1FBD" w:rsidRPr="00493C6D" w:rsidRDefault="009C1FBD" w:rsidP="009C1FBD">
            <w:pPr>
              <w:jc w:val="left"/>
            </w:pPr>
            <w:r w:rsidRPr="00493C6D">
              <w:lastRenderedPageBreak/>
              <w:t>ИНН: 352821974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62610, Вологодская обл., г. Череповец, ул. 50-летия Октября, д. 1/3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59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32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lastRenderedPageBreak/>
              <w:t xml:space="preserve">Услуги местной телефонной связи, за исключением </w:t>
            </w:r>
            <w:r w:rsidRPr="00493C6D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>Волгоградская область: г.Волгоград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Услуги местной телефонной связи, за исключением </w:t>
            </w:r>
            <w:r w:rsidRPr="00493C6D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гоградская область: г. Волгоград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МедиаКван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525200073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24501577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07600, Нижегородская обл., Богородский р-н, г. Богородск, ул. </w:t>
            </w:r>
            <w:r>
              <w:rPr>
                <w:lang w:val="en-US"/>
              </w:rPr>
              <w:t>Венецкого, д. 6, кв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61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8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Нижегород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Линк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4500160192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00704449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41840, Московская обл., Дмитровский район, г. Яхрома, ул. </w:t>
            </w:r>
            <w:r>
              <w:rPr>
                <w:lang w:val="en-US"/>
              </w:rPr>
              <w:t>Заречная, д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6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8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ремиум Инфо 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24845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924582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7120, г. Москва, пер. </w:t>
            </w:r>
            <w:r>
              <w:rPr>
                <w:lang w:val="en-US"/>
              </w:rPr>
              <w:t>Мельницкий, д. 1/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6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4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ремиум Инфо 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lastRenderedPageBreak/>
              <w:t>ОГРН: 102773924845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924582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7120, г. Москва, пер. </w:t>
            </w:r>
            <w:r>
              <w:rPr>
                <w:lang w:val="en-US"/>
              </w:rPr>
              <w:t>Мельницкий, д. 1/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65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4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 xml:space="preserve">Услуги связи по передаче данных, за исключением услуг связи по передаче </w:t>
            </w:r>
            <w:r w:rsidRPr="00493C6D">
              <w:lastRenderedPageBreak/>
              <w:t>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Услуги связи по передаче данных, за исключением услуг связи по </w:t>
            </w:r>
            <w:r w:rsidRPr="00493C6D"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ремиум Инфо 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24845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924582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7120, г. Москва, пер. </w:t>
            </w:r>
            <w:r>
              <w:rPr>
                <w:lang w:val="en-US"/>
              </w:rPr>
              <w:t>Мельницкий, д. 1/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66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4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ремиум Инфо 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24845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924582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7120, г. Москва, пер. </w:t>
            </w:r>
            <w:r>
              <w:rPr>
                <w:lang w:val="en-US"/>
              </w:rPr>
              <w:t>Мельницкий, д. 1/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66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9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ремиум Инфо 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24845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924582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7120, г. Москва, пер. </w:t>
            </w:r>
            <w:r>
              <w:rPr>
                <w:lang w:val="en-US"/>
              </w:rPr>
              <w:t>Мельницкий, д. 1/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66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9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раснодарский край; Курская область; Москва; Московская область; Пермский край; Самарская область; Ставропольский край; Тюмен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Краснодарский край; Курская область; Москва; Московская область; Пермский край; Самарская область; Ставропольский край; Тюмен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СвязьСтрой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7501000385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01003580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 xml:space="preserve">141981, Московская обл., г. Дубна, пр-кт </w:t>
            </w:r>
            <w:r w:rsidRPr="00493C6D">
              <w:lastRenderedPageBreak/>
              <w:t>Боголюбова, д. 41, оф. 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67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5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 xml:space="preserve">Вологодская область; Ленинградская область; Москва; Московская область; Мурманская область; Новгородская </w:t>
            </w:r>
            <w:r>
              <w:lastRenderedPageBreak/>
              <w:t>область; Псковская область; Республика Карелия; Санкт-Петербург; Твер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Вологодская область; Ленинградская область; Москва; Московская область; Мурманская область; Новгородская область; Псковская область; Республика Карелия; Санкт-Петербург; Тверская </w:t>
            </w:r>
            <w:r w:rsidRPr="00493C6D">
              <w:lastRenderedPageBreak/>
              <w:t>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9.06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Калейдоскоп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8025500134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025501542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452000, Республика Башкортостан, Белебеевский р-н, г. Белебей, ул. им В.И.Ленина, д. 1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67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Башкортостан: г. Белебей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Республика Башкортостан: г. Белебей Белебеевский р-н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>Индивидуальный предприниматель Лапшина Ольга Владимировна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6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1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вердловская область: Первоураль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Первоураль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ткрытое акционерное общество </w:t>
            </w:r>
            <w:r w:rsidR="001C58BC">
              <w:t>«</w:t>
            </w:r>
            <w:r w:rsidRPr="00493C6D">
              <w:t>Московское речное пароходство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015611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2019406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25195, г. Москва, ш. Ленинградское, д. 5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69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4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 xml:space="preserve">Научно-технический центр </w:t>
            </w:r>
            <w:r w:rsidR="001C58BC">
              <w:t>«</w:t>
            </w:r>
            <w:r w:rsidRPr="00493C6D">
              <w:t>Фобос-Н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6574201748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75103079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302006, Орловская обл., г. Орел, ул. </w:t>
            </w:r>
            <w:r>
              <w:rPr>
                <w:lang w:val="en-US"/>
              </w:rPr>
              <w:t>Московская, д. 15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08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8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Орлов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Южная телефонная компания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230271647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317035856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357500, Ставропольский край, г. Пятигорск, ул. </w:t>
            </w:r>
            <w:r>
              <w:rPr>
                <w:lang w:val="en-US"/>
              </w:rPr>
              <w:t>Крайнего, д. 49, офис 13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12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3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тавропольский край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ИИР-РадиоНе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70014732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922962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9147, г. Москва, ул. </w:t>
            </w:r>
            <w:r>
              <w:rPr>
                <w:lang w:val="en-US"/>
              </w:rPr>
              <w:t>Марксистская, д. 34, к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36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8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Москва; Московская область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68366-св от 22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ИИР-РадиоНе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70014732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922962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9147, г. Москва, ул. </w:t>
            </w:r>
            <w:r>
              <w:rPr>
                <w:lang w:val="en-US"/>
              </w:rPr>
              <w:t>Марксистская, д. 34, к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36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8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Москва; Московская область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68372-св от 22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ИИР-РадиоНе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70014732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922962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9147, г. Москва, ул. </w:t>
            </w:r>
            <w:r>
              <w:rPr>
                <w:lang w:val="en-US"/>
              </w:rPr>
              <w:t>Марксистская, д. 34, к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3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8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 xml:space="preserve">(с использованием </w:t>
            </w:r>
            <w:r>
              <w:rPr>
                <w:lang w:val="en-US"/>
              </w:rPr>
              <w:lastRenderedPageBreak/>
              <w:t>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lastRenderedPageBreak/>
              <w:t>Москва; Московская область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68375-св от 22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Услуги связи по передаче данных для целей передачи голосовой информации (с </w:t>
            </w:r>
            <w:r w:rsidRPr="00493C6D">
              <w:lastRenderedPageBreak/>
              <w:t>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ИИР-РадиоНе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70014732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922962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9147, г. Москва, ул. </w:t>
            </w:r>
            <w:r>
              <w:rPr>
                <w:lang w:val="en-US"/>
              </w:rPr>
              <w:t>Марксистская, д. 34, к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37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8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Москва; Московская область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68381-св от 22.06.2015)</w:t>
            </w:r>
          </w:p>
        </w:tc>
        <w:tc>
          <w:tcPr>
            <w:tcW w:w="1842" w:type="dxa"/>
          </w:tcPr>
          <w:p w:rsidR="009C1FBD" w:rsidRPr="00FD0AB0" w:rsidRDefault="009C1FBD" w:rsidP="009C1FBD">
            <w:pPr>
              <w:jc w:val="left"/>
            </w:pPr>
            <w:r w:rsidRPr="00FD0AB0">
              <w:t>Услуги внутризоновой телефонной связи</w:t>
            </w:r>
          </w:p>
        </w:tc>
        <w:tc>
          <w:tcPr>
            <w:tcW w:w="2410" w:type="dxa"/>
          </w:tcPr>
          <w:p w:rsidR="009C1FBD" w:rsidRPr="00FD0AB0" w:rsidRDefault="009C1FBD" w:rsidP="009C1FBD">
            <w:pPr>
              <w:jc w:val="left"/>
            </w:pPr>
            <w:r w:rsidRPr="00FD0AB0">
              <w:t>Москва; Московская область</w:t>
            </w:r>
          </w:p>
        </w:tc>
        <w:tc>
          <w:tcPr>
            <w:tcW w:w="1418" w:type="dxa"/>
          </w:tcPr>
          <w:p w:rsidR="009C1FBD" w:rsidRPr="00FD0AB0" w:rsidRDefault="009C1FBD" w:rsidP="009C1FBD">
            <w:pPr>
              <w:jc w:val="left"/>
            </w:pPr>
            <w:r w:rsidRPr="00FD0AB0">
              <w:t>до 19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ИИР-РадиоНе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70014732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922962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9147, г. Москва, ул. </w:t>
            </w:r>
            <w:r>
              <w:rPr>
                <w:lang w:val="en-US"/>
              </w:rPr>
              <w:t>Марксистская, д. 34, к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3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8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Москва; Московская область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68388-св от 22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Телеком-Волга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340384846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344504832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00001, Волгоградская обл., г. Волгоград, ул. </w:t>
            </w:r>
            <w:r>
              <w:rPr>
                <w:lang w:val="en-US"/>
              </w:rPr>
              <w:t>Рабоче-Крестьянская, д. 1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39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6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Астраханская область; Волгоградская область; Республика Калмыкия; Сарат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Астраханская область; Волгоградская область; Республика Калмыкия; Сарат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lastRenderedPageBreak/>
              <w:t>«</w:t>
            </w:r>
            <w:r w:rsidRPr="00493C6D">
              <w:t>Телеком-Волга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340384846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344504832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00001, Волгоградская обл., г. Волгоград, ул. </w:t>
            </w:r>
            <w:r>
              <w:rPr>
                <w:lang w:val="en-US"/>
              </w:rPr>
              <w:t>Рабоче-Крестьянская, д. 1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40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6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 xml:space="preserve">Астраханская область; Волгоградская </w:t>
            </w:r>
            <w:r>
              <w:lastRenderedPageBreak/>
              <w:t>область; Республика Калмыкия; Саратов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Астраханская область; Волгоградская область; Республика Калмыкия; </w:t>
            </w:r>
            <w:r w:rsidRPr="00493C6D">
              <w:lastRenderedPageBreak/>
              <w:t>Сарат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ткрытое акционерное общество </w:t>
            </w:r>
            <w:r w:rsidR="001C58BC">
              <w:t>«</w:t>
            </w:r>
            <w:r w:rsidRPr="00493C6D">
              <w:t>Саратовское речное транспортное предприятие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6402484954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45110465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410049, Саратовская обл., г. Саратов, п. Юриш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40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2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арат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АМИГО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47796825394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3651277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7576, г. Москва, ул. </w:t>
            </w:r>
            <w:r>
              <w:rPr>
                <w:lang w:val="en-US"/>
              </w:rPr>
              <w:t>Новгородская, д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55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1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АМИГО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47796825394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3651277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7576, г. Москва, ул. </w:t>
            </w:r>
            <w:r>
              <w:rPr>
                <w:lang w:val="en-US"/>
              </w:rPr>
              <w:t>Новгородская, д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56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1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Телекоммуникационное агентство </w:t>
            </w:r>
            <w:r w:rsidR="001C58BC">
              <w:t>«</w:t>
            </w:r>
            <w:r w:rsidRPr="00493C6D">
              <w:t>Альфа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lastRenderedPageBreak/>
              <w:t>ОГРН: 109774672427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850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19002, г. Москва, пер. </w:t>
            </w:r>
            <w:r>
              <w:rPr>
                <w:lang w:val="en-US"/>
              </w:rPr>
              <w:t>Карманицкий, д. 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5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Ленинградская область; Москва; Московская область; Санкт-Петербур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Ленинградская область; Москва; Московская область; 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Телекоммуникационное агентство </w:t>
            </w:r>
            <w:r w:rsidR="001C58BC">
              <w:t>«</w:t>
            </w:r>
            <w:r w:rsidRPr="00493C6D">
              <w:t>Альфа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72427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850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19002, г. Москва, пер. </w:t>
            </w:r>
            <w:r>
              <w:rPr>
                <w:lang w:val="en-US"/>
              </w:rPr>
              <w:t>Карманицкий, д. 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0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5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Ленинградская область; Москва; Московская область; 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Телекоммуникационное агентство </w:t>
            </w:r>
            <w:r w:rsidR="001C58BC">
              <w:t>«</w:t>
            </w:r>
            <w:r w:rsidRPr="00493C6D">
              <w:t>Альфа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72427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850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19002, г. Москва, пер. </w:t>
            </w:r>
            <w:r>
              <w:rPr>
                <w:lang w:val="en-US"/>
              </w:rPr>
              <w:t>Карманицкий, д. 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0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5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Ленинградская область; Москва; Московская область; Санкт-Петербур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Ленинградская область; Москва; Московская область; 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Телекоммуникационное агентство </w:t>
            </w:r>
            <w:r w:rsidR="001C58BC">
              <w:t>«</w:t>
            </w:r>
            <w:r w:rsidRPr="00493C6D">
              <w:t>Альфа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72427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850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19002, г. Москва, пер. </w:t>
            </w:r>
            <w:r>
              <w:rPr>
                <w:lang w:val="en-US"/>
              </w:rPr>
              <w:t>Карманицкий, д. 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1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5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Ленинградская область; Москва; Московская область; Санкт-Петербург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68590 от 22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Телекоммуникационное агентство </w:t>
            </w:r>
            <w:r w:rsidR="001C58BC">
              <w:t>«</w:t>
            </w:r>
            <w:r w:rsidRPr="00493C6D">
              <w:t>Альфа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lastRenderedPageBreak/>
              <w:t>ОГРН: 109774672427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850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19002, г. Москва, пер. </w:t>
            </w:r>
            <w:r>
              <w:rPr>
                <w:lang w:val="en-US"/>
              </w:rPr>
              <w:t>Карманицкий, д. 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61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5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Ленинградская область; Москва; Московская область; Санкт-Петербург</w:t>
            </w:r>
          </w:p>
          <w:p w:rsidR="009C1FBD" w:rsidRPr="00FB39AB" w:rsidRDefault="009C1FBD" w:rsidP="009C1FBD">
            <w:pPr>
              <w:jc w:val="left"/>
            </w:pPr>
            <w:r>
              <w:lastRenderedPageBreak/>
              <w:t>(с учетом вх. № 68596-св от 22.06.2015)</w:t>
            </w:r>
          </w:p>
        </w:tc>
        <w:tc>
          <w:tcPr>
            <w:tcW w:w="1842" w:type="dxa"/>
          </w:tcPr>
          <w:p w:rsidR="009C1FBD" w:rsidRPr="00F83ED7" w:rsidRDefault="009C1FBD" w:rsidP="009C1FBD">
            <w:pPr>
              <w:jc w:val="left"/>
            </w:pPr>
            <w:r w:rsidRPr="00F83ED7">
              <w:lastRenderedPageBreak/>
              <w:t>Телематические услуги связи</w:t>
            </w:r>
          </w:p>
        </w:tc>
        <w:tc>
          <w:tcPr>
            <w:tcW w:w="2410" w:type="dxa"/>
          </w:tcPr>
          <w:p w:rsidR="009C1FBD" w:rsidRPr="00F83ED7" w:rsidRDefault="009C1FBD" w:rsidP="009C1FBD">
            <w:pPr>
              <w:jc w:val="left"/>
            </w:pPr>
            <w:r w:rsidRPr="00F83ED7">
              <w:t>РФ</w:t>
            </w:r>
          </w:p>
        </w:tc>
        <w:tc>
          <w:tcPr>
            <w:tcW w:w="1418" w:type="dxa"/>
          </w:tcPr>
          <w:p w:rsidR="009C1FBD" w:rsidRPr="00F83ED7" w:rsidRDefault="009C1FBD" w:rsidP="009C1FBD">
            <w:pPr>
              <w:jc w:val="left"/>
            </w:pPr>
            <w:r w:rsidRPr="00F83ED7">
              <w:t>до 29.06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ЕВРАЗИЯ-МЕДИА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8027000011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027001863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Республика Башкортостан, Учалинский р-н, г. Учалы, ул. </w:t>
            </w:r>
            <w:r>
              <w:rPr>
                <w:lang w:val="en-US"/>
              </w:rPr>
              <w:t>Маркса, д. 2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0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Башкортостан: г. Учалы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г. Учалы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ОМСТАР-Регионы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41991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050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121, г. Москва, Смоленская-Сенная пл., д. 27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0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вердл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МАНА ДВ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274016529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72112767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80021, Хабаровский край, г. Хабаровск, ул. </w:t>
            </w:r>
            <w:r>
              <w:rPr>
                <w:lang w:val="en-US"/>
              </w:rPr>
              <w:t>Синельникова, д. 20, офис 40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4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9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Хабаровский край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МАНА ДВ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lastRenderedPageBreak/>
              <w:t>ОГРН: 105274016529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72112767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80021, Хабаровский край, г. Хабаровск, ул. </w:t>
            </w:r>
            <w:r>
              <w:rPr>
                <w:lang w:val="en-US"/>
              </w:rPr>
              <w:t>Синельникова, д. 20, офис 40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65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5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 xml:space="preserve">(с использованием радиочастотного </w:t>
            </w:r>
            <w:r w:rsidRPr="00493C6D">
              <w:lastRenderedPageBreak/>
              <w:t>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 xml:space="preserve">Амурская область; Еврейская автономная область; </w:t>
            </w:r>
            <w:r>
              <w:lastRenderedPageBreak/>
              <w:t>Хабаровский край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 xml:space="preserve">Телематические услуги связи (с использованием радиочастотного </w:t>
            </w:r>
            <w:r w:rsidRPr="00493C6D">
              <w:lastRenderedPageBreak/>
              <w:t>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>Амурская область; Еврейская автономная область; Хабаров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НэтЛайн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73902107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209184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5315, г. Москва, ул. Усиевича, д.  </w:t>
            </w:r>
            <w:r>
              <w:rPr>
                <w:lang w:val="en-US"/>
              </w:rPr>
              <w:t>24/2,  стр.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5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9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Город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50099519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50200955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44070, Омская обл., г. Омск, ул. </w:t>
            </w:r>
            <w:r>
              <w:rPr>
                <w:lang w:val="en-US"/>
              </w:rPr>
              <w:t>Степная, д. 7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2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5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Омская область: г.Ом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Ом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>Индивидуальный предприниматель Ионов Сергей Ивано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Ленинградская область: г. Тихвин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г. Тихвин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Золотая линия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80120849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83502575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440060, Пензенская обл., г. Пенза, пр-кт Победы, д. 7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8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 xml:space="preserve">Золотая </w:t>
            </w:r>
            <w:r w:rsidRPr="00493C6D">
              <w:lastRenderedPageBreak/>
              <w:t>линия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80120849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83502575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440060, Пензенская обл., г. Пенза, пр-кт Победы, д. 7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8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9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lastRenderedPageBreak/>
              <w:t xml:space="preserve">Услуги связи по предоставлению </w:t>
            </w:r>
            <w:r w:rsidRPr="00493C6D">
              <w:lastRenderedPageBreak/>
              <w:t>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>Пензен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Услуги связи по предоставлению </w:t>
            </w:r>
            <w:r w:rsidRPr="00493C6D">
              <w:lastRenderedPageBreak/>
              <w:t>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ензен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ЛУКОЙЛ-ИНФОР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770504979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551440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15093, г. Москва, ул. </w:t>
            </w:r>
            <w:r>
              <w:rPr>
                <w:lang w:val="en-US"/>
              </w:rPr>
              <w:t>Люсиновская, д. 36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9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5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ЛУКОЙЛ-ИНФОР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770504979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551440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15093, г. Москва, ул. </w:t>
            </w:r>
            <w:r>
              <w:rPr>
                <w:lang w:val="en-US"/>
              </w:rPr>
              <w:t>Люсиновская, д. 36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90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5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ЛУКОЙЛ-ИНФОР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770504979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551440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15093, г. Москва, ул. </w:t>
            </w:r>
            <w:r>
              <w:rPr>
                <w:lang w:val="en-US"/>
              </w:rPr>
              <w:t>Люсиновская, д. 36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90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2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 xml:space="preserve">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</w:t>
            </w:r>
            <w:r>
              <w:lastRenderedPageBreak/>
              <w:t xml:space="preserve">область; Ивановская область; Калининградская область; Калужская область; Кировская область; Костромская область; Краснодарский край; Курская область; Ленинградская область; Липецкая область; Москва; Московская область; Мурманская область; Ненецкий автономный округ; Нижегородская область; Новгородская область; Оренбургская область; Пермский край; Псковская область; Республика Адыгея; Республика Башкортостан; Республика Дагестан; Республика Ингушетия; Республика Карелия; Республика Коми; Республика Марий Эл; Республика Татарстан; </w:t>
            </w:r>
            <w:r>
              <w:lastRenderedPageBreak/>
              <w:t>Ростовская область; Рязанская область; Самарская область; Санкт-Петербург; Саратовская область; Свердловская область; Смоленская область; Ставропольский край; Тверская область; Тульская область; Тюменская область; Удмуртская Республика; Ульяновская область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Ивановская область; Калининградская область; Калужская область; Кировская область; Костромская область; Краснодарский </w:t>
            </w:r>
            <w:r w:rsidRPr="00493C6D">
              <w:lastRenderedPageBreak/>
              <w:t>край; Курская область; Ленинградская область; Липецкая область; Москва; Московская область; Мурманская область; Ненецкий автономный округ; Нижегородская область; Новгородская область; Оренбургская область; Пермский край; Псковская область; Республика Адыгея (Адыгея); Республика Башкортостан; Республика Дагестан; Республика Ингушетия; Республика Карелия; Республика Коми; Республика Марий Эл; Республика Татарстан (Татарстан); Ростовская область; Рязанская область; Самарская область; Санкт-Петербург; Саратовская область; Свердловская область; Смоленская область; Ставропольский край; Тверская область; Тульская область; Тюменская область; Удмуртская Республика; Ульяновская область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Акционерное общество </w:t>
            </w:r>
            <w:r w:rsidR="001C58BC">
              <w:t>«</w:t>
            </w:r>
            <w:r w:rsidRPr="00493C6D">
              <w:t>АВАНТЕЛ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40365119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40818521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27018, г. Москва, ул. Складочная, д. 1, стр. 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94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3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аше Радио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0019124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006860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98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6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Саха (Якутия): г. Якут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Республика Саха (Якутия): г. Якут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аше Радио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0019124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006860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98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6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Тверская область: Конаково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Конаково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Наше Радио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0019124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006860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98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6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Нижегородская область: г. Арзамас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г. Арзамас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Фору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230318591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321012587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352120, Краснодарский край, Тихорецкий р-н, г. Тихорецк, ул. </w:t>
            </w:r>
            <w:r>
              <w:rPr>
                <w:lang w:val="en-US"/>
              </w:rPr>
              <w:t>Островского, д. 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00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4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раснодарский край: г. Коренов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Коренов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Амурск Ф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270300249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70305194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81000, Хабаровский край, г. Комсомольск-на-Амуре, ул. </w:t>
            </w:r>
            <w:r>
              <w:rPr>
                <w:lang w:val="en-US"/>
              </w:rPr>
              <w:t>Гагарина, д. 9, кв. 10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01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3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Хабаровский край: г. Амур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 Амур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Е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984701541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80248779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94017, г. Санкт-Петербург, пр-кт Энгельса, д. 5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0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4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ТЕРАНЕ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11116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19975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19121, г. Москва, пер. </w:t>
            </w:r>
            <w:r>
              <w:rPr>
                <w:lang w:val="en-US"/>
              </w:rPr>
              <w:t>Тружеников 1-й, д. 16, стр. 1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1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Межрегиональное общественное учреждение </w:t>
            </w:r>
            <w:r w:rsidR="001C58BC">
              <w:t>«</w:t>
            </w:r>
            <w:r w:rsidRPr="00493C6D">
              <w:t>Институт инженерной физики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500000941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04301413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42210, Московская обл., г. Серпухов, Большой Ударный пер., д. 1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919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2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овская область: г. Серпухов и Серпуховской р-н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Московская область: г. Серпухов и Серпуховской р-н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Межрегиональное общественное учреждение </w:t>
            </w:r>
            <w:r w:rsidR="001C58BC">
              <w:t>«</w:t>
            </w:r>
            <w:r w:rsidRPr="00493C6D">
              <w:t>Институт инженерной физики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500000941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04301413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42210, Московская обл., г. Серпухов, Большой Ударный пер., д. 1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19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2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овская область: г. Серпухов, Серпуховский район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Московская область: г. Серпухов, Серпуховский район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Телеком 11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0380200018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380201267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66904, Иркутская обл., г. Бодайбо, ул. </w:t>
            </w:r>
            <w:r>
              <w:rPr>
                <w:lang w:val="en-US"/>
              </w:rPr>
              <w:t>Карла Либкнехта, д. 58 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20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4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Иркут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Моби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660147771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62503429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623100, Свердловская обл., г. Первоуральск, проспект Ильича, 8/4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21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7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Свердловская область: г.Первоуральск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75000-св от 02.07.2015)</w:t>
            </w:r>
          </w:p>
        </w:tc>
        <w:tc>
          <w:tcPr>
            <w:tcW w:w="1842" w:type="dxa"/>
          </w:tcPr>
          <w:p w:rsidR="009C1FBD" w:rsidRPr="00F720DE" w:rsidRDefault="009C1FBD" w:rsidP="009C1FBD">
            <w:pPr>
              <w:jc w:val="left"/>
            </w:pPr>
            <w:r w:rsidRPr="00F720DE">
              <w:t>Телематические услуги связи</w:t>
            </w:r>
          </w:p>
        </w:tc>
        <w:tc>
          <w:tcPr>
            <w:tcW w:w="2410" w:type="dxa"/>
          </w:tcPr>
          <w:p w:rsidR="009C1FBD" w:rsidRPr="00F720DE" w:rsidRDefault="009C1FBD" w:rsidP="009C1FBD">
            <w:pPr>
              <w:jc w:val="left"/>
            </w:pPr>
            <w:r w:rsidRPr="00F720DE">
              <w:t>Свердловская область: г. Первоуральск</w:t>
            </w:r>
          </w:p>
        </w:tc>
        <w:tc>
          <w:tcPr>
            <w:tcW w:w="1418" w:type="dxa"/>
          </w:tcPr>
          <w:p w:rsidR="009C1FBD" w:rsidRPr="00F720DE" w:rsidRDefault="009C1FBD" w:rsidP="009C1FBD">
            <w:pPr>
              <w:jc w:val="left"/>
            </w:pPr>
            <w:r w:rsidRPr="00F720DE">
              <w:t>до 30.06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Телси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70501796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1216096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5184, г. Москва, ул. Пятницкая, д. 70/4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3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7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 xml:space="preserve">Амурская область; Архангельская область; Волгоградская область; Еврейская автономная область; Забайкальский </w:t>
            </w:r>
            <w:r>
              <w:lastRenderedPageBreak/>
              <w:t xml:space="preserve">край; Кабардино-Балкарская Республика; Камчатский край; Карачаево-Черкесская Республика; Краснодарский край; Красноярский край; Ленинградская область; Магаданская область; Москва; Мурманская область; Ненецкий автономный округ; Нижегородская область; Новосибирская область; Пермский край; Республика Алтай; Республика Дагестан; Республика Ингушетия; Республика Саха (Якутия); Республика Северная Осетия - Алания; Республика Татарстан (Татарстан); Ростовская область; Самарская область; Санкт-Петербург; Сахалинская область; Свердловская область; </w:t>
            </w:r>
            <w:r>
              <w:lastRenderedPageBreak/>
              <w:t>Тюменская область; Удмуртская Республика; Ханты-Мансийский автономный округ - Югра; Челябинская область; Чеченская Республика; Чукотский автономный округ; Ямало-Ненецкий автономный окру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Амурская область; Архангельская область; Волгоградская область; Еврейская автономная область; Забайкальский край; Кабардино-Балкарская Республика; Камчатский край; Карачаево-Черкесская </w:t>
            </w:r>
            <w:r w:rsidRPr="00493C6D">
              <w:lastRenderedPageBreak/>
              <w:t>Республика; Краснодарский край; Красноярский край; Ленинградская область; Магаданская область; Москва; Мурманская область; Ненецкий автономный округ; Нижегородская область; Новосибирская область; Пермский край; Республика Алтай; Республика Дагестан; Республика Ингушетия; Республика Саха (Якутия); Республика Северная Осетия - Алания; Республика Татарстан (Татарстан); Ростовская область; Самарская область; Санкт-Петербург; Сахалинская область; Свердловская область; Тюменская область; Удмуртская Республика; Ханты-Мансийский автономный округ - Югра; Челябинская область; Чеченская Республика; Чукотский автономный округ; Ямало-Ненецкий автономный окру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Телси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70501796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1216096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5184, г. Москва, ул. Пятницкая, д. 70/4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33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7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 xml:space="preserve">Алтайский край; Амур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</w:t>
            </w:r>
            <w:r>
              <w:lastRenderedPageBreak/>
              <w:t xml:space="preserve">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урганская область; Курская область; Ленинградская область; Липецкая область; Магаданская область; Москва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сковская область; Республика Адыгея (Адыгея); Республика Алтай; Республика Башкортостан; </w:t>
            </w:r>
            <w:r>
              <w:lastRenderedPageBreak/>
              <w:t xml:space="preserve">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</w:t>
            </w:r>
            <w:r>
              <w:lastRenderedPageBreak/>
              <w:t>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Алтайский край; Амур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урганская область; Курская область; Ленинградская область; Липецкая область; </w:t>
            </w:r>
            <w:r w:rsidRPr="00493C6D">
              <w:lastRenderedPageBreak/>
              <w:t xml:space="preserve">Магаданская область; Москва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</w:t>
            </w:r>
            <w:r w:rsidRPr="00493C6D">
              <w:lastRenderedPageBreak/>
              <w:t>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Телси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70501796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1216096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5184, г. Москва, ул. Пятницкая, д. 70/4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34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7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Амурская область; Архангельская область; Магаданская область; Москва; Республика Татарстан (Татарстан); Самарская область; Санкт-Петербур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Амурская область; Архангельская область; Магаданская область; Москва; Республика Татарстан (Татарстан); Самарская область; 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встар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5013618604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01601317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41282, Московская </w:t>
            </w:r>
            <w:r w:rsidRPr="00493C6D">
              <w:lastRenderedPageBreak/>
              <w:t xml:space="preserve">обл., г. Ивантеевка, ул. </w:t>
            </w:r>
            <w:r>
              <w:rPr>
                <w:lang w:val="en-US"/>
              </w:rPr>
              <w:t>Толмачева, д. 8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934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0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овская область: г.Ивантеевка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ПармаТел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110052366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10120424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67982, Республика Коми, г. Сыктывкар, ул. </w:t>
            </w:r>
            <w:r>
              <w:rPr>
                <w:lang w:val="en-US"/>
              </w:rPr>
              <w:t>Коммунистическая, д. 30, 1 этаж, офис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49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4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оми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ПармаТел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110052366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10120424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67982, Республика Коми, г. Сыктывкар, ул. </w:t>
            </w:r>
            <w:r>
              <w:rPr>
                <w:lang w:val="en-US"/>
              </w:rPr>
              <w:t>Коммунистическая, д. 30, 1 этаж, офис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49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4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оми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ПармаТел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110052366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10120424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67982, Республика Коми, г. Сыктывкар, ул. </w:t>
            </w:r>
            <w:r>
              <w:rPr>
                <w:lang w:val="en-US"/>
              </w:rPr>
              <w:t>Коммунистическая, д. 30, 1 этаж, офис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49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4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оми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ПармаТел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110052366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10120424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67982, Республика Коми, г. Сыктывкар, ул. </w:t>
            </w:r>
            <w:r>
              <w:rPr>
                <w:lang w:val="en-US"/>
              </w:rPr>
              <w:t>Коммунистическая, д. 30, 1 этаж, офис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50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4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оми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ткрытое акционерное общество </w:t>
            </w:r>
            <w:r w:rsidR="001C58BC">
              <w:lastRenderedPageBreak/>
              <w:t>«</w:t>
            </w:r>
            <w:r w:rsidRPr="00493C6D">
              <w:t>Лок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50116113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53603560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Забайкальский край, г. Чита, ул. 9-го Января, 37, оф. 21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95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92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Забайкальский край: г.Чита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г. Чит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ткрытое акционерное общество </w:t>
            </w:r>
            <w:r w:rsidR="001C58BC">
              <w:t>«</w:t>
            </w:r>
            <w:r w:rsidRPr="00493C6D">
              <w:t>Лок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50116113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53603560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Забайкальский край, г. Чита, ул. 9-го Января, 37, оф. 21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52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2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Забайкальский край: г.Чит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г. Чит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>Индивидуальный предприниматель Абсатаров Игорь Тельмано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54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8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арелия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>Индивидуальный предприниматель Абсатаров Игорь Тельманович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54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8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арелия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АРК-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7661700122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61701389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Свердловская обл., г. Краснотурьинск, ул. </w:t>
            </w:r>
            <w:r>
              <w:rPr>
                <w:lang w:val="en-US"/>
              </w:rPr>
              <w:lastRenderedPageBreak/>
              <w:t>Ленинского Комсомола, д. 2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986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6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вердловская область: г. Краснотурьин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Краснотурьин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Кузбассвязьугол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423400292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423400785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50070, Кемеровская область, г. Кемерово, ул. </w:t>
            </w:r>
            <w:r>
              <w:rPr>
                <w:lang w:val="en-US"/>
              </w:rPr>
              <w:t>Свободы, д. 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1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5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внутризоновой телефонной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емер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Сприн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2302383861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31508671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353900, Краснодарский край, г. Новороссийск, ул. </w:t>
            </w:r>
            <w:r>
              <w:rPr>
                <w:lang w:val="en-US"/>
              </w:rPr>
              <w:t>Мира, д. 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1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4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раснодарский край; 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Краснодарский край; 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 </w:t>
            </w:r>
            <w:r w:rsidR="001C58BC">
              <w:t>«</w:t>
            </w:r>
            <w:r w:rsidRPr="00493C6D">
              <w:t>СКАТ-Плю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7190100380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901080148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55017, Республика Хакасия, г. Абакан, ул. </w:t>
            </w:r>
            <w:r>
              <w:rPr>
                <w:lang w:val="en-US"/>
              </w:rPr>
              <w:t>Богдана Хмельницкого, д. 15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1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Хакасия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 </w:t>
            </w:r>
            <w:r w:rsidR="001C58BC">
              <w:t>«</w:t>
            </w:r>
            <w:r w:rsidRPr="00493C6D">
              <w:t>СКАТ-Плю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7190100380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901080148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55017, Республика </w:t>
            </w:r>
            <w:r w:rsidRPr="00493C6D">
              <w:lastRenderedPageBreak/>
              <w:t xml:space="preserve">Хакасия, г. Абакан, ул. </w:t>
            </w:r>
            <w:r>
              <w:rPr>
                <w:lang w:val="en-US"/>
              </w:rPr>
              <w:t>Богдана Хмельницкого, д. 15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1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5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Хакасия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 xml:space="preserve">Рекламное агентство </w:t>
            </w:r>
            <w:r w:rsidR="001C58BC">
              <w:t>«</w:t>
            </w:r>
            <w:r w:rsidRPr="00493C6D">
              <w:t>Медвед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190052868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90201471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55017, Республика Хакасия, г. Абакан, ул. </w:t>
            </w:r>
            <w:r>
              <w:rPr>
                <w:lang w:val="en-US"/>
              </w:rPr>
              <w:t>Щетинкина, д. 6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14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9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Хакасия: г. Абакан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г. Абакан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ОМСТАР-Регионы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41991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050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121, г. Москва, Смоленская-Сенная пл., д. 27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2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язан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ОМСТАР-Регионы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41991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050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121, г. Москва, Смоленская-Сенная пл., д. 27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25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3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внутризоновой телефонной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Ханты-Мансийский автономный округ - Югр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Ханты-Мансийский автономный округ - Югр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ОМСТАР-Регионы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41991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050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121, г. Москва, Смоленская-Сенная пл., д. 27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26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6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язан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ОМСТАР-Регионы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41991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050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121, г. Москва, Смоленская-Сенная пл., д. 27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26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9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Ханты-Мансийский автономный округ - Югр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Ханты-Мансийский автономный округ - Югр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ОМСТАР-Регионы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41991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050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121, г. Москва, Смоленская-Сенная пл., д. 27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26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3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Ханты-Мансийский автономный округ - Югр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Ханты-Мансийский автономный округ - Югр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ОМСТАР-Регионы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41991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050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121, г. Москва, Смоленская-Сенная пл., д. 27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2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3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Ханты-Мансийский автономный округ - Югр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Ханты-Мансийский автономный округ - Югр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ОМСТАР-Регионы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41991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050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121, г. Москва, Смоленская-Сенная пл., д. 27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27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9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 xml:space="preserve">(с использованием радиочастотного </w:t>
            </w:r>
            <w:r>
              <w:rPr>
                <w:lang w:val="en-US"/>
              </w:rPr>
              <w:lastRenderedPageBreak/>
              <w:t>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>Ханты-Мансийский автономный округ - Югр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Услуги связи по передаче данных, за исключением услуг связи по передаче данных для целей передачи голосовой информации (с </w:t>
            </w:r>
            <w:r w:rsidRPr="00493C6D">
              <w:lastRenderedPageBreak/>
              <w:t>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>Ханты-Мансийский автономный округ - Югр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ОМСТАР-Регионы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41991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050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121, г. Москва, Смоленская-Сенная пл., д. 27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2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9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Ханты-Мансийский автономный округ - Югр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Ханты-Мансийский автономный округ - Югр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ОМСТАР-Регионы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41991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050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121, г. Москва, Смоленская-Сенная пл., д. 27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28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3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Ханты-Мансийский автономный округ - Югр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подвижной радиосвязи в выделенной сети связ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Ханты-Мансийский автономный округ - Югр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КОМСТАР-Регионы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74641991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473050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19121, г. Москва, Смоленская-Сенная пл., д. 27, стр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28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9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Ханты-Мансийский автономный округ - Югр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Ханты-Мансийский автономный округ - Югр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Муниципальное унитарное предприятие Можайского муниципального района Московской области </w:t>
            </w:r>
            <w:r w:rsidR="001C58BC">
              <w:t>«</w:t>
            </w:r>
            <w:r w:rsidRPr="00493C6D">
              <w:t>Можайское телевидение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500490863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02802261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43200, Московская обл., Можайский р-н, г. </w:t>
            </w:r>
            <w:r w:rsidRPr="00493C6D">
              <w:lastRenderedPageBreak/>
              <w:t xml:space="preserve">Можайск, ул. </w:t>
            </w:r>
            <w:r>
              <w:rPr>
                <w:lang w:val="en-US"/>
              </w:rPr>
              <w:t>Мира, д. 8, кв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30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роф-Ком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76952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920177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5122,  г. Москва, Сиреневый бульвар, д. 1, корп. </w:t>
            </w:r>
            <w:r>
              <w:rPr>
                <w:lang w:val="en-US"/>
              </w:rPr>
              <w:t>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37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4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роф-Ком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76952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920177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5122,  г. Москва, Сиреневый бульвар, д. 1, корп. </w:t>
            </w:r>
            <w:r>
              <w:rPr>
                <w:lang w:val="en-US"/>
              </w:rPr>
              <w:t>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3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2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роф-Ком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73976952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920177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5122,  г. Москва, Сиреневый бульвар, д. 1, корп. </w:t>
            </w:r>
            <w:r>
              <w:rPr>
                <w:lang w:val="en-US"/>
              </w:rPr>
              <w:t>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39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2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Город-ТВ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2800314324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281800423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Амурская обл., г. Белогорск, ул. </w:t>
            </w:r>
            <w:r>
              <w:rPr>
                <w:lang w:val="en-US"/>
              </w:rPr>
              <w:t xml:space="preserve">Кирова, </w:t>
            </w:r>
            <w:r>
              <w:rPr>
                <w:lang w:val="en-US"/>
              </w:rPr>
              <w:lastRenderedPageBreak/>
              <w:t>д. 306, 3 этаж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5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9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Амурская область: г. Белогор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г. Белогор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нтер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501001012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04801239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42302, Московская обл., г. Чехов-2, ул. </w:t>
            </w:r>
            <w:r>
              <w:rPr>
                <w:lang w:val="en-US"/>
              </w:rPr>
              <w:t>Октябрьская, д. 4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81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4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нтер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501001012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04801239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42302, Московская обл., г. Чехов-2, ул. </w:t>
            </w:r>
            <w:r>
              <w:rPr>
                <w:lang w:val="en-US"/>
              </w:rPr>
              <w:t>Октябрьская, д. 4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8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4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Медиа Интернешнл групп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7776360117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867963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3458, г. Москва, ул. </w:t>
            </w:r>
            <w:r>
              <w:rPr>
                <w:lang w:val="en-US"/>
              </w:rPr>
              <w:t>Твардовского, д. 8, стр. 1, оф. 1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9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2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Медиа Интернешнл групп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7776360117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1867963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lastRenderedPageBreak/>
              <w:t xml:space="preserve">123458, г. Москва, ул. </w:t>
            </w:r>
            <w:r>
              <w:rPr>
                <w:lang w:val="en-US"/>
              </w:rPr>
              <w:t>Твардовского, д. 8, стр. 1, оф. 1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94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2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федеральное  государственное автономное образовательное учреждение высшего образования </w:t>
            </w:r>
            <w:r w:rsidR="001C58BC">
              <w:t>«</w:t>
            </w:r>
            <w:r w:rsidRPr="00493C6D">
              <w:t>Нижегородский государственный университет им. Н.И. Лобачевского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20373351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26200444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603950, Нижегородская обл., г. Нижний Новгород, пр-кт Гагарина, д. 2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96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89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Нижегород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федеральное  государственное автономное образовательное учреждение высшего образования </w:t>
            </w:r>
            <w:r w:rsidR="001C58BC">
              <w:t>«</w:t>
            </w:r>
            <w:r w:rsidRPr="00493C6D">
              <w:t>Нижегородский государственный университет им. Н.И. Лобачевского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20373351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26200444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603950, Нижегородская обл., г. Нижний Новгород, пр-кт Гагарина, д. 2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96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88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Нижегород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Акционерное общество </w:t>
            </w:r>
            <w:r w:rsidR="001C58BC">
              <w:t>«</w:t>
            </w:r>
            <w:r w:rsidRPr="00493C6D">
              <w:t>БИГ 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739407034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4305485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lastRenderedPageBreak/>
              <w:t>125080, г. Москва, Волоколамское шоссе, д.1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141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 xml:space="preserve">Услуги местной телефонной связи, за исключением услуг местной телефонной связи с </w:t>
            </w:r>
            <w:r w:rsidRPr="00493C6D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lastRenderedPageBreak/>
              <w:t>Московская область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71404-св от 26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Услуги местной телефонной связи, за исключением услуг местной телефонной связи </w:t>
            </w:r>
            <w:r w:rsidRPr="00493C6D">
              <w:lastRenderedPageBreak/>
              <w:t>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нрное общество </w:t>
            </w:r>
            <w:r w:rsidR="001C58BC">
              <w:t>«</w:t>
            </w:r>
            <w:r w:rsidRPr="00493C6D">
              <w:t>Комплексное Бюро информационных технологий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50098797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50305440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44001, Омская обл., г. Омск, ул. </w:t>
            </w:r>
            <w:r>
              <w:rPr>
                <w:lang w:val="en-US"/>
              </w:rPr>
              <w:t>Куйбышева, д. 7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8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Ом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нрное общество </w:t>
            </w:r>
            <w:r w:rsidR="001C58BC">
              <w:t>«</w:t>
            </w:r>
            <w:r w:rsidRPr="00493C6D">
              <w:t>Комплексное Бюро информационных технологий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50098797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50305440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44001, Омская обл., г. Омск, ул. </w:t>
            </w:r>
            <w:r>
              <w:rPr>
                <w:lang w:val="en-US"/>
              </w:rPr>
              <w:t>Куйбышева, д. 7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8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Ом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СОЮЗ ЭЛЕКТРО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0774648885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2475125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5062, г. Москва, ул. </w:t>
            </w:r>
            <w:r>
              <w:rPr>
                <w:lang w:val="en-US"/>
              </w:rPr>
              <w:t>Покровка, д. 43, стр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52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8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СОЮЗ ЭЛЕКТРО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0774648885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2475125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5062, г. Москва, ул. </w:t>
            </w:r>
            <w:r>
              <w:rPr>
                <w:lang w:val="en-US"/>
              </w:rPr>
              <w:t>Покровка, д. 43, стр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15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7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493C6D">
              <w:lastRenderedPageBreak/>
              <w:t>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>РФ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Услуги связи по передаче данных, за исключением услуг связи по передаче данных для целей </w:t>
            </w:r>
            <w:r w:rsidRPr="00493C6D">
              <w:lastRenderedPageBreak/>
              <w:t>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СОЮЗ ЭЛЕКТРО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0774648885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2475125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5062, г. Москва, ул. </w:t>
            </w:r>
            <w:r>
              <w:rPr>
                <w:lang w:val="en-US"/>
              </w:rPr>
              <w:t>Покровка, д. 43, стр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53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8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СИБИНТЕР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50115503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53600520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72027, Забайкальский край, г. Чита, ул. </w:t>
            </w:r>
            <w:r>
              <w:rPr>
                <w:lang w:val="en-US"/>
              </w:rPr>
              <w:t>Смоленская, 4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57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6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Забайкальский край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СИБИНТЕР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50115503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53600520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72027, Забайкальский край, г. Чита, ул. </w:t>
            </w:r>
            <w:r>
              <w:rPr>
                <w:lang w:val="en-US"/>
              </w:rPr>
              <w:t>Смоленская, 4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6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Забайкальский край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СИБИНТЕР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750115503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53600520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 xml:space="preserve">672027, Забайкальский </w:t>
            </w:r>
            <w:r w:rsidRPr="00493C6D">
              <w:lastRenderedPageBreak/>
              <w:t>край, г.Чита, ул.Смоленская, 4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160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3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Забайкальский край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урсат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890089727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8913000189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629830, Ямало-Ненецкий автономный округ, г. Губкинский, мкр. 2, д. 5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69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9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улне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4785510865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810010088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96066, г. Санкт-Петербург, ул. Алтайская, д. 14, лит. Б, пом. 6Н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4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улне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4785510865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810010088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96066, г. Санкт-Петербург, ул. Алтайская, д. 14, лит. Б, пом. 6Н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5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Связьсерви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1000528966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00105438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Республика Карелия, г. Петрозаводск, ул. </w:t>
            </w:r>
            <w:r>
              <w:rPr>
                <w:lang w:val="en-US"/>
              </w:rPr>
              <w:t>Ригачина, д. 64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18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4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 xml:space="preserve">Услуги местной телефонной связи, за исключением услуг местной телефонной связи с использованием </w:t>
            </w:r>
            <w:r w:rsidRPr="00493C6D">
              <w:lastRenderedPageBreak/>
              <w:t>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>Республика Карелия: г.Петрозавод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 xml:space="preserve">Услуги местной телефонной связи, за исключением услуг местной телефонной связи с использованием </w:t>
            </w:r>
            <w:r w:rsidRPr="00493C6D">
              <w:lastRenderedPageBreak/>
              <w:t>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арелия: г. Петрозавод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 </w:t>
            </w:r>
            <w:r w:rsidR="001C58BC">
              <w:t>«</w:t>
            </w:r>
            <w:r w:rsidRPr="00493C6D">
              <w:t>ПРОКМА-ТЕЛЕ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6801159241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83102309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B50027" w:rsidRDefault="009C1FBD" w:rsidP="009C1FBD">
            <w:pPr>
              <w:jc w:val="left"/>
            </w:pPr>
            <w:r w:rsidRPr="00493C6D">
              <w:t xml:space="preserve">392000, г. Тамбов, ул. </w:t>
            </w:r>
            <w:r w:rsidRPr="00B50027">
              <w:t>Интернациональная, 4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5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7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Тамб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Фирма СТАРК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00524450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04100592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43952, Московская обл., г. Реутов, ул. </w:t>
            </w:r>
            <w:r>
              <w:rPr>
                <w:lang w:val="en-US"/>
              </w:rPr>
              <w:t>Победы, д. 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2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овская область: г. Реутов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Реутов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жевские сетевые технологии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180114094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83108418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Удмуртская Республика, г. Ижевск, ул. </w:t>
            </w:r>
            <w:r>
              <w:rPr>
                <w:lang w:val="en-US"/>
              </w:rPr>
              <w:t>Свободы, д. 17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5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9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Самара-КОС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6300772618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31201576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43106, г. Самара, пр. </w:t>
            </w:r>
            <w:r>
              <w:rPr>
                <w:lang w:val="en-US"/>
              </w:rPr>
              <w:t xml:space="preserve">Карла Маркса, д. 454, </w:t>
            </w:r>
            <w:r>
              <w:rPr>
                <w:lang w:val="en-US"/>
              </w:rPr>
              <w:lastRenderedPageBreak/>
              <w:t>кв. 2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16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8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>Индивидуальный предприниматель Морозова Наталья Борисовна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19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1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оми: г.Воркута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Воркут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>Индивидуальный предприниматель Морозова Наталья Борисовна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19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1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Коми: г.Воркут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Воркут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Ижевские сетевые технологии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180114094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183108418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Удмуртская Республика, г. Ижевск, ул. </w:t>
            </w:r>
            <w:r>
              <w:rPr>
                <w:lang w:val="en-US"/>
              </w:rPr>
              <w:t>Свободы, д. 17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28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9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ткрытое Акционерное Общество </w:t>
            </w:r>
            <w:r w:rsidR="001C58BC">
              <w:t>«</w:t>
            </w:r>
            <w:r w:rsidRPr="00493C6D">
              <w:t>Костромская городская телефонная сет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440052670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440100687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Костромская обл., Костромской р-н, г. Кострома, ул. </w:t>
            </w:r>
            <w:r>
              <w:rPr>
                <w:lang w:val="en-US"/>
              </w:rPr>
              <w:t>Гагарина, д. 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30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5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Костром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Управляющая </w:t>
            </w:r>
            <w:r w:rsidRPr="00493C6D">
              <w:lastRenderedPageBreak/>
              <w:t xml:space="preserve">компания </w:t>
            </w:r>
            <w:r w:rsidR="001C58BC">
              <w:t>«</w:t>
            </w:r>
            <w:r w:rsidRPr="00493C6D">
              <w:t>Офис-центр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37403891271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453104113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54091, Челябинская обл., г. Челябинск, ул. </w:t>
            </w:r>
            <w:r>
              <w:rPr>
                <w:lang w:val="en-US"/>
              </w:rPr>
              <w:t>Елькина, д. 45 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44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0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Челябинская область: г.Челябинск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Челябин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ММК-Информсерви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0744500130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44504706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455019, Челябинская обл., г. Магнитогорск, пр-кт Пушкина,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8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27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Челябинская область: г. Магнитогорск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агнитогорск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ММК-Информсерви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10744500130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44504706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455019, Челябинская обл., г. Магнитогорск, пр-кт Пушкина,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8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8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еспублика Башкортостан: Абзелиловский, Белорецкий районы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Республика Башкортостан: Абзелиловский, Белорецкий районы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Муниципальное унитарное предприятие </w:t>
            </w:r>
            <w:r w:rsidR="001C58BC">
              <w:t>«</w:t>
            </w:r>
            <w:r w:rsidRPr="00493C6D">
              <w:t xml:space="preserve">Телерадиокомпания </w:t>
            </w:r>
            <w:r w:rsidR="001C58BC">
              <w:t>«</w:t>
            </w:r>
            <w:r w:rsidRPr="00493C6D">
              <w:t>Трехгорные Вещательные Системы</w:t>
            </w:r>
            <w:r w:rsidR="001C58BC">
              <w:t>»</w:t>
            </w:r>
            <w:r w:rsidRPr="00493C6D">
              <w:t xml:space="preserve"> г. Трехгорного</w:t>
            </w:r>
          </w:p>
          <w:p w:rsidR="009C1FBD" w:rsidRPr="00493C6D" w:rsidRDefault="009C1FBD" w:rsidP="009C1FBD">
            <w:pPr>
              <w:jc w:val="left"/>
            </w:pPr>
            <w:r>
              <w:t>ОГРН: 102740066241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405002231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56080, Челябинская обл., г. Трехгорный, ул. </w:t>
            </w:r>
            <w:r>
              <w:rPr>
                <w:lang w:val="en-US"/>
              </w:rPr>
              <w:t>Островского, д. 5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61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60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Челябинская область: г.Трехгорный, г.Юрюзан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Челябинская область: г.Трехгорный, г.Юрюзан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АДАПТ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8774604224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06679877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09382, г. Москва, ул. </w:t>
            </w:r>
            <w:r>
              <w:rPr>
                <w:lang w:val="en-US"/>
              </w:rPr>
              <w:t>Судакова, д. 1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6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5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ГЛАВ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774897429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3453418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1108, г. Москва, ул. </w:t>
            </w:r>
            <w:r>
              <w:rPr>
                <w:lang w:val="en-US"/>
              </w:rPr>
              <w:t>Кастанаевская, д. 42, к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0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0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ГЛАВКОМ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7748974293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734534182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21108, г. Москва, ул. </w:t>
            </w:r>
            <w:r>
              <w:rPr>
                <w:lang w:val="en-US"/>
              </w:rPr>
              <w:t>Кастанаевская, д. 42, к.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1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0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Фотон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760133004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608011626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52025, Ярославская обл., г. Переславль-Залесский, ул. </w:t>
            </w:r>
            <w:r>
              <w:rPr>
                <w:lang w:val="en-US"/>
              </w:rPr>
              <w:t>Строителей, д. 3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7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Яросла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Федеральное государственное бюджетное учреждение здравоохранения </w:t>
            </w:r>
            <w:r w:rsidR="001C58BC">
              <w:t>«</w:t>
            </w:r>
            <w:r w:rsidRPr="00493C6D">
              <w:t xml:space="preserve">Медицинский центр </w:t>
            </w:r>
            <w:r w:rsidR="001C58BC">
              <w:t>«</w:t>
            </w:r>
            <w:r w:rsidRPr="00493C6D">
              <w:t>Решма</w:t>
            </w:r>
            <w:r w:rsidR="001C58BC">
              <w:t>»</w:t>
            </w:r>
            <w:r w:rsidRPr="00493C6D">
              <w:t xml:space="preserve"> Федерального медико-биологического агентства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3701591715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3713003497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493C6D" w:rsidRDefault="009C1FBD" w:rsidP="009C1FBD">
            <w:pPr>
              <w:jc w:val="left"/>
            </w:pPr>
            <w:r w:rsidRPr="00493C6D">
              <w:t>155841, Ивановская обл., Кинешемский р-н, с. Решма, п/о Решма-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0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60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Ивановская область: д. Дьячево Кинешемского райна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C1FBD" w:rsidRPr="00493C6D" w:rsidRDefault="009C1FBD" w:rsidP="009C1FBD">
            <w:pPr>
              <w:jc w:val="left"/>
            </w:pPr>
            <w:r w:rsidRPr="00493C6D">
              <w:t>Ивановская область: д. Дьячево Кинешемского райн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ВЭЛЛКОМ-Л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500470019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02611565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40081, Московская обл., г. Лыткарино, ул. </w:t>
            </w:r>
            <w:r>
              <w:rPr>
                <w:lang w:val="en-US"/>
              </w:rPr>
              <w:t>Первомайская, д. 3/5, пом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1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2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ВЭЛЛКОМ-Л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55004700190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026115654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140081, Московская обл., г. Лыткарино, ул. </w:t>
            </w:r>
            <w:r>
              <w:rPr>
                <w:lang w:val="en-US"/>
              </w:rPr>
              <w:t>Первомайская, д. 3/5, пом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1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</w:t>
            </w:r>
          </w:p>
          <w:p w:rsidR="009C1FBD" w:rsidRDefault="009C1FBD" w:rsidP="009C1FBD">
            <w:pPr>
              <w:jc w:val="left"/>
            </w:pPr>
            <w:r w:rsidRPr="00493C6D">
              <w:t>(с использованием радиочастотного спектра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Интернет Сибири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40191899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405202678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lastRenderedPageBreak/>
              <w:t xml:space="preserve">630102, Новосибирская обл., г. Новосибирск, ул. </w:t>
            </w:r>
            <w:r>
              <w:rPr>
                <w:lang w:val="en-US"/>
              </w:rPr>
              <w:t>Восход, д. 1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306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0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Новосибирская область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Закрытое акционерное общество </w:t>
            </w:r>
            <w:r w:rsidR="001C58BC">
              <w:t>«</w:t>
            </w:r>
            <w:r w:rsidRPr="00493C6D">
              <w:t>Интернет Сибири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5401918992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5405202678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630102, Новосибирская обл., г. Новосибирск, ул. </w:t>
            </w:r>
            <w:r>
              <w:rPr>
                <w:lang w:val="en-US"/>
              </w:rPr>
              <w:t>Восход, д. 1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7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4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Новосибирская область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Волгасвязьсерви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630096433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31556079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43041, Самарская обл., г. Самара, ул. </w:t>
            </w:r>
            <w:r>
              <w:rPr>
                <w:lang w:val="en-US"/>
              </w:rPr>
              <w:t>Льва Толстого, д. 125, офис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3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3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Самарская область: г.Самара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72513-св от 29.06.2015)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Самар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Волгасвязьсервис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26300964337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6315560790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493C6D">
              <w:t xml:space="preserve">443041, Самарская обл., г. Самара, ул. </w:t>
            </w:r>
            <w:r>
              <w:rPr>
                <w:lang w:val="en-US"/>
              </w:rPr>
              <w:t>Льва Толстого, д. 125, офис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35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3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Самарская область: г.Самара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72513-св от 29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Самара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>Индивидуальный предприниматель Романова  Светлана  Александровна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0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1.07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7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t>Калужская область</w:t>
            </w:r>
          </w:p>
          <w:p w:rsidR="009C1FBD" w:rsidRPr="00FB39AB" w:rsidRDefault="009C1FBD" w:rsidP="009C1FBD">
            <w:pPr>
              <w:jc w:val="left"/>
            </w:pPr>
            <w:r>
              <w:t>(с учетом вх. № 73253-св от 30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Индивидуальный предприниматель </w:t>
            </w:r>
            <w:r w:rsidRPr="00493C6D">
              <w:lastRenderedPageBreak/>
              <w:t>Романова  Светлана  Александровна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400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1.07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37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 w:rsidRPr="00493C6D">
              <w:lastRenderedPageBreak/>
              <w:t xml:space="preserve">Услуги связи по передаче данных, за </w:t>
            </w:r>
            <w:r w:rsidRPr="00493C6D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C1FBD" w:rsidRDefault="009C1FBD" w:rsidP="009C1FBD">
            <w:pPr>
              <w:jc w:val="left"/>
            </w:pPr>
            <w:r>
              <w:lastRenderedPageBreak/>
              <w:t>Калужская область</w:t>
            </w:r>
          </w:p>
          <w:p w:rsidR="009C1FBD" w:rsidRPr="00FB39AB" w:rsidRDefault="009C1FBD" w:rsidP="009C1FBD">
            <w:pPr>
              <w:jc w:val="left"/>
            </w:pPr>
            <w:r>
              <w:lastRenderedPageBreak/>
              <w:t>(с учетом вх. № 73260-св от 30.06.2015)</w:t>
            </w:r>
          </w:p>
        </w:tc>
        <w:tc>
          <w:tcPr>
            <w:tcW w:w="1842" w:type="dxa"/>
          </w:tcPr>
          <w:p w:rsidR="009C1FBD" w:rsidRPr="00493C6D" w:rsidRDefault="009C1FBD" w:rsidP="009C1FBD">
            <w:pPr>
              <w:jc w:val="left"/>
            </w:pPr>
            <w:r w:rsidRPr="00493C6D">
              <w:lastRenderedPageBreak/>
              <w:t xml:space="preserve">Услуги связи по передаче данных, </w:t>
            </w:r>
            <w:r w:rsidRPr="00493C6D">
              <w:lastRenderedPageBreak/>
              <w:t>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алужская область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9C1FBD" w:rsidTr="009C1FBD">
        <w:trPr>
          <w:trHeight w:val="465"/>
        </w:trPr>
        <w:tc>
          <w:tcPr>
            <w:tcW w:w="567" w:type="dxa"/>
          </w:tcPr>
          <w:p w:rsidR="009C1FBD" w:rsidRPr="0013180B" w:rsidRDefault="009C1FBD" w:rsidP="00E423A3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/>
              <w:jc w:val="right"/>
              <w:textAlignment w:val="auto"/>
            </w:pPr>
          </w:p>
        </w:tc>
        <w:tc>
          <w:tcPr>
            <w:tcW w:w="2268" w:type="dxa"/>
          </w:tcPr>
          <w:p w:rsidR="009C1FBD" w:rsidRDefault="009C1FBD" w:rsidP="009C1FBD">
            <w:pPr>
              <w:jc w:val="left"/>
            </w:pPr>
            <w:r w:rsidRPr="00493C6D">
              <w:t xml:space="preserve">Общество с ограниченной ответственностью </w:t>
            </w:r>
            <w:r w:rsidR="001C58BC">
              <w:t>«</w:t>
            </w:r>
            <w:r w:rsidRPr="00493C6D">
              <w:t>Простая связь</w:t>
            </w:r>
            <w:r w:rsidR="001C58BC">
              <w:t>»</w:t>
            </w:r>
          </w:p>
          <w:p w:rsidR="009C1FBD" w:rsidRPr="00493C6D" w:rsidRDefault="009C1FBD" w:rsidP="009C1FBD">
            <w:pPr>
              <w:jc w:val="left"/>
            </w:pPr>
            <w:r>
              <w:t>ОГРН: 1097847303729</w:t>
            </w:r>
          </w:p>
          <w:p w:rsidR="009C1FBD" w:rsidRPr="00493C6D" w:rsidRDefault="009C1FBD" w:rsidP="009C1FBD">
            <w:pPr>
              <w:jc w:val="left"/>
            </w:pPr>
            <w:r w:rsidRPr="00493C6D">
              <w:t>ИНН: 7838433485</w:t>
            </w:r>
          </w:p>
          <w:p w:rsidR="009C1FBD" w:rsidRPr="00493C6D" w:rsidRDefault="009C1FBD" w:rsidP="009C1FBD">
            <w:pPr>
              <w:jc w:val="left"/>
            </w:pPr>
          </w:p>
          <w:p w:rsidR="009C1FBD" w:rsidRPr="00B50027" w:rsidRDefault="009C1FBD" w:rsidP="009C1FBD">
            <w:pPr>
              <w:jc w:val="left"/>
            </w:pPr>
            <w:r w:rsidRPr="00493C6D">
              <w:t xml:space="preserve">Санкт-Петербург, ул. </w:t>
            </w:r>
            <w:r w:rsidRPr="00B50027">
              <w:t>Железноводская. д. 13, литер Б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3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1.07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5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C1FBD" w:rsidRPr="00FB39AB" w:rsidRDefault="009C1FBD" w:rsidP="009C1FBD">
            <w:pPr>
              <w:jc w:val="left"/>
            </w:pPr>
            <w:r>
              <w:t>Москва; Санкт-Петербург</w:t>
            </w:r>
          </w:p>
        </w:tc>
        <w:tc>
          <w:tcPr>
            <w:tcW w:w="1842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418" w:type="dxa"/>
          </w:tcPr>
          <w:p w:rsidR="009C1FBD" w:rsidRPr="00764271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</w:tbl>
    <w:p w:rsidR="00DF6DAE" w:rsidRDefault="00DF6DAE" w:rsidP="00EE6AB2">
      <w:pPr>
        <w:jc w:val="left"/>
      </w:pPr>
    </w:p>
    <w:p w:rsidR="009C1FBD" w:rsidRDefault="009C1FBD" w:rsidP="00EE6AB2">
      <w:pPr>
        <w:jc w:val="left"/>
      </w:pPr>
    </w:p>
    <w:p w:rsidR="00DC7636" w:rsidRDefault="00DC763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071E08" w:rsidRDefault="00600B59" w:rsidP="00600B59">
      <w:pPr>
        <w:rPr>
          <w:sz w:val="24"/>
        </w:rPr>
      </w:pPr>
      <w:r w:rsidRPr="00065F78">
        <w:lastRenderedPageBreak/>
        <w:t xml:space="preserve">                                                                                                                          </w:t>
      </w:r>
      <w:r w:rsidR="005E05E2">
        <w:t xml:space="preserve">     </w:t>
      </w:r>
      <w:r w:rsidRPr="00065F78">
        <w:t xml:space="preserve">    </w:t>
      </w:r>
      <w:r w:rsidR="005C3966">
        <w:t xml:space="preserve">           </w:t>
      </w:r>
      <w:r w:rsidRPr="00065F78">
        <w:t xml:space="preserve">   </w:t>
      </w:r>
      <w:r w:rsidR="00D61933">
        <w:t xml:space="preserve">                          </w:t>
      </w:r>
      <w:r w:rsidR="00071E08">
        <w:rPr>
          <w:sz w:val="24"/>
        </w:rPr>
        <w:t xml:space="preserve">ПРИЛОЖЕНИЕ № </w:t>
      </w:r>
      <w:r w:rsidR="00453D32">
        <w:rPr>
          <w:sz w:val="24"/>
        </w:rPr>
        <w:t>4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7B749F" w:rsidRPr="00172383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F22AD0">
        <w:rPr>
          <w:sz w:val="24"/>
        </w:rPr>
        <w:t>10.07.2015 № 437-рчс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9C1FBD">
        <w:rPr>
          <w:b/>
          <w:sz w:val="24"/>
        </w:rPr>
        <w:t>126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3E71A3">
        <w:rPr>
          <w:sz w:val="24"/>
        </w:rPr>
        <w:t xml:space="preserve"> 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1C58BC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1C58BC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1C58BC">
        <w:rPr>
          <w:sz w:val="24"/>
        </w:rPr>
        <w:t>«</w:t>
      </w:r>
      <w:r w:rsidR="009806EF">
        <w:rPr>
          <w:sz w:val="24"/>
        </w:rPr>
        <w:t>О связи</w:t>
      </w:r>
      <w:r w:rsidR="001C58BC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276"/>
        <w:gridCol w:w="2681"/>
        <w:gridCol w:w="3547"/>
        <w:gridCol w:w="2835"/>
      </w:tblGrid>
      <w:tr w:rsidR="00071708" w:rsidTr="00EE7C5A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276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81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4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276"/>
        <w:gridCol w:w="2693"/>
        <w:gridCol w:w="3528"/>
        <w:gridCol w:w="2851"/>
      </w:tblGrid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Общество с ограниченной ответственностью </w:t>
            </w:r>
            <w:r w:rsidR="001C58BC">
              <w:t>«</w:t>
            </w:r>
            <w:r w:rsidRPr="003F731C">
              <w:t>Медиа-Сервис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74704001712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4704071950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88800, Ленинградская обл., Выборгский р-н, г. Выборг, ул. </w:t>
            </w:r>
            <w:r>
              <w:rPr>
                <w:lang w:val="en-US"/>
              </w:rPr>
              <w:t>Димитрова, д. 4, кв. 3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54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7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88800, Ленинградская обл., г. Выборг, ул. Крепостная, д. 8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88800, Ленинградская обл., Выборгский р-н, г. Выборг, ул. Димитрова, д. 4, кв. 30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Общество с ограниченной ответственностью </w:t>
            </w:r>
            <w:r w:rsidR="001C58BC">
              <w:t>«</w:t>
            </w:r>
            <w:r w:rsidRPr="003F731C">
              <w:t>Медиа-Сервис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3802254850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3821009506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664011, Иркутская обл., г. </w:t>
            </w:r>
            <w:r w:rsidRPr="00C50388">
              <w:lastRenderedPageBreak/>
              <w:t xml:space="preserve">Иркутск, ул. </w:t>
            </w:r>
            <w:r>
              <w:rPr>
                <w:lang w:val="en-US"/>
              </w:rPr>
              <w:t>Рабочая, д. 2А, офис 518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08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0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666036, Иркутская область, г. Шелехов, 4 мкр, 32 </w:t>
            </w:r>
            <w:r w:rsidR="001C58BC">
              <w:t>«</w:t>
            </w:r>
            <w:r>
              <w:t>Б</w:t>
            </w:r>
            <w:r w:rsidR="001C58BC">
              <w:t>»«</w:t>
            </w:r>
            <w:r>
              <w:t xml:space="preserve"> на </w:t>
            </w:r>
            <w:r w:rsidR="001C58BC">
              <w:t>«</w:t>
            </w:r>
            <w:r>
              <w:t>664011, Иркутская обл., г. Иркутск, ул. Рабочая, д. 2А, офис 518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Общество с ограниченной ответственностью </w:t>
            </w:r>
            <w:r w:rsidR="001C58BC">
              <w:t>«</w:t>
            </w:r>
            <w:r w:rsidRPr="003F731C">
              <w:t>МС Интерфон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157746421601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34353718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3182, г. Москва, ул. </w:t>
            </w:r>
            <w:r>
              <w:rPr>
                <w:lang w:val="en-US"/>
              </w:rPr>
              <w:t>Щукинская, д. 2, ком. 4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61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5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1C58BC">
              <w:t>«</w:t>
            </w:r>
            <w:r>
              <w:t>МС Интерфон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>МС Интерфон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5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Общество с ограниченной ответственностью </w:t>
            </w:r>
            <w:r w:rsidR="001C58BC">
              <w:t>«</w:t>
            </w:r>
            <w:r w:rsidRPr="003F731C">
              <w:t>Главсвяз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107746008512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5791593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C50388" w:rsidRDefault="009C1FBD" w:rsidP="009C1FBD">
            <w:pPr>
              <w:jc w:val="left"/>
            </w:pPr>
            <w:r w:rsidRPr="00C50388">
              <w:t>125367, г. Москва, проезд Полесский, д. 16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62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33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изменение адреса место нахождения с </w:t>
            </w:r>
            <w:r w:rsidR="001C58BC">
              <w:t>«</w:t>
            </w:r>
            <w:r>
              <w:t>127410, г. Москва, ул. Инженерная, д. 18, к. 2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5367, г. Москва, Полесский проезд, д. 16, стр. 1</w:t>
            </w:r>
            <w:r w:rsidR="001C58BC">
              <w:t>»</w:t>
            </w:r>
            <w:r>
              <w:t>, расширение территории действия лицензии с Москвы, Московской области на Российскую Федерацию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п. 1, 7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3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9515, г.Москва, ул.Академика Королева, д.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 xml:space="preserve">Российская телевизионная и </w:t>
            </w:r>
            <w:r w:rsidRPr="00C50388">
              <w:lastRenderedPageBreak/>
              <w:t>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6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lastRenderedPageBreak/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</w:t>
            </w:r>
            <w:r>
              <w:lastRenderedPageBreak/>
              <w:t xml:space="preserve">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</w:t>
            </w:r>
            <w:r>
              <w:lastRenderedPageBreak/>
              <w:t xml:space="preserve">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7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6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lastRenderedPageBreak/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7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Москва, ул.Академика Королева, </w:t>
            </w:r>
            <w:r>
              <w:lastRenderedPageBreak/>
              <w:t>д.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lastRenderedPageBreak/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7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9515, г.Москва, ул.Академика Королева, д.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8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9515, Москва, ул. Академика Королева, д. 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lastRenderedPageBreak/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141E74" w:rsidRDefault="009C1FBD" w:rsidP="009C1FBD">
            <w:pPr>
              <w:jc w:val="left"/>
            </w:pPr>
            <w:r w:rsidRPr="00C50388">
              <w:t xml:space="preserve">129515, г. Москва, ул. </w:t>
            </w:r>
            <w:r w:rsidRPr="00141E74"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7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 xml:space="preserve">129515, г. Москва, ул. </w:t>
            </w:r>
            <w:r>
              <w:lastRenderedPageBreak/>
              <w:t>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</w:t>
            </w:r>
            <w:r>
              <w:lastRenderedPageBreak/>
              <w:t xml:space="preserve">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8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7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0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141E74" w:rsidRDefault="009C1FBD" w:rsidP="009C1FBD">
            <w:pPr>
              <w:jc w:val="left"/>
            </w:pPr>
            <w:r w:rsidRPr="00C50388">
              <w:t xml:space="preserve">129515, г. Москва, ул. </w:t>
            </w:r>
            <w:r w:rsidRPr="00141E74"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2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lastRenderedPageBreak/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7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7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7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141E74" w:rsidRDefault="009C1FBD" w:rsidP="009C1FBD">
            <w:pPr>
              <w:jc w:val="left"/>
            </w:pPr>
            <w:r w:rsidRPr="00C50388">
              <w:lastRenderedPageBreak/>
              <w:t xml:space="preserve">129515, г. Москва, ул. </w:t>
            </w:r>
            <w:r w:rsidRPr="00141E74"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7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lastRenderedPageBreak/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3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9515, г.Москва, ул.Академика Королева, д.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7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9515, г. Москва, ул. Академика Королева, д. 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7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141E74" w:rsidRDefault="009C1FBD" w:rsidP="009C1FBD">
            <w:pPr>
              <w:jc w:val="left"/>
            </w:pPr>
            <w:r w:rsidRPr="00C50388">
              <w:t xml:space="preserve">129515, г. Москва, ул. </w:t>
            </w:r>
            <w:r w:rsidRPr="00141E74">
              <w:lastRenderedPageBreak/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0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0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3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24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141E74" w:rsidRDefault="009C1FBD" w:rsidP="009C1FBD">
            <w:pPr>
              <w:jc w:val="left"/>
            </w:pPr>
            <w:r w:rsidRPr="00C50388">
              <w:t xml:space="preserve">129515, г. Москва, ул. </w:t>
            </w:r>
            <w:r w:rsidRPr="00141E74">
              <w:t xml:space="preserve">Академика Королева, д. 13, </w:t>
            </w:r>
            <w:r w:rsidRPr="00141E74">
              <w:lastRenderedPageBreak/>
              <w:t>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0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3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24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3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C50388" w:rsidRDefault="009C1FBD" w:rsidP="009C1FBD">
            <w:pPr>
              <w:jc w:val="left"/>
            </w:pPr>
            <w:r>
              <w:t>ОГРН: 1027739456084</w:t>
            </w:r>
          </w:p>
          <w:p w:rsidR="009C1FBD" w:rsidRPr="00C50388" w:rsidRDefault="009C1FBD" w:rsidP="009C1FBD">
            <w:pPr>
              <w:jc w:val="left"/>
            </w:pPr>
            <w:r w:rsidRPr="00C50388">
              <w:t>ИНН: 7717127211</w:t>
            </w:r>
          </w:p>
          <w:p w:rsidR="009C1FBD" w:rsidRPr="00C50388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C5038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7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C5038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C50388">
              <w:t xml:space="preserve">Федеральное государственное унитарное предприятие </w:t>
            </w:r>
            <w:r w:rsidR="001C58BC">
              <w:t>«</w:t>
            </w:r>
            <w:r w:rsidRPr="00C50388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7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2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3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3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 w:rsidR="00D053AE">
              <w:t xml:space="preserve">129515 </w:t>
            </w:r>
            <w:r>
              <w:t>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3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3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8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8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0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8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2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2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8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9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1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6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0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0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3F731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3F731C">
              <w:t xml:space="preserve">Федеральное государственное унитарное предприятие </w:t>
            </w:r>
            <w:r w:rsidR="001C58BC">
              <w:t>«</w:t>
            </w:r>
            <w:r w:rsidRPr="003F731C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3F731C" w:rsidRDefault="009C1FBD" w:rsidP="009C1FBD">
            <w:pPr>
              <w:jc w:val="left"/>
            </w:pPr>
            <w:r>
              <w:t>ОГРН: 1027739456084</w:t>
            </w:r>
          </w:p>
          <w:p w:rsidR="009C1FBD" w:rsidRPr="003F731C" w:rsidRDefault="009C1FBD" w:rsidP="009C1FBD">
            <w:pPr>
              <w:jc w:val="left"/>
            </w:pPr>
            <w:r w:rsidRPr="003F731C">
              <w:t>ИНН: 7717127211</w:t>
            </w:r>
          </w:p>
          <w:p w:rsidR="009C1FBD" w:rsidRPr="003F731C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3F731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2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9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 w:rsidR="00CE0535">
              <w:t xml:space="preserve">129515, </w:t>
            </w:r>
            <w:r>
              <w:t>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6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6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0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6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9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6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9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6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6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0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6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2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6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2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6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2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6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0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7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7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0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7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0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7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3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7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3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7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4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7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4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7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4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7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65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7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65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7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7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8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8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0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8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3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8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65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8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4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8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8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8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8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8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8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8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2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9515, г. Москва, ул. Академика Королева, д. 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8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7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9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7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9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7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9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1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9515, г. Москва, ул. Академика Королева, д. 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9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8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9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7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9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6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9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2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9515, г. Москва, ул. Академика Королева, д. 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9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2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9515, г. Москва, ул. Академика Королева, д. 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9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7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9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7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0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7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0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0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0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6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0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8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0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8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0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9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0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2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0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8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0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8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0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8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1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8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1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9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1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8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1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8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1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9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1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9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1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4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1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8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1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8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1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9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2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3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2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8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2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8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2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8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2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9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2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2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2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1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2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2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1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3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8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3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8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3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3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3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 w:rsidR="00F43BEB">
              <w:t xml:space="preserve">129515, </w:t>
            </w:r>
            <w:r>
              <w:t>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3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3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3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3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3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3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3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3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4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8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4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1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4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8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4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4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1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4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6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4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5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4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6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4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8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4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8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5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lastRenderedPageBreak/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5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5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8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5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8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5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2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5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 xml:space="preserve">Академика Королева, д. 13, </w:t>
            </w:r>
            <w:r>
              <w:rPr>
                <w:lang w:val="en-US"/>
              </w:rPr>
              <w:lastRenderedPageBreak/>
              <w:t>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0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5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6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5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6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5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5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6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5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6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9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6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3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проводного радио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проводного радио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6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6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6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5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6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5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6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7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6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7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6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6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6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7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6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7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7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6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7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7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7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6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7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7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7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6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7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7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7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7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7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7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lastRenderedPageBreak/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5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7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8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8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6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8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 xml:space="preserve">Академика Королева, д. 13, </w:t>
            </w:r>
            <w:r>
              <w:rPr>
                <w:lang w:val="en-US"/>
              </w:rPr>
              <w:lastRenderedPageBreak/>
              <w:t>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6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8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8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6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8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4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8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8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3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8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5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8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5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9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5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9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4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9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4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9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8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9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7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9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2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9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5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9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5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19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4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19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2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0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4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0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3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0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5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0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3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0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5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3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0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МегаМакс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752600145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526019292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03005, Нижегородская обл., г. Нижний Новгород, ул. </w:t>
            </w:r>
            <w:r>
              <w:rPr>
                <w:lang w:val="en-US"/>
              </w:rPr>
              <w:t>Ошарская, д. 95, оф. 30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6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98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603005, Нижегородская обл., г. Нижний Новгород, ул. Октябрьская, д. 23В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603005, Нижегородская обл., г. Нижний Новгород, ул. Ошарская, д. 95, оф. 30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0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МегаМакс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752600145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526019292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03005, Нижегородская обл., г. Нижний Новгород, ул. </w:t>
            </w:r>
            <w:r>
              <w:rPr>
                <w:lang w:val="en-US"/>
              </w:rPr>
              <w:t>Ошарская, д. 95, оф. 30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6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98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603005, Нижегородская обл., г. Нижний Новгород, ул. Октябрьская, д. 23В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603005, Нижегородская обл., г. Нижний Новгород, ул. Ошарская, д. 95, оф. 30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0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МегаМакс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752600145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526019292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03005, Нижегородская обл., г. Нижний Новгород, ул. </w:t>
            </w:r>
            <w:r>
              <w:rPr>
                <w:lang w:val="en-US"/>
              </w:rPr>
              <w:t>Ошарская, д. 95, оф. 30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6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1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603005, г. Нижний Новгород, ул. Октябрьская,д. 23В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603005, Нижегородская обл., г. Нижний Новгород, ул. Ошарская, д. 95, оф. 30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0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МегаМакс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752600145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526019292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03005, Нижегородская обл., г. Нижний Новгород, ул. </w:t>
            </w:r>
            <w:r>
              <w:rPr>
                <w:lang w:val="en-US"/>
              </w:rPr>
              <w:t>Ошарская, д. 95, оф. 30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6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98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603005, Нижегородская обл., г. Нижний Новгород, ул. Октябрьская, д. 23В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603005, Нижегородская обл., г. Нижний Новгород, ул. Ошарская, д. 95, оф. 30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0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МегаМакс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752600145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526019292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03005, Нижегородская обл., г. Нижний Новгород, ул. </w:t>
            </w:r>
            <w:r>
              <w:rPr>
                <w:lang w:val="en-US"/>
              </w:rPr>
              <w:t>Ошарская, д. 95, оф. 30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6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1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98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603005, Нижегородская обл., г. Нижний Новгород, ул. Октябрьская, д. 23В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603005, Нижегородская обл., г. Нижний Новгород, ул. Ошарская, д. 95, оф. 30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1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lastRenderedPageBreak/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3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1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1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6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1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5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1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lastRenderedPageBreak/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2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1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2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1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3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1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2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1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 xml:space="preserve">Академика Королева, д. 13, </w:t>
            </w:r>
            <w:r>
              <w:rPr>
                <w:lang w:val="en-US"/>
              </w:rPr>
              <w:lastRenderedPageBreak/>
              <w:t>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1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2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8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2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2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2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1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2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2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9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2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2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8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8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2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0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2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6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2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2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3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35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7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7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3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35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3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0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3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9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3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0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3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0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3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0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3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7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3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5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3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9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4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2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4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3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4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1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4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4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4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6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4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4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4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3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4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5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4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2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4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5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5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30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5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71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5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35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5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35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5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35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5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95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5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95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5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9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5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95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5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9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6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2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6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6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2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6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2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6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5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6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6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6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3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6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3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6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3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6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3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7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3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7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2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7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0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5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7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4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7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4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7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2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7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5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7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5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4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7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5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7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2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8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0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8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0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8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5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8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2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8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2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8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2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8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lastRenderedPageBreak/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2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8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1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8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1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8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0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9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 xml:space="preserve">Академика Королева, д. 13, </w:t>
            </w:r>
            <w:r>
              <w:rPr>
                <w:lang w:val="en-US"/>
              </w:rPr>
              <w:lastRenderedPageBreak/>
              <w:t>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0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9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9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9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6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9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1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9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0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9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9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0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29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29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0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0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0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4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0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4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0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4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0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91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0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4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0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5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0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0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7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0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4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1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9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1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8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1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9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1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1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0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1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0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1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9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1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0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1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0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1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0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2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0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2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6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2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0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2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3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3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2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0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2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0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2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6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2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6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2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0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4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4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2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6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3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0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9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9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3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8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3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8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3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0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3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9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3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0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3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0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3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3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6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3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6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4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9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4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8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4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8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проводного радио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проводного радио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4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7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4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7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4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7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4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7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4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9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4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9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4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0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5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9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5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9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5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8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5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8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5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7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5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7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5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8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5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8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5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8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5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8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6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8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6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8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6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8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lastRenderedPageBreak/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6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8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6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93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6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7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6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 xml:space="preserve">Академика Королева, д. 13, </w:t>
            </w:r>
            <w:r>
              <w:rPr>
                <w:lang w:val="en-US"/>
              </w:rPr>
              <w:lastRenderedPageBreak/>
              <w:t>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7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6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8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6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9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6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8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7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9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7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9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7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68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7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67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9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9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7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68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7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68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7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3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7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1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7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0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7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3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8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9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9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9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8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2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8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6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8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0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9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9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8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95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8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7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8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7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8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4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8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8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4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9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6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9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5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9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0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9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5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9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9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5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9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0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9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5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39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6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39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6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0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0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6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0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0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5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0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2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0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8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0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7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0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64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0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65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0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66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1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1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2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1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7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9C1FBD" w:rsidRPr="00FB39AB" w:rsidRDefault="009C1FBD" w:rsidP="009C1FBD">
            <w:pPr>
              <w:jc w:val="left"/>
            </w:pPr>
            <w:r>
              <w:t xml:space="preserve"> 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1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7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1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6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1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6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1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6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1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6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1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1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1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2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1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2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2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6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2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1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2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2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2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1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2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4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2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3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2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4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9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2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8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7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3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9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2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3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9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5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9515, г. Москва, ул. Академика Королева, д. 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3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9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3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9515, г.Москва, ул.Академика Королева, д.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3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5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3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5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3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4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3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4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3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4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3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5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3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4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4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4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4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4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4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5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4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5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4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0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4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4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4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4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4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5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4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4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6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5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5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5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5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3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5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5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3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3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5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7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5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7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5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7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5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2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5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4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5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4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5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6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2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6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5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6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2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6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4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6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4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6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3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6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6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6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9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6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8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6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9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9C1FBD" w:rsidRPr="00FB39AB" w:rsidRDefault="009C1FBD" w:rsidP="009C1FBD">
            <w:pPr>
              <w:jc w:val="left"/>
            </w:pPr>
            <w:r>
              <w:t xml:space="preserve"> 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7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9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9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7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7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1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7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7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0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7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8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7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7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0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9C1FBD" w:rsidRPr="00FB39AB" w:rsidRDefault="009C1FBD" w:rsidP="009C1FBD">
            <w:pPr>
              <w:jc w:val="left"/>
            </w:pPr>
            <w:r>
              <w:t xml:space="preserve"> 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7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7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5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7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5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8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3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8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8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4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8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1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8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4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8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4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8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4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8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4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9C1FBD" w:rsidRPr="00FB39AB" w:rsidRDefault="009C1FBD" w:rsidP="009C1FBD">
            <w:pPr>
              <w:jc w:val="left"/>
            </w:pPr>
            <w:r>
              <w:t xml:space="preserve"> 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8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7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8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4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9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8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9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8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9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0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9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 </w:t>
            </w:r>
            <w:r w:rsidR="001C58BC">
              <w:t>«</w:t>
            </w:r>
            <w:r w:rsidRPr="0055754F">
              <w:t>Телеканал 360 Подмосковье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77763147043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472075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43405, Московская обл., Красногорский р-н, г. Красногорск, ул. </w:t>
            </w:r>
            <w:r>
              <w:rPr>
                <w:lang w:val="en-US"/>
              </w:rPr>
              <w:t>Заводская, д. 4, пом. IV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9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3007, г. Москва, ул. 1-я Магистральная, д. 14, стр. 9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43405, Московская обл., Красногорский р-н, г. Красногорск, ул. Заводская, д. 4, пом. IV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9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рриториальное производственно-техническое управление связи </w:t>
            </w:r>
            <w:r w:rsidR="001C58BC">
              <w:t>«</w:t>
            </w:r>
            <w:r w:rsidRPr="0055754F">
              <w:t>Енисейнефтегаз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5246802678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466162554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60049, Красноярский край, г. </w:t>
            </w:r>
            <w:r w:rsidRPr="0055754F">
              <w:lastRenderedPageBreak/>
              <w:t xml:space="preserve">Красноярск, ул. </w:t>
            </w:r>
            <w:r>
              <w:rPr>
                <w:lang w:val="en-US"/>
              </w:rPr>
              <w:t>Карла Маркса, д. 62, оф. 11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88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1C58BC">
              <w:t>«</w:t>
            </w:r>
            <w:r>
              <w:t xml:space="preserve">Территориальное производственно-техническое управление связи </w:t>
            </w:r>
            <w:r w:rsidR="001C58BC">
              <w:t>«</w:t>
            </w:r>
            <w:r>
              <w:t>Енисейнефтегаз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 xml:space="preserve">Территориальное производственно-техническое управление связи </w:t>
            </w:r>
            <w:r w:rsidR="001C58BC">
              <w:lastRenderedPageBreak/>
              <w:t>«</w:t>
            </w:r>
            <w:r>
              <w:t>Енисейнефтегаз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5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9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Ситител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87746444939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2365536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3317, г. Москва, наб. </w:t>
            </w:r>
            <w:r>
              <w:rPr>
                <w:lang w:val="en-US"/>
              </w:rPr>
              <w:t>Пресненская, д. 8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89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5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09559, г. Москва, ул. Маршала Баграмяна, д. 4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3317, г. Москва, наб. Пресненская, д. 8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9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Ситител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87746444939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2365536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3317, г. Москва, наб. </w:t>
            </w:r>
            <w:r>
              <w:rPr>
                <w:lang w:val="en-US"/>
              </w:rPr>
              <w:t>Пресненская, д. 8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89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09559, г. Москва, ул. Маршала Баграмяна, д. 4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3317, г. Москва, наб. Пресненская, д. 8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9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Ситител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87746444939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2365536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3317, г. Москва, наб. </w:t>
            </w:r>
            <w:r>
              <w:rPr>
                <w:lang w:val="en-US"/>
              </w:rPr>
              <w:t>Пресненская, д. 8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89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5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09559, г. Москва, ул. Маршала Баграмяна, д. 4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3317, г. Москва, наб. Пресненская, д. 8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внутризоновой телефонной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49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Главсвяз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07746008512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5791593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 xml:space="preserve">125367, г. Москва, проезд </w:t>
            </w:r>
            <w:r w:rsidRPr="0055754F">
              <w:lastRenderedPageBreak/>
              <w:t>Полесский, д. 16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20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33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изменение адреса место нахождения с </w:t>
            </w:r>
            <w:r w:rsidR="001C58BC">
              <w:t>«</w:t>
            </w:r>
            <w:r>
              <w:t xml:space="preserve">127410, г. Москва, ул. Инженерная, </w:t>
            </w:r>
            <w:r>
              <w:lastRenderedPageBreak/>
              <w:t>д. 18, к. 2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5367, г. Москва, Полесский проезд, д. 16, стр. 1</w:t>
            </w:r>
            <w:r w:rsidR="001C58BC">
              <w:t>»</w:t>
            </w:r>
            <w:r>
              <w:t>, расширение территории действия лицензии с Москвы, Московской области на Российскую Федерацию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7, 10 ст. 18 Федерального закона от 04.05.2011 № 99-ФЗ </w:t>
            </w:r>
            <w:r w:rsidR="001C58BC">
              <w:t>«</w:t>
            </w:r>
            <w:r>
              <w:t xml:space="preserve">О </w:t>
            </w:r>
            <w:r>
              <w:lastRenderedPageBreak/>
              <w:t>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49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Главсвяз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07746008512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5791593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125367, г. Москва, проезд Полесский, д. 16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0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33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изменение адреса место нахождения с </w:t>
            </w:r>
            <w:r w:rsidR="001C58BC">
              <w:t>«</w:t>
            </w:r>
            <w:r>
              <w:t>127410, г. Москва, ул. Инженерная, д. 18, к. 2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5367, г. Москва, Полесский проезд, д. 16, стр. 1</w:t>
            </w:r>
            <w:r w:rsidR="001C58BC">
              <w:t>»</w:t>
            </w:r>
            <w:r>
              <w:t>, расширение территории действия лицензии с Москвы, Московской области на Российскую Федерацию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п. 1, 7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0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МС Интерфон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57746421601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435371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3182, г. Москва, ул. </w:t>
            </w:r>
            <w:r>
              <w:rPr>
                <w:lang w:val="en-US"/>
              </w:rPr>
              <w:t>Щукинская, д. 2, ком. 4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1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5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1C58BC">
              <w:t>«</w:t>
            </w:r>
            <w:r>
              <w:t>МС Интерфон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>МС Интерфон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5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0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МС Интерфон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57746421601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435371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3182, г. Москва, ул. </w:t>
            </w:r>
            <w:r>
              <w:rPr>
                <w:lang w:val="en-US"/>
              </w:rPr>
              <w:t>Щукинская, д. 2, ком. 4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5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1C58BC">
              <w:t>«</w:t>
            </w:r>
            <w:r>
              <w:t>МС Интерфон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>МС Интерфон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5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0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рриториальное </w:t>
            </w:r>
            <w:r w:rsidRPr="0055754F">
              <w:lastRenderedPageBreak/>
              <w:t xml:space="preserve">производственно-техническое управление связи </w:t>
            </w:r>
            <w:r w:rsidR="001C58BC">
              <w:t>«</w:t>
            </w:r>
            <w:r w:rsidRPr="0055754F">
              <w:t>Енисейнефтегаз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5246802678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466162554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60049, Красноярский край, г. Красноярск, ул. </w:t>
            </w:r>
            <w:r>
              <w:rPr>
                <w:lang w:val="en-US"/>
              </w:rPr>
              <w:t>Карла Маркса, д. 62, оф. 11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23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5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lastRenderedPageBreak/>
              <w:t xml:space="preserve">Услуги местной телефонной связи, за исключением услуг местной телефонной связи с </w:t>
            </w:r>
            <w:r w:rsidRPr="0055754F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 xml:space="preserve">О переоформлении лицензии в связи с реорганизацией лицензиата в форме преобразования с Закрытое </w:t>
            </w:r>
            <w:r>
              <w:lastRenderedPageBreak/>
              <w:t xml:space="preserve">акционерное общество Территориальное производственно-техническое управление связи </w:t>
            </w:r>
            <w:r w:rsidR="001C58BC">
              <w:t>«</w:t>
            </w:r>
            <w:r>
              <w:t>Енисейнефтегаз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 xml:space="preserve">Территориальное производственно-техническое управление связи </w:t>
            </w:r>
            <w:r w:rsidR="001C58BC">
              <w:t>«</w:t>
            </w:r>
            <w:r>
              <w:t>Енисейнефтегаз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местной телефонной связи, за исключением услуг местной телефонной связи с использованием таксофонов и средств коллективного доступа  п.п. 1, 5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0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рриториальное производственно-техническое управление связи </w:t>
            </w:r>
            <w:r w:rsidR="001C58BC">
              <w:t>«</w:t>
            </w:r>
            <w:r w:rsidRPr="0055754F">
              <w:t>Енисейнефтегаз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5246802678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466162554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60049, Красноярский край, г. Красноярск, ул. </w:t>
            </w:r>
            <w:r>
              <w:rPr>
                <w:lang w:val="en-US"/>
              </w:rPr>
              <w:t>Карла Маркса, д. 62, оф. 11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3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6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1C58BC">
              <w:t>«</w:t>
            </w:r>
            <w:r>
              <w:t xml:space="preserve">Территориальное производственно-техническое управление связи </w:t>
            </w:r>
            <w:r w:rsidR="001C58BC">
              <w:t>«</w:t>
            </w:r>
            <w:r>
              <w:t>Енисейнефтегаз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 xml:space="preserve">Территориальное производственно-техническое управление связи </w:t>
            </w:r>
            <w:r w:rsidR="001C58BC">
              <w:t>«</w:t>
            </w:r>
            <w:r>
              <w:t>Енисейнефтегаз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5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0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рриториальное производственно-техническое управление связи </w:t>
            </w:r>
            <w:r w:rsidR="001C58BC">
              <w:t>«</w:t>
            </w:r>
            <w:r w:rsidRPr="0055754F">
              <w:t>Енисейнефтегаз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5246802678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466162554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60049, Красноярский край, г. Красноярск, ул. </w:t>
            </w:r>
            <w:r>
              <w:rPr>
                <w:lang w:val="en-US"/>
              </w:rPr>
              <w:t>Карла Маркса, д. 62, оф. 11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05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1C58BC">
              <w:t>«</w:t>
            </w:r>
            <w:r>
              <w:t xml:space="preserve">Территориальное производственно-техническое управление связи </w:t>
            </w:r>
            <w:r w:rsidR="001C58BC">
              <w:t>«</w:t>
            </w:r>
            <w:r>
              <w:t>Енисейнефтегаз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 xml:space="preserve">Территориальное производственно-техническое управление связи </w:t>
            </w:r>
            <w:r w:rsidR="001C58BC">
              <w:t>«</w:t>
            </w:r>
            <w:r>
              <w:t>Енисейнефтегаз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5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0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рриториальное производственно-техническое управление связи </w:t>
            </w:r>
            <w:r w:rsidR="001C58BC">
              <w:t>«</w:t>
            </w:r>
            <w:r w:rsidRPr="0055754F">
              <w:t>Енисейнефтегаз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5246802678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466162554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lastRenderedPageBreak/>
              <w:t xml:space="preserve">660049, Красноярский край, г. Красноярск, ул. </w:t>
            </w:r>
            <w:r>
              <w:rPr>
                <w:lang w:val="en-US"/>
              </w:rPr>
              <w:t>Карла Маркса, д. 62, оф. 11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23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9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Территориальное производственно-техническое управление связи </w:t>
            </w:r>
            <w:r w:rsidR="001C58BC">
              <w:t>«</w:t>
            </w:r>
            <w:r>
              <w:t>Енисейнефтегаз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>Территориальное производственно-</w:t>
            </w:r>
            <w:r>
              <w:lastRenderedPageBreak/>
              <w:t xml:space="preserve">техническое управление связи </w:t>
            </w:r>
            <w:r w:rsidR="001C58BC">
              <w:t>«</w:t>
            </w:r>
            <w:r>
              <w:t>Енисейнефтегаз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5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0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Сателком-ДВ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92723014273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72312300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80042, Хабаровский край, г. Хабаровск, ул. </w:t>
            </w:r>
            <w:r>
              <w:rPr>
                <w:lang w:val="en-US"/>
              </w:rPr>
              <w:t>Шелеста, д. 73Г, оф. 4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50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680011, Хабаровский край, г. Хабаровск, ул. Знаменщикова, д. 17, кв. 609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680042, Хабаровский край, г. Хабаровск, ул. Шелеста, д. 73Г, оф. 4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0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Сателком-ДВ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92723014273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72312300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80042, Хабаровский край, г. Хабаровск, ул. </w:t>
            </w:r>
            <w:r>
              <w:rPr>
                <w:lang w:val="en-US"/>
              </w:rPr>
              <w:t>Шелеста, д. 73Г, оф. 4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50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6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680011, Хабаровский край, г. Хабаровск, ул. Знаменщикова, д. 17, кв. 609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680042, Хабаровский край, г. Хабаровск, ул. Шелеста, д. 73Г, оф. 4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0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Сателком-ДВ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92723014273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72312300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80042, Хабаровский край, г. Хабаровск, ул. </w:t>
            </w:r>
            <w:r>
              <w:rPr>
                <w:lang w:val="en-US"/>
              </w:rPr>
              <w:t>Шелеста, д. 73Г, оф. 4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50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6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680011, Хабаровский край, г. Хабаровск, ул. Знаменщикова, д. 17, кв. 609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680042, Хабаровский край, г. Хабаровск, ул. Шелеста, д. 73Г, оф. 4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0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Сателком-ДВ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92723014273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72312300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80042, Хабаровский край, г. </w:t>
            </w:r>
            <w:r w:rsidRPr="0055754F">
              <w:lastRenderedPageBreak/>
              <w:t xml:space="preserve">Хабаровск, ул. </w:t>
            </w:r>
            <w:r>
              <w:rPr>
                <w:lang w:val="en-US"/>
              </w:rPr>
              <w:t>Шелеста, д. 73Г, оф. 4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50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72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680011, Хабаровский край, г. Хабаровск, ул. Знаменщикова, д. 17, кв. 609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 xml:space="preserve">680042, Хабаровский край, г. Хабаровск, ул. Шелеста, д. 73Г, оф. </w:t>
            </w:r>
            <w:r>
              <w:lastRenderedPageBreak/>
              <w:t>4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lastRenderedPageBreak/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1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Мегаполис-2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71841003189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183507742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15184, г. Москва, ул. </w:t>
            </w:r>
            <w:r>
              <w:rPr>
                <w:lang w:val="en-US"/>
              </w:rPr>
              <w:t>Татарская Б., д. 3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61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4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426011, Удмуртская Республика, г. Ижевск, ул. Майская , д. 51 </w:t>
            </w:r>
            <w:r w:rsidR="001C58BC">
              <w:t>«</w:t>
            </w:r>
            <w:r>
              <w:t xml:space="preserve"> на </w:t>
            </w:r>
            <w:r w:rsidR="001C58BC">
              <w:t>«</w:t>
            </w:r>
            <w:r>
              <w:t>115184, г. Москва, ул. Татарская Б., д. 3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1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64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0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1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64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2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0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г.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1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64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7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29515, Москва, ул. Академика Королева, </w:t>
            </w:r>
            <w:r w:rsidR="00141E74">
              <w:t>д. 13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1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КЦЕПТ</w:t>
            </w:r>
            <w:r w:rsidR="001C58BC">
              <w:t>»</w:t>
            </w:r>
            <w:r w:rsidRPr="0055754F">
              <w:t xml:space="preserve"> (Телевизионный канал РЕН ТВ)</w:t>
            </w:r>
          </w:p>
          <w:p w:rsidR="009C1FBD" w:rsidRPr="0055754F" w:rsidRDefault="009C1FBD" w:rsidP="009C1FBD">
            <w:pPr>
              <w:jc w:val="left"/>
            </w:pPr>
            <w:r>
              <w:t>ОГРН: 1027700418811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424184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119847, г. Москва, б-р Зубовский, д. 17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86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3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Волжский г (п.у.п. - Волгоград) 27 ТВК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1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Рунер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37604008475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604243947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150002, Ярославская обл., г. Ярославль, ул. 1-я Вокзальная, д. 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99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3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территории действия лицензии на Российскую Федерацию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7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1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КЦЕПТ</w:t>
            </w:r>
            <w:r w:rsidR="001C58BC">
              <w:t>»</w:t>
            </w:r>
            <w:r w:rsidRPr="0055754F">
              <w:t xml:space="preserve"> (Телевизионный канал РЕН ТВ)</w:t>
            </w:r>
          </w:p>
          <w:p w:rsidR="009C1FBD" w:rsidRPr="0055754F" w:rsidRDefault="009C1FBD" w:rsidP="009C1FBD">
            <w:pPr>
              <w:jc w:val="left"/>
            </w:pPr>
            <w:r>
              <w:t>ОГРН: 1027700418811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424184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119847, г. Москва, б-р Зубовский, д. 17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0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7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9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0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0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Копейск г (п.у.п. - Челябинск) 41 ТВК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1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Публичное акционерное общество </w:t>
            </w:r>
            <w:r w:rsidR="001C58BC">
              <w:t>«</w:t>
            </w:r>
            <w:r w:rsidRPr="0055754F">
              <w:t>Вымпел-Коммуникации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00166636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307630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19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8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, в том числе с использованием радиоэлектронных средств ст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1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Регион Актив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97746406889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7707615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09051, г. Москва, Б. Каретный пер., д. 24, комн. </w:t>
            </w:r>
            <w:r>
              <w:rPr>
                <w:lang w:val="en-US"/>
              </w:rPr>
              <w:t>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24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8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F43BE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</w:r>
            <w:r>
              <w:lastRenderedPageBreak/>
              <w:t>(добавление частотного присвоения: г. Курск, Курская область 101,2 МГц 1 кВт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  <w:r>
              <w:t>;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1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Русская компания связи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200867836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20404695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25000, г. Тюмень, ул. </w:t>
            </w:r>
            <w:r>
              <w:rPr>
                <w:lang w:val="en-US"/>
              </w:rPr>
              <w:t>Республики, д. 53, оф. 507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04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1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8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1C58BC">
              <w:t>«</w:t>
            </w:r>
            <w:r>
              <w:t>Связь-Компани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>Русская компания связи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2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НИИР-РадиоНет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3770014732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9229629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09147, г. Москва, ул. </w:t>
            </w:r>
            <w:r>
              <w:rPr>
                <w:lang w:val="en-US"/>
              </w:rPr>
              <w:t>Марксистская, д. 34, к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36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8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новое место нахождения: 109147, г. Москва, ул. Марксистская, д. 34, к. 4; о разрешении оказывать услуги с использованием радиочастотного спектра; об изменении территории действия лицензии с Москвы, Московской области на Российскую Федерацию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7, 9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2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НИИР-РадиоНет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3770014732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9229629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09147, г. Москва, ул. </w:t>
            </w:r>
            <w:r>
              <w:rPr>
                <w:lang w:val="en-US"/>
              </w:rPr>
              <w:t>Марксистская, д. 34, к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37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8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новое место нахождения: 109147, г. Москва, ул. Марксистская, д. 34, к. 4; о разрешении оказывать услуги с использованием радиочастотного спектра; об изменении территории действия лицензии с Москвы, Московской области на Российскую Федерацию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7, 9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2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НИИР-РадиоНет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3770014732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9229629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09147, г. Москва, ул. </w:t>
            </w:r>
            <w:r>
              <w:rPr>
                <w:lang w:val="en-US"/>
              </w:rPr>
              <w:t>Марксистская, д. 34, к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37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8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новое место нахождения: 109147, г. Москва, ул. Марксистская, д. 34, к. 4; о разрешении оказывать услуги с использованием радиочастотного спектра; об изменении территории действия лицензии с Москвы, Московской области на Российскую Федерацию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7, 9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2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НИИР-РадиоНет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3770014732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9229629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09147, г. Москва, ул. </w:t>
            </w:r>
            <w:r>
              <w:rPr>
                <w:lang w:val="en-US"/>
              </w:rPr>
              <w:t>Марксистская, д. 34, к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38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8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09147, г. Москва, ул. Марксистская, д. 34, корп. 8, этаж 6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09147, г. Москва, ул. Марксистская, д. 34, к. 4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внутризоновой телефонной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2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НИИР-РадиоНет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3770014732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9229629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09147, г. Москва, ул. </w:t>
            </w:r>
            <w:r>
              <w:rPr>
                <w:lang w:val="en-US"/>
              </w:rPr>
              <w:t>Марксистская, д. 34, к. 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38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8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новое место нахождения: 109147, г. Москва, ул. Марксистская, д. 34, к. 4).</w:t>
            </w:r>
          </w:p>
          <w:p w:rsidR="009C1FBD" w:rsidRPr="00FB39AB" w:rsidRDefault="009C1FBD" w:rsidP="009C1FBD">
            <w:pPr>
              <w:jc w:val="left"/>
            </w:pPr>
            <w:r>
              <w:t>О разрешении оказывать услуги с использованием радиочастотного спектра на территории Москвы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2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Телекоммуникационное агентство </w:t>
            </w:r>
            <w:r w:rsidR="001C58BC">
              <w:t>«</w:t>
            </w:r>
            <w:r w:rsidRPr="0055754F">
              <w:t>Альфа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97746724272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473850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19002, г. Москва, пер. </w:t>
            </w:r>
            <w:r>
              <w:rPr>
                <w:lang w:val="en-US"/>
              </w:rPr>
              <w:lastRenderedPageBreak/>
              <w:t>Карманицкий, д. 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59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5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с использованием радиочастотного спектра, об изменении территории </w:t>
            </w:r>
            <w:r>
              <w:lastRenderedPageBreak/>
              <w:t>действия лицензии  с городов Москвы, Санкт-Петербурга, Московской, Ленинградской областей на Российскую Федерацию 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lastRenderedPageBreak/>
              <w:t xml:space="preserve">п.п. 1, 7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2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Телекоммуникационное агентство </w:t>
            </w:r>
            <w:r w:rsidR="001C58BC">
              <w:t>«</w:t>
            </w:r>
            <w:r w:rsidRPr="0055754F">
              <w:t>Альфа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97746724272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473850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19002, г. Москва, пер. </w:t>
            </w:r>
            <w:r>
              <w:rPr>
                <w:lang w:val="en-US"/>
              </w:rPr>
              <w:t>Карманицкий, д. 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59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5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территории действия лицензии с городов Москвы, Санкт-Петербурга, Московской, Ленинградской областей на Российскую Федерацию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7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2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Ставропольский производственно-эксплуатационный узел технологической связи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5265101395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63409263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355000, Ставропольский край, г. Ставрополь, ул. </w:t>
            </w:r>
            <w:r>
              <w:rPr>
                <w:lang w:val="en-US"/>
              </w:rPr>
              <w:t>Нижняя, д. 4/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2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подвижной радиосвязи в выделенной сет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О </w:t>
            </w:r>
            <w:r w:rsidR="001C58BC">
              <w:t>«</w:t>
            </w:r>
            <w:r>
              <w:t>Ставропольский производственно-эксплуатационный узел технологической связи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>Ставропольский производственно-эксплуатационный узел технологической связи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связи в выделенной сети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5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2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Цифра-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27746774869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279864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17628, г. Москва, ул. </w:t>
            </w:r>
            <w:r>
              <w:rPr>
                <w:lang w:val="en-US"/>
              </w:rPr>
              <w:t>Куликовская, д. 12, оф. 60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48-свПГУ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5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07031, г. Москва, ул. Рождественка, д. 5/7, стр. 2, пом. V, ком. 18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17628, г. Москва, ул. Куликовская, д. 12, оф. 602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2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Цифра-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27746774869</w:t>
            </w:r>
          </w:p>
          <w:p w:rsidR="009C1FBD" w:rsidRPr="0055754F" w:rsidRDefault="009C1FBD" w:rsidP="009C1FBD">
            <w:pPr>
              <w:jc w:val="left"/>
            </w:pPr>
            <w:r w:rsidRPr="0055754F">
              <w:lastRenderedPageBreak/>
              <w:t>ИНН: 770279864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17628, г. Москва, ул. </w:t>
            </w:r>
            <w:r>
              <w:rPr>
                <w:lang w:val="en-US"/>
              </w:rPr>
              <w:t>Куликовская, д. 12, оф. 60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852-свПГУ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6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107031, г. Москва, ул. Рождественка, д. 5/7, стр. </w:t>
            </w:r>
            <w:r>
              <w:lastRenderedPageBreak/>
              <w:t>2, пом. V, ком. 18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17628, г. Москва, ул. Куликовская, д. 12, оф. 602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3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Цифра-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27746774869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279864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17628, г. Москва, ул. </w:t>
            </w:r>
            <w:r>
              <w:rPr>
                <w:lang w:val="en-US"/>
              </w:rPr>
              <w:t>Куликовская, д. 12, оф. 60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54-свПГУ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5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07031, г. Москва, ул. Рождественка, д. 5/7, стр. 2, пом. V, ком. 18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17628, г. Москва, ул. Куликовская, д. 12, оф. 602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3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9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:</w:t>
            </w:r>
            <w:r>
              <w:br/>
              <w:t xml:space="preserve">1. в связи с изменением места нахождения юридического лица с </w:t>
            </w:r>
            <w:r w:rsidR="001C58BC">
              <w:t>«</w:t>
            </w:r>
            <w:r>
              <w:t>129515, г. Москва, ул. Академика Королева, д. 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  <w:r>
              <w:t>;</w:t>
            </w:r>
            <w:r>
              <w:br/>
              <w:t>2. в связи с изменением перечня выполняемых работ, оказываемых услуг, составляющих лицензируемый вид деятельности: добавление частотного присвоения: Омск 88,6 МГц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3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Удостоверяющий центр ГАЗИНФОРМСЕРВИС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17847050199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80554426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674B67" w:rsidRDefault="009C1FBD" w:rsidP="009C1FBD">
            <w:pPr>
              <w:jc w:val="left"/>
            </w:pPr>
            <w:r w:rsidRPr="0055754F">
              <w:t xml:space="preserve">198096, г. Санкт-Петербург, ул. </w:t>
            </w:r>
            <w:r w:rsidRPr="00674B67">
              <w:t>Кронштадтская, д. 10, литера 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0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98097, Санкт-Петербург, проспект Стачек, д. 47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98096, г. Санкт-Петербург, ул. Кронштадтская, д. 10, литера А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3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lastRenderedPageBreak/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914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74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.09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lastRenderedPageBreak/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Бийск 107,2 МГц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3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РСИЭНТЕК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37746779213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45392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7018, г. Москва, ул. </w:t>
            </w:r>
            <w:r>
              <w:rPr>
                <w:lang w:val="en-US"/>
              </w:rPr>
              <w:t>Полковая, д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1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0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2, г. Москва, ул. Кременчугская, д. 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7018, г. Москва, ул. Полковая, д. 3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3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РСИЭНТЕК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37746779213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45392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7018, г. Москва, ул. </w:t>
            </w:r>
            <w:r>
              <w:rPr>
                <w:lang w:val="en-US"/>
              </w:rPr>
              <w:t>Полковая, д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1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0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2, г. Москва, ул. Кременчугская, д. 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7018, г. Москва, ул. Полковая, д. 3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3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РСИЭНТЕК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37746779213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45392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7018, г. Москва, ул. </w:t>
            </w:r>
            <w:r>
              <w:rPr>
                <w:lang w:val="en-US"/>
              </w:rPr>
              <w:t>Полковая, д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1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0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2, г. Москва, ул. Кременчугская, д. 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7018, г. Москва, ул. Полковая, д. 3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3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РСИЭНТЕК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37746779213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45392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7018, г. Москва, ул. </w:t>
            </w:r>
            <w:r>
              <w:rPr>
                <w:lang w:val="en-US"/>
              </w:rPr>
              <w:t>Полковая, д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1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подвижной радиосвязи в выделенной сет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2, г. Москва, ул. Кременчугская, д. 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7018, г. Москва, ул. Полковая, д. 3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движной радиосвязи в выделенной сети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3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РСИЭНТЕК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37746779213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45392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7018, г. Москва, ул. </w:t>
            </w:r>
            <w:r w:rsidRPr="00743CE0">
              <w:t>Полковая</w:t>
            </w:r>
            <w:r>
              <w:rPr>
                <w:lang w:val="en-US"/>
              </w:rPr>
              <w:t>, д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1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2, г. Москва, ул. Кременчугская, д. 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7018, г. Москва, ул. Полковая, д. 3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3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РСИЭНТЕК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37746779213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45392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7018, г. Москва, ул. </w:t>
            </w:r>
            <w:r w:rsidRPr="00743CE0">
              <w:t>Полковая</w:t>
            </w:r>
            <w:r>
              <w:rPr>
                <w:lang w:val="en-US"/>
              </w:rPr>
              <w:t>, д. 3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1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телефонной связи в выделенной сет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2, г. Москва, ул. Кременчугская, д. 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7018, г. Москва, ул. Полковая, д. 3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телефонной связи в выделенной сети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4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3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0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:</w:t>
            </w:r>
            <w:r>
              <w:br/>
              <w:t xml:space="preserve">1. в связи с изменением места нахождения юридического лица с </w:t>
            </w:r>
            <w:r w:rsidR="001C58BC">
              <w:t>«</w:t>
            </w:r>
            <w:r>
              <w:t>129515, г. Москва, ул. Академика Королева, д. 13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515, г. Москва, ул. Академика Королева, д. 13, стр. 1</w:t>
            </w:r>
            <w:r w:rsidR="001C58BC">
              <w:t>»</w:t>
            </w:r>
            <w:r>
              <w:t>;</w:t>
            </w:r>
            <w:r>
              <w:br/>
              <w:t>2. в связи с изменением перечня выполняемых работ, оказываемых услуг, составляющих лицензируемый вид деятельности:</w:t>
            </w:r>
            <w:r>
              <w:br/>
              <w:t xml:space="preserve">- добавление частотных присвоений: Магнитогорск г 101,8 МГц, Копейск г (п.у.п. - Челябинск) 93,6 МГц, </w:t>
            </w:r>
            <w:r>
              <w:lastRenderedPageBreak/>
              <w:t>Челябинск г 93,6 МГц.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4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йзет-Телеком Урал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17452000148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45209062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454007, Челябинская обл., г. Челябинск, ул. 40-летия Октября, д. 29, к. 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3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1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1C58BC">
              <w:t>«</w:t>
            </w:r>
            <w:r>
              <w:t>Факториал-Телеком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>Айзет-Телеком Урал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4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йзет-Телеком Урал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17452000148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45209062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454007, Челябинская обл., г. Челябинск, ул. 40-летия Октября, д. 29, к. 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3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6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1C58BC">
              <w:t>«</w:t>
            </w:r>
            <w:r>
              <w:t>Факториал-Телеком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>Айзет-Телеком Урал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4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йзет-Телеком Урал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17452000148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45209062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454007, Челябинская обл., г. Челябинск, ул. 40-летия Октября, д. 29, к. 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3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6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1C58BC">
              <w:t>«</w:t>
            </w:r>
            <w:r>
              <w:t>Факториал-Телеком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>Айзет-Телеком Урал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4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йзет-Телеком Урал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17452000148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45209062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454007, Челябинская обл., г. Челябинск, ул. 40-летия Октября, д. 29, к. 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93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1C58BC">
              <w:t>«</w:t>
            </w:r>
            <w:r>
              <w:t>Факториал-Телеком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>Айзет-Телеком Урал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4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йзет-Телеком Урал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17452000148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45209062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454007, Челябинская обл., г. Челябинск, ул. 40-летия Октября, д. 29, к. 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33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6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1C58BC">
              <w:t>«</w:t>
            </w:r>
            <w:r>
              <w:t>Факториал-Телеком</w:t>
            </w:r>
            <w:r w:rsidR="001C58BC">
              <w:t>»</w:t>
            </w:r>
            <w:r>
              <w:t xml:space="preserve"> на Общество с ограниченной ответственностью </w:t>
            </w:r>
            <w:r w:rsidR="001C58BC">
              <w:t>«</w:t>
            </w:r>
            <w:r>
              <w:t>Айзет-Телеком Урал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4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Ивстар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5501361860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501601317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41282, Московская обл., г. Ивантеевка, ул. </w:t>
            </w:r>
            <w:r>
              <w:rPr>
                <w:lang w:val="en-US"/>
              </w:rPr>
              <w:t>Толмачева, д. 8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34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3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0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территории действия лицензии с города Ивантеевка Московской области на Московскую область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7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4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53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Ангарск г (п.у.п. - Иркутск) 88,1 МГц, Иркутск г 88,1 МГц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4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953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Сыктывкар г 90,8 МГц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4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53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Тверь 93,1 МГц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5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Полюс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53477280592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3442079796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400081, Волгоградская обл., г. Волгоград, ул. </w:t>
            </w:r>
            <w:r>
              <w:rPr>
                <w:lang w:val="en-US"/>
              </w:rPr>
              <w:t>Ангарская, д. 71, оф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85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0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400078, Волгоградская обл., г. Волгоград, ул. Восточная, д. 21, корп. Б, оф. 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400081, Волгоградская обл., г. Волгоград, ул. Ангарская, д. 71, оф. 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5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Прагма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58012095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583503207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440067, Пензенская обл., г. Пенза, ул. </w:t>
            </w:r>
            <w:r>
              <w:rPr>
                <w:lang w:val="en-US"/>
              </w:rPr>
              <w:t>Дружбы, д. 6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12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4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5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440600, г. Пенза, ул. Володарского, д.29, </w:t>
            </w:r>
            <w:r w:rsidR="001C58BC">
              <w:t>«</w:t>
            </w:r>
            <w:r>
              <w:t xml:space="preserve"> на </w:t>
            </w:r>
            <w:r w:rsidR="001C58BC">
              <w:t>«</w:t>
            </w:r>
            <w:r>
              <w:t>440067, Пензенская обл., г. Пенза, ул. Дружбы, д. 6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5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лестанция </w:t>
            </w:r>
            <w:r w:rsidR="001C58BC">
              <w:t>«</w:t>
            </w:r>
            <w:r w:rsidRPr="0055754F">
              <w:t>Сети НН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45260013645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526039636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03024, Нижегородская обл., г. Нижний Новгород, ул. </w:t>
            </w:r>
            <w:r>
              <w:rPr>
                <w:lang w:val="en-US"/>
              </w:rPr>
              <w:t>Максима Горького, д. 19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46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37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г. Дзержинск (п.у.п. - Нижний Новгород) Нижегородской области 12 ТВК, 5 кВт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 1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  <w:r>
              <w:t>;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5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Акционерное общество </w:t>
            </w:r>
            <w:r w:rsidR="001C58BC">
              <w:t>«</w:t>
            </w:r>
            <w:r w:rsidRPr="0055754F">
              <w:t>БИГ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lastRenderedPageBreak/>
              <w:t>ОГРН: 103773940703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43054859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125080, г. Москва, Волоколамское шоссе, д.1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14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65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5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lastRenderedPageBreak/>
              <w:t xml:space="preserve">Услуги связи по предоставлению каналов </w:t>
            </w:r>
            <w:r w:rsidRPr="0055754F">
              <w:lastRenderedPageBreak/>
              <w:t>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 xml:space="preserve">О переоформлении лицензии в связи с изменением наименования </w:t>
            </w:r>
            <w:r>
              <w:lastRenderedPageBreak/>
              <w:t xml:space="preserve">юридического лица с Закрытое акционерное общество </w:t>
            </w:r>
            <w:r w:rsidR="001C58BC">
              <w:t>«</w:t>
            </w:r>
            <w:r>
              <w:t>БИГ Телеком</w:t>
            </w:r>
            <w:r w:rsidR="001C58BC">
              <w:t>»</w:t>
            </w:r>
            <w:r>
              <w:t xml:space="preserve"> на Акционерное общество </w:t>
            </w:r>
            <w:r w:rsidR="001C58BC">
              <w:t>«</w:t>
            </w:r>
            <w:r>
              <w:t>БИГ Телеком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5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Акционерное общество </w:t>
            </w:r>
            <w:r w:rsidR="001C58BC">
              <w:t>«</w:t>
            </w:r>
            <w:r w:rsidRPr="0055754F">
              <w:t>БИГ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3773940703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43054859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125080, г. Москва, Волоколамское шоссе, д.1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4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1C58BC">
              <w:t>«</w:t>
            </w:r>
            <w:r>
              <w:t>БИГ Телеком</w:t>
            </w:r>
            <w:r w:rsidR="001C58BC">
              <w:t>»</w:t>
            </w:r>
            <w:r>
              <w:t xml:space="preserve"> на Акционерное общество </w:t>
            </w:r>
            <w:r w:rsidR="001C58BC">
              <w:t>«</w:t>
            </w:r>
            <w:r>
              <w:t>БИГ Телеком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5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Акционерное общество </w:t>
            </w:r>
            <w:r w:rsidR="001C58BC">
              <w:t>«</w:t>
            </w:r>
            <w:r w:rsidRPr="0055754F">
              <w:t>БИГ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3773940703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43054859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125080, г. Москва, Волоколамское шоссе, д.1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О </w:t>
            </w:r>
            <w:r w:rsidR="001C58BC">
              <w:t>«</w:t>
            </w:r>
            <w:r>
              <w:t>БИГ Телеком</w:t>
            </w:r>
            <w:r w:rsidR="001C58BC">
              <w:t>»</w:t>
            </w:r>
            <w:r>
              <w:t xml:space="preserve"> на Акционерное общество </w:t>
            </w:r>
            <w:r w:rsidR="001C58BC">
              <w:t>«</w:t>
            </w:r>
            <w:r>
              <w:t>БИГ Телеком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5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Акционерное общество </w:t>
            </w:r>
            <w:r w:rsidR="001C58BC">
              <w:t>«</w:t>
            </w:r>
            <w:r w:rsidRPr="0055754F">
              <w:t>БИГ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3773940703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43054859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125080, г. Москва, Волоколамское шоссе, д.1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1C58BC">
              <w:t>«</w:t>
            </w:r>
            <w:r>
              <w:t>БИГ Телеком</w:t>
            </w:r>
            <w:r w:rsidR="001C58BC">
              <w:t>»</w:t>
            </w:r>
            <w:r>
              <w:t xml:space="preserve"> на Акционерное общество </w:t>
            </w:r>
            <w:r w:rsidR="001C58BC">
              <w:t>«</w:t>
            </w:r>
            <w:r>
              <w:t>БИГ Телеком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5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Акционерное общество </w:t>
            </w:r>
            <w:r w:rsidR="001C58BC">
              <w:t>«</w:t>
            </w:r>
            <w:r w:rsidRPr="0055754F">
              <w:t>БИГ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3773940703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43054859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125080, г. Москва, Волоколамское шоссе, д.1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1C58BC">
              <w:t>«</w:t>
            </w:r>
            <w:r>
              <w:t>БИГ Телеком</w:t>
            </w:r>
            <w:r w:rsidR="001C58BC">
              <w:t>»</w:t>
            </w:r>
            <w:r>
              <w:t xml:space="preserve"> на Акционерное общество </w:t>
            </w:r>
            <w:r w:rsidR="001C58BC">
              <w:t>«</w:t>
            </w:r>
            <w:r>
              <w:t>БИГ Телеком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5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Акционерное общество </w:t>
            </w:r>
            <w:r w:rsidR="001C58BC">
              <w:t>«</w:t>
            </w:r>
            <w:r w:rsidRPr="0055754F">
              <w:t>БИГ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3773940703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43054859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125080, г. Москва, Волоколамское шоссе, д.10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7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1C58BC">
              <w:t>«</w:t>
            </w:r>
            <w:r>
              <w:t>БИГ Телеком</w:t>
            </w:r>
            <w:r w:rsidR="001C58BC">
              <w:t>»</w:t>
            </w:r>
            <w:r>
              <w:t xml:space="preserve"> на Акционерное общество </w:t>
            </w:r>
            <w:r w:rsidR="001C58BC">
              <w:t>«</w:t>
            </w:r>
            <w:r>
              <w:t>БИГ Телеком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5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М Оператор Групп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2774657420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4812636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 xml:space="preserve">119048, г. Москва, ул. Ефремова, д. 20, помещение </w:t>
            </w:r>
            <w:r>
              <w:rPr>
                <w:lang w:val="en-US"/>
              </w:rPr>
              <w:t>I</w:t>
            </w:r>
            <w:r w:rsidRPr="0055754F">
              <w:t>, офис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9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9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19146, Москва г., наб. Фрунзенская, д. 16, к. 1, офис 44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19048, г. Москва, ул. Ефремова, д. 20, помещение I, офис 2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6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М Оператор Групп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2774657420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4812636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 xml:space="preserve">119048, г. Москва, ул. Ефремова, д. 20, помещение </w:t>
            </w:r>
            <w:r>
              <w:rPr>
                <w:lang w:val="en-US"/>
              </w:rPr>
              <w:t>I</w:t>
            </w:r>
            <w:r w:rsidRPr="0055754F">
              <w:t>, офис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189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9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19146, Москва г., наб. Фрунзенская, д. 16, к. 1, офис 44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19048, г. Москва, ул. Ефремова, д. 20, помещение I, офис 2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6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М Оператор Групп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2774657420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4812636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 xml:space="preserve">119048, г. Москва, ул. Ефремова, д. 20, помещение </w:t>
            </w:r>
            <w:r>
              <w:rPr>
                <w:lang w:val="en-US"/>
              </w:rPr>
              <w:t>I</w:t>
            </w:r>
            <w:r w:rsidRPr="0055754F">
              <w:t>, офис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02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9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19146, Москва г., наб. Фрунзенская, д. 16, к. 1, офис 44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19048, г. Москва, ул. Ефремова, д. 20, помещение I, офис 2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6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М Оператор Групп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2774657420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4812636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 xml:space="preserve">119048, г. Москва, ул. Ефремова, д. 20, помещение </w:t>
            </w:r>
            <w:r>
              <w:rPr>
                <w:lang w:val="en-US"/>
              </w:rPr>
              <w:t>I</w:t>
            </w:r>
            <w:r w:rsidRPr="0055754F">
              <w:t>, офис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0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9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19146, Москва г., наб. Фрунзенская, д. 16, к. 1, офис 44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19048, г. Москва, ул. Ефремова, д. 20, помещение I, офис 2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6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М Оператор Групп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2774657420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04812636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 xml:space="preserve">119048, г. Москва, ул. Ефремова, д. 20, помещение </w:t>
            </w:r>
            <w:r>
              <w:rPr>
                <w:lang w:val="en-US"/>
              </w:rPr>
              <w:t>I</w:t>
            </w:r>
            <w:r w:rsidRPr="0055754F">
              <w:t>, офис 2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06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9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19146, Москва г., наб. Фрунзенская, д. 16, к. 1, офис 44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19048, г. Москва, ул. Ефремова, д. 20, помещение I, офис 2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6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ехническая сервисная компания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1501800123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50181485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41092, Московская обл., г. Королев, мк-н Юбилейный, </w:t>
            </w:r>
            <w:r w:rsidRPr="0055754F">
              <w:lastRenderedPageBreak/>
              <w:t xml:space="preserve">ул. </w:t>
            </w:r>
            <w:r>
              <w:rPr>
                <w:lang w:val="en-US"/>
              </w:rPr>
              <w:t>Лесная, д. 12, пом. XXVIII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19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92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2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2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41090, Московская обл., г. Юбилейный, ул. Пионерская, д. 1/4, пом. IVа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41092, Московская обл., г. Королев, мк-н Юбилейный, ул. Лесная, д. 12, пом. XXVIII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6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ехническая сервисная компания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1501800123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50181485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41092, Московская обл., г. Королев, мк-н Юбилейный, ул. </w:t>
            </w:r>
            <w:r>
              <w:rPr>
                <w:lang w:val="en-US"/>
              </w:rPr>
              <w:t>Лесная, д. 12, пом. XXVIII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5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6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92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2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2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41090, Московская обл., г. Юбилейный, ул. Пионерская, д. 1/4, пом. IVа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41092, Московская обл., г. Королев, мк-н Юбилейный, ул. Лесная, д. 12, пом. XXVIII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6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Волгасвязьсервис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630096433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631556079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443041, Самарская обл., г. Самара, ул. </w:t>
            </w:r>
            <w:r>
              <w:rPr>
                <w:lang w:val="en-US"/>
              </w:rPr>
              <w:t>Льва Толстого, д. 125, офис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1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3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РФ, 443001, г.Самара, ул.Арцыбушевская, д.133, к.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443041, Самарская обл., г. Самара, ул. Льва Толстого, д. 125, офис 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6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Волгасвязьсервис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630096433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631556079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443041, Самарская обл., г. Самара, ул. </w:t>
            </w:r>
            <w:r>
              <w:rPr>
                <w:lang w:val="en-US"/>
              </w:rPr>
              <w:t>Льва Толстого, д. 125, офис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1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3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РФ, 443001, г.Самара, ул.Арцыбушевская, д.133, к.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443041, Самарская обл., г. Самара, ул. Льва Толстого, д. 125, офис 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6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Волгасвязьсервис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630096433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631556079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443041, Самарская обл., г. </w:t>
            </w:r>
            <w:r w:rsidRPr="0055754F">
              <w:lastRenderedPageBreak/>
              <w:t xml:space="preserve">Самара, ул. </w:t>
            </w:r>
            <w:r>
              <w:rPr>
                <w:lang w:val="en-US"/>
              </w:rPr>
              <w:t>Льва Толстого, д. 125, офис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51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4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443001, г. Самара, ул. Арцыбушевская, д. 133, к. 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443041, Самарская обл., г. Самара, ул. Льва Толстого, д. 125, офис 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lastRenderedPageBreak/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6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Волгасвязьсервис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6300964337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631556079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443041, Самарская обл., г. Самара, ул. </w:t>
            </w:r>
            <w:r>
              <w:rPr>
                <w:lang w:val="en-US"/>
              </w:rPr>
              <w:t>Льва Толстого, д. 125, офис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1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3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443001, г. Самара, ул. Арцыбушевская, д. 133, к. 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443041, Самарская обл., г. Самара, ул. Льва Толстого, д. 125, офис 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7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Электросвязь. Сети. Системы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6601725292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6629014954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24130, Свердловская обл., г. Новоуральск, ул. </w:t>
            </w:r>
            <w:r>
              <w:rPr>
                <w:lang w:val="en-US"/>
              </w:rPr>
              <w:t>Фрунзе, д.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68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9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55754F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9C1FBD" w:rsidRPr="00FB39AB" w:rsidRDefault="009C1FBD" w:rsidP="009C1FBD">
            <w:pPr>
              <w:jc w:val="left"/>
            </w:pPr>
          </w:p>
        </w:tc>
        <w:tc>
          <w:tcPr>
            <w:tcW w:w="3528" w:type="dxa"/>
          </w:tcPr>
          <w:p w:rsidR="009C1FBD" w:rsidRPr="00FB39AB" w:rsidRDefault="009C1FBD" w:rsidP="009C6F4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</w:t>
            </w:r>
            <w:r w:rsidR="009C6F40">
              <w:t>:</w:t>
            </w:r>
            <w:r>
              <w:t xml:space="preserve"> г.</w:t>
            </w:r>
            <w:r w:rsidR="009C6F40">
              <w:t xml:space="preserve"> </w:t>
            </w:r>
            <w:r>
              <w:t>Кировград Свердловской области 35 ТВК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  <w:r>
              <w:t>;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7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НордСкай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82457004508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45706755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63340, Красноярский край, г. Норильск, ул. </w:t>
            </w:r>
            <w:r>
              <w:rPr>
                <w:lang w:val="en-US"/>
              </w:rPr>
              <w:t>Норильская, д. 22, кв. 4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67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79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; об изменениеи территории действия лицензии с Красноярского края на Российскую Федерацию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7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7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НордСкай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82457004508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45706755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63340, Красноярский край, г. Норильск, ул. </w:t>
            </w:r>
            <w:r>
              <w:rPr>
                <w:lang w:val="en-US"/>
              </w:rPr>
              <w:t xml:space="preserve">Норильская, д. </w:t>
            </w:r>
            <w:r>
              <w:rPr>
                <w:lang w:val="en-US"/>
              </w:rPr>
              <w:lastRenderedPageBreak/>
              <w:t>22, кв. 4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67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79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с использованием радиочастотного спектра; об изменениеи территории </w:t>
            </w:r>
            <w:r>
              <w:lastRenderedPageBreak/>
              <w:t>действия лицензии с Красноярского края на Российскую Федерацию)</w:t>
            </w:r>
          </w:p>
        </w:tc>
        <w:tc>
          <w:tcPr>
            <w:tcW w:w="2851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п.п. 1, 7, 9 ст. 18 </w:t>
            </w:r>
            <w:r>
              <w:lastRenderedPageBreak/>
              <w:t xml:space="preserve">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7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СТС-Волгоград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3402637719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3442057055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400064, Волгоградская обл., г. Волгоград, пр-кт им В.И.Ленина, д. 67, к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68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4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6F4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</w:t>
            </w:r>
            <w:r w:rsidR="009C6F40">
              <w:t>:</w:t>
            </w:r>
            <w:r>
              <w:t xml:space="preserve"> г. Волжский (п.у.п. - Волгоград) Волгоградской области 12 ТВК, 1 кВт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  <w:r>
              <w:t>;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7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Сталит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6102586069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615401524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347922, Ростовская обл., г. Таганрог, ул. </w:t>
            </w:r>
            <w:r>
              <w:rPr>
                <w:lang w:val="en-US"/>
              </w:rPr>
              <w:t>Петровская, д. 2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69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4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перевод в г. Таганрог Ростовской области несовместимого с ЧТП присвоений первого, второго и третьего программных мультиплексов цифрового наземного телевизионного вещания 23 ТВК на 57 ТВК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  <w:r>
              <w:t>;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7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ВК-Компьютер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00040928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21237513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09427, г. Москва, ул. </w:t>
            </w:r>
            <w:r w:rsidRPr="00674B67">
              <w:t xml:space="preserve">Ташкентская, д. 24, корп. </w:t>
            </w:r>
            <w:r>
              <w:rPr>
                <w:lang w:val="en-US"/>
              </w:rPr>
              <w:t>1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69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8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территории действия лицензии с Московской области на Москву и Московскую область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7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7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АВК-Компьютер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00040928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21237513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09427, г. Москва, ул. </w:t>
            </w:r>
            <w:r w:rsidRPr="00674B67">
              <w:lastRenderedPageBreak/>
              <w:t xml:space="preserve">Ташкентская, д. 24, корп. </w:t>
            </w:r>
            <w:r>
              <w:rPr>
                <w:lang w:val="en-US"/>
              </w:rPr>
              <w:t>1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701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8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территории действия лицензии с Московской области на Москву и Московскую область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7 ст. 18 Федерального закона от 04.05.2011 № 99-ФЗ </w:t>
            </w:r>
            <w:r w:rsidR="001C58BC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7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Девятка.ру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52452003306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452029993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62971, Красноярский край, г. Железногорск, ул. </w:t>
            </w:r>
            <w:r>
              <w:rPr>
                <w:lang w:val="en-US"/>
              </w:rPr>
              <w:t xml:space="preserve">Ленина, д. 39 </w:t>
            </w:r>
            <w:r w:rsidR="001C58BC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1C58BC">
              <w:rPr>
                <w:lang w:val="en-US"/>
              </w:rPr>
              <w:t>»</w:t>
            </w:r>
            <w:r>
              <w:rPr>
                <w:lang w:val="en-US"/>
              </w:rPr>
              <w:t>, оф. 63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1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5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662970, Красноярский край, г.Железногорск, ул.Маяковского, 5, 18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 xml:space="preserve">662971, Красноярский край, г. Железногорск, ул. Ленина, д. 39 </w:t>
            </w:r>
            <w:r w:rsidR="001C58BC">
              <w:t>«</w:t>
            </w:r>
            <w:r>
              <w:t>А</w:t>
            </w:r>
            <w:r w:rsidR="001C58BC">
              <w:t>»</w:t>
            </w:r>
            <w:r>
              <w:t>, оф. 63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7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Девятка.ру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52452003306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2452029993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62971, Красноярский край, г. Железногорск, ул. </w:t>
            </w:r>
            <w:r>
              <w:rPr>
                <w:lang w:val="en-US"/>
              </w:rPr>
              <w:t xml:space="preserve">Ленина, д. 39 </w:t>
            </w:r>
            <w:r w:rsidR="001C58BC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1C58BC">
              <w:rPr>
                <w:lang w:val="en-US"/>
              </w:rPr>
              <w:t>»</w:t>
            </w:r>
            <w:r>
              <w:rPr>
                <w:lang w:val="en-US"/>
              </w:rPr>
              <w:t>, оф. 63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1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5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662970, Красноярский край, г.Железногорск, ул.Маяковского, 5, 18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 xml:space="preserve">662971, Красноярский край, г. Железногорск, ул. Ленина, д. 39 </w:t>
            </w:r>
            <w:r w:rsidR="001C58BC">
              <w:t>«</w:t>
            </w:r>
            <w:r>
              <w:t>А</w:t>
            </w:r>
            <w:r w:rsidR="001C58BC">
              <w:t>»</w:t>
            </w:r>
            <w:r>
              <w:t>, оф. 631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7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лерадиокомпания </w:t>
            </w:r>
            <w:r w:rsidR="001C58BC">
              <w:t>«</w:t>
            </w:r>
            <w:r w:rsidRPr="0055754F">
              <w:t>2</w:t>
            </w:r>
            <w:r>
              <w:rPr>
                <w:lang w:val="en-US"/>
              </w:rPr>
              <w:t>X</w:t>
            </w:r>
            <w:r w:rsidRPr="0055754F">
              <w:t>2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07746174975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64556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1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3, г. Москва, ул. Беловежская, д. 39, корп. 5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272, г. Москва, ул. Трифоновская, д. 57А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8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лерадиокомпания </w:t>
            </w:r>
            <w:r w:rsidR="001C58BC">
              <w:t>«</w:t>
            </w:r>
            <w:r w:rsidRPr="0055754F">
              <w:t>2</w:t>
            </w:r>
            <w:r>
              <w:rPr>
                <w:lang w:val="en-US"/>
              </w:rPr>
              <w:t>X</w:t>
            </w:r>
            <w:r w:rsidRPr="0055754F">
              <w:t>2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07746174975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64556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1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3, г. Москва, ул. Беловежская, д. 39, корп. 5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272, г. Москва, ул. Трифоновская, д. 57А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8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лерадиокомпания </w:t>
            </w:r>
            <w:r w:rsidR="001C58BC">
              <w:t>«</w:t>
            </w:r>
            <w:r w:rsidRPr="0055754F">
              <w:t>2</w:t>
            </w:r>
            <w:r>
              <w:rPr>
                <w:lang w:val="en-US"/>
              </w:rPr>
              <w:t>X</w:t>
            </w:r>
            <w:r w:rsidRPr="0055754F">
              <w:t>2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07746174975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64556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3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3, г. Москва, ул. Беловежская, д. 39, корп. 5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272, г. Москва, ул. Трифоновская, д. 57А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8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лерадиокомпания </w:t>
            </w:r>
            <w:r w:rsidR="001C58BC">
              <w:t>«</w:t>
            </w:r>
            <w:r w:rsidRPr="0055754F">
              <w:t>2</w:t>
            </w:r>
            <w:r>
              <w:rPr>
                <w:lang w:val="en-US"/>
              </w:rPr>
              <w:t>X</w:t>
            </w:r>
            <w:r w:rsidRPr="0055754F">
              <w:t>2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07746174975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64556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8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3, г. Москва, ул. Беловежская, д. 39, корп. 5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272, г. Москва, ул. Трифоновская, д. 57А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8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лерадиокомпания </w:t>
            </w:r>
            <w:r w:rsidR="001C58BC">
              <w:t>«</w:t>
            </w:r>
            <w:r w:rsidRPr="0055754F">
              <w:t>2</w:t>
            </w:r>
            <w:r>
              <w:rPr>
                <w:lang w:val="en-US"/>
              </w:rPr>
              <w:t>X</w:t>
            </w:r>
            <w:r w:rsidRPr="0055754F">
              <w:t>2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07746174975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64556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8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3, г. Москва, ул. Беловежская, д. 39, корп. 5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272, г. Москва, ул. Трифоновская, д. 57А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8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лерадиокомпания </w:t>
            </w:r>
            <w:r w:rsidR="001C58BC">
              <w:t>«</w:t>
            </w:r>
            <w:r w:rsidRPr="0055754F">
              <w:t>2</w:t>
            </w:r>
            <w:r>
              <w:rPr>
                <w:lang w:val="en-US"/>
              </w:rPr>
              <w:t>X</w:t>
            </w:r>
            <w:r w:rsidRPr="0055754F">
              <w:t>2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07746174975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64556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8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3, г. Москва, ул. Беловежская, д. 39, корп. 5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272, г. Москва, ул. Трифоновская, д. 57А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8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лерадиокомпания </w:t>
            </w:r>
            <w:r w:rsidR="001C58BC">
              <w:t>«</w:t>
            </w:r>
            <w:r w:rsidRPr="0055754F">
              <w:t>2</w:t>
            </w:r>
            <w:r>
              <w:rPr>
                <w:lang w:val="en-US"/>
              </w:rPr>
              <w:t>X</w:t>
            </w:r>
            <w:r w:rsidRPr="0055754F">
              <w:t>2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07746174975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64556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8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3, г. Москва, ул. Беловежская, д. 39, корп. 5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272, г. Москва, ул. Трифоновская, д. 57А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8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лерадиокомпания </w:t>
            </w:r>
            <w:r w:rsidR="001C58BC">
              <w:t>«</w:t>
            </w:r>
            <w:r w:rsidRPr="0055754F">
              <w:t>2</w:t>
            </w:r>
            <w:r>
              <w:rPr>
                <w:lang w:val="en-US"/>
              </w:rPr>
              <w:t>X</w:t>
            </w:r>
            <w:r w:rsidRPr="0055754F">
              <w:t>2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07746174975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64556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76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3, г. Москва, ул. Беловежская, д. 39, корп. 5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272, г. Москва, ул. Трифоновская, д. 57А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8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лерадиокомпания </w:t>
            </w:r>
            <w:r w:rsidR="001C58BC">
              <w:t>«</w:t>
            </w:r>
            <w:r w:rsidRPr="0055754F">
              <w:t>2</w:t>
            </w:r>
            <w:r>
              <w:rPr>
                <w:lang w:val="en-US"/>
              </w:rPr>
              <w:t>X</w:t>
            </w:r>
            <w:r w:rsidRPr="0055754F">
              <w:t>2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07746174975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64556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8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3, г. Москва, ул. Беловежская, д. 39, корп. 5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272, г. Москва, ул. Трифоновская, д. 57А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8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 xml:space="preserve">Телерадиокомпания </w:t>
            </w:r>
            <w:r w:rsidR="001C58BC">
              <w:t>«</w:t>
            </w:r>
            <w:r w:rsidRPr="0055754F">
              <w:t>2</w:t>
            </w:r>
            <w:r>
              <w:rPr>
                <w:lang w:val="en-US"/>
              </w:rPr>
              <w:t>X</w:t>
            </w:r>
            <w:r w:rsidRPr="0055754F">
              <w:t>2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107746174975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31645568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19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29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8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121353, г. Москва, ул. Беловежская, д. 39, корп. 5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129272, г. Москва, ул. Трифоновская, д. 57А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8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ВИНГО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615150052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151590934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362040, Республика Северная Осетия - Алания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16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362048, Республика Северная Осетия - Алания, г. Владикавказ, пр-т Доватора, д. 23, корп. 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362040, Республика Северная Осетия - Алания, г. Владикавказ, пер. Станиславского, д. 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9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ВИНГО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615150052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151590934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362040, Республика Северная </w:t>
            </w:r>
            <w:r w:rsidRPr="0055754F">
              <w:lastRenderedPageBreak/>
              <w:t xml:space="preserve">Осетия - Алания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9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0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362048, Республика Северная Осетия-Алания, г. Владикавказ, пр. Доватора, 23, корп. 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 xml:space="preserve">362040, Республика Северная Осетия - Алания, г. </w:t>
            </w:r>
            <w:r>
              <w:lastRenderedPageBreak/>
              <w:t>Владикавказ, пер. Станиславского, д. 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</w:t>
            </w:r>
            <w:r>
              <w:lastRenderedPageBreak/>
              <w:t xml:space="preserve">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9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ВИНГО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615150052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151590934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362040, Республика Северная Осетия - Алания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0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Республика Северная Осетия-Алания, г. Владикавказ, пр. Доватора, 23/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362040, Республика Северная Осетия - Алания, г. Владикавказ, пер. Станиславского, д. 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9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ВИНГО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615150052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151590934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362040, Республика Северная Осетия - Алания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0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Республика Северная Осетия-Алания, г. Владикавказ, пр. Доватора, 23/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362040, Республика Северная Осетия - Алания, г. Владикавказ, пер. Станиславского, д. 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93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ВИНГО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615150052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151590934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362040, Республика Северная Осетия - Алания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2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362048, Республика Северная Осетия-Алания, г. Владикавказ, пр-т Доватора, д. 23, корп. 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362040, Республика Северная Осетия - Алания, г. Владикавказ, пер. Станиславского, д. 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94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ВИНГО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lastRenderedPageBreak/>
              <w:t>ОГРН: 10615150052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151590934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362040, Республика Северная Осетия - Алания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9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3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Республика </w:t>
            </w:r>
            <w:r>
              <w:lastRenderedPageBreak/>
              <w:t>Северная Осетия-Алания, г. Владикавказ, пр. Доватора, 23/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362040, Республика Северная Осетия - Алания, г. Владикавказ, пер. Станиславского, д. 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</w:t>
            </w:r>
            <w:r>
              <w:lastRenderedPageBreak/>
              <w:t xml:space="preserve">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95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ВИНГО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615150052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151590934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362040, Республика Северная Осетия - Алания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0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6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362048, Республика Северная Осетия-Алания, г. Владикавказ, пр. Доватора, 23, корп. 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362040, Республика Северная Осетия - Алания, г. Владикавказ, пер. Станиславского, д. 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96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ВИНГО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615150052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151590934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362040, Республика Северная Осетия - Алания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3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Республика Северная Осетия-Алания, г. Владикавказ, пр. Доватора, 23/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362040, Республика Северная Осетия - Алания, г. Владикавказ, пер. Станиславского, д. 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97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ТВИНГО теле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61515005210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1515909342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362040, Республика Северная Осетия - Алания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84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3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>Республика Северная Осетия-Алания, г. Владикавказ, пр. Доватора, 23/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362040, Республика Северная Осетия - Алания, г. Владикавказ, пер. Станиславского, д. 5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598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>Общество  с ограниченной ответственностью Научно-</w:t>
            </w:r>
            <w:r w:rsidRPr="0055754F">
              <w:lastRenderedPageBreak/>
              <w:t xml:space="preserve">производственная фирма </w:t>
            </w:r>
            <w:r w:rsidR="001C58BC">
              <w:t>«</w:t>
            </w:r>
            <w:r w:rsidRPr="0055754F">
              <w:t>КОМтранк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5002039105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501804403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692519, Приморский край, г. Уссурийск, ул. </w:t>
            </w:r>
            <w:r>
              <w:rPr>
                <w:lang w:val="en-US"/>
              </w:rPr>
              <w:t>Некрасова, д. 64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3187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379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2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9.02.2017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lastRenderedPageBreak/>
              <w:t xml:space="preserve">Услуги подвижной радиосвязи в выделенной </w:t>
            </w:r>
            <w:r w:rsidRPr="0055754F">
              <w:lastRenderedPageBreak/>
              <w:t>сет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lastRenderedPageBreak/>
              <w:t xml:space="preserve">О переоформлении лицензии в связи с изменением территории действия </w:t>
            </w:r>
            <w:r>
              <w:lastRenderedPageBreak/>
              <w:t>лицензии с городов Уссурийск, Владивосток Приморского края на Октябрьский район, городов Уссурийск, Владивосток Приморского края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подвижной радиосвязи в выделенной сети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7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lastRenderedPageBreak/>
              <w:t>599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>Индивидуальный предприниматель Романова  Светлана  Александровна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53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77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600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>Индивидуальный предприниматель Романова  Светлана  Александровна</w:t>
            </w:r>
          </w:p>
          <w:p w:rsidR="009C1FBD" w:rsidRDefault="009C1FBD" w:rsidP="00351CF8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60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78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601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Федеральное государственное унитарное предприятие </w:t>
            </w:r>
            <w:r w:rsidR="001C58BC">
              <w:t>«</w:t>
            </w:r>
            <w:r w:rsidRPr="0055754F">
              <w:t>Российская телевизионная и радиовещательная сеть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t>ОГРН: 1027739456084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7717127211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85D7F" w:rsidRDefault="009C1FBD" w:rsidP="009C1FBD">
            <w:pPr>
              <w:jc w:val="left"/>
              <w:rPr>
                <w:lang w:val="en-US"/>
              </w:rPr>
            </w:pPr>
            <w:r w:rsidRPr="0055754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65-св</w:t>
            </w:r>
          </w:p>
          <w:p w:rsidR="009C1FBD" w:rsidRDefault="009C1FBD" w:rsidP="009C1FBD">
            <w:pPr>
              <w:jc w:val="left"/>
            </w:pPr>
            <w:r>
              <w:rPr>
                <w:lang w:val="en-US"/>
              </w:rPr>
              <w:t>01.07.2015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6" w:type="dxa"/>
          </w:tcPr>
          <w:p w:rsidR="009C1FBD" w:rsidRPr="00AD44F5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70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5</w:t>
            </w:r>
          </w:p>
          <w:p w:rsidR="009C1FBD" w:rsidRDefault="009C1FBD" w:rsidP="009C1F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20</w:t>
            </w:r>
          </w:p>
          <w:p w:rsidR="009C1FBD" w:rsidRPr="00AD44F5" w:rsidRDefault="009C1FBD" w:rsidP="009C1FBD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55754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Северодвинск 50 ТВК)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 9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9C1FBD" w:rsidRPr="00FB39AB" w:rsidTr="009C1FBD">
        <w:trPr>
          <w:trHeight w:val="465"/>
        </w:trPr>
        <w:tc>
          <w:tcPr>
            <w:tcW w:w="709" w:type="dxa"/>
          </w:tcPr>
          <w:p w:rsidR="009C1FBD" w:rsidRDefault="009C1FBD" w:rsidP="00E423A3">
            <w:r>
              <w:t>602</w:t>
            </w:r>
          </w:p>
        </w:tc>
        <w:tc>
          <w:tcPr>
            <w:tcW w:w="2835" w:type="dxa"/>
          </w:tcPr>
          <w:p w:rsidR="009C1FBD" w:rsidRDefault="009C1FBD" w:rsidP="009C1FBD">
            <w:pPr>
              <w:jc w:val="left"/>
            </w:pPr>
            <w:r w:rsidRPr="0055754F">
              <w:t xml:space="preserve">Общество с ограниченной ответственностью </w:t>
            </w:r>
            <w:r w:rsidR="001C58BC">
              <w:t>«</w:t>
            </w:r>
            <w:r w:rsidRPr="0055754F">
              <w:t>МобиКом</w:t>
            </w:r>
            <w:r w:rsidR="001C58BC">
              <w:t>»</w:t>
            </w:r>
          </w:p>
          <w:p w:rsidR="009C1FBD" w:rsidRPr="0055754F" w:rsidRDefault="009C1FBD" w:rsidP="009C1FBD">
            <w:pPr>
              <w:jc w:val="left"/>
            </w:pPr>
            <w:r>
              <w:lastRenderedPageBreak/>
              <w:t>ОГРН: 1056601477712</w:t>
            </w:r>
          </w:p>
          <w:p w:rsidR="009C1FBD" w:rsidRPr="0055754F" w:rsidRDefault="009C1FBD" w:rsidP="009C1FBD">
            <w:pPr>
              <w:jc w:val="left"/>
            </w:pPr>
            <w:r w:rsidRPr="0055754F">
              <w:t>ИНН: 6625034290</w:t>
            </w:r>
          </w:p>
          <w:p w:rsidR="009C1FBD" w:rsidRPr="0055754F" w:rsidRDefault="009C1FBD" w:rsidP="009C1FBD">
            <w:pPr>
              <w:jc w:val="left"/>
            </w:pPr>
          </w:p>
          <w:p w:rsidR="009C1FBD" w:rsidRPr="0055754F" w:rsidRDefault="009C1FBD" w:rsidP="009C1FBD">
            <w:pPr>
              <w:jc w:val="left"/>
            </w:pPr>
            <w:r w:rsidRPr="0055754F">
              <w:t>623100, Свердловская обл., г. Первоуральск, проспект Ильича, 8/49</w:t>
            </w:r>
          </w:p>
          <w:p w:rsidR="009C1FBD" w:rsidRDefault="009C1FBD" w:rsidP="009C1FBD">
            <w:pPr>
              <w:jc w:val="left"/>
            </w:pPr>
          </w:p>
        </w:tc>
        <w:tc>
          <w:tcPr>
            <w:tcW w:w="1275" w:type="dxa"/>
          </w:tcPr>
          <w:p w:rsidR="009C1FBD" w:rsidRPr="007717DB" w:rsidRDefault="009C1FBD" w:rsidP="009C1FBD">
            <w:pPr>
              <w:jc w:val="left"/>
            </w:pPr>
            <w:r w:rsidRPr="007717DB">
              <w:lastRenderedPageBreak/>
              <w:t>75000-св</w:t>
            </w:r>
          </w:p>
          <w:p w:rsidR="009C1FBD" w:rsidRDefault="009C1FBD" w:rsidP="009C1FBD">
            <w:pPr>
              <w:jc w:val="left"/>
            </w:pPr>
            <w:r w:rsidRPr="007717DB">
              <w:t>02.07.2015</w:t>
            </w:r>
          </w:p>
          <w:p w:rsidR="009C1FBD" w:rsidRPr="007717DB" w:rsidRDefault="009C1FBD" w:rsidP="009C1FBD">
            <w:pPr>
              <w:jc w:val="left"/>
            </w:pPr>
            <w:r w:rsidRPr="007717DB">
              <w:t xml:space="preserve">(доп. </w:t>
            </w:r>
            <w:r>
              <w:lastRenderedPageBreak/>
              <w:t>м</w:t>
            </w:r>
            <w:r w:rsidRPr="007717DB">
              <w:t>атериалы к вх. № 69213-св от 23.06.2015)</w:t>
            </w:r>
          </w:p>
        </w:tc>
        <w:tc>
          <w:tcPr>
            <w:tcW w:w="1276" w:type="dxa"/>
          </w:tcPr>
          <w:p w:rsidR="009C1FBD" w:rsidRPr="007717DB" w:rsidRDefault="009C1FBD" w:rsidP="009C1FBD">
            <w:pPr>
              <w:jc w:val="left"/>
            </w:pPr>
            <w:r w:rsidRPr="007717DB">
              <w:lastRenderedPageBreak/>
              <w:t>76575</w:t>
            </w:r>
          </w:p>
          <w:p w:rsidR="009C1FBD" w:rsidRPr="007717DB" w:rsidRDefault="009C1FBD" w:rsidP="009C1FBD">
            <w:pPr>
              <w:jc w:val="left"/>
            </w:pPr>
            <w:r w:rsidRPr="007717DB">
              <w:t>30.06.2010</w:t>
            </w:r>
          </w:p>
          <w:p w:rsidR="009C1FBD" w:rsidRPr="007717DB" w:rsidRDefault="009C1FBD" w:rsidP="009C1FBD">
            <w:pPr>
              <w:jc w:val="left"/>
            </w:pPr>
            <w:r w:rsidRPr="007717DB">
              <w:t>30.06.2015</w:t>
            </w:r>
          </w:p>
          <w:p w:rsidR="009C1FBD" w:rsidRPr="007717DB" w:rsidRDefault="009C1FBD" w:rsidP="009C1FBD">
            <w:pPr>
              <w:jc w:val="left"/>
            </w:pPr>
          </w:p>
        </w:tc>
        <w:tc>
          <w:tcPr>
            <w:tcW w:w="2693" w:type="dxa"/>
          </w:tcPr>
          <w:p w:rsidR="009C1FBD" w:rsidRPr="00FB39AB" w:rsidRDefault="009C1FBD" w:rsidP="009C1FBD">
            <w:pPr>
              <w:jc w:val="left"/>
            </w:pPr>
            <w:r w:rsidRPr="007717DB">
              <w:lastRenderedPageBreak/>
              <w:t>Телематические услуги связи</w:t>
            </w:r>
          </w:p>
        </w:tc>
        <w:tc>
          <w:tcPr>
            <w:tcW w:w="3528" w:type="dxa"/>
          </w:tcPr>
          <w:p w:rsidR="009C1FBD" w:rsidRPr="00FB39AB" w:rsidRDefault="009C1FBD" w:rsidP="009C1FB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C58BC">
              <w:t>«</w:t>
            </w:r>
            <w:r>
              <w:t xml:space="preserve">623100, </w:t>
            </w:r>
            <w:r>
              <w:lastRenderedPageBreak/>
              <w:t>Свердловская обл., г.Первоуральск, ул.Урицкого, д.1</w:t>
            </w:r>
            <w:r w:rsidR="001C58BC">
              <w:t>»</w:t>
            </w:r>
            <w:r>
              <w:t xml:space="preserve"> на </w:t>
            </w:r>
            <w:r w:rsidR="001C58BC">
              <w:t>«</w:t>
            </w:r>
            <w:r>
              <w:t>623100, Свердловская обл., г. Первоуральск, проспект Ильича, 8/49</w:t>
            </w:r>
            <w:r w:rsidR="001C58BC">
              <w:t>»</w:t>
            </w:r>
          </w:p>
        </w:tc>
        <w:tc>
          <w:tcPr>
            <w:tcW w:w="2851" w:type="dxa"/>
          </w:tcPr>
          <w:p w:rsidR="009C1FBD" w:rsidRDefault="009C1FBD" w:rsidP="009C1FB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</w:t>
            </w:r>
            <w:r>
              <w:lastRenderedPageBreak/>
              <w:t xml:space="preserve">телематических услуг связи  </w:t>
            </w:r>
          </w:p>
          <w:p w:rsidR="009C1FBD" w:rsidRPr="00FB39AB" w:rsidRDefault="009C1FBD" w:rsidP="009C1FB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C58BC">
              <w:t>«</w:t>
            </w:r>
            <w:r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417728" w:rsidTr="00417728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28" w:rsidRDefault="00417728" w:rsidP="00417728">
            <w:r>
              <w:lastRenderedPageBreak/>
              <w:t>6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28" w:rsidRDefault="00417728" w:rsidP="00417728">
            <w:pPr>
              <w:jc w:val="left"/>
            </w:pPr>
            <w:r w:rsidRPr="007021CB">
              <w:t>Общество с ограниченной ответственностью "Стайл Медиа Холдинг"</w:t>
            </w:r>
          </w:p>
          <w:p w:rsidR="00417728" w:rsidRPr="0000473B" w:rsidRDefault="00417728" w:rsidP="00417728">
            <w:pPr>
              <w:jc w:val="left"/>
            </w:pPr>
            <w:r>
              <w:t>ОГРН: 1125024008306</w:t>
            </w:r>
          </w:p>
          <w:p w:rsidR="00417728" w:rsidRPr="0000473B" w:rsidRDefault="00417728" w:rsidP="00417728">
            <w:pPr>
              <w:jc w:val="left"/>
            </w:pPr>
            <w:r w:rsidRPr="0000473B">
              <w:t>ИНН: 5024132750</w:t>
            </w:r>
          </w:p>
          <w:p w:rsidR="00417728" w:rsidRPr="0000473B" w:rsidRDefault="00417728" w:rsidP="00417728">
            <w:pPr>
              <w:jc w:val="left"/>
            </w:pPr>
          </w:p>
          <w:p w:rsidR="00417728" w:rsidRPr="007021CB" w:rsidRDefault="00417728" w:rsidP="00417728">
            <w:pPr>
              <w:jc w:val="left"/>
            </w:pPr>
            <w:r w:rsidRPr="0000473B">
              <w:t xml:space="preserve">123060, г. Москва, ул. </w:t>
            </w:r>
            <w:r w:rsidRPr="007021CB">
              <w:t>Народного Ополчения, д. 39, к. 2</w:t>
            </w:r>
          </w:p>
          <w:p w:rsidR="00417728" w:rsidRPr="007021CB" w:rsidRDefault="00417728" w:rsidP="00417728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28" w:rsidRPr="007021CB" w:rsidRDefault="00417728" w:rsidP="00417728">
            <w:pPr>
              <w:jc w:val="left"/>
            </w:pPr>
            <w:r w:rsidRPr="007021CB">
              <w:t>74602-св</w:t>
            </w:r>
          </w:p>
          <w:p w:rsidR="00417728" w:rsidRPr="007021CB" w:rsidRDefault="00417728" w:rsidP="00417728">
            <w:pPr>
              <w:jc w:val="left"/>
            </w:pPr>
            <w:r w:rsidRPr="007021CB">
              <w:t>02.07.2015</w:t>
            </w:r>
          </w:p>
          <w:p w:rsidR="00417728" w:rsidRPr="007021CB" w:rsidRDefault="00417728" w:rsidP="00417728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28" w:rsidRPr="007021CB" w:rsidRDefault="00417728" w:rsidP="00417728">
            <w:pPr>
              <w:jc w:val="left"/>
            </w:pPr>
            <w:r w:rsidRPr="007021CB">
              <w:t>124286</w:t>
            </w:r>
          </w:p>
          <w:p w:rsidR="00417728" w:rsidRPr="007021CB" w:rsidRDefault="00417728" w:rsidP="00417728">
            <w:pPr>
              <w:jc w:val="left"/>
            </w:pPr>
            <w:r w:rsidRPr="007021CB">
              <w:t>14.11.2014</w:t>
            </w:r>
          </w:p>
          <w:p w:rsidR="00417728" w:rsidRPr="007021CB" w:rsidRDefault="00417728" w:rsidP="00417728">
            <w:pPr>
              <w:jc w:val="left"/>
            </w:pPr>
            <w:r w:rsidRPr="007021CB">
              <w:t>05.09.2016</w:t>
            </w:r>
          </w:p>
          <w:p w:rsidR="00417728" w:rsidRPr="007021CB" w:rsidRDefault="00417728" w:rsidP="00417728">
            <w:pPr>
              <w:jc w:val="lef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28" w:rsidRPr="00FB39AB" w:rsidRDefault="00417728" w:rsidP="00417728">
            <w:pPr>
              <w:jc w:val="left"/>
            </w:pPr>
            <w:r w:rsidRPr="0000473B">
              <w:t>Услуги связи для целей эфирного вещания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28" w:rsidRPr="00FB39AB" w:rsidRDefault="00417728" w:rsidP="00417728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Москве передатчика 89,1 МГц с 3 кВт на 5 кВт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28" w:rsidRPr="00FB39AB" w:rsidRDefault="00417728" w:rsidP="00417728">
            <w:pPr>
              <w:jc w:val="left"/>
            </w:pPr>
            <w:r>
              <w:t>Переоформить лицензию на осуществление деятельности в области оказания услуг связи для целей эфирного вещания  п. 1, 8 ст. 18 Федерального закона от 04.05.2011 № 99-ФЗ "О лицензировании отдельных видов деятельности";</w:t>
            </w:r>
          </w:p>
        </w:tc>
      </w:tr>
    </w:tbl>
    <w:p w:rsidR="00850393" w:rsidRDefault="00850393"/>
    <w:p w:rsidR="00150444" w:rsidRDefault="00150444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lastRenderedPageBreak/>
        <w:t xml:space="preserve">ПРИЛОЖЕНИЕ № </w:t>
      </w:r>
      <w:r w:rsidR="004556E8">
        <w:rPr>
          <w:sz w:val="24"/>
          <w:szCs w:val="24"/>
        </w:rPr>
        <w:t>5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F22AD0">
        <w:rPr>
          <w:sz w:val="24"/>
        </w:rPr>
        <w:t>10.07.2015 № 437-рчс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</w:t>
      </w:r>
      <w:r w:rsidR="00E423A3">
        <w:rPr>
          <w:b/>
          <w:sz w:val="24"/>
          <w:szCs w:val="24"/>
        </w:rPr>
        <w:t>24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C5505D">
        <w:rPr>
          <w:b/>
          <w:sz w:val="24"/>
          <w:szCs w:val="24"/>
        </w:rPr>
        <w:t xml:space="preserve"> 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1C58BC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1C58BC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1C58BC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1C58BC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Винтегра 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74648155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8851201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07076, г. Москва, ул. </w:t>
            </w:r>
            <w:r>
              <w:rPr>
                <w:lang w:val="en-US"/>
              </w:rPr>
              <w:t>Электрозаводская, д. 33, стр. 4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75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7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Винтегра 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74648155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8851201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07076, г. Москва, ул. </w:t>
            </w:r>
            <w:r>
              <w:rPr>
                <w:lang w:val="en-US"/>
              </w:rPr>
              <w:t>Электрозаводская, д. 33, стр. 4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75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77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Винтегра 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74648155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8851201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07076, г. Москва, ул. </w:t>
            </w:r>
            <w:r>
              <w:rPr>
                <w:lang w:val="en-US"/>
              </w:rPr>
              <w:t>Электрозаводская, д. 33, стр. 4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75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7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Винтегра 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74648155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8851201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07076, г. Москва, ул. </w:t>
            </w:r>
            <w:r>
              <w:rPr>
                <w:lang w:val="en-US"/>
              </w:rPr>
              <w:t>Электрозаводская, д. 33, стр. 4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75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8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нтерСвязьСтрой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3352500632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352529822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60028, г. Вологда, Первый микрорайон ГПЗ-23, д. 7, кв. 59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3-свэ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14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кабель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нтерСвязьСтрой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3352500632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352529822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60028, г. Вологда, Первый микрорайон ГПЗ-23, д. 7, кв. 59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33-свэ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1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ОО </w:t>
            </w:r>
            <w:r w:rsidR="001C58BC">
              <w:t>«</w:t>
            </w:r>
            <w:r w:rsidRPr="00E423A3">
              <w:t>Андромеда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508774619660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8723739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07023, г. Москва, ул. </w:t>
            </w:r>
            <w:r>
              <w:rPr>
                <w:lang w:val="en-US"/>
              </w:rPr>
              <w:t>Суворовская, д. 19/9, стр. 4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542-свэ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9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ОО </w:t>
            </w:r>
            <w:r w:rsidR="001C58BC">
              <w:t>«</w:t>
            </w:r>
            <w:r w:rsidRPr="00E423A3">
              <w:t>Андромеда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5087746196600</w:t>
            </w:r>
          </w:p>
          <w:p w:rsidR="00E423A3" w:rsidRPr="00E423A3" w:rsidRDefault="00E423A3" w:rsidP="00E423A3">
            <w:pPr>
              <w:jc w:val="left"/>
            </w:pPr>
            <w:r w:rsidRPr="00E423A3">
              <w:lastRenderedPageBreak/>
              <w:t>ИНН: 7718723739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141E74" w:rsidRDefault="00E423A3" w:rsidP="00E423A3">
            <w:pPr>
              <w:jc w:val="left"/>
            </w:pPr>
            <w:r w:rsidRPr="00E423A3">
              <w:t xml:space="preserve">107023, г. Москва, ул. </w:t>
            </w:r>
            <w:r w:rsidRPr="00141E74">
              <w:t>Суворовская, д. 19/9, стр. 4</w:t>
            </w:r>
          </w:p>
          <w:p w:rsidR="00E423A3" w:rsidRPr="00141E74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542-свэ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669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lastRenderedPageBreak/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 xml:space="preserve">О </w:t>
            </w:r>
            <w:r w:rsidRPr="00951E2C">
              <w:lastRenderedPageBreak/>
              <w:t>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</w:t>
            </w:r>
            <w:r w:rsidR="001C58BC">
              <w:t>«</w:t>
            </w:r>
            <w:r w:rsidRPr="00E423A3">
              <w:t xml:space="preserve">Центр по перевозке грузов в контейнерах </w:t>
            </w:r>
            <w:r w:rsidR="001C58BC">
              <w:t>«</w:t>
            </w:r>
            <w:r w:rsidRPr="00E423A3">
              <w:t>ТрансКонтейнер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67746341024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08591995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07228, г. Москва, ул. </w:t>
            </w:r>
            <w:r>
              <w:rPr>
                <w:lang w:val="en-US"/>
              </w:rPr>
              <w:t>Новорязанская, д. 1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71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57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</w:t>
            </w:r>
            <w:r w:rsidR="001C58BC">
              <w:t>«</w:t>
            </w:r>
            <w:r w:rsidRPr="00E423A3">
              <w:t>РТ Лабс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3500956745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04705392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41400, Московская область,  г. Химки, ул. </w:t>
            </w:r>
            <w:r>
              <w:rPr>
                <w:lang w:val="en-US"/>
              </w:rPr>
              <w:t>Пролетарская, д. 23, комн. 10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778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3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; 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</w:t>
            </w:r>
            <w:r w:rsidR="001C58BC">
              <w:t>«</w:t>
            </w:r>
            <w:r w:rsidRPr="00E423A3">
              <w:t>РТ Лабс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3500956745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04705392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41400, Московская область,  г. Химки, ул. </w:t>
            </w:r>
            <w:r>
              <w:rPr>
                <w:lang w:val="en-US"/>
              </w:rPr>
              <w:t>Пролетарская, д. 23, комн. 10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778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3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; 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</w:t>
            </w:r>
            <w:r w:rsidR="001C58BC">
              <w:t>«</w:t>
            </w:r>
            <w:r w:rsidRPr="00E423A3">
              <w:t>РТ Лабс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3500956745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04705392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41400, Московская область,  г. Химки, ул. </w:t>
            </w:r>
            <w:r>
              <w:rPr>
                <w:lang w:val="en-US"/>
              </w:rPr>
              <w:t>Пролетарская, д. 23, комн. 10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778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2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; 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 </w:t>
            </w:r>
            <w:r w:rsidR="001C58BC">
              <w:t>«</w:t>
            </w:r>
            <w:r w:rsidRPr="00E423A3">
              <w:t>Колымаэнерго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490095946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4908000718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г. Магадан, ул. Пролетарская, д. 84, корп. </w:t>
            </w:r>
            <w:r>
              <w:rPr>
                <w:lang w:val="en-US"/>
              </w:rPr>
              <w:t>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001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9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 </w:t>
            </w:r>
            <w:r w:rsidR="001C58BC">
              <w:t>«</w:t>
            </w:r>
            <w:r w:rsidRPr="00E423A3">
              <w:t>Колымаэнерго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490095946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4908000718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г. Магадан, ул. Пролетарская, д. 84, корп. </w:t>
            </w:r>
            <w:r>
              <w:rPr>
                <w:lang w:val="en-US"/>
              </w:rPr>
              <w:t>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001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0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 </w:t>
            </w:r>
            <w:r w:rsidR="001C58BC">
              <w:t>«</w:t>
            </w:r>
            <w:r w:rsidRPr="00E423A3">
              <w:t>Колымаэнерго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490095946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4908000718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г. Магадан, ул. Пролетарская, д. 84, корп. </w:t>
            </w:r>
            <w:r>
              <w:rPr>
                <w:lang w:val="en-US"/>
              </w:rPr>
              <w:t>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001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0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 </w:t>
            </w:r>
            <w:r w:rsidR="001C58BC">
              <w:t>«</w:t>
            </w:r>
            <w:r w:rsidRPr="00E423A3">
              <w:t>Колымаэнерго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490095946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4908000718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г. Магадан, ул. Пролетарская, д. 84, корп. </w:t>
            </w:r>
            <w:r>
              <w:rPr>
                <w:lang w:val="en-US"/>
              </w:rPr>
              <w:t>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001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9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</w:t>
            </w:r>
            <w:r w:rsidR="001C58BC">
              <w:t>«</w:t>
            </w:r>
            <w:r w:rsidRPr="00E423A3">
              <w:t>Региональный навигационно-информационный центр Тверской област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2695203079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6950160726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70100, г. Тверь, ул. </w:t>
            </w:r>
            <w:r>
              <w:rPr>
                <w:lang w:val="en-US"/>
              </w:rPr>
              <w:t>Жигарева, д. 19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007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7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</w:t>
            </w:r>
            <w:r w:rsidR="001C58BC">
              <w:t>«</w:t>
            </w:r>
            <w:r w:rsidRPr="00E423A3">
              <w:t>Региональный навигационно-информационный центр Тверской област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2695203079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6950160726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70100, г. Тверь, ул. </w:t>
            </w:r>
            <w:r>
              <w:rPr>
                <w:lang w:val="en-US"/>
              </w:rPr>
              <w:t>Жигарева, д. 19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007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8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Година  Лилия  Сергеевна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028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1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лмыкия: г.Элист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Закрытое акционерное общество </w:t>
            </w:r>
            <w:r w:rsidR="001C58BC">
              <w:t>«</w:t>
            </w:r>
            <w:r w:rsidRPr="00E423A3">
              <w:t>ПРОКСИ-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7200817214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204067817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625049, г.Тюмень, ул.9 января, 124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06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07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кабель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 Тюмен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2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</w:t>
            </w:r>
            <w:r w:rsidR="001C58BC">
              <w:t>«</w:t>
            </w:r>
            <w:r w:rsidRPr="00E423A3">
              <w:t>Вешк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500352349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029004007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Московская обл., Мытищинский район, п/о Челобитьево, пос. </w:t>
            </w:r>
            <w:r>
              <w:rPr>
                <w:lang w:val="en-US"/>
              </w:rPr>
              <w:t>Вешки, д. 24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58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7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Московская область: п. Вёшки Мытищинского район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Закрытое акционерное общество </w:t>
            </w:r>
            <w:r w:rsidR="001C58BC">
              <w:t>«</w:t>
            </w:r>
            <w:r w:rsidRPr="00E423A3">
              <w:t>РадиоКомГлоб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07746838704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33747967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25424, г. Москва, Сходненский тупик, д. 4, ком. 409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77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26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2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Закрытое акционерное общество </w:t>
            </w:r>
            <w:r w:rsidR="001C58BC">
              <w:t>«</w:t>
            </w:r>
            <w:r w:rsidRPr="00E423A3">
              <w:t>РадиоКомГлоб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07746838704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33747967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25424, г. Москва, Сходненский тупик, д. 4, ком. 409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277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2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2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Пентабокс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3500337429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01808858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Московская обл., г. Королев, мкр. Болшево, ул. Пушкинская, д. 13, пом. </w:t>
            </w:r>
            <w:r>
              <w:rPr>
                <w:lang w:val="en-US"/>
              </w:rPr>
              <w:lastRenderedPageBreak/>
              <w:t>№24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286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3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2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Гильдия-97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37739468106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0514291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15114, г. Москва, Дербеневская наб., д. 7, стр. 2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43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6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2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Закрытое акционерное общество </w:t>
            </w:r>
            <w:r w:rsidR="001C58BC">
              <w:t>«</w:t>
            </w:r>
            <w:r w:rsidRPr="00E423A3">
              <w:t>ЮНИФО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97746194732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4373970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25413, г. Москва, Солнечногорский проезд, д. 4А, стр. 1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537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89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2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Закрытое акционерное общество </w:t>
            </w:r>
            <w:r w:rsidR="001C58BC">
              <w:t>«</w:t>
            </w:r>
            <w:r w:rsidRPr="00E423A3">
              <w:t>ЮНИСКАЙ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97746486056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3370834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25476, г. Москва, ул. Василия Петушкова, д. 3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54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84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Москва; Московская область; Санкт-Петербург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2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Каравелла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7802490682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804039096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99397, г. Санкт-Петербург, Новосмоленская набережная, д. 1, лит. </w:t>
            </w:r>
            <w:r>
              <w:rPr>
                <w:lang w:val="en-US"/>
              </w:rPr>
              <w:t>И, пом. 5Н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70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6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Санкт-Петербург: Василеостровский адм.р-н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2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Новые телекоммуникаци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0547601326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406632497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30091, Новосибирская обл., г. Новосибирск, ул. </w:t>
            </w:r>
            <w:r>
              <w:rPr>
                <w:lang w:val="en-US"/>
              </w:rPr>
              <w:t>Фрунзе, д. 5, оф. 30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706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5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3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ОО </w:t>
            </w:r>
            <w:r w:rsidR="001C58BC">
              <w:t>«</w:t>
            </w:r>
            <w:r w:rsidRPr="00E423A3">
              <w:t>НОВАГ-СЕРВИС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230238602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315067718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Краснодарский край, г.Новороссийск, ул.Дзержинского, 211, корп.5, стойка А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721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35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3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Телесеть Брянск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7325400124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3254007904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241029, Брянская обл., г. Брянск, ул. </w:t>
            </w:r>
            <w:r>
              <w:rPr>
                <w:lang w:val="en-US"/>
              </w:rPr>
              <w:t>Чкалова, д. 3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929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8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3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Телесеть Брянск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7325400124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3254007904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241029, Брянская обл., г. Брянск, ул. </w:t>
            </w:r>
            <w:r>
              <w:rPr>
                <w:lang w:val="en-US"/>
              </w:rPr>
              <w:t>Чкалова, д. 3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935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45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кабель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3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Брянск Сити Лайн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7325400123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3254007894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241029, Брянская обл., г. Брянск, ул. </w:t>
            </w:r>
            <w:r>
              <w:rPr>
                <w:lang w:val="en-US"/>
              </w:rPr>
              <w:t>Чкалова, д. 3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941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5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3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Брянск Сити Лайн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7325400123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3254007894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241029, Брянская обл., г. Брянск, ул. </w:t>
            </w:r>
            <w:r>
              <w:rPr>
                <w:lang w:val="en-US"/>
              </w:rPr>
              <w:t>Чкалова, д. 3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966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0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кабель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3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Пульсар-Трейдинг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lastRenderedPageBreak/>
              <w:t>ОГРН: 108774650674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0978912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09004, г. Москва, Тетеринский пер., д. 14, стр. 1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6981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2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lastRenderedPageBreak/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 xml:space="preserve">О лицензировании отдельных видов </w:t>
            </w:r>
            <w:r w:rsidRPr="00951E2C">
              <w:lastRenderedPageBreak/>
              <w:t>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3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СИСАП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87746768746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0766817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27055, г. Москва, ул. </w:t>
            </w:r>
            <w:r>
              <w:rPr>
                <w:lang w:val="en-US"/>
              </w:rPr>
              <w:t>Новослободская, д. 48/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00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6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3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НТТ Коммьюникейшнз Раша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9774602728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02702885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г. Москва, пер. </w:t>
            </w:r>
            <w:r>
              <w:rPr>
                <w:lang w:val="en-US"/>
              </w:rPr>
              <w:t>Трехпрудный, д. 9, стр. 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145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05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Ленинградская область; Москва; Московская область; Приморский край; Санкт-Петербург; Сахалинская область; 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3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ОО </w:t>
            </w:r>
            <w:r w:rsidR="001C58BC">
              <w:t>«</w:t>
            </w:r>
            <w:r w:rsidRPr="00E423A3">
              <w:t>НТТ Коммьюникейшнз Раша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9774602728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02702885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23001, Москва, Трехпрудный пер., д. 9, стр. 2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145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86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3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НТТ Коммьюникейшнз Раша</w:t>
            </w:r>
            <w:r w:rsidR="001C58BC">
              <w:t>»</w:t>
            </w:r>
          </w:p>
          <w:p w:rsidR="00E423A3" w:rsidRPr="001C58BC" w:rsidRDefault="00E423A3" w:rsidP="00E423A3">
            <w:pPr>
              <w:jc w:val="left"/>
            </w:pPr>
            <w:r w:rsidRPr="001C58BC">
              <w:t>ОГРН: 1097746027280</w:t>
            </w:r>
          </w:p>
          <w:p w:rsidR="00E423A3" w:rsidRPr="001C58BC" w:rsidRDefault="00E423A3" w:rsidP="00E423A3">
            <w:pPr>
              <w:jc w:val="left"/>
            </w:pPr>
            <w:r w:rsidRPr="001C58BC">
              <w:t>ИНН: 7702702885</w:t>
            </w:r>
          </w:p>
          <w:p w:rsidR="00E423A3" w:rsidRPr="001C58BC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г. Москва, пер. Трехпрудный, д. 9, стр. 2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145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04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Ленинградская область; Москва; Московская область; Приморский край; Санкт-Петербург; Сахалинская область; 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 xml:space="preserve">ЦТТ </w:t>
            </w:r>
            <w:r w:rsidR="001C58BC">
              <w:t>«</w:t>
            </w:r>
            <w:r w:rsidRPr="00E423A3">
              <w:t>Интеграция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74648059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02764786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lastRenderedPageBreak/>
              <w:t>107031, г. Москва, Неглинная ул., д. 14, стр. 7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16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55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4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 xml:space="preserve">ЦТТ </w:t>
            </w:r>
            <w:r w:rsidR="001C58BC">
              <w:t>«</w:t>
            </w:r>
            <w:r w:rsidRPr="00E423A3">
              <w:t>Интеграция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74648059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02764786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07031, г. Москва, Неглинная ул., д. 14, стр. 7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16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54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4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Закрытое акционерное общество </w:t>
            </w:r>
            <w:r w:rsidR="001C58BC">
              <w:t>«</w:t>
            </w:r>
            <w:r w:rsidRPr="00E423A3">
              <w:t>Русское Радио-Евразия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7739886294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020664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23100, г. Москва, Краснопресненская наб., д. 6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24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36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эфир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: Кур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4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</w:t>
            </w:r>
            <w:r w:rsidR="001C58BC">
              <w:t>«</w:t>
            </w:r>
            <w:r w:rsidRPr="00E423A3">
              <w:t>Система Масс-медиа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3770800380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0821592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г. Москва, ул. </w:t>
            </w:r>
            <w:r>
              <w:rPr>
                <w:lang w:val="en-US"/>
              </w:rPr>
              <w:t>Щепкина, д. 51/4, стр. 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25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24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4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 xml:space="preserve">Лидер </w:t>
            </w:r>
            <w:r>
              <w:rPr>
                <w:lang w:val="en-US"/>
              </w:rPr>
              <w:t>Wi</w:t>
            </w:r>
            <w:r w:rsidRPr="00E423A3">
              <w:t xml:space="preserve"> </w:t>
            </w:r>
            <w:r>
              <w:rPr>
                <w:lang w:val="en-US"/>
              </w:rPr>
              <w:t>Fi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050700029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0543056302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368222, Республика Дагестан, г. Буйнакск, ул. </w:t>
            </w:r>
            <w:r>
              <w:rPr>
                <w:lang w:val="en-US"/>
              </w:rPr>
              <w:t>Салаватова, д. 2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28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27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4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 xml:space="preserve">Лидер </w:t>
            </w:r>
            <w:r>
              <w:rPr>
                <w:lang w:val="en-US"/>
              </w:rPr>
              <w:t>Wi</w:t>
            </w:r>
            <w:r w:rsidRPr="00E423A3">
              <w:t xml:space="preserve"> </w:t>
            </w:r>
            <w:r>
              <w:rPr>
                <w:lang w:val="en-US"/>
              </w:rPr>
              <w:t>Fi</w:t>
            </w:r>
            <w:r w:rsidR="001C58BC">
              <w:t>»</w:t>
            </w:r>
          </w:p>
          <w:p w:rsidR="00E423A3" w:rsidRPr="001C58BC" w:rsidRDefault="00E423A3" w:rsidP="00E423A3">
            <w:pPr>
              <w:jc w:val="left"/>
            </w:pPr>
            <w:r w:rsidRPr="001C58BC">
              <w:t>ОГРН: 111050700029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0543056302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368222, Республика Дагестан, г. Буйнакск, ул. </w:t>
            </w:r>
            <w:r>
              <w:rPr>
                <w:lang w:val="en-US"/>
              </w:rPr>
              <w:t>Салаватова, д. 2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28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2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4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 xml:space="preserve">Лидер </w:t>
            </w:r>
            <w:r>
              <w:rPr>
                <w:lang w:val="en-US"/>
              </w:rPr>
              <w:t>Wi</w:t>
            </w:r>
            <w:r w:rsidRPr="00E423A3">
              <w:t xml:space="preserve"> </w:t>
            </w:r>
            <w:r>
              <w:rPr>
                <w:lang w:val="en-US"/>
              </w:rPr>
              <w:t>Fi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lastRenderedPageBreak/>
              <w:t>ОГРН: 111050700029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0543056302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368222, Республика Дагестан, г. Буйнакск, ул. </w:t>
            </w:r>
            <w:r>
              <w:rPr>
                <w:lang w:val="en-US"/>
              </w:rPr>
              <w:t>Салаватова, д. 2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28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226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2.09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lastRenderedPageBreak/>
              <w:t xml:space="preserve">Услуги связи по передаче данных для целей </w:t>
            </w:r>
            <w:r w:rsidRPr="00951E2C">
              <w:lastRenderedPageBreak/>
              <w:t>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Дагестан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 xml:space="preserve">О </w:t>
            </w:r>
            <w:r w:rsidRPr="00951E2C">
              <w:lastRenderedPageBreak/>
              <w:t>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4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нкомстрой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22651009766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635811037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355042, Ставропольский край, г. Ставрополь, 2-й Юго-Западный пр-д, 1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31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0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4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нкомстрой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22651009766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635811037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355042, Ставропольский край, г. Ставрополь, 2-й Юго-Западный пр-д, 1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31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6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нкомстрой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22651009766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635811037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355042, Ставропольский край, г. Ставрополь, 2-й Юго-Западный пр-д, 1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31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8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Закрытое акционерное общество </w:t>
            </w:r>
            <w:r w:rsidR="001C58BC">
              <w:t>«</w:t>
            </w:r>
            <w:r w:rsidRPr="00E423A3">
              <w:t>Дорожный центр внедрения Красноярской железной дороги</w:t>
            </w:r>
            <w:r w:rsidR="001C58BC">
              <w:t>»</w:t>
            </w:r>
          </w:p>
          <w:p w:rsidR="00E423A3" w:rsidRPr="001C58BC" w:rsidRDefault="00E423A3" w:rsidP="00E423A3">
            <w:pPr>
              <w:jc w:val="left"/>
            </w:pPr>
            <w:r w:rsidRPr="001C58BC">
              <w:t>ОГРН: 1022402667517</w:t>
            </w:r>
          </w:p>
          <w:p w:rsidR="00E423A3" w:rsidRPr="001C58BC" w:rsidRDefault="00E423A3" w:rsidP="00E423A3">
            <w:pPr>
              <w:jc w:val="left"/>
            </w:pPr>
            <w:r w:rsidRPr="001C58BC">
              <w:t>ИНН: 2466083905</w:t>
            </w:r>
          </w:p>
          <w:p w:rsidR="00E423A3" w:rsidRPr="001C58BC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660049, г. Красноярск, ул. Горького, д. 6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45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8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Богото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5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Закрытое акционерное общество </w:t>
            </w:r>
            <w:r w:rsidR="001C58BC">
              <w:t>«</w:t>
            </w:r>
            <w:r w:rsidRPr="00E423A3">
              <w:t>Дорожный центр внедрения Красноярской железной дорог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lastRenderedPageBreak/>
              <w:t>ОГРН: 102240266751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466083905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60021, г. Красноярск, ул. </w:t>
            </w:r>
            <w:r>
              <w:rPr>
                <w:lang w:val="en-US"/>
              </w:rPr>
              <w:t>Горького, д. 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45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87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lastRenderedPageBreak/>
              <w:t xml:space="preserve">Услуги связи по передаче данных, за исключением услуг связи по передаче </w:t>
            </w:r>
            <w:r w:rsidRPr="00951E2C">
              <w:lastRenderedPageBreak/>
              <w:t>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ярский край: г. Богото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 xml:space="preserve">О лицензировании отдельных видов </w:t>
            </w:r>
            <w:r w:rsidRPr="00951E2C">
              <w:lastRenderedPageBreak/>
              <w:t>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5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МедиаГрупп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85543009463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50120584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44033, Омская обл., г. Омск, ул. </w:t>
            </w:r>
            <w:r>
              <w:rPr>
                <w:lang w:val="en-US"/>
              </w:rPr>
              <w:t>Красный Путь, д. 143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486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4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5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МедиаГрупп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85543009463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50120584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44033, Омская обл., г. Омск, ул. </w:t>
            </w:r>
            <w:r>
              <w:rPr>
                <w:lang w:val="en-US"/>
              </w:rPr>
              <w:t>Красный Путь, д. 143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486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47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кабель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5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София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847458233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801559178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97227, г. Санкт-Петербург, ул. </w:t>
            </w:r>
            <w:r>
              <w:rPr>
                <w:lang w:val="en-US"/>
              </w:rPr>
              <w:t>Гаккелевская, д. 21, лит. А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49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08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5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София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847458233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801559178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97227, г. Санкт-Петербург, ул. </w:t>
            </w:r>
            <w:r>
              <w:rPr>
                <w:lang w:val="en-US"/>
              </w:rPr>
              <w:t>Гаккелевская, д. 21, лит. А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49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08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5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Садовая Ирина Сергеевна</w:t>
            </w:r>
          </w:p>
          <w:p w:rsidR="00E423A3" w:rsidRPr="00E423A3" w:rsidRDefault="00E423A3" w:rsidP="00351CF8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505-свэ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3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5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Тавакалян Армен Коляевич</w:t>
            </w:r>
          </w:p>
          <w:p w:rsidR="00E423A3" w:rsidRPr="00E423A3" w:rsidRDefault="00E423A3" w:rsidP="00351CF8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7505-свэ/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70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.10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lastRenderedPageBreak/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Волгоградская область; Воронежская </w:t>
            </w:r>
            <w:r w:rsidRPr="00E423A3">
              <w:lastRenderedPageBreak/>
              <w:t>область; Краснодарский край; Ростовская область; Ставропольский кр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lastRenderedPageBreak/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 xml:space="preserve">О </w:t>
            </w:r>
            <w:r w:rsidRPr="00951E2C">
              <w:lastRenderedPageBreak/>
              <w:t>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5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Шипилова Татьяна Григорьевна</w:t>
            </w:r>
          </w:p>
          <w:p w:rsidR="00E423A3" w:rsidRPr="00E423A3" w:rsidRDefault="00E423A3" w:rsidP="00351CF8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505-свэ/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9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5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Закрытое акционерное общество </w:t>
            </w:r>
            <w:r w:rsidR="001C58BC">
              <w:t>«</w:t>
            </w:r>
            <w:r w:rsidRPr="00E423A3">
              <w:t>СпецВысотСтрой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7700211384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3117445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21352, г. Москва, Давыдковская ул., д. 3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68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95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6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АйТиФорест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0784735673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81732096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96657, г. Санкт-Петербург, г. Колпино, ул. </w:t>
            </w:r>
            <w:r>
              <w:rPr>
                <w:lang w:val="en-US"/>
              </w:rPr>
              <w:t>Пролетарская, д. 46, кв. 2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11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6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6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Котофон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84705829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80644920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95279, Санкт-Петербург, пр-кт Ударников, д. 15, корп. </w:t>
            </w:r>
            <w:r>
              <w:rPr>
                <w:lang w:val="en-US"/>
              </w:rPr>
              <w:t>1, кв. 189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13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4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6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Т бизнес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74600085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24774072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15487, г. Москва, ул. </w:t>
            </w:r>
            <w:r>
              <w:rPr>
                <w:lang w:val="en-US"/>
              </w:rPr>
              <w:t>Академика Миллионщикова, д. 17, кв. 1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189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1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6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Т бизнес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746000855</w:t>
            </w:r>
          </w:p>
          <w:p w:rsidR="00E423A3" w:rsidRPr="00E423A3" w:rsidRDefault="00E423A3" w:rsidP="00E423A3">
            <w:pPr>
              <w:jc w:val="left"/>
            </w:pPr>
            <w:r w:rsidRPr="00E423A3">
              <w:lastRenderedPageBreak/>
              <w:t>ИНН: 7724774072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15487, г. Москва, ул. </w:t>
            </w:r>
            <w:r>
              <w:rPr>
                <w:lang w:val="en-US"/>
              </w:rPr>
              <w:t>Академика Миллионщикова, д. 17, кв. 1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189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14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lastRenderedPageBreak/>
              <w:t xml:space="preserve">Услуги связи по передаче данных для целей передачи голосовой </w:t>
            </w:r>
            <w:r w:rsidRPr="00951E2C">
              <w:lastRenderedPageBreak/>
              <w:t>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 xml:space="preserve">О лицензировании отдельных видов </w:t>
            </w:r>
            <w:r w:rsidRPr="00951E2C">
              <w:lastRenderedPageBreak/>
              <w:t>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6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БПЦ Банковские технологи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5087746656003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0269164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09028, г. Москва, ул. Земляной Вал., д. 50А/8, стр. 2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215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97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6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БПЦ Банковские технологи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5087746656003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0269164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09028, г. Москва, ул. Земляной Вал., д. 50А/8, стр. 2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215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9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6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БПЦ Банковские технологи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5087746656003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0269164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09028, г. Москва, ул. Земляной Вал., д. 50А/8, стр. 2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215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96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6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Коваленко Татьяна Ивановна</w:t>
            </w:r>
          </w:p>
          <w:p w:rsidR="00E423A3" w:rsidRPr="00E423A3" w:rsidRDefault="00E423A3" w:rsidP="00351CF8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40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5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6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Коваленко Татьяна Ивановна</w:t>
            </w:r>
          </w:p>
          <w:p w:rsidR="00E423A3" w:rsidRPr="00E423A3" w:rsidRDefault="00E423A3" w:rsidP="00351CF8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40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5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6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Уралавтоэкспертсервис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lastRenderedPageBreak/>
              <w:t>ОГРН: 1025900899474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904037677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14000, г. Пермь, ул. </w:t>
            </w:r>
            <w:r>
              <w:rPr>
                <w:lang w:val="en-US"/>
              </w:rPr>
              <w:t>Николая Островского, д. 64 А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411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5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lastRenderedPageBreak/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 xml:space="preserve">О лицензировании отдельных видов </w:t>
            </w:r>
            <w:r w:rsidRPr="00951E2C">
              <w:lastRenderedPageBreak/>
              <w:t>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7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Закрытое акционерное общество </w:t>
            </w:r>
            <w:r w:rsidR="001C58BC">
              <w:t>«</w:t>
            </w:r>
            <w:r w:rsidRPr="00E423A3">
              <w:t>Республиканская акционерная независимая телекомпания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0502625714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0541021946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367008, Республика Дагестан, г. Махачкала, ул.Чехова, 11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41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3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2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2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кабель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: Махачкал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7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ВАЙНЭТ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02204002966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204049706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Алтайский край, г. Бийск, ул. </w:t>
            </w:r>
            <w:r>
              <w:rPr>
                <w:lang w:val="en-US"/>
              </w:rPr>
              <w:t>В. Максимовой, 17-5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415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44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; Республика Алт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7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Межгалактическая компания связ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64101068261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4101112244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83024, Камчатский край, г. Петропавловск-Камчатский, ул. </w:t>
            </w:r>
            <w:r>
              <w:rPr>
                <w:lang w:val="en-US"/>
              </w:rPr>
              <w:t>Автомобилистов, д. 8, оф. 300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41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3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7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Межгалактическая компания связ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64101068261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4101112244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83024, Камчатский край, г. Петропавловск-Камчатский, ул. </w:t>
            </w:r>
            <w:r>
              <w:rPr>
                <w:lang w:val="en-US"/>
              </w:rPr>
              <w:t>Автомобилистов, д. 8, оф. 300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641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37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7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Айхоу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lastRenderedPageBreak/>
              <w:t>ОГРН: 111774643724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0874045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05066, г. Москва, ул. </w:t>
            </w:r>
            <w:r>
              <w:rPr>
                <w:lang w:val="en-US"/>
              </w:rPr>
              <w:t>Ольховская, д. 45, стр. 1, офис 3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705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756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.09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lastRenderedPageBreak/>
              <w:t>Услуги связи для целей кабель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 xml:space="preserve">О </w:t>
            </w:r>
            <w:r w:rsidRPr="00951E2C">
              <w:lastRenderedPageBreak/>
              <w:t>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7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нтернет энд Телефон Компан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3668602054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668602672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20012, Свердловская обл., г. Екатеринбург, ул. </w:t>
            </w:r>
            <w:r>
              <w:rPr>
                <w:lang w:val="en-US"/>
              </w:rPr>
              <w:t>Машиностроителей, д. 29, офис 40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29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927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; Челяби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7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нтернет энд Телефон Компан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3668602054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668602672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20012, Свердловская обл., г. Екатеринбург, ул. </w:t>
            </w:r>
            <w:r>
              <w:rPr>
                <w:lang w:val="en-US"/>
              </w:rPr>
              <w:t>Машиностроителей, д. 29, офис 40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29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92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; Челяби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7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нтернет энд Телефон Компан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3668602054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668602672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20012, Свердловская обл., г. Екатеринбург, ул. </w:t>
            </w:r>
            <w:r>
              <w:rPr>
                <w:lang w:val="en-US"/>
              </w:rPr>
              <w:t>Машиностроителей, д. 29, офис 40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29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97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7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Росинтел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72457000043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45706348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63300, Красноярский край, г. Норильск, ул. </w:t>
            </w:r>
            <w:r>
              <w:rPr>
                <w:lang w:val="en-US"/>
              </w:rPr>
              <w:t>Талнахская, д. 20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50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7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Нориль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7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Росинтел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72457000043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45706348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63300, Красноярский край, г. Норильск, ул. </w:t>
            </w:r>
            <w:r>
              <w:rPr>
                <w:lang w:val="en-US"/>
              </w:rPr>
              <w:t>Талнахская, д. 20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50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6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Нориль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8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Росинтел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72457000043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45706348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63300, Красноярский край, г. Норильск, ул. </w:t>
            </w:r>
            <w:r>
              <w:rPr>
                <w:lang w:val="en-US"/>
              </w:rPr>
              <w:t>Талнахская, д. 20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50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6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Нориль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8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Росинтел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72457000043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45706348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63300, Красноярский край, г. Норильск, ул. </w:t>
            </w:r>
            <w:r>
              <w:rPr>
                <w:lang w:val="en-US"/>
              </w:rPr>
              <w:t>Талнахская, д. 20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50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7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Нориль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8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Промтек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0753600484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53611222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72000, г. Чита, ул. </w:t>
            </w:r>
            <w:r>
              <w:rPr>
                <w:lang w:val="en-US"/>
              </w:rPr>
              <w:t>Балябина, д. 55, кв. 5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99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9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кабель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8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Промтек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0753600484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53611222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72000, г. Чита, ул. </w:t>
            </w:r>
            <w:r>
              <w:rPr>
                <w:lang w:val="en-US"/>
              </w:rPr>
              <w:t>Балябина, д. 55, кв. 5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99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9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8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Григорук Федор Николаевич</w:t>
            </w:r>
          </w:p>
          <w:p w:rsidR="00E423A3" w:rsidRPr="00E423A3" w:rsidRDefault="00E423A3" w:rsidP="00351CF8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995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96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8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Тера 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77758502909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964336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05318, г. Москва, Семеновская пл., д. 7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030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65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8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ТВ-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6742001638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420010974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456440, Челябинская обл., г. Чебаркуль, ул. </w:t>
            </w:r>
            <w:r>
              <w:rPr>
                <w:lang w:val="en-US"/>
              </w:rPr>
              <w:t>Октябрьская, д. 9Б, кв. 12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03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5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кабель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баркул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8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ЗАО </w:t>
            </w:r>
            <w:r w:rsidR="001C58BC">
              <w:t>«</w:t>
            </w:r>
            <w:r w:rsidRPr="00E423A3">
              <w:t xml:space="preserve">Ассоциация </w:t>
            </w:r>
            <w:r w:rsidR="001C58BC">
              <w:t>«</w:t>
            </w:r>
            <w:r w:rsidRPr="00E423A3">
              <w:t>Региональное кабельное телевидение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7809249016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825418761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91187, г.Санкт-Петербург, ул.Чайковского, д.2, корп.7, оф.338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038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5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7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кабель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Ленинградская область: г. Бокситогорск, г. Пикалево, г. Волхов (районы Волхов-1 и Волхов-2)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8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ФИРМА </w:t>
            </w:r>
            <w:r w:rsidR="001C58BC">
              <w:t>«</w:t>
            </w:r>
            <w:r w:rsidRPr="00E423A3">
              <w:t>ТЕЛЕКОР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7739845913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35006347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24575, г. Москва, г. Зеленоград, к. 1003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178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9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20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8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Мастер Контент Сервис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746740286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588383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25466, г. Москва, шоссе Машкинское,  д. 15, корп. </w:t>
            </w:r>
            <w:r>
              <w:rPr>
                <w:lang w:val="en-US"/>
              </w:rPr>
              <w:t>1, строение 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208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3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9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Альфа 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760085526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60603100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50040, г.Ярославль, пр.Октября, д.47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217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3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9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Факториал-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45200014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45209062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г. Челябинск, ул. 40 лет Октября, д. 29 А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337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64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кабель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9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Факториал-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745200014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45209062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г. Челябинск, ул. 40 лет Октября, д. 29 А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337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6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9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-Коннект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3695200484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6949010388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71251, Тверская обл., г. Конаково, ул. </w:t>
            </w:r>
            <w:r>
              <w:rPr>
                <w:lang w:val="en-US"/>
              </w:rPr>
              <w:t>Строителей, д. 36, кв. 64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55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7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9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-Коннект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3695200484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6949010388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71251, Тверская обл., г. Конаково, ул. </w:t>
            </w:r>
            <w:r>
              <w:rPr>
                <w:lang w:val="en-US"/>
              </w:rPr>
              <w:t>Строителей, д. 36, кв. 64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55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6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9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нтер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1215006451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121515989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Республика Марий Эл, г. Йошкар-Ола, ул. </w:t>
            </w:r>
            <w:r>
              <w:rPr>
                <w:lang w:val="en-US"/>
              </w:rPr>
              <w:t>Строителей, д. 9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9648-свэ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64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 xml:space="preserve">Прекратить </w:t>
            </w:r>
            <w:r w:rsidRPr="00951E2C">
              <w:lastRenderedPageBreak/>
              <w:t>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9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нтер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1215006451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121515989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Республика Марий Эл, г. Йошкар-Ола, ул. </w:t>
            </w:r>
            <w:r>
              <w:rPr>
                <w:lang w:val="en-US"/>
              </w:rPr>
              <w:t>Строителей, д. 9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648-свэ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6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9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Интер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1215006451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121515989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Республика Марий Эл, г. Йошкар-Ола, ул. </w:t>
            </w:r>
            <w:r>
              <w:rPr>
                <w:lang w:val="en-US"/>
              </w:rPr>
              <w:t>Строителей, д. 9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648-свэ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6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9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МедиаСеть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75047008002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047085344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41402, Московская обл., г. Химки, ул. </w:t>
            </w:r>
            <w:r>
              <w:rPr>
                <w:lang w:val="en-US"/>
              </w:rPr>
              <w:t>Московская, д. 21, кв. 40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480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5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эфир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: г. Северодвин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9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МедиаСеть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75047008002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047085344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41402, Московская обл., г. Химки, ул. </w:t>
            </w:r>
            <w:r>
              <w:rPr>
                <w:lang w:val="en-US"/>
              </w:rPr>
              <w:t>Московская, д. 21, кв. 40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520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67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эфир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Рубцов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ТелеНэт Саянск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3814000244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3814013999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Иркутская обл., г. Саянск, мкрн. </w:t>
            </w:r>
            <w:r w:rsidR="001C58BC">
              <w:rPr>
                <w:lang w:val="en-US"/>
              </w:rPr>
              <w:t>«</w:t>
            </w:r>
            <w:r>
              <w:rPr>
                <w:lang w:val="en-US"/>
              </w:rPr>
              <w:t>Юбилейный</w:t>
            </w:r>
            <w:r w:rsidR="001C58BC">
              <w:rPr>
                <w:lang w:val="en-US"/>
              </w:rPr>
              <w:t>»</w:t>
            </w:r>
            <w:r>
              <w:rPr>
                <w:lang w:val="en-US"/>
              </w:rPr>
              <w:t>, д. 34, кв. 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4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20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Саян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10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ТелеНэт Саянск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3814000244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3814013999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Иркутская обл., г. Саянск, мкрн. </w:t>
            </w:r>
            <w:r w:rsidR="001C58BC">
              <w:rPr>
                <w:lang w:val="en-US"/>
              </w:rPr>
              <w:t>«</w:t>
            </w:r>
            <w:r>
              <w:rPr>
                <w:lang w:val="en-US"/>
              </w:rPr>
              <w:t>Юбилейный</w:t>
            </w:r>
            <w:r w:rsidR="001C58BC">
              <w:rPr>
                <w:lang w:val="en-US"/>
              </w:rPr>
              <w:t>»</w:t>
            </w:r>
            <w:r>
              <w:rPr>
                <w:lang w:val="en-US"/>
              </w:rPr>
              <w:t>, д. 34, кв. 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4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5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Зим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0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Диденко Андрей Владимирович</w:t>
            </w:r>
          </w:p>
          <w:p w:rsidR="00E423A3" w:rsidRPr="00E423A3" w:rsidRDefault="00E423A3" w:rsidP="00351CF8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58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2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0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МИР 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1230800428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308178706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350000, Краснодарский край, г. Краснодар, ул. </w:t>
            </w:r>
            <w:r>
              <w:rPr>
                <w:lang w:val="en-US"/>
              </w:rPr>
              <w:t xml:space="preserve">Северная, 324 литер </w:t>
            </w:r>
            <w:r w:rsidR="001C58BC">
              <w:rPr>
                <w:lang w:val="en-US"/>
              </w:rPr>
              <w:t>«</w:t>
            </w:r>
            <w:r>
              <w:rPr>
                <w:lang w:val="en-US"/>
              </w:rPr>
              <w:t>К</w:t>
            </w:r>
            <w:r w:rsidR="001C58BC">
              <w:rPr>
                <w:lang w:val="en-US"/>
              </w:rPr>
              <w:t>»</w:t>
            </w:r>
            <w:r>
              <w:rPr>
                <w:lang w:val="en-US"/>
              </w:rPr>
              <w:t>, офис 80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66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7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кабель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0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Служба Ф1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65260114424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26018629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03000, г. Нижний Новгород, ул. </w:t>
            </w:r>
            <w:r>
              <w:rPr>
                <w:lang w:val="en-US"/>
              </w:rPr>
              <w:t>Костина, 13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7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2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Нижегородская область: г. Нижний Новгород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0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НЛМК-Информационные технологии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2482301250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482305519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398040,г. Липецк, пл. </w:t>
            </w:r>
            <w:r>
              <w:rPr>
                <w:lang w:val="en-US"/>
              </w:rPr>
              <w:t>Металлургов, д. 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8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5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0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Медиа Интернешнл групп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7776360117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8679631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23458, г. Москва, ул. </w:t>
            </w:r>
            <w:r>
              <w:rPr>
                <w:lang w:val="en-US"/>
              </w:rPr>
              <w:t>Твардовского, д. 8, стр. 1, офис 1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949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27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Услуги внутризоновой телефонной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10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</w:t>
            </w:r>
            <w:r w:rsidR="001C58BC">
              <w:t>«</w:t>
            </w:r>
            <w:r w:rsidRPr="00E423A3">
              <w:t>Региональный навигационно-информационный центр Ставропольского края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2265102341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634806556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355008, г. Ставрополь, ул. </w:t>
            </w:r>
            <w:r>
              <w:rPr>
                <w:lang w:val="en-US"/>
              </w:rPr>
              <w:t>Старомарьевское шоссе, д. 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1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7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0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АВБИТ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07746280179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26651196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17570, г. Москва, Днепропетровская ул., д. 37, корп. </w:t>
            </w:r>
            <w:r>
              <w:rPr>
                <w:lang w:val="en-US"/>
              </w:rPr>
              <w:t>2, кв. 270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2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07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0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АВБИТ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07746280179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26651196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17570, г. Москва, Днепропетровская ул., д. 37, корп. </w:t>
            </w:r>
            <w:r>
              <w:rPr>
                <w:lang w:val="en-US"/>
              </w:rPr>
              <w:t>2, кв. 270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2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0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Организация КомпЭлемент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147746452303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6773519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29337, г. Москва, Ярославское ш., д. 26, стр. 7, пом. 2, офис 1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3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6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4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Фирма </w:t>
            </w:r>
            <w:r w:rsidR="001C58BC">
              <w:t>«</w:t>
            </w:r>
            <w:r w:rsidRPr="00E423A3">
              <w:t>Инфстрой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5005245231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041001059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43966, Московская обл., г. Реутов, </w:t>
            </w:r>
            <w:r w:rsidRPr="00E423A3">
              <w:lastRenderedPageBreak/>
              <w:t xml:space="preserve">ул. </w:t>
            </w:r>
            <w:r>
              <w:rPr>
                <w:lang w:val="en-US"/>
              </w:rPr>
              <w:t>Победы, д. № 9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194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56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Реутов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1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Фирма СТАРК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500524450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04100592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43952, Московская обл., г. Реутов, ул. </w:t>
            </w:r>
            <w:r>
              <w:rPr>
                <w:lang w:val="en-US"/>
              </w:rPr>
              <w:t>Победы, д. 9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5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42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Реутов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СКТ </w:t>
            </w:r>
            <w:r w:rsidR="001C58BC">
              <w:t>«</w:t>
            </w:r>
            <w:r w:rsidRPr="00E423A3">
              <w:t>ЭДВЕР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5325502290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3253000737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243240, Брянская обл., г.Стародуб, ул.Краснооктябрьская, д.42, оф.101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121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3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ОО </w:t>
            </w:r>
            <w:r w:rsidR="001C58BC">
              <w:t>«</w:t>
            </w:r>
            <w:r w:rsidRPr="00E423A3">
              <w:t>Инфосвязь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5403212482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407207449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630099, г.Новосибирск, ул.Щетинкина, д.34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388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3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Москва; Новосибирская область; Санкт-Петербург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ОО </w:t>
            </w:r>
            <w:r w:rsidR="001C58BC">
              <w:t>«</w:t>
            </w:r>
            <w:r w:rsidRPr="00E423A3">
              <w:t>Инфосвязь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5403212482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407207449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630099, г.Новосибирск, ул.Щетинкина, д.34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388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36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Москва; Новосибирская область; Санкт-Петербург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АВК-Компьютер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770004092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2123751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09427, г. Москва, ул. </w:t>
            </w:r>
            <w:r>
              <w:rPr>
                <w:lang w:val="en-US"/>
              </w:rPr>
              <w:t>Ташкентская, д. 24, корп. 1, стр. 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696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0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АВК-Компьютер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770004092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21237513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lastRenderedPageBreak/>
              <w:t xml:space="preserve">109427, г. Москва, ул. </w:t>
            </w:r>
            <w:r>
              <w:rPr>
                <w:lang w:val="en-US"/>
              </w:rPr>
              <w:t>Ташкентская, д. 24, корп. 1, стр. 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696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0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951E2C">
              <w:lastRenderedPageBreak/>
              <w:t>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1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Электросвязьавтоматика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5203033558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260077967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03000, г. Нижний Новгород, ул. </w:t>
            </w:r>
            <w:r>
              <w:rPr>
                <w:lang w:val="en-US"/>
              </w:rPr>
              <w:t>Большая Покровская, д. 60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7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9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Один Сервис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9774679487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8788278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07150, г. Москва, ул. </w:t>
            </w:r>
            <w:r>
              <w:rPr>
                <w:lang w:val="en-US"/>
              </w:rPr>
              <w:t>Бойцовая, д. 22, стр. 3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20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3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Автоматизация и Связь-Сервис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38602103671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8605016748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28600, Ханты-Мансийский автономный округ-Югра, г. Нижневартовск, Западный промышленный узел, Панель 4, ул. </w:t>
            </w:r>
            <w:r>
              <w:rPr>
                <w:lang w:val="en-US"/>
              </w:rPr>
              <w:t>Индустриальная, д. 85, стр. 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16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85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кабель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2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Автоматизация и Связь-Сервис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38602103671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8605016748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28600, Ханты-Мансийский автономный округ-Югра, г. Нижневартовск, Западный промышленный узел, Панель 4, ул. </w:t>
            </w:r>
            <w:r>
              <w:rPr>
                <w:lang w:val="en-US"/>
              </w:rPr>
              <w:t>Индустриальная, д. 85, стр. 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16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36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1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</w:t>
            </w:r>
            <w:r w:rsidR="001C58BC">
              <w:t>«</w:t>
            </w:r>
            <w:r w:rsidRPr="00E423A3">
              <w:t>ЯМАЛ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890050741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8901010175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29003, Ямало-Ненецкий автономный округ, г. Салехард, мкр. </w:t>
            </w:r>
            <w:r>
              <w:rPr>
                <w:lang w:val="en-US"/>
              </w:rPr>
              <w:t>Б.Кнунянца, 1, а/я 2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50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6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редоставлению каналов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Ханты-Мансийский автономный округ - Югр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2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ткрытое акционерное общество </w:t>
            </w:r>
            <w:r w:rsidR="001C58BC">
              <w:t>«</w:t>
            </w:r>
            <w:r w:rsidRPr="00E423A3">
              <w:t>Ямалтелеком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8900507415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8901010175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29003, Тюменская область, Ямало-Ненецкий автономный округ, г. Салехард, мкр. </w:t>
            </w:r>
            <w:r>
              <w:rPr>
                <w:lang w:val="en-US"/>
              </w:rPr>
              <w:t>Б.Кнунянца, д. 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5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08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местной телефонной связи с использованием таксофонов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2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Радио-сервис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220176508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225029690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656045, Алтайский край, г. Барнаул, Змеиногорский тракт, 29-А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60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4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Барнау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2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Научно-техническое предприятие </w:t>
            </w:r>
            <w:r w:rsidR="001C58BC">
              <w:t>«</w:t>
            </w:r>
            <w:r w:rsidRPr="00E423A3">
              <w:t>Инфотека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540365565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5408117075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630090, г. Новосибирск, пр. </w:t>
            </w:r>
            <w:r>
              <w:rPr>
                <w:lang w:val="en-US"/>
              </w:rPr>
              <w:t>Академика Лаврентьева, 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07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6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2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Ротенко Сергей Валерьевич</w:t>
            </w:r>
          </w:p>
          <w:p w:rsidR="00E423A3" w:rsidRPr="00E423A3" w:rsidRDefault="00E423A3" w:rsidP="00351CF8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25-свэ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5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: г. Магадан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2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Ротенко Сергей Валерьевич</w:t>
            </w:r>
          </w:p>
          <w:p w:rsidR="00E423A3" w:rsidRPr="00E423A3" w:rsidRDefault="00E423A3" w:rsidP="00351CF8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25-свэ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5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: г. Магадан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 xml:space="preserve">Прекратить </w:t>
            </w:r>
            <w:r w:rsidRPr="00951E2C">
              <w:lastRenderedPageBreak/>
              <w:t>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12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Захаров Владимир Владимирович</w:t>
            </w:r>
          </w:p>
          <w:p w:rsidR="00E423A3" w:rsidRPr="00351CF8" w:rsidRDefault="00E423A3" w:rsidP="00351CF8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25-свэ/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71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2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Захаров Владимир Владимирович</w:t>
            </w:r>
          </w:p>
          <w:p w:rsidR="00E423A3" w:rsidRPr="00E423A3" w:rsidRDefault="00E423A3" w:rsidP="00351CF8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25-свэ/1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7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3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Реутов Михаил Игоревич</w:t>
            </w:r>
          </w:p>
          <w:p w:rsidR="00E423A3" w:rsidRPr="00E423A3" w:rsidRDefault="00E423A3" w:rsidP="00351CF8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25-свэ/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08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3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Реутов Михаил Игоревич</w:t>
            </w:r>
          </w:p>
          <w:p w:rsidR="00E423A3" w:rsidRPr="00E423A3" w:rsidRDefault="00E423A3" w:rsidP="00351CF8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25-свэ/2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09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3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Ребухова  Елена Александровна</w:t>
            </w:r>
          </w:p>
          <w:p w:rsidR="00E423A3" w:rsidRPr="00E423A3" w:rsidRDefault="00E423A3" w:rsidP="00351CF8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25-свэ/3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4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: п. Стекольны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3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Индивидуальный предприниматель Ребухова  Елена Александровна</w:t>
            </w:r>
          </w:p>
          <w:p w:rsidR="00E423A3" w:rsidRPr="00E423A3" w:rsidRDefault="00E423A3" w:rsidP="00351CF8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25-свэ/3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4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: п. Стекольны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3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  <w:r w:rsidRPr="00951E2C">
              <w:t>Прекратить действие лицензии с 10.07.2015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3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 xml:space="preserve">Телевизионное агентство </w:t>
            </w:r>
            <w:r w:rsidR="001C58BC">
              <w:t>«</w:t>
            </w:r>
            <w:r w:rsidRPr="00E423A3">
              <w:t>Кубань-</w:t>
            </w:r>
            <w:r>
              <w:rPr>
                <w:lang w:val="en-US"/>
              </w:rPr>
              <w:t>XXI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230143740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2309079056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E423A3" w:rsidRDefault="00E423A3" w:rsidP="00E423A3">
            <w:pPr>
              <w:jc w:val="left"/>
            </w:pPr>
            <w:r w:rsidRPr="00E423A3">
              <w:t>109202, г. Москва, ул. 1-я Фрезерная, д. 2/1, стр. 10</w:t>
            </w:r>
          </w:p>
          <w:p w:rsidR="00E423A3" w:rsidRPr="00E423A3" w:rsidRDefault="00E423A3" w:rsidP="00E423A3">
            <w:pPr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12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22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для целей эфирного вещан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еленджи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lastRenderedPageBreak/>
              <w:t>13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НИЦ Руспромоценка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770021629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8174119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05082, г. Москва, ул. </w:t>
            </w:r>
            <w:r>
              <w:rPr>
                <w:lang w:val="en-US"/>
              </w:rPr>
              <w:t>Бакунинская, д. 71, стр. 10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79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4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E423A3">
              <w:t>Телематические услуги связ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3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НИЦ Руспромоценка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770021629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8174119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05082, г. Москва, ул. </w:t>
            </w:r>
            <w:r>
              <w:rPr>
                <w:lang w:val="en-US"/>
              </w:rPr>
              <w:t>Бакунинская, д. 71, стр. 10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79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45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3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НИЦ Руспромоценка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27700216290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7718174119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105082, г. Москва, ул. </w:t>
            </w:r>
            <w:r>
              <w:rPr>
                <w:lang w:val="en-US"/>
              </w:rPr>
              <w:t>Бакунинская, д. 71, стр. 10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794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44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3477BA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  <w:tr w:rsidR="00E423A3" w:rsidRPr="00FB39AB" w:rsidTr="00E423A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r>
              <w:t>13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 xml:space="preserve">Общество с ограниченной ответственностью </w:t>
            </w:r>
            <w:r w:rsidR="001C58BC">
              <w:t>«</w:t>
            </w:r>
            <w:r w:rsidRPr="00E423A3">
              <w:t>Медиагранд</w:t>
            </w:r>
            <w:r w:rsidR="001C58BC">
              <w:t>»</w:t>
            </w:r>
          </w:p>
          <w:p w:rsidR="00E423A3" w:rsidRPr="00E423A3" w:rsidRDefault="00E423A3" w:rsidP="00E423A3">
            <w:pPr>
              <w:jc w:val="left"/>
            </w:pPr>
            <w:r w:rsidRPr="00E423A3">
              <w:t>ОГРН: 1040100531547</w:t>
            </w:r>
          </w:p>
          <w:p w:rsidR="00E423A3" w:rsidRPr="00E423A3" w:rsidRDefault="00E423A3" w:rsidP="00E423A3">
            <w:pPr>
              <w:jc w:val="left"/>
            </w:pPr>
            <w:r w:rsidRPr="00E423A3">
              <w:t>ИНН: 0105041847</w:t>
            </w:r>
          </w:p>
          <w:p w:rsidR="00E423A3" w:rsidRPr="00E423A3" w:rsidRDefault="00E423A3" w:rsidP="00E423A3">
            <w:pPr>
              <w:jc w:val="left"/>
            </w:pPr>
          </w:p>
          <w:p w:rsidR="00E423A3" w:rsidRPr="00585D7F" w:rsidRDefault="00E423A3" w:rsidP="00E423A3">
            <w:pPr>
              <w:jc w:val="left"/>
              <w:rPr>
                <w:lang w:val="en-US"/>
              </w:rPr>
            </w:pPr>
            <w:r w:rsidRPr="00E423A3">
              <w:t xml:space="preserve">385000, г. Майкоп, ул. </w:t>
            </w:r>
            <w:r>
              <w:rPr>
                <w:lang w:val="en-US"/>
              </w:rPr>
              <w:t>Жуковского, 36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23-св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5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93</w:t>
            </w:r>
          </w:p>
          <w:p w:rsidR="00E423A3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E423A3" w:rsidRPr="00AD44F5" w:rsidRDefault="00E423A3" w:rsidP="00E423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E423A3" w:rsidRPr="00E423A3" w:rsidRDefault="00E423A3" w:rsidP="00E423A3">
            <w:pPr>
              <w:jc w:val="left"/>
              <w:rPr>
                <w:lang w:val="en-US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E423A3" w:rsidRDefault="00E423A3" w:rsidP="00E423A3">
            <w:pPr>
              <w:jc w:val="left"/>
            </w:pPr>
            <w:r w:rsidRPr="00E423A3">
              <w:t>Краснодарский край; Республика Адыгея (Адыгея)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A3" w:rsidRPr="00FB39AB" w:rsidRDefault="00E423A3" w:rsidP="00E423A3">
            <w:pPr>
              <w:jc w:val="left"/>
            </w:pPr>
            <w:r w:rsidRPr="00951E2C">
              <w:t xml:space="preserve">пп. 1 п. 13 ст. 20 Федерального закона от 04.05.2011 № 99-ФЗ </w:t>
            </w:r>
            <w:r w:rsidR="001C58BC">
              <w:t>«</w:t>
            </w:r>
            <w:r w:rsidRPr="00951E2C">
              <w:t>О лицензировании отдельных видов деятельности</w:t>
            </w:r>
            <w:r w:rsidR="001C58BC">
              <w:t>»</w:t>
            </w:r>
          </w:p>
        </w:tc>
      </w:tr>
    </w:tbl>
    <w:p w:rsidR="00173402" w:rsidRDefault="00173402"/>
    <w:p w:rsidR="0068022B" w:rsidRDefault="0068022B">
      <w:pPr>
        <w:overflowPunct/>
        <w:autoSpaceDE/>
        <w:autoSpaceDN/>
        <w:adjustRightInd/>
        <w:jc w:val="left"/>
        <w:textAlignment w:val="auto"/>
      </w:pPr>
    </w:p>
    <w:sectPr w:rsidR="0068022B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BC" w:rsidRDefault="001C58BC">
      <w:r>
        <w:separator/>
      </w:r>
    </w:p>
  </w:endnote>
  <w:endnote w:type="continuationSeparator" w:id="0">
    <w:p w:rsidR="001C58BC" w:rsidRDefault="001C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BC" w:rsidRDefault="001C58BC">
      <w:r>
        <w:separator/>
      </w:r>
    </w:p>
  </w:footnote>
  <w:footnote w:type="continuationSeparator" w:id="0">
    <w:p w:rsidR="001C58BC" w:rsidRDefault="001C5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BC" w:rsidRDefault="001C58BC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351CF8">
      <w:rPr>
        <w:noProof/>
      </w:rPr>
      <w:t>3</w:t>
    </w:r>
    <w:r>
      <w:rPr>
        <w:noProof/>
      </w:rPr>
      <w:fldChar w:fldCharType="end"/>
    </w:r>
  </w:p>
  <w:p w:rsidR="001C58BC" w:rsidRDefault="001C58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64476"/>
    <w:multiLevelType w:val="hybridMultilevel"/>
    <w:tmpl w:val="8BFE1510"/>
    <w:lvl w:ilvl="0" w:tplc="28245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11"/>
  </w:num>
  <w:num w:numId="5">
    <w:abstractNumId w:val="19"/>
  </w:num>
  <w:num w:numId="6">
    <w:abstractNumId w:val="14"/>
  </w:num>
  <w:num w:numId="7">
    <w:abstractNumId w:val="22"/>
  </w:num>
  <w:num w:numId="8">
    <w:abstractNumId w:val="10"/>
  </w:num>
  <w:num w:numId="9">
    <w:abstractNumId w:val="7"/>
  </w:num>
  <w:num w:numId="10">
    <w:abstractNumId w:val="1"/>
  </w:num>
  <w:num w:numId="11">
    <w:abstractNumId w:val="21"/>
  </w:num>
  <w:num w:numId="12">
    <w:abstractNumId w:val="20"/>
  </w:num>
  <w:num w:numId="13">
    <w:abstractNumId w:val="9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  <w:num w:numId="18">
    <w:abstractNumId w:val="13"/>
  </w:num>
  <w:num w:numId="19">
    <w:abstractNumId w:val="24"/>
  </w:num>
  <w:num w:numId="20">
    <w:abstractNumId w:val="12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8"/>
  </w:num>
  <w:num w:numId="26">
    <w:abstractNumId w:val="16"/>
  </w:num>
  <w:num w:numId="27">
    <w:abstractNumId w:val="26"/>
  </w:num>
  <w:num w:numId="28">
    <w:abstractNumId w:val="28"/>
  </w:num>
  <w:num w:numId="2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79C7"/>
    <w:rsid w:val="00017BF5"/>
    <w:rsid w:val="00020476"/>
    <w:rsid w:val="000222D5"/>
    <w:rsid w:val="000226D1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F92"/>
    <w:rsid w:val="00034C1A"/>
    <w:rsid w:val="000354DC"/>
    <w:rsid w:val="000359B0"/>
    <w:rsid w:val="00035A47"/>
    <w:rsid w:val="000363A8"/>
    <w:rsid w:val="000367F6"/>
    <w:rsid w:val="00040776"/>
    <w:rsid w:val="00040D81"/>
    <w:rsid w:val="0004280F"/>
    <w:rsid w:val="0004282E"/>
    <w:rsid w:val="00042AAD"/>
    <w:rsid w:val="00044504"/>
    <w:rsid w:val="00045C86"/>
    <w:rsid w:val="000505A7"/>
    <w:rsid w:val="00050FBF"/>
    <w:rsid w:val="00051C59"/>
    <w:rsid w:val="00053FBE"/>
    <w:rsid w:val="000548DC"/>
    <w:rsid w:val="000557E6"/>
    <w:rsid w:val="00056AD3"/>
    <w:rsid w:val="000570A8"/>
    <w:rsid w:val="00057FD9"/>
    <w:rsid w:val="00061408"/>
    <w:rsid w:val="00061654"/>
    <w:rsid w:val="00061A29"/>
    <w:rsid w:val="00061E1E"/>
    <w:rsid w:val="00064C1D"/>
    <w:rsid w:val="000658A5"/>
    <w:rsid w:val="00065F78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CB8"/>
    <w:rsid w:val="00084FCB"/>
    <w:rsid w:val="00085400"/>
    <w:rsid w:val="00087003"/>
    <w:rsid w:val="000912B7"/>
    <w:rsid w:val="0009185F"/>
    <w:rsid w:val="00092BDA"/>
    <w:rsid w:val="00095F00"/>
    <w:rsid w:val="0009770D"/>
    <w:rsid w:val="000A00D7"/>
    <w:rsid w:val="000A11D9"/>
    <w:rsid w:val="000A518B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6F37"/>
    <w:rsid w:val="000D6F82"/>
    <w:rsid w:val="000E025C"/>
    <w:rsid w:val="000E04A2"/>
    <w:rsid w:val="000E2866"/>
    <w:rsid w:val="000E4683"/>
    <w:rsid w:val="000E54B0"/>
    <w:rsid w:val="000E55E9"/>
    <w:rsid w:val="000E596F"/>
    <w:rsid w:val="000E616F"/>
    <w:rsid w:val="000E6B44"/>
    <w:rsid w:val="000E72EE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113E4"/>
    <w:rsid w:val="001120D1"/>
    <w:rsid w:val="0011561A"/>
    <w:rsid w:val="0012028C"/>
    <w:rsid w:val="0012165C"/>
    <w:rsid w:val="001218E5"/>
    <w:rsid w:val="00122049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40107"/>
    <w:rsid w:val="0014139D"/>
    <w:rsid w:val="0014198E"/>
    <w:rsid w:val="00141E2F"/>
    <w:rsid w:val="00141E74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1495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91393"/>
    <w:rsid w:val="001929E8"/>
    <w:rsid w:val="00192BF0"/>
    <w:rsid w:val="00193463"/>
    <w:rsid w:val="001972EC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6175"/>
    <w:rsid w:val="001B11B7"/>
    <w:rsid w:val="001B3DF0"/>
    <w:rsid w:val="001B59DB"/>
    <w:rsid w:val="001B6439"/>
    <w:rsid w:val="001B6575"/>
    <w:rsid w:val="001C06BD"/>
    <w:rsid w:val="001C17C9"/>
    <w:rsid w:val="001C2105"/>
    <w:rsid w:val="001C3468"/>
    <w:rsid w:val="001C3F6B"/>
    <w:rsid w:val="001C491E"/>
    <w:rsid w:val="001C58BC"/>
    <w:rsid w:val="001C6D74"/>
    <w:rsid w:val="001C7385"/>
    <w:rsid w:val="001D167D"/>
    <w:rsid w:val="001D239D"/>
    <w:rsid w:val="001D3254"/>
    <w:rsid w:val="001D4658"/>
    <w:rsid w:val="001D709E"/>
    <w:rsid w:val="001D72E0"/>
    <w:rsid w:val="001E04DF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4FB1"/>
    <w:rsid w:val="00215B6A"/>
    <w:rsid w:val="002167C8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DC"/>
    <w:rsid w:val="00266B0B"/>
    <w:rsid w:val="00266F70"/>
    <w:rsid w:val="002675D4"/>
    <w:rsid w:val="002701D7"/>
    <w:rsid w:val="00270B9A"/>
    <w:rsid w:val="00270C93"/>
    <w:rsid w:val="00270E06"/>
    <w:rsid w:val="00271909"/>
    <w:rsid w:val="00273299"/>
    <w:rsid w:val="00274DDD"/>
    <w:rsid w:val="00275338"/>
    <w:rsid w:val="00275ADC"/>
    <w:rsid w:val="002765B3"/>
    <w:rsid w:val="002776EB"/>
    <w:rsid w:val="0028276F"/>
    <w:rsid w:val="002829DD"/>
    <w:rsid w:val="00283F2A"/>
    <w:rsid w:val="00286665"/>
    <w:rsid w:val="00286D87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5009"/>
    <w:rsid w:val="002C13FC"/>
    <w:rsid w:val="002C16B5"/>
    <w:rsid w:val="002C1DD8"/>
    <w:rsid w:val="002C2F9E"/>
    <w:rsid w:val="002C40F2"/>
    <w:rsid w:val="002C43C9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E0EDA"/>
    <w:rsid w:val="002E2CEB"/>
    <w:rsid w:val="002E4728"/>
    <w:rsid w:val="002E57AF"/>
    <w:rsid w:val="002E6315"/>
    <w:rsid w:val="002E7B56"/>
    <w:rsid w:val="002F03FC"/>
    <w:rsid w:val="002F16EC"/>
    <w:rsid w:val="002F2B7C"/>
    <w:rsid w:val="002F3825"/>
    <w:rsid w:val="002F3A20"/>
    <w:rsid w:val="00300FBE"/>
    <w:rsid w:val="003015C9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3443"/>
    <w:rsid w:val="003258D5"/>
    <w:rsid w:val="00325DC7"/>
    <w:rsid w:val="00327FC4"/>
    <w:rsid w:val="00330AC5"/>
    <w:rsid w:val="00330DC5"/>
    <w:rsid w:val="0033200E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CF8"/>
    <w:rsid w:val="00351FC1"/>
    <w:rsid w:val="003523BE"/>
    <w:rsid w:val="0035257A"/>
    <w:rsid w:val="0035261C"/>
    <w:rsid w:val="003549E1"/>
    <w:rsid w:val="00354A25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E39"/>
    <w:rsid w:val="00380932"/>
    <w:rsid w:val="003811B6"/>
    <w:rsid w:val="00381568"/>
    <w:rsid w:val="00381FFD"/>
    <w:rsid w:val="0038392D"/>
    <w:rsid w:val="00384278"/>
    <w:rsid w:val="0038490B"/>
    <w:rsid w:val="00384A65"/>
    <w:rsid w:val="00385F07"/>
    <w:rsid w:val="00386840"/>
    <w:rsid w:val="00386C7F"/>
    <w:rsid w:val="003874E0"/>
    <w:rsid w:val="0039134F"/>
    <w:rsid w:val="00391A1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6FB"/>
    <w:rsid w:val="003A478D"/>
    <w:rsid w:val="003A47F0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510C"/>
    <w:rsid w:val="003C788C"/>
    <w:rsid w:val="003D06C1"/>
    <w:rsid w:val="003D11DE"/>
    <w:rsid w:val="003D1E6C"/>
    <w:rsid w:val="003D531D"/>
    <w:rsid w:val="003D542C"/>
    <w:rsid w:val="003D585A"/>
    <w:rsid w:val="003D70DF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1A3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53E2"/>
    <w:rsid w:val="004157FD"/>
    <w:rsid w:val="0041620E"/>
    <w:rsid w:val="004165EE"/>
    <w:rsid w:val="004166F4"/>
    <w:rsid w:val="00417728"/>
    <w:rsid w:val="00417DC2"/>
    <w:rsid w:val="00420E15"/>
    <w:rsid w:val="00420ED1"/>
    <w:rsid w:val="004259D4"/>
    <w:rsid w:val="00427FAB"/>
    <w:rsid w:val="0043051E"/>
    <w:rsid w:val="00430892"/>
    <w:rsid w:val="0043256A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C35"/>
    <w:rsid w:val="00450F91"/>
    <w:rsid w:val="00452B83"/>
    <w:rsid w:val="00453322"/>
    <w:rsid w:val="00453D32"/>
    <w:rsid w:val="00454844"/>
    <w:rsid w:val="00454AB0"/>
    <w:rsid w:val="004556E8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423B"/>
    <w:rsid w:val="004A4480"/>
    <w:rsid w:val="004A4727"/>
    <w:rsid w:val="004A59F7"/>
    <w:rsid w:val="004A5AA9"/>
    <w:rsid w:val="004A5C74"/>
    <w:rsid w:val="004A62C8"/>
    <w:rsid w:val="004B0B2F"/>
    <w:rsid w:val="004B0C28"/>
    <w:rsid w:val="004B118E"/>
    <w:rsid w:val="004B14EF"/>
    <w:rsid w:val="004B2417"/>
    <w:rsid w:val="004B48B1"/>
    <w:rsid w:val="004B5B4B"/>
    <w:rsid w:val="004B7182"/>
    <w:rsid w:val="004C3417"/>
    <w:rsid w:val="004C5266"/>
    <w:rsid w:val="004C6031"/>
    <w:rsid w:val="004C65EF"/>
    <w:rsid w:val="004C7800"/>
    <w:rsid w:val="004D0007"/>
    <w:rsid w:val="004D0460"/>
    <w:rsid w:val="004D11F3"/>
    <w:rsid w:val="004D2EF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B21"/>
    <w:rsid w:val="004F5D21"/>
    <w:rsid w:val="004F654C"/>
    <w:rsid w:val="004F69C8"/>
    <w:rsid w:val="004F75FE"/>
    <w:rsid w:val="00500F66"/>
    <w:rsid w:val="00500FD6"/>
    <w:rsid w:val="00502D5B"/>
    <w:rsid w:val="00503D57"/>
    <w:rsid w:val="00504E58"/>
    <w:rsid w:val="00505634"/>
    <w:rsid w:val="00506DF5"/>
    <w:rsid w:val="0050776E"/>
    <w:rsid w:val="00510031"/>
    <w:rsid w:val="00510C2A"/>
    <w:rsid w:val="00510CCF"/>
    <w:rsid w:val="00511930"/>
    <w:rsid w:val="005124FA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E65"/>
    <w:rsid w:val="00546F29"/>
    <w:rsid w:val="005478C8"/>
    <w:rsid w:val="005500C4"/>
    <w:rsid w:val="00551065"/>
    <w:rsid w:val="005511AE"/>
    <w:rsid w:val="00551904"/>
    <w:rsid w:val="00551C8D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D67"/>
    <w:rsid w:val="00571CB4"/>
    <w:rsid w:val="00572F12"/>
    <w:rsid w:val="00574197"/>
    <w:rsid w:val="00574882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3966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186A"/>
    <w:rsid w:val="005F3454"/>
    <w:rsid w:val="005F40FF"/>
    <w:rsid w:val="005F41B1"/>
    <w:rsid w:val="005F471B"/>
    <w:rsid w:val="005F4D8A"/>
    <w:rsid w:val="005F7369"/>
    <w:rsid w:val="005F76EC"/>
    <w:rsid w:val="005F7E60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2BA2"/>
    <w:rsid w:val="00675DD6"/>
    <w:rsid w:val="00676059"/>
    <w:rsid w:val="00676341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3292"/>
    <w:rsid w:val="00683817"/>
    <w:rsid w:val="00684F5D"/>
    <w:rsid w:val="00685E37"/>
    <w:rsid w:val="006864AA"/>
    <w:rsid w:val="00692E25"/>
    <w:rsid w:val="00696D80"/>
    <w:rsid w:val="00696EB2"/>
    <w:rsid w:val="006A1374"/>
    <w:rsid w:val="006A142D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40B5"/>
    <w:rsid w:val="006D4654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4838"/>
    <w:rsid w:val="006F5D26"/>
    <w:rsid w:val="006F5DF5"/>
    <w:rsid w:val="006F6366"/>
    <w:rsid w:val="006F66AE"/>
    <w:rsid w:val="00700964"/>
    <w:rsid w:val="00700974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F76"/>
    <w:rsid w:val="007A5517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2FAD"/>
    <w:rsid w:val="00805C7B"/>
    <w:rsid w:val="00805F74"/>
    <w:rsid w:val="00807CA0"/>
    <w:rsid w:val="008114E3"/>
    <w:rsid w:val="00813C99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77F"/>
    <w:rsid w:val="00830AFC"/>
    <w:rsid w:val="008321E7"/>
    <w:rsid w:val="008322C3"/>
    <w:rsid w:val="00832B0C"/>
    <w:rsid w:val="008345F2"/>
    <w:rsid w:val="00834C1F"/>
    <w:rsid w:val="00843A68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B9B"/>
    <w:rsid w:val="00862E34"/>
    <w:rsid w:val="00862E7B"/>
    <w:rsid w:val="008656E8"/>
    <w:rsid w:val="008662C5"/>
    <w:rsid w:val="00867450"/>
    <w:rsid w:val="00871462"/>
    <w:rsid w:val="0087252D"/>
    <w:rsid w:val="00872655"/>
    <w:rsid w:val="00873B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A0449"/>
    <w:rsid w:val="008A165C"/>
    <w:rsid w:val="008A1F84"/>
    <w:rsid w:val="008A2D7C"/>
    <w:rsid w:val="008A394E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3208"/>
    <w:rsid w:val="008C40DB"/>
    <w:rsid w:val="008C44EC"/>
    <w:rsid w:val="008C4EC0"/>
    <w:rsid w:val="008C5306"/>
    <w:rsid w:val="008C7350"/>
    <w:rsid w:val="008C7819"/>
    <w:rsid w:val="008D1553"/>
    <w:rsid w:val="008D18C1"/>
    <w:rsid w:val="008D1943"/>
    <w:rsid w:val="008D212C"/>
    <w:rsid w:val="008D2AAA"/>
    <w:rsid w:val="008D5001"/>
    <w:rsid w:val="008D6720"/>
    <w:rsid w:val="008D6D97"/>
    <w:rsid w:val="008D757D"/>
    <w:rsid w:val="008D783C"/>
    <w:rsid w:val="008E03CE"/>
    <w:rsid w:val="008E0649"/>
    <w:rsid w:val="008E2BE7"/>
    <w:rsid w:val="008E40DE"/>
    <w:rsid w:val="008E4DBB"/>
    <w:rsid w:val="008E52D2"/>
    <w:rsid w:val="008E5EFF"/>
    <w:rsid w:val="008E639A"/>
    <w:rsid w:val="008E7B2E"/>
    <w:rsid w:val="008E7EA5"/>
    <w:rsid w:val="008F0501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106F3"/>
    <w:rsid w:val="00911F02"/>
    <w:rsid w:val="0091253A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758B"/>
    <w:rsid w:val="00947997"/>
    <w:rsid w:val="00947B15"/>
    <w:rsid w:val="00951098"/>
    <w:rsid w:val="009546F1"/>
    <w:rsid w:val="009566A6"/>
    <w:rsid w:val="009576A8"/>
    <w:rsid w:val="0096098C"/>
    <w:rsid w:val="009609A9"/>
    <w:rsid w:val="00960AA6"/>
    <w:rsid w:val="00962A94"/>
    <w:rsid w:val="00965FB9"/>
    <w:rsid w:val="00966734"/>
    <w:rsid w:val="00966953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1FBD"/>
    <w:rsid w:val="009C3BFE"/>
    <w:rsid w:val="009C64F1"/>
    <w:rsid w:val="009C6F40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E0D2F"/>
    <w:rsid w:val="009E12A3"/>
    <w:rsid w:val="009E1405"/>
    <w:rsid w:val="009E2BE2"/>
    <w:rsid w:val="009E31F5"/>
    <w:rsid w:val="009E3A0F"/>
    <w:rsid w:val="009E5108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EC0"/>
    <w:rsid w:val="00A13647"/>
    <w:rsid w:val="00A13DE1"/>
    <w:rsid w:val="00A152AF"/>
    <w:rsid w:val="00A1533A"/>
    <w:rsid w:val="00A157F8"/>
    <w:rsid w:val="00A17A02"/>
    <w:rsid w:val="00A207F7"/>
    <w:rsid w:val="00A23491"/>
    <w:rsid w:val="00A2483E"/>
    <w:rsid w:val="00A248DB"/>
    <w:rsid w:val="00A2543F"/>
    <w:rsid w:val="00A304DC"/>
    <w:rsid w:val="00A310FE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6FAD"/>
    <w:rsid w:val="00AA7BD0"/>
    <w:rsid w:val="00AB315E"/>
    <w:rsid w:val="00AB3838"/>
    <w:rsid w:val="00AB3C89"/>
    <w:rsid w:val="00AB3FE9"/>
    <w:rsid w:val="00AB4197"/>
    <w:rsid w:val="00AB43F6"/>
    <w:rsid w:val="00AC0630"/>
    <w:rsid w:val="00AC0D35"/>
    <w:rsid w:val="00AC0DFB"/>
    <w:rsid w:val="00AC1140"/>
    <w:rsid w:val="00AC13F7"/>
    <w:rsid w:val="00AC169C"/>
    <w:rsid w:val="00AC1A71"/>
    <w:rsid w:val="00AC37E5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307"/>
    <w:rsid w:val="00B07DF6"/>
    <w:rsid w:val="00B07EF2"/>
    <w:rsid w:val="00B1247F"/>
    <w:rsid w:val="00B130C8"/>
    <w:rsid w:val="00B14E5C"/>
    <w:rsid w:val="00B14F4B"/>
    <w:rsid w:val="00B22555"/>
    <w:rsid w:val="00B228F7"/>
    <w:rsid w:val="00B2316A"/>
    <w:rsid w:val="00B24BFE"/>
    <w:rsid w:val="00B25868"/>
    <w:rsid w:val="00B26784"/>
    <w:rsid w:val="00B30D03"/>
    <w:rsid w:val="00B31818"/>
    <w:rsid w:val="00B32674"/>
    <w:rsid w:val="00B32A1E"/>
    <w:rsid w:val="00B32CB1"/>
    <w:rsid w:val="00B350E3"/>
    <w:rsid w:val="00B35886"/>
    <w:rsid w:val="00B37036"/>
    <w:rsid w:val="00B374A6"/>
    <w:rsid w:val="00B37AF1"/>
    <w:rsid w:val="00B402E1"/>
    <w:rsid w:val="00B40C6E"/>
    <w:rsid w:val="00B426DB"/>
    <w:rsid w:val="00B42947"/>
    <w:rsid w:val="00B430AA"/>
    <w:rsid w:val="00B43698"/>
    <w:rsid w:val="00B5001D"/>
    <w:rsid w:val="00B504E1"/>
    <w:rsid w:val="00B50A3F"/>
    <w:rsid w:val="00B50ABC"/>
    <w:rsid w:val="00B50BFC"/>
    <w:rsid w:val="00B519A0"/>
    <w:rsid w:val="00B51A86"/>
    <w:rsid w:val="00B52A86"/>
    <w:rsid w:val="00B5333B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AAF"/>
    <w:rsid w:val="00BC7D8D"/>
    <w:rsid w:val="00BD1DFE"/>
    <w:rsid w:val="00BD2B34"/>
    <w:rsid w:val="00BD3D46"/>
    <w:rsid w:val="00BD5384"/>
    <w:rsid w:val="00BD6B54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402E"/>
    <w:rsid w:val="00BF4087"/>
    <w:rsid w:val="00BF4670"/>
    <w:rsid w:val="00BF47D2"/>
    <w:rsid w:val="00BF5083"/>
    <w:rsid w:val="00BF6A84"/>
    <w:rsid w:val="00BF7997"/>
    <w:rsid w:val="00C006E0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4432"/>
    <w:rsid w:val="00C5505D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2974"/>
    <w:rsid w:val="00CB50C0"/>
    <w:rsid w:val="00CB5F72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6106"/>
    <w:rsid w:val="00CD768F"/>
    <w:rsid w:val="00CD7DC8"/>
    <w:rsid w:val="00CE0535"/>
    <w:rsid w:val="00CE087A"/>
    <w:rsid w:val="00CE123E"/>
    <w:rsid w:val="00CE19A9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3AE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5D69"/>
    <w:rsid w:val="00D460AC"/>
    <w:rsid w:val="00D46402"/>
    <w:rsid w:val="00D4685D"/>
    <w:rsid w:val="00D47D44"/>
    <w:rsid w:val="00D517CD"/>
    <w:rsid w:val="00D51841"/>
    <w:rsid w:val="00D5212F"/>
    <w:rsid w:val="00D52FE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591F"/>
    <w:rsid w:val="00D65938"/>
    <w:rsid w:val="00D65D19"/>
    <w:rsid w:val="00D65FC7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B0AED"/>
    <w:rsid w:val="00DB1056"/>
    <w:rsid w:val="00DB1DA0"/>
    <w:rsid w:val="00DB251E"/>
    <w:rsid w:val="00DB2F3F"/>
    <w:rsid w:val="00DB4C73"/>
    <w:rsid w:val="00DB4E8A"/>
    <w:rsid w:val="00DB529A"/>
    <w:rsid w:val="00DB549F"/>
    <w:rsid w:val="00DB5F27"/>
    <w:rsid w:val="00DB7863"/>
    <w:rsid w:val="00DC0E56"/>
    <w:rsid w:val="00DC22EF"/>
    <w:rsid w:val="00DC2485"/>
    <w:rsid w:val="00DC354D"/>
    <w:rsid w:val="00DC3D8C"/>
    <w:rsid w:val="00DC4EF8"/>
    <w:rsid w:val="00DC64C8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8D0"/>
    <w:rsid w:val="00DE54CC"/>
    <w:rsid w:val="00DE5ADA"/>
    <w:rsid w:val="00DE6787"/>
    <w:rsid w:val="00DE6B06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495C"/>
    <w:rsid w:val="00E27615"/>
    <w:rsid w:val="00E27894"/>
    <w:rsid w:val="00E27907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3A3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81E79"/>
    <w:rsid w:val="00E83485"/>
    <w:rsid w:val="00E83B32"/>
    <w:rsid w:val="00E83ED3"/>
    <w:rsid w:val="00E86614"/>
    <w:rsid w:val="00E90024"/>
    <w:rsid w:val="00E900C1"/>
    <w:rsid w:val="00E9040A"/>
    <w:rsid w:val="00E90675"/>
    <w:rsid w:val="00E9081C"/>
    <w:rsid w:val="00E91BEF"/>
    <w:rsid w:val="00E925FE"/>
    <w:rsid w:val="00E972CD"/>
    <w:rsid w:val="00EA013B"/>
    <w:rsid w:val="00EA04CB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B62"/>
    <w:rsid w:val="00EB14A8"/>
    <w:rsid w:val="00EB1631"/>
    <w:rsid w:val="00EB1ED9"/>
    <w:rsid w:val="00EB2B64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8F5"/>
    <w:rsid w:val="00EE7BD7"/>
    <w:rsid w:val="00EE7C5A"/>
    <w:rsid w:val="00EF0A81"/>
    <w:rsid w:val="00EF0F90"/>
    <w:rsid w:val="00EF267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2AD0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E50"/>
    <w:rsid w:val="00F3597C"/>
    <w:rsid w:val="00F3620F"/>
    <w:rsid w:val="00F36EC0"/>
    <w:rsid w:val="00F4354E"/>
    <w:rsid w:val="00F43B95"/>
    <w:rsid w:val="00F43BEB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C60"/>
    <w:rsid w:val="00F53447"/>
    <w:rsid w:val="00F543B2"/>
    <w:rsid w:val="00F564EC"/>
    <w:rsid w:val="00F567C2"/>
    <w:rsid w:val="00F5685E"/>
    <w:rsid w:val="00F56E1B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C29"/>
    <w:rsid w:val="00F73922"/>
    <w:rsid w:val="00F73CCE"/>
    <w:rsid w:val="00F77053"/>
    <w:rsid w:val="00F774C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4E17"/>
    <w:rsid w:val="00F966E7"/>
    <w:rsid w:val="00F96F4E"/>
    <w:rsid w:val="00F97B1D"/>
    <w:rsid w:val="00FA14FE"/>
    <w:rsid w:val="00FA3190"/>
    <w:rsid w:val="00FA3AE1"/>
    <w:rsid w:val="00FA71EB"/>
    <w:rsid w:val="00FA73F1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ECF"/>
    <w:rsid w:val="00FB6E71"/>
    <w:rsid w:val="00FB70B9"/>
    <w:rsid w:val="00FB755A"/>
    <w:rsid w:val="00FC0047"/>
    <w:rsid w:val="00FC0BEE"/>
    <w:rsid w:val="00FC0DF8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F0209"/>
    <w:rsid w:val="00FF1595"/>
    <w:rsid w:val="00FF1B88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9C1F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9C1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565D-F03C-40B6-9A98-236876A4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3</Pages>
  <Words>86343</Words>
  <Characters>571818</Characters>
  <Application>Microsoft Office Word</Application>
  <DocSecurity>0</DocSecurity>
  <Lines>4765</Lines>
  <Paragraphs>1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65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Ямпольский Алексей Всеволодович</cp:lastModifiedBy>
  <cp:revision>3</cp:revision>
  <cp:lastPrinted>2015-07-08T07:52:00Z</cp:lastPrinted>
  <dcterms:created xsi:type="dcterms:W3CDTF">2015-07-13T13:34:00Z</dcterms:created>
  <dcterms:modified xsi:type="dcterms:W3CDTF">2015-07-13T13:41:00Z</dcterms:modified>
</cp:coreProperties>
</file>